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280ABC" w:rsidRDefault="003A3546" w:rsidP="003A3546">
      <w:pPr>
        <w:jc w:val="center"/>
        <w:rPr>
          <w:b/>
          <w:sz w:val="28"/>
          <w:szCs w:val="28"/>
        </w:rPr>
      </w:pPr>
      <w:bookmarkStart w:id="0" w:name="_GoBack"/>
      <w:bookmarkEnd w:id="0"/>
      <w:r w:rsidRPr="00280ABC">
        <w:rPr>
          <w:b/>
          <w:sz w:val="28"/>
          <w:szCs w:val="28"/>
        </w:rPr>
        <w:t xml:space="preserve">KLAIPĖDOS MIESTO SAVIVALDYBĖS </w:t>
      </w:r>
      <w:r w:rsidR="00136003" w:rsidRPr="00280ABC">
        <w:rPr>
          <w:b/>
          <w:sz w:val="28"/>
          <w:szCs w:val="28"/>
        </w:rPr>
        <w:t>TARYBA</w:t>
      </w:r>
    </w:p>
    <w:p w:rsidR="007E7A53" w:rsidRPr="00280ABC" w:rsidRDefault="007E7A53" w:rsidP="007E7A53">
      <w:pPr>
        <w:pStyle w:val="Pagrindinistekstas"/>
        <w:jc w:val="center"/>
        <w:rPr>
          <w:b/>
          <w:bCs/>
          <w:caps/>
          <w:szCs w:val="24"/>
        </w:rPr>
      </w:pPr>
    </w:p>
    <w:p w:rsidR="007E7A53" w:rsidRPr="00280ABC" w:rsidRDefault="007E7A53" w:rsidP="007E7A53">
      <w:pPr>
        <w:pStyle w:val="Pagrindinistekstas"/>
        <w:jc w:val="center"/>
        <w:rPr>
          <w:b/>
          <w:szCs w:val="24"/>
        </w:rPr>
      </w:pPr>
      <w:r w:rsidRPr="00280ABC">
        <w:rPr>
          <w:b/>
          <w:szCs w:val="24"/>
        </w:rPr>
        <w:t>POSĖDŽIO PROTOKOLAS</w:t>
      </w:r>
    </w:p>
    <w:p w:rsidR="007810D9" w:rsidRPr="00280ABC" w:rsidRDefault="007810D9" w:rsidP="00F41647">
      <w:pPr>
        <w:rPr>
          <w:szCs w:val="24"/>
        </w:rPr>
      </w:pPr>
    </w:p>
    <w:bookmarkStart w:id="1" w:name="registravimoData"/>
    <w:p w:rsidR="007810D9" w:rsidRPr="00280ABC" w:rsidRDefault="007810D9" w:rsidP="007810D9">
      <w:pPr>
        <w:tabs>
          <w:tab w:val="left" w:pos="5036"/>
          <w:tab w:val="left" w:pos="5474"/>
          <w:tab w:val="left" w:pos="6879"/>
          <w:tab w:val="left" w:pos="7471"/>
        </w:tabs>
        <w:ind w:left="108"/>
        <w:jc w:val="center"/>
      </w:pPr>
      <w:r w:rsidRPr="00280ABC">
        <w:rPr>
          <w:noProof/>
        </w:rPr>
        <w:fldChar w:fldCharType="begin">
          <w:ffData>
            <w:name w:val="registravimoData"/>
            <w:enabled/>
            <w:calcOnExit w:val="0"/>
            <w:textInput>
              <w:maxLength w:val="1"/>
            </w:textInput>
          </w:ffData>
        </w:fldChar>
      </w:r>
      <w:r w:rsidRPr="00280ABC">
        <w:rPr>
          <w:noProof/>
        </w:rPr>
        <w:instrText xml:space="preserve"> FORMTEXT </w:instrText>
      </w:r>
      <w:r w:rsidRPr="00280ABC">
        <w:rPr>
          <w:noProof/>
        </w:rPr>
      </w:r>
      <w:r w:rsidRPr="00280ABC">
        <w:rPr>
          <w:noProof/>
        </w:rPr>
        <w:fldChar w:fldCharType="separate"/>
      </w:r>
      <w:r w:rsidRPr="00280ABC">
        <w:rPr>
          <w:noProof/>
        </w:rPr>
        <w:t>2022-07-05</w:t>
      </w:r>
      <w:r w:rsidRPr="00280ABC">
        <w:rPr>
          <w:noProof/>
        </w:rPr>
        <w:fldChar w:fldCharType="end"/>
      </w:r>
      <w:bookmarkEnd w:id="1"/>
      <w:r w:rsidRPr="00280ABC">
        <w:rPr>
          <w:noProof/>
        </w:rPr>
        <w:t xml:space="preserve"> </w:t>
      </w:r>
      <w:r w:rsidRPr="00280ABC">
        <w:rPr>
          <w:szCs w:val="24"/>
        </w:rPr>
        <w:t xml:space="preserve">Nr. </w:t>
      </w:r>
      <w:bookmarkStart w:id="2" w:name="registravimoNr"/>
      <w:r w:rsidR="00A734A8" w:rsidRPr="00280ABC">
        <w:rPr>
          <w:szCs w:val="24"/>
        </w:rPr>
        <w:t>T-9</w:t>
      </w:r>
      <w:bookmarkEnd w:id="2"/>
    </w:p>
    <w:p w:rsidR="00163473" w:rsidRPr="00280ABC" w:rsidRDefault="00163473" w:rsidP="00AD2EE1">
      <w:pPr>
        <w:pStyle w:val="Pagrindinistekstas"/>
        <w:rPr>
          <w:szCs w:val="24"/>
        </w:rPr>
      </w:pPr>
    </w:p>
    <w:p w:rsidR="00E45625" w:rsidRPr="00280ABC" w:rsidRDefault="00E45625" w:rsidP="00360FF5">
      <w:pPr>
        <w:pStyle w:val="Pagrindinistekstas"/>
        <w:rPr>
          <w:szCs w:val="24"/>
        </w:rPr>
      </w:pPr>
    </w:p>
    <w:p w:rsidR="00332D8B" w:rsidRDefault="00136003" w:rsidP="00172642">
      <w:pPr>
        <w:overflowPunct w:val="0"/>
        <w:autoSpaceDE w:val="0"/>
        <w:autoSpaceDN w:val="0"/>
        <w:adjustRightInd w:val="0"/>
        <w:ind w:firstLine="709"/>
        <w:jc w:val="both"/>
        <w:rPr>
          <w:szCs w:val="24"/>
        </w:rPr>
      </w:pPr>
      <w:r w:rsidRPr="00280ABC">
        <w:rPr>
          <w:szCs w:val="24"/>
        </w:rPr>
        <w:t xml:space="preserve">Posėdžio data – 2022 m. </w:t>
      </w:r>
      <w:r w:rsidR="00514A7A">
        <w:rPr>
          <w:szCs w:val="24"/>
        </w:rPr>
        <w:t>birželio</w:t>
      </w:r>
      <w:r w:rsidRPr="00280ABC">
        <w:rPr>
          <w:szCs w:val="24"/>
        </w:rPr>
        <w:t xml:space="preserve"> </w:t>
      </w:r>
      <w:r w:rsidR="00514A7A">
        <w:rPr>
          <w:szCs w:val="24"/>
          <w:lang w:val="en-US"/>
        </w:rPr>
        <w:t>22</w:t>
      </w:r>
      <w:r w:rsidRPr="00280ABC">
        <w:rPr>
          <w:szCs w:val="24"/>
          <w:lang w:val="en-US"/>
        </w:rPr>
        <w:t xml:space="preserve"> </w:t>
      </w:r>
      <w:r w:rsidRPr="00280ABC">
        <w:rPr>
          <w:szCs w:val="24"/>
        </w:rPr>
        <w:t xml:space="preserve">d. </w:t>
      </w:r>
    </w:p>
    <w:p w:rsidR="00136003" w:rsidRPr="00280ABC" w:rsidRDefault="00332D8B" w:rsidP="00172642">
      <w:pPr>
        <w:overflowPunct w:val="0"/>
        <w:autoSpaceDE w:val="0"/>
        <w:autoSpaceDN w:val="0"/>
        <w:adjustRightInd w:val="0"/>
        <w:ind w:firstLine="709"/>
        <w:jc w:val="both"/>
        <w:rPr>
          <w:szCs w:val="24"/>
        </w:rPr>
      </w:pPr>
      <w:r w:rsidRPr="00280ABC">
        <w:rPr>
          <w:szCs w:val="24"/>
        </w:rPr>
        <w:t>Posėdžio</w:t>
      </w:r>
      <w:r>
        <w:rPr>
          <w:szCs w:val="24"/>
        </w:rPr>
        <w:t xml:space="preserve"> p</w:t>
      </w:r>
      <w:r w:rsidR="00A86C99">
        <w:rPr>
          <w:szCs w:val="24"/>
        </w:rPr>
        <w:t>radžia</w:t>
      </w:r>
      <w:r>
        <w:rPr>
          <w:szCs w:val="24"/>
        </w:rPr>
        <w:t xml:space="preserve"> – </w:t>
      </w:r>
      <w:r w:rsidR="00F469E9">
        <w:rPr>
          <w:szCs w:val="24"/>
        </w:rPr>
        <w:t>9.00 val.</w:t>
      </w:r>
    </w:p>
    <w:p w:rsidR="00136003" w:rsidRPr="00280ABC" w:rsidRDefault="00136003" w:rsidP="00172642">
      <w:pPr>
        <w:overflowPunct w:val="0"/>
        <w:autoSpaceDE w:val="0"/>
        <w:autoSpaceDN w:val="0"/>
        <w:adjustRightInd w:val="0"/>
        <w:ind w:firstLine="709"/>
        <w:jc w:val="both"/>
        <w:rPr>
          <w:szCs w:val="24"/>
        </w:rPr>
      </w:pPr>
      <w:r w:rsidRPr="00280ABC">
        <w:rPr>
          <w:szCs w:val="24"/>
        </w:rPr>
        <w:t>Posėdžio pirmininka</w:t>
      </w:r>
      <w:r w:rsidR="00C67699">
        <w:rPr>
          <w:szCs w:val="24"/>
        </w:rPr>
        <w:t>s</w:t>
      </w:r>
      <w:r w:rsidRPr="00280ABC">
        <w:rPr>
          <w:szCs w:val="24"/>
        </w:rPr>
        <w:t xml:space="preserve"> </w:t>
      </w:r>
      <w:r w:rsidR="00C67699" w:rsidRPr="00280ABC">
        <w:rPr>
          <w:szCs w:val="24"/>
        </w:rPr>
        <w:t>–</w:t>
      </w:r>
      <w:r w:rsidR="00C67699">
        <w:rPr>
          <w:szCs w:val="24"/>
        </w:rPr>
        <w:t xml:space="preserve"> V. Grubliauskas,</w:t>
      </w:r>
      <w:r w:rsidR="00C67699" w:rsidRPr="00280ABC">
        <w:rPr>
          <w:szCs w:val="24"/>
        </w:rPr>
        <w:t xml:space="preserve"> </w:t>
      </w:r>
      <w:r w:rsidR="00C67699">
        <w:rPr>
          <w:szCs w:val="24"/>
        </w:rPr>
        <w:t>Savivaldybės meras</w:t>
      </w:r>
      <w:r w:rsidRPr="00172642">
        <w:rPr>
          <w:szCs w:val="24"/>
        </w:rPr>
        <w:t>.</w:t>
      </w:r>
    </w:p>
    <w:p w:rsidR="00136003" w:rsidRPr="00280ABC" w:rsidRDefault="00136003" w:rsidP="00172642">
      <w:pPr>
        <w:overflowPunct w:val="0"/>
        <w:autoSpaceDE w:val="0"/>
        <w:autoSpaceDN w:val="0"/>
        <w:adjustRightInd w:val="0"/>
        <w:ind w:firstLine="709"/>
        <w:rPr>
          <w:szCs w:val="24"/>
        </w:rPr>
      </w:pPr>
      <w:r w:rsidRPr="00280ABC">
        <w:rPr>
          <w:szCs w:val="24"/>
        </w:rPr>
        <w:t>Posėdžio sekretorius – M. Vitkus, Savivaldybės tarybos ir mero sekretorius.</w:t>
      </w:r>
    </w:p>
    <w:p w:rsidR="00DC7235" w:rsidRPr="00280ABC" w:rsidRDefault="00DC7235" w:rsidP="00172642">
      <w:pPr>
        <w:overflowPunct w:val="0"/>
        <w:autoSpaceDE w:val="0"/>
        <w:autoSpaceDN w:val="0"/>
        <w:adjustRightInd w:val="0"/>
        <w:ind w:firstLine="709"/>
        <w:rPr>
          <w:szCs w:val="24"/>
        </w:rPr>
      </w:pPr>
    </w:p>
    <w:p w:rsidR="00DC7235" w:rsidRDefault="00DC7235" w:rsidP="00172642">
      <w:pPr>
        <w:overflowPunct w:val="0"/>
        <w:autoSpaceDE w:val="0"/>
        <w:autoSpaceDN w:val="0"/>
        <w:adjustRightInd w:val="0"/>
        <w:ind w:firstLine="709"/>
        <w:jc w:val="both"/>
        <w:rPr>
          <w:szCs w:val="24"/>
        </w:rPr>
      </w:pPr>
      <w:r w:rsidRPr="00280ABC">
        <w:rPr>
          <w:szCs w:val="24"/>
        </w:rPr>
        <w:t xml:space="preserve">Klaipėdos miesto savivaldybės tarybą (toliau – Taryba) sudaro 31 Tarybos narys. </w:t>
      </w:r>
      <w:r w:rsidRPr="00280ABC">
        <w:rPr>
          <w:szCs w:val="24"/>
        </w:rPr>
        <w:br/>
      </w:r>
      <w:r w:rsidR="00FB57C6" w:rsidRPr="00280ABC">
        <w:rPr>
          <w:szCs w:val="24"/>
        </w:rPr>
        <w:t>2022</w:t>
      </w:r>
      <w:r w:rsidRPr="00280ABC">
        <w:rPr>
          <w:szCs w:val="24"/>
        </w:rPr>
        <w:t xml:space="preserve"> m. </w:t>
      </w:r>
      <w:r w:rsidR="00DF7F62">
        <w:rPr>
          <w:szCs w:val="24"/>
        </w:rPr>
        <w:t>birželio</w:t>
      </w:r>
      <w:r w:rsidRPr="00280ABC">
        <w:rPr>
          <w:szCs w:val="24"/>
        </w:rPr>
        <w:t xml:space="preserve"> </w:t>
      </w:r>
      <w:r w:rsidR="00DF7F62">
        <w:rPr>
          <w:szCs w:val="24"/>
        </w:rPr>
        <w:t>22</w:t>
      </w:r>
      <w:r w:rsidR="00170AB7">
        <w:rPr>
          <w:szCs w:val="24"/>
        </w:rPr>
        <w:t xml:space="preserve"> </w:t>
      </w:r>
      <w:r w:rsidRPr="00280ABC">
        <w:rPr>
          <w:szCs w:val="24"/>
        </w:rPr>
        <w:t>d. posėdyje dalyva</w:t>
      </w:r>
      <w:r w:rsidR="00445EFD">
        <w:rPr>
          <w:szCs w:val="24"/>
        </w:rPr>
        <w:t>uja</w:t>
      </w:r>
      <w:r w:rsidRPr="00280ABC">
        <w:rPr>
          <w:szCs w:val="24"/>
        </w:rPr>
        <w:t xml:space="preserve"> </w:t>
      </w:r>
      <w:r w:rsidR="00993D0E">
        <w:rPr>
          <w:szCs w:val="24"/>
        </w:rPr>
        <w:t>2</w:t>
      </w:r>
      <w:r w:rsidR="00514A7A">
        <w:rPr>
          <w:szCs w:val="24"/>
        </w:rPr>
        <w:t>7</w:t>
      </w:r>
      <w:r w:rsidRPr="00280ABC">
        <w:rPr>
          <w:szCs w:val="24"/>
        </w:rPr>
        <w:t xml:space="preserve"> Tarybos nar</w:t>
      </w:r>
      <w:r w:rsidR="00993D0E">
        <w:rPr>
          <w:szCs w:val="24"/>
        </w:rPr>
        <w:t>iai</w:t>
      </w:r>
      <w:r w:rsidR="006F3111" w:rsidRPr="00280ABC">
        <w:rPr>
          <w:szCs w:val="24"/>
        </w:rPr>
        <w:t>, nedalyva</w:t>
      </w:r>
      <w:r w:rsidR="00E7061D">
        <w:rPr>
          <w:szCs w:val="24"/>
        </w:rPr>
        <w:t>uja</w:t>
      </w:r>
      <w:r w:rsidR="00514A7A">
        <w:rPr>
          <w:szCs w:val="24"/>
        </w:rPr>
        <w:t xml:space="preserve"> Antanas Kontautas, Viktor Senčila, Justina Sungailienė, Rimantas Taraškevičius.</w:t>
      </w:r>
      <w:r w:rsidR="006F3111" w:rsidRPr="00280ABC">
        <w:rPr>
          <w:szCs w:val="24"/>
        </w:rPr>
        <w:t xml:space="preserve"> </w:t>
      </w:r>
      <w:r w:rsidRPr="00280ABC">
        <w:rPr>
          <w:szCs w:val="24"/>
        </w:rPr>
        <w:t>Posėdyje dalyvaujančių Tarybos narių</w:t>
      </w:r>
      <w:r w:rsidR="00FB57C6" w:rsidRPr="00280ABC">
        <w:rPr>
          <w:szCs w:val="24"/>
        </w:rPr>
        <w:t xml:space="preserve"> ir svečių sąrašai pridedami (1–</w:t>
      </w:r>
      <w:r w:rsidR="001C194D">
        <w:rPr>
          <w:szCs w:val="24"/>
        </w:rPr>
        <w:t>3</w:t>
      </w:r>
      <w:r w:rsidRPr="00280ABC">
        <w:rPr>
          <w:szCs w:val="24"/>
        </w:rPr>
        <w:t xml:space="preserve"> priedai).</w:t>
      </w:r>
      <w:r w:rsidR="00FB57C6" w:rsidRPr="00280ABC">
        <w:rPr>
          <w:szCs w:val="24"/>
        </w:rPr>
        <w:t xml:space="preserve"> </w:t>
      </w:r>
    </w:p>
    <w:p w:rsidR="00DF7F62" w:rsidRPr="00280ABC" w:rsidRDefault="00DF7F62" w:rsidP="00172642">
      <w:pPr>
        <w:overflowPunct w:val="0"/>
        <w:autoSpaceDE w:val="0"/>
        <w:autoSpaceDN w:val="0"/>
        <w:adjustRightInd w:val="0"/>
        <w:ind w:firstLine="709"/>
        <w:jc w:val="both"/>
        <w:rPr>
          <w:szCs w:val="24"/>
        </w:rPr>
      </w:pPr>
    </w:p>
    <w:p w:rsidR="00DC3180" w:rsidRPr="00280ABC" w:rsidRDefault="00DC3180" w:rsidP="00172642">
      <w:pPr>
        <w:ind w:firstLine="709"/>
        <w:jc w:val="both"/>
        <w:rPr>
          <w:szCs w:val="24"/>
        </w:rPr>
      </w:pPr>
      <w:r w:rsidRPr="00280ABC">
        <w:rPr>
          <w:szCs w:val="24"/>
        </w:rPr>
        <w:t>SVARSTYTA. Darbotvarkės tvirtinimas.</w:t>
      </w:r>
      <w:r w:rsidRPr="00280ABC">
        <w:rPr>
          <w:szCs w:val="24"/>
        </w:rPr>
        <w:tab/>
        <w:t xml:space="preserve"> </w:t>
      </w:r>
    </w:p>
    <w:p w:rsidR="00DC3180" w:rsidRPr="00280ABC" w:rsidRDefault="00DC3180" w:rsidP="00172642">
      <w:pPr>
        <w:overflowPunct w:val="0"/>
        <w:autoSpaceDE w:val="0"/>
        <w:autoSpaceDN w:val="0"/>
        <w:adjustRightInd w:val="0"/>
        <w:ind w:firstLine="709"/>
        <w:jc w:val="both"/>
        <w:rPr>
          <w:szCs w:val="24"/>
        </w:rPr>
      </w:pPr>
      <w:r w:rsidRPr="00280ABC">
        <w:rPr>
          <w:szCs w:val="24"/>
        </w:rPr>
        <w:t xml:space="preserve">V. Grubliauskas praneša, kad sudarytoje darbotvarkėje yra </w:t>
      </w:r>
      <w:r w:rsidR="00993D0E">
        <w:rPr>
          <w:szCs w:val="24"/>
        </w:rPr>
        <w:t>2</w:t>
      </w:r>
      <w:r w:rsidR="00DF7F62">
        <w:rPr>
          <w:szCs w:val="24"/>
        </w:rPr>
        <w:t>5</w:t>
      </w:r>
      <w:r w:rsidRPr="00280ABC">
        <w:rPr>
          <w:szCs w:val="24"/>
        </w:rPr>
        <w:t xml:space="preserve"> klausimai:</w:t>
      </w:r>
    </w:p>
    <w:p w:rsidR="00514A7A" w:rsidRDefault="00514A7A" w:rsidP="00172642">
      <w:pPr>
        <w:ind w:firstLine="709"/>
        <w:jc w:val="both"/>
        <w:rPr>
          <w:szCs w:val="24"/>
        </w:rPr>
      </w:pPr>
      <w:r>
        <w:rPr>
          <w:szCs w:val="24"/>
        </w:rPr>
        <w:t xml:space="preserve">1. Dėl ilgalaikio materialiojo turto nurašymo. Pranešėja G. Paulikienė. </w:t>
      </w:r>
    </w:p>
    <w:p w:rsidR="00514A7A" w:rsidRDefault="00514A7A" w:rsidP="00172642">
      <w:pPr>
        <w:ind w:firstLine="709"/>
        <w:jc w:val="both"/>
        <w:rPr>
          <w:szCs w:val="24"/>
        </w:rPr>
      </w:pPr>
      <w:r>
        <w:rPr>
          <w:szCs w:val="24"/>
        </w:rPr>
        <w:t>2. Dėl teisės atlikti centrinės perkančiosios organizacijos funkcijas suteikimo Klaipėdos miesto savivaldybės administracijai. Pranešėja V. Marcinkevičienė.</w:t>
      </w:r>
    </w:p>
    <w:p w:rsidR="00514A7A" w:rsidRDefault="00514A7A" w:rsidP="00172642">
      <w:pPr>
        <w:ind w:firstLine="709"/>
        <w:jc w:val="both"/>
        <w:rPr>
          <w:szCs w:val="24"/>
        </w:rPr>
      </w:pPr>
      <w:r>
        <w:rPr>
          <w:szCs w:val="24"/>
        </w:rPr>
        <w:t>3. Dėl Klaipėdos miesto savivaldybės tarybos 2019 m. lapkričio 28 d. sprendimo Nr. T2</w:t>
      </w:r>
      <w:r>
        <w:rPr>
          <w:szCs w:val="24"/>
        </w:rPr>
        <w:noBreakHyphen/>
        <w:t>333 „Dėl Klaipėdos miesto savivaldybės administracijos struktūros patvirtinimo“ pakeitimo. Pranešėjas G. Neniškis.</w:t>
      </w:r>
    </w:p>
    <w:p w:rsidR="00514A7A" w:rsidRDefault="00514A7A" w:rsidP="00172642">
      <w:pPr>
        <w:ind w:firstLine="709"/>
        <w:jc w:val="both"/>
        <w:rPr>
          <w:szCs w:val="24"/>
        </w:rPr>
      </w:pPr>
      <w:r>
        <w:rPr>
          <w:szCs w:val="24"/>
        </w:rPr>
        <w:t>4. Dėl didžiausio leistino valstybės tarnautojų ir darbuotojų, dirbančių pagal darbo sutartis, pareigybių skaičiaus Klaipėdos miesto savivaldybės administracijoje nustatymo. Pranešėjas G. Neniškis.</w:t>
      </w:r>
      <w:r w:rsidRPr="00191A69">
        <w:rPr>
          <w:szCs w:val="24"/>
        </w:rPr>
        <w:t xml:space="preserve"> </w:t>
      </w:r>
    </w:p>
    <w:p w:rsidR="00514A7A" w:rsidRDefault="00514A7A" w:rsidP="00172642">
      <w:pPr>
        <w:ind w:firstLine="709"/>
        <w:jc w:val="both"/>
        <w:rPr>
          <w:szCs w:val="24"/>
        </w:rPr>
      </w:pPr>
      <w:r>
        <w:rPr>
          <w:szCs w:val="24"/>
        </w:rPr>
        <w:t>5. Dėl pritarimo reorganizuoti viešąją įstaigą „Klaipėda ID“ ir viešąją įstaigą Klaipėdos turizmo ir kultūros informacijos centrą. Pranešėja R. Švelniūtė.</w:t>
      </w:r>
    </w:p>
    <w:p w:rsidR="00514A7A" w:rsidRDefault="00514A7A" w:rsidP="00172642">
      <w:pPr>
        <w:ind w:firstLine="709"/>
        <w:jc w:val="both"/>
        <w:rPr>
          <w:szCs w:val="24"/>
        </w:rPr>
      </w:pPr>
      <w:r>
        <w:rPr>
          <w:szCs w:val="24"/>
        </w:rPr>
        <w:t>6. Dėl Klaipėdos miesto savivaldybės tarybos 2022 m. vasario 17 d. sprendimo Nr. T2</w:t>
      </w:r>
      <w:r>
        <w:rPr>
          <w:szCs w:val="24"/>
        </w:rPr>
        <w:noBreakHyphen/>
        <w:t xml:space="preserve">36 „Dėl Klaipėdos miesto savivaldybės 2022–2024 metų strateginio veiklos plano patvirtinimo“ pakeitimo. Pranešėja S. Kačerauskaitė. </w:t>
      </w:r>
    </w:p>
    <w:p w:rsidR="00514A7A" w:rsidRDefault="00514A7A" w:rsidP="00172642">
      <w:pPr>
        <w:ind w:firstLine="709"/>
        <w:jc w:val="both"/>
        <w:rPr>
          <w:szCs w:val="24"/>
        </w:rPr>
      </w:pPr>
      <w:r>
        <w:rPr>
          <w:szCs w:val="24"/>
        </w:rPr>
        <w:t>7. Dėl Klaipėdos miesto savivaldybės tarybos 2022 m. vasario 17 d. sprendimo Nr. T2</w:t>
      </w:r>
      <w:r>
        <w:rPr>
          <w:szCs w:val="24"/>
        </w:rPr>
        <w:noBreakHyphen/>
        <w:t>32 „Dėl Klaipėdos miesto savivaldybės 2022 metų biudžeto patvirtinimo“ pakeitimo. Pranešėja K. Petraitienė.</w:t>
      </w:r>
    </w:p>
    <w:p w:rsidR="00514A7A" w:rsidRDefault="00514A7A" w:rsidP="00172642">
      <w:pPr>
        <w:ind w:firstLine="709"/>
        <w:jc w:val="both"/>
        <w:rPr>
          <w:szCs w:val="24"/>
        </w:rPr>
      </w:pPr>
      <w:r>
        <w:rPr>
          <w:szCs w:val="24"/>
        </w:rPr>
        <w:t xml:space="preserve">8. Dėl Klaipėdos miesto savivaldybės tarybos 2018 m. kovo 29 d. sprendimo Nr. T2-74 „Dėl Kultūros ir meno tarybos nuostatų patvirtinimo“ pakeitimo. Pranešėja E. Deltuvaitė. </w:t>
      </w:r>
    </w:p>
    <w:p w:rsidR="00514A7A" w:rsidRDefault="00514A7A" w:rsidP="00172642">
      <w:pPr>
        <w:ind w:firstLine="709"/>
        <w:jc w:val="both"/>
        <w:rPr>
          <w:szCs w:val="24"/>
        </w:rPr>
      </w:pPr>
      <w:r>
        <w:rPr>
          <w:szCs w:val="24"/>
        </w:rPr>
        <w:t>9. Dėl Klaipėdos miesto savivaldybės tarybos 2017 m. liepos 27 d. sprendimo Nr. T2</w:t>
      </w:r>
      <w:r>
        <w:rPr>
          <w:szCs w:val="24"/>
        </w:rPr>
        <w:noBreakHyphen/>
        <w:t xml:space="preserve">187 „Dėl kultūros bei meno projektų finansavimo Klaipėdos miesto savivaldybės biudžeto lėšomis tvarkos nustatymo“ pakeitimo. Pranešėja E. Deltuvaitė. </w:t>
      </w:r>
    </w:p>
    <w:p w:rsidR="00514A7A" w:rsidRDefault="00514A7A" w:rsidP="00172642">
      <w:pPr>
        <w:ind w:firstLine="709"/>
        <w:jc w:val="both"/>
        <w:rPr>
          <w:szCs w:val="24"/>
        </w:rPr>
      </w:pPr>
      <w:r>
        <w:rPr>
          <w:szCs w:val="24"/>
        </w:rPr>
        <w:t>10. Dėl atstovo delegavimo į Klaipėdos miesto savivaldybės koncertinės įstaigos Klaipėdos koncertų salės meno tarybą. Pranešėja E. Deltuvaitė.</w:t>
      </w:r>
    </w:p>
    <w:p w:rsidR="00514A7A" w:rsidRDefault="00514A7A" w:rsidP="00172642">
      <w:pPr>
        <w:ind w:firstLine="709"/>
        <w:jc w:val="both"/>
        <w:rPr>
          <w:szCs w:val="24"/>
        </w:rPr>
      </w:pPr>
      <w:r>
        <w:rPr>
          <w:szCs w:val="24"/>
        </w:rPr>
        <w:t xml:space="preserve">11. Dėl pritarimo Klaipėdos miesto savivaldybės dalyvavimui tarptautinės organizacijos „Baltic Sail“ veikloje 2022–2026 m. ir pritarimo sutarties projektui. Pranešėja E. Deltuvaitė. </w:t>
      </w:r>
    </w:p>
    <w:p w:rsidR="00514A7A" w:rsidRDefault="00514A7A" w:rsidP="00172642">
      <w:pPr>
        <w:ind w:firstLine="709"/>
        <w:jc w:val="both"/>
        <w:rPr>
          <w:szCs w:val="24"/>
        </w:rPr>
      </w:pPr>
      <w:r>
        <w:rPr>
          <w:szCs w:val="24"/>
        </w:rPr>
        <w:t>12. Dėl AB „Klaipėdos vanduo“ 2019–2021 metų veiklos plano faktinių investicijų vykdymo ataskaitos suderinimo. Pranešėjas S. Adašiūnas.</w:t>
      </w:r>
    </w:p>
    <w:p w:rsidR="00514A7A" w:rsidRDefault="00514A7A" w:rsidP="00172642">
      <w:pPr>
        <w:ind w:firstLine="709"/>
        <w:jc w:val="both"/>
        <w:rPr>
          <w:szCs w:val="24"/>
        </w:rPr>
      </w:pPr>
      <w:r>
        <w:rPr>
          <w:szCs w:val="24"/>
        </w:rPr>
        <w:t>13. Dėl Klaipėdos miesto savivaldybės tarybos 2022 m. vasario 22 d. sprendimo Nr. T2</w:t>
      </w:r>
      <w:r>
        <w:rPr>
          <w:szCs w:val="24"/>
        </w:rPr>
        <w:noBreakHyphen/>
        <w:t>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 Pranešėja V. Tkačik.</w:t>
      </w:r>
    </w:p>
    <w:p w:rsidR="00514A7A" w:rsidRDefault="00514A7A" w:rsidP="00172642">
      <w:pPr>
        <w:ind w:firstLine="709"/>
        <w:jc w:val="both"/>
        <w:rPr>
          <w:szCs w:val="24"/>
        </w:rPr>
      </w:pPr>
      <w:r>
        <w:rPr>
          <w:szCs w:val="24"/>
        </w:rPr>
        <w:lastRenderedPageBreak/>
        <w:t>14. Dėl Klaipėdos miesto atvirųjų jaunimo centrų ir atvirųjų jaunimo erdvių veiklos kokybės užtikrinimo tvarkos aprašo patvirtinimo. Pranešėja A. Valadkienė.</w:t>
      </w:r>
    </w:p>
    <w:p w:rsidR="00514A7A" w:rsidRDefault="00514A7A" w:rsidP="00172642">
      <w:pPr>
        <w:ind w:firstLine="709"/>
        <w:jc w:val="both"/>
        <w:rPr>
          <w:szCs w:val="24"/>
        </w:rPr>
      </w:pPr>
      <w:r>
        <w:rPr>
          <w:szCs w:val="24"/>
        </w:rPr>
        <w:t>15. Dėl Klaipėdos lopšelio-darželio „Bangelė“ nuostatų patvirtinimo. Pranešėja V. Bubliauskienė.</w:t>
      </w:r>
    </w:p>
    <w:p w:rsidR="00514A7A" w:rsidRDefault="00514A7A" w:rsidP="00172642">
      <w:pPr>
        <w:ind w:firstLine="709"/>
        <w:jc w:val="both"/>
        <w:rPr>
          <w:szCs w:val="24"/>
        </w:rPr>
      </w:pPr>
      <w:r>
        <w:rPr>
          <w:szCs w:val="24"/>
        </w:rPr>
        <w:t>16. Dėl Klaipėdos lopšelio-darželio „Želmenėlis“ nuostatų patvirtinimo. Pranešėja V. Bubliauskienė.</w:t>
      </w:r>
    </w:p>
    <w:p w:rsidR="00514A7A" w:rsidRDefault="00514A7A" w:rsidP="00172642">
      <w:pPr>
        <w:ind w:firstLine="709"/>
        <w:jc w:val="both"/>
        <w:rPr>
          <w:szCs w:val="24"/>
        </w:rPr>
      </w:pPr>
      <w:r>
        <w:rPr>
          <w:szCs w:val="24"/>
        </w:rPr>
        <w:t>17. Dėl Klaipėdos lopšelio-darželio „Volungėlė“ nuostatų patvirtinimo. Pranešėja V. Bubliauskienė.</w:t>
      </w:r>
    </w:p>
    <w:p w:rsidR="00514A7A" w:rsidRDefault="00514A7A" w:rsidP="00172642">
      <w:pPr>
        <w:ind w:firstLine="709"/>
        <w:jc w:val="both"/>
        <w:rPr>
          <w:szCs w:val="24"/>
        </w:rPr>
      </w:pPr>
      <w:r>
        <w:rPr>
          <w:szCs w:val="24"/>
        </w:rPr>
        <w:t>18. Dėl Klaipėdos miesto savivaldybės tarybos 2022 m. balandžio 28 d. sprendimo Nr. T2</w:t>
      </w:r>
      <w:r>
        <w:rPr>
          <w:szCs w:val="24"/>
        </w:rPr>
        <w:noBreakHyphen/>
        <w:t>111 „Dėl biudžetinių įstaigų Klaipėdos lopšelio-darželio „Pingvinukas“ ir Klaipėdos lopšelio</w:t>
      </w:r>
      <w:r>
        <w:rPr>
          <w:szCs w:val="24"/>
        </w:rPr>
        <w:noBreakHyphen/>
        <w:t>darželio „Vėrinėlis“ reorganizavimo“ pakeitimo. Pranešėja V. Bubliauskienė.</w:t>
      </w:r>
    </w:p>
    <w:p w:rsidR="00514A7A" w:rsidRDefault="00514A7A" w:rsidP="00172642">
      <w:pPr>
        <w:ind w:firstLine="709"/>
        <w:jc w:val="both"/>
        <w:rPr>
          <w:szCs w:val="24"/>
        </w:rPr>
      </w:pPr>
      <w:r>
        <w:rPr>
          <w:szCs w:val="24"/>
        </w:rPr>
        <w:t>19. Dėl Klaipėdos Vytauto Didžiojo gimnazijos universitetinių novatoriško verslumo ugdymo klasių veiklos modelio aprašo patvirtinimo. Pranešėja V. Bubliauskienė.</w:t>
      </w:r>
    </w:p>
    <w:p w:rsidR="00514A7A" w:rsidRDefault="00514A7A" w:rsidP="00172642">
      <w:pPr>
        <w:ind w:firstLine="709"/>
        <w:jc w:val="both"/>
        <w:rPr>
          <w:szCs w:val="24"/>
        </w:rPr>
      </w:pPr>
      <w:r>
        <w:rPr>
          <w:szCs w:val="24"/>
        </w:rPr>
        <w:t>20. Dėl Klaipėdos Vytauto Didžiojo gimnazijos nuostatų patvirtinimo. Pranešėja V. Bubliauskienė.</w:t>
      </w:r>
    </w:p>
    <w:p w:rsidR="00514A7A" w:rsidRDefault="00514A7A" w:rsidP="00172642">
      <w:pPr>
        <w:ind w:firstLine="709"/>
        <w:jc w:val="both"/>
        <w:rPr>
          <w:szCs w:val="24"/>
        </w:rPr>
      </w:pPr>
      <w:r>
        <w:rPr>
          <w:szCs w:val="24"/>
        </w:rPr>
        <w:t>21. Dėl Klaipėdos „Vėtrungės“ gimnazijos universitetinių ekologijos ir aplinkos technologijų ugdymo klasių veiklos modelio aprašo patvirtinimo. Pranešėja V. Bubliauskienė.</w:t>
      </w:r>
    </w:p>
    <w:p w:rsidR="00514A7A" w:rsidRDefault="00514A7A" w:rsidP="00172642">
      <w:pPr>
        <w:ind w:firstLine="709"/>
        <w:jc w:val="both"/>
        <w:rPr>
          <w:szCs w:val="24"/>
        </w:rPr>
      </w:pPr>
      <w:r>
        <w:rPr>
          <w:szCs w:val="24"/>
        </w:rPr>
        <w:t xml:space="preserve">22. Dėl Klaipėdos „Vėtrungės“ gimnazijos nuostatų patvirtinimo. Pranešėja V. Bubliauskienė. </w:t>
      </w:r>
    </w:p>
    <w:p w:rsidR="00514A7A" w:rsidRDefault="00514A7A" w:rsidP="00172642">
      <w:pPr>
        <w:ind w:firstLine="709"/>
        <w:jc w:val="both"/>
        <w:rPr>
          <w:szCs w:val="24"/>
        </w:rPr>
      </w:pPr>
      <w:r>
        <w:rPr>
          <w:szCs w:val="24"/>
        </w:rPr>
        <w:t xml:space="preserve">23. Dėl valstybės turto perėmimo Klaipėdos miesto savivaldybės nuosavybėn. Pranešėja G. Paulikienė. </w:t>
      </w:r>
    </w:p>
    <w:p w:rsidR="00514A7A" w:rsidRDefault="00514A7A" w:rsidP="00172642">
      <w:pPr>
        <w:ind w:firstLine="709"/>
        <w:jc w:val="both"/>
        <w:rPr>
          <w:szCs w:val="24"/>
        </w:rPr>
      </w:pPr>
      <w:r>
        <w:rPr>
          <w:szCs w:val="24"/>
        </w:rPr>
        <w:t xml:space="preserve">24. Dėl sutikimo perimti turtą valdyti, naudoti ir disponuoti patikėjimo teise. Pranešėja G. Paulikienė. </w:t>
      </w:r>
    </w:p>
    <w:p w:rsidR="00993D0E" w:rsidRDefault="00514A7A" w:rsidP="00172642">
      <w:pPr>
        <w:ind w:firstLine="709"/>
        <w:jc w:val="both"/>
        <w:rPr>
          <w:szCs w:val="24"/>
        </w:rPr>
      </w:pPr>
      <w:r>
        <w:rPr>
          <w:szCs w:val="24"/>
        </w:rPr>
        <w:t>25. Dėl turto perėmimo Klaipėdos miesto savivaldybės nuosavybėn. Pranešėja G. Paulikienė.</w:t>
      </w:r>
    </w:p>
    <w:p w:rsidR="00AD1265" w:rsidRDefault="00432C88" w:rsidP="00172642">
      <w:pPr>
        <w:ind w:firstLine="709"/>
        <w:jc w:val="both"/>
        <w:rPr>
          <w:szCs w:val="24"/>
        </w:rPr>
      </w:pPr>
      <w:r w:rsidRPr="00280ABC">
        <w:rPr>
          <w:szCs w:val="24"/>
        </w:rPr>
        <w:t>V. Grubliauskas siūlo apsispręsti dėl darbotvarkės patvirtinimo. Balsavimu (už – 2</w:t>
      </w:r>
      <w:r w:rsidR="00514A7A">
        <w:rPr>
          <w:szCs w:val="24"/>
        </w:rPr>
        <w:t>3</w:t>
      </w:r>
      <w:r w:rsidRPr="00280ABC">
        <w:rPr>
          <w:szCs w:val="24"/>
        </w:rPr>
        <w:t xml:space="preserve">, </w:t>
      </w:r>
      <w:r w:rsidRPr="00280ABC">
        <w:rPr>
          <w:szCs w:val="24"/>
        </w:rPr>
        <w:br/>
        <w:t xml:space="preserve">prieš – 0, susilaiko – </w:t>
      </w:r>
      <w:r>
        <w:rPr>
          <w:szCs w:val="24"/>
        </w:rPr>
        <w:t>0</w:t>
      </w:r>
      <w:r w:rsidRPr="00280ABC">
        <w:rPr>
          <w:szCs w:val="24"/>
        </w:rPr>
        <w:t>) patvirtinta darbotvarkė</w:t>
      </w:r>
      <w:r>
        <w:rPr>
          <w:szCs w:val="24"/>
        </w:rPr>
        <w:t>.</w:t>
      </w:r>
    </w:p>
    <w:p w:rsidR="00A86522" w:rsidRPr="00280ABC" w:rsidRDefault="00A86522" w:rsidP="00172642">
      <w:pPr>
        <w:ind w:firstLine="709"/>
        <w:jc w:val="both"/>
        <w:rPr>
          <w:szCs w:val="24"/>
        </w:rPr>
      </w:pPr>
      <w:r w:rsidRPr="00280ABC">
        <w:rPr>
          <w:szCs w:val="24"/>
        </w:rPr>
        <w:t>PATVIRTINTA DARBOTVARKĖ:</w:t>
      </w:r>
    </w:p>
    <w:p w:rsidR="00514A7A" w:rsidRDefault="00514A7A" w:rsidP="00172642">
      <w:pPr>
        <w:ind w:firstLine="709"/>
        <w:jc w:val="both"/>
        <w:rPr>
          <w:szCs w:val="24"/>
        </w:rPr>
      </w:pPr>
      <w:r>
        <w:rPr>
          <w:szCs w:val="24"/>
        </w:rPr>
        <w:t xml:space="preserve">1. Dėl ilgalaikio materialiojo turto nurašymo. Pranešėja G. Paulikienė. </w:t>
      </w:r>
    </w:p>
    <w:p w:rsidR="00514A7A" w:rsidRDefault="00514A7A" w:rsidP="00172642">
      <w:pPr>
        <w:ind w:firstLine="709"/>
        <w:jc w:val="both"/>
        <w:rPr>
          <w:szCs w:val="24"/>
        </w:rPr>
      </w:pPr>
      <w:r>
        <w:rPr>
          <w:szCs w:val="24"/>
        </w:rPr>
        <w:t>2. Dėl teisės atlikti centrinės perkančiosios organizacijos funkcijas suteikimo Klaipėdos miesto savivaldybės administracijai. Pranešėja V. Marcinkevičienė.</w:t>
      </w:r>
    </w:p>
    <w:p w:rsidR="00514A7A" w:rsidRDefault="00514A7A" w:rsidP="00172642">
      <w:pPr>
        <w:ind w:firstLine="709"/>
        <w:jc w:val="both"/>
        <w:rPr>
          <w:szCs w:val="24"/>
        </w:rPr>
      </w:pPr>
      <w:r>
        <w:rPr>
          <w:szCs w:val="24"/>
        </w:rPr>
        <w:t>3. Dėl Klaipėdos miesto savivaldybės tarybos 2019 m. lapkričio 28 d. sprendimo Nr. T2</w:t>
      </w:r>
      <w:r>
        <w:rPr>
          <w:szCs w:val="24"/>
        </w:rPr>
        <w:noBreakHyphen/>
        <w:t>333 „Dėl Klaipėdos miesto savivaldybės administracijos struktūros patvirtinimo“ pakeitimo. Pranešėjas G. Neniškis.</w:t>
      </w:r>
    </w:p>
    <w:p w:rsidR="00514A7A" w:rsidRDefault="00514A7A" w:rsidP="00172642">
      <w:pPr>
        <w:ind w:firstLine="709"/>
        <w:jc w:val="both"/>
        <w:rPr>
          <w:szCs w:val="24"/>
        </w:rPr>
      </w:pPr>
      <w:r>
        <w:rPr>
          <w:szCs w:val="24"/>
        </w:rPr>
        <w:t>4. Dėl didžiausio leistino valstybės tarnautojų ir darbuotojų, dirbančių pagal darbo sutartis, pareigybių skaičiaus Klaipėdos miesto savivaldybės administracijoje nustatymo. Pranešėjas G. Neniškis.</w:t>
      </w:r>
      <w:r w:rsidRPr="00191A69">
        <w:rPr>
          <w:szCs w:val="24"/>
        </w:rPr>
        <w:t xml:space="preserve"> </w:t>
      </w:r>
    </w:p>
    <w:p w:rsidR="00514A7A" w:rsidRDefault="00514A7A" w:rsidP="00172642">
      <w:pPr>
        <w:ind w:firstLine="709"/>
        <w:jc w:val="both"/>
        <w:rPr>
          <w:szCs w:val="24"/>
        </w:rPr>
      </w:pPr>
      <w:r>
        <w:rPr>
          <w:szCs w:val="24"/>
        </w:rPr>
        <w:t>5. Dėl pritarimo reorganizuoti viešąją įstaigą „Klaipėda ID“ ir viešąją įstaigą Klaipėdos turizmo ir kultūros informacijos centrą. Pranešėja R. Švelniūtė.</w:t>
      </w:r>
    </w:p>
    <w:p w:rsidR="00514A7A" w:rsidRDefault="00514A7A" w:rsidP="00172642">
      <w:pPr>
        <w:ind w:firstLine="709"/>
        <w:jc w:val="both"/>
        <w:rPr>
          <w:szCs w:val="24"/>
        </w:rPr>
      </w:pPr>
      <w:r>
        <w:rPr>
          <w:szCs w:val="24"/>
        </w:rPr>
        <w:t>6. Dėl Klaipėdos miesto savivaldybės tarybos 2022 m. vasario 17 d. sprendimo Nr. T2</w:t>
      </w:r>
      <w:r>
        <w:rPr>
          <w:szCs w:val="24"/>
        </w:rPr>
        <w:noBreakHyphen/>
        <w:t xml:space="preserve">36 „Dėl Klaipėdos miesto savivaldybės 2022–2024 metų strateginio veiklos plano patvirtinimo“ pakeitimo. Pranešėja S. Kačerauskaitė. </w:t>
      </w:r>
    </w:p>
    <w:p w:rsidR="00514A7A" w:rsidRDefault="00514A7A" w:rsidP="00172642">
      <w:pPr>
        <w:ind w:firstLine="709"/>
        <w:jc w:val="both"/>
        <w:rPr>
          <w:szCs w:val="24"/>
        </w:rPr>
      </w:pPr>
      <w:r>
        <w:rPr>
          <w:szCs w:val="24"/>
        </w:rPr>
        <w:t>7. Dėl Klaipėdos miesto savivaldybės tarybos 2022 m. vasario 17 d. sprendimo Nr. T2</w:t>
      </w:r>
      <w:r>
        <w:rPr>
          <w:szCs w:val="24"/>
        </w:rPr>
        <w:noBreakHyphen/>
        <w:t>32 „Dėl Klaipėdos miesto savivaldybės 2022 metų biudžeto patvirtinimo“ pakeitimo. Pranešėja K. Petraitienė.</w:t>
      </w:r>
    </w:p>
    <w:p w:rsidR="00514A7A" w:rsidRDefault="00514A7A" w:rsidP="00172642">
      <w:pPr>
        <w:ind w:firstLine="709"/>
        <w:jc w:val="both"/>
        <w:rPr>
          <w:szCs w:val="24"/>
        </w:rPr>
      </w:pPr>
      <w:r>
        <w:rPr>
          <w:szCs w:val="24"/>
        </w:rPr>
        <w:t xml:space="preserve">8. Dėl Klaipėdos miesto savivaldybės tarybos 2018 m. kovo 29 d. sprendimo Nr. T2-74 „Dėl Kultūros ir meno tarybos nuostatų patvirtinimo“ pakeitimo. Pranešėja E. Deltuvaitė. </w:t>
      </w:r>
    </w:p>
    <w:p w:rsidR="00514A7A" w:rsidRDefault="00514A7A" w:rsidP="00172642">
      <w:pPr>
        <w:ind w:firstLine="709"/>
        <w:jc w:val="both"/>
        <w:rPr>
          <w:szCs w:val="24"/>
        </w:rPr>
      </w:pPr>
      <w:r>
        <w:rPr>
          <w:szCs w:val="24"/>
        </w:rPr>
        <w:t>9. Dėl Klaipėdos miesto savivaldybės tarybos 2017 m. liepos 27 d. sprendimo Nr. T2</w:t>
      </w:r>
      <w:r>
        <w:rPr>
          <w:szCs w:val="24"/>
        </w:rPr>
        <w:noBreakHyphen/>
        <w:t xml:space="preserve">187 „Dėl kultūros bei meno projektų finansavimo Klaipėdos miesto savivaldybės biudžeto lėšomis tvarkos nustatymo“ pakeitimo. Pranešėja E. Deltuvaitė. </w:t>
      </w:r>
    </w:p>
    <w:p w:rsidR="00514A7A" w:rsidRDefault="00514A7A" w:rsidP="00172642">
      <w:pPr>
        <w:ind w:firstLine="709"/>
        <w:jc w:val="both"/>
        <w:rPr>
          <w:szCs w:val="24"/>
        </w:rPr>
      </w:pPr>
      <w:r>
        <w:rPr>
          <w:szCs w:val="24"/>
        </w:rPr>
        <w:t>10. Dėl atstovo delegavimo į Klaipėdos miesto savivaldybės koncertinės įstaigos Klaipėdos koncertų salės meno tarybą. Pranešėja E. Deltuvaitė.</w:t>
      </w:r>
    </w:p>
    <w:p w:rsidR="00514A7A" w:rsidRDefault="00514A7A" w:rsidP="00172642">
      <w:pPr>
        <w:ind w:firstLine="709"/>
        <w:jc w:val="both"/>
        <w:rPr>
          <w:szCs w:val="24"/>
        </w:rPr>
      </w:pPr>
      <w:r>
        <w:rPr>
          <w:szCs w:val="24"/>
        </w:rPr>
        <w:lastRenderedPageBreak/>
        <w:t xml:space="preserve">11. Dėl pritarimo Klaipėdos miesto savivaldybės dalyvavimui tarptautinės organizacijos „Baltic Sail“ veikloje 2022–2026 m. ir pritarimo sutarties projektui. Pranešėja E. Deltuvaitė. </w:t>
      </w:r>
    </w:p>
    <w:p w:rsidR="00514A7A" w:rsidRDefault="00514A7A" w:rsidP="00172642">
      <w:pPr>
        <w:ind w:firstLine="709"/>
        <w:jc w:val="both"/>
        <w:rPr>
          <w:szCs w:val="24"/>
        </w:rPr>
      </w:pPr>
      <w:r>
        <w:rPr>
          <w:szCs w:val="24"/>
        </w:rPr>
        <w:t>12. Dėl AB „Klaipėdos vanduo“ 2019–2021 metų veiklos plano faktinių investicijų vykdymo ataskaitos suderinimo. Pranešėjas S. Adašiūnas.</w:t>
      </w:r>
    </w:p>
    <w:p w:rsidR="00514A7A" w:rsidRDefault="00514A7A" w:rsidP="00172642">
      <w:pPr>
        <w:ind w:firstLine="709"/>
        <w:jc w:val="both"/>
        <w:rPr>
          <w:szCs w:val="24"/>
        </w:rPr>
      </w:pPr>
      <w:r>
        <w:rPr>
          <w:szCs w:val="24"/>
        </w:rPr>
        <w:t>13. Dėl Klaipėdos miesto savivaldybės tarybos 2022 m. vasario 22 d. sprendimo Nr. T2</w:t>
      </w:r>
      <w:r>
        <w:rPr>
          <w:szCs w:val="24"/>
        </w:rPr>
        <w:noBreakHyphen/>
        <w:t>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 Pranešėja</w:t>
      </w:r>
      <w:r w:rsidR="003711B8">
        <w:rPr>
          <w:szCs w:val="24"/>
        </w:rPr>
        <w:t>s</w:t>
      </w:r>
      <w:r>
        <w:rPr>
          <w:szCs w:val="24"/>
        </w:rPr>
        <w:t xml:space="preserve"> V. </w:t>
      </w:r>
      <w:r w:rsidR="003711B8">
        <w:rPr>
          <w:szCs w:val="24"/>
        </w:rPr>
        <w:t>Švedas</w:t>
      </w:r>
      <w:r>
        <w:rPr>
          <w:szCs w:val="24"/>
        </w:rPr>
        <w:t>.</w:t>
      </w:r>
    </w:p>
    <w:p w:rsidR="00514A7A" w:rsidRDefault="00514A7A" w:rsidP="00172642">
      <w:pPr>
        <w:ind w:firstLine="709"/>
        <w:jc w:val="both"/>
        <w:rPr>
          <w:szCs w:val="24"/>
        </w:rPr>
      </w:pPr>
      <w:r>
        <w:rPr>
          <w:szCs w:val="24"/>
        </w:rPr>
        <w:t>14. Dėl Klaipėdos miesto atvirųjų jaunimo centrų ir atvirųjų jaunimo erdvių veiklos kokybės užtikrinimo tvarkos aprašo patvirtinimo. Pranešėja A. Valadkienė.</w:t>
      </w:r>
    </w:p>
    <w:p w:rsidR="00514A7A" w:rsidRDefault="00514A7A" w:rsidP="00172642">
      <w:pPr>
        <w:ind w:firstLine="709"/>
        <w:jc w:val="both"/>
        <w:rPr>
          <w:szCs w:val="24"/>
        </w:rPr>
      </w:pPr>
      <w:r>
        <w:rPr>
          <w:szCs w:val="24"/>
        </w:rPr>
        <w:t>15. Dėl Klaipėdos lopšelio-darželio „Bangelė“ nuostatų patvirtinimo. Pranešėja V. Bubliauskienė.</w:t>
      </w:r>
    </w:p>
    <w:p w:rsidR="00514A7A" w:rsidRDefault="00514A7A" w:rsidP="00172642">
      <w:pPr>
        <w:ind w:firstLine="709"/>
        <w:jc w:val="both"/>
        <w:rPr>
          <w:szCs w:val="24"/>
        </w:rPr>
      </w:pPr>
      <w:r>
        <w:rPr>
          <w:szCs w:val="24"/>
        </w:rPr>
        <w:t>16. Dėl Klaipėdos lopšelio-darželio „Želmenėlis“ nuostatų patvirtinimo. Pranešėja V. Bubliauskienė.</w:t>
      </w:r>
    </w:p>
    <w:p w:rsidR="00514A7A" w:rsidRDefault="00514A7A" w:rsidP="00172642">
      <w:pPr>
        <w:ind w:firstLine="709"/>
        <w:jc w:val="both"/>
        <w:rPr>
          <w:szCs w:val="24"/>
        </w:rPr>
      </w:pPr>
      <w:r>
        <w:rPr>
          <w:szCs w:val="24"/>
        </w:rPr>
        <w:t>17. Dėl Klaipėdos lopšelio-darželio „Volungėlė“ nuostatų patvirtinimo. Pranešėja V. Bubliauskienė.</w:t>
      </w:r>
    </w:p>
    <w:p w:rsidR="00514A7A" w:rsidRDefault="00514A7A" w:rsidP="00172642">
      <w:pPr>
        <w:ind w:firstLine="709"/>
        <w:jc w:val="both"/>
        <w:rPr>
          <w:szCs w:val="24"/>
        </w:rPr>
      </w:pPr>
      <w:r>
        <w:rPr>
          <w:szCs w:val="24"/>
        </w:rPr>
        <w:t>18. Dėl Klaipėdos miesto savivaldybės tarybos 2022 m. balandžio 28 d. sprendimo Nr. T2</w:t>
      </w:r>
      <w:r>
        <w:rPr>
          <w:szCs w:val="24"/>
        </w:rPr>
        <w:noBreakHyphen/>
        <w:t>111 „Dėl biudžetinių įstaigų Klaipėdos lopšelio-darželio „Pingvinukas“ ir Klaipėdos lopšelio</w:t>
      </w:r>
      <w:r>
        <w:rPr>
          <w:szCs w:val="24"/>
        </w:rPr>
        <w:noBreakHyphen/>
        <w:t>darželio „Vėrinėlis“ reorganizavimo“ pakeitimo. Pranešėja V. Bubliauskienė.</w:t>
      </w:r>
    </w:p>
    <w:p w:rsidR="00514A7A" w:rsidRDefault="00514A7A" w:rsidP="00172642">
      <w:pPr>
        <w:ind w:firstLine="709"/>
        <w:jc w:val="both"/>
        <w:rPr>
          <w:szCs w:val="24"/>
        </w:rPr>
      </w:pPr>
      <w:r>
        <w:rPr>
          <w:szCs w:val="24"/>
        </w:rPr>
        <w:t>19. Dėl Klaipėdos Vytauto Didžiojo gimnazijos universitetinių novatoriško verslumo ugdymo klasių veiklos modelio aprašo patvirtinimo. Pranešėja V. Bubliauskienė.</w:t>
      </w:r>
    </w:p>
    <w:p w:rsidR="00514A7A" w:rsidRDefault="00514A7A" w:rsidP="00172642">
      <w:pPr>
        <w:ind w:firstLine="709"/>
        <w:jc w:val="both"/>
        <w:rPr>
          <w:szCs w:val="24"/>
        </w:rPr>
      </w:pPr>
      <w:r>
        <w:rPr>
          <w:szCs w:val="24"/>
        </w:rPr>
        <w:t>20. Dėl Klaipėdos Vytauto Didžiojo gimnazijos nuostatų patvirtinimo. Pranešėja V. Bubliauskienė.</w:t>
      </w:r>
    </w:p>
    <w:p w:rsidR="00514A7A" w:rsidRDefault="00514A7A" w:rsidP="00172642">
      <w:pPr>
        <w:ind w:firstLine="709"/>
        <w:jc w:val="both"/>
        <w:rPr>
          <w:szCs w:val="24"/>
        </w:rPr>
      </w:pPr>
      <w:r>
        <w:rPr>
          <w:szCs w:val="24"/>
        </w:rPr>
        <w:t>21. Dėl Klaipėdos „Vėtrungės“ gimnazijos universitetinių ekologijos ir aplinkos technologijų ugdymo klasių veiklos modelio aprašo patvirtinimo. Pranešėja V. Bubliauskienė.</w:t>
      </w:r>
    </w:p>
    <w:p w:rsidR="00514A7A" w:rsidRDefault="00514A7A" w:rsidP="00172642">
      <w:pPr>
        <w:ind w:firstLine="709"/>
        <w:jc w:val="both"/>
        <w:rPr>
          <w:szCs w:val="24"/>
        </w:rPr>
      </w:pPr>
      <w:r>
        <w:rPr>
          <w:szCs w:val="24"/>
        </w:rPr>
        <w:t xml:space="preserve">22. Dėl Klaipėdos „Vėtrungės“ gimnazijos nuostatų patvirtinimo. Pranešėja V. Bubliauskienė. </w:t>
      </w:r>
    </w:p>
    <w:p w:rsidR="00514A7A" w:rsidRDefault="00514A7A" w:rsidP="00172642">
      <w:pPr>
        <w:ind w:firstLine="709"/>
        <w:jc w:val="both"/>
        <w:rPr>
          <w:szCs w:val="24"/>
        </w:rPr>
      </w:pPr>
      <w:r>
        <w:rPr>
          <w:szCs w:val="24"/>
        </w:rPr>
        <w:t xml:space="preserve">23. Dėl valstybės turto perėmimo Klaipėdos miesto savivaldybės nuosavybėn. Pranešėja G. Paulikienė. </w:t>
      </w:r>
    </w:p>
    <w:p w:rsidR="00514A7A" w:rsidRDefault="00514A7A" w:rsidP="00172642">
      <w:pPr>
        <w:ind w:firstLine="709"/>
        <w:jc w:val="both"/>
        <w:rPr>
          <w:szCs w:val="24"/>
        </w:rPr>
      </w:pPr>
      <w:r>
        <w:rPr>
          <w:szCs w:val="24"/>
        </w:rPr>
        <w:t xml:space="preserve">24. Dėl sutikimo perimti turtą valdyti, naudoti ir disponuoti patikėjimo teise. Pranešėja G. Paulikienė. </w:t>
      </w:r>
    </w:p>
    <w:p w:rsidR="00514A7A" w:rsidRDefault="00514A7A" w:rsidP="00172642">
      <w:pPr>
        <w:tabs>
          <w:tab w:val="left" w:pos="851"/>
        </w:tabs>
        <w:overflowPunct w:val="0"/>
        <w:autoSpaceDE w:val="0"/>
        <w:autoSpaceDN w:val="0"/>
        <w:adjustRightInd w:val="0"/>
        <w:ind w:firstLine="709"/>
        <w:jc w:val="both"/>
        <w:rPr>
          <w:szCs w:val="24"/>
        </w:rPr>
      </w:pPr>
      <w:r>
        <w:rPr>
          <w:szCs w:val="24"/>
        </w:rPr>
        <w:t>25. Dėl turto perėmimo Klaipėdos miesto savivaldybės nuosavybėn. Pranešėja G. Paulikienė.</w:t>
      </w:r>
    </w:p>
    <w:p w:rsidR="00785F75" w:rsidRDefault="00785F75" w:rsidP="00172642">
      <w:pPr>
        <w:tabs>
          <w:tab w:val="left" w:pos="851"/>
        </w:tabs>
        <w:overflowPunct w:val="0"/>
        <w:autoSpaceDE w:val="0"/>
        <w:autoSpaceDN w:val="0"/>
        <w:adjustRightInd w:val="0"/>
        <w:ind w:firstLine="709"/>
        <w:jc w:val="both"/>
        <w:rPr>
          <w:szCs w:val="24"/>
        </w:rPr>
      </w:pPr>
    </w:p>
    <w:p w:rsidR="00465353"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1. SVARSTYTA. </w:t>
      </w:r>
      <w:r w:rsidR="0058578A">
        <w:rPr>
          <w:szCs w:val="24"/>
        </w:rPr>
        <w:t xml:space="preserve">Ilgalaikio materialiojo turto nurašymas. </w:t>
      </w:r>
    </w:p>
    <w:p w:rsidR="001E1C7F" w:rsidRDefault="00465353" w:rsidP="00172642">
      <w:pPr>
        <w:overflowPunct w:val="0"/>
        <w:autoSpaceDE w:val="0"/>
        <w:autoSpaceDN w:val="0"/>
        <w:adjustRightInd w:val="0"/>
        <w:ind w:firstLine="709"/>
        <w:jc w:val="both"/>
        <w:rPr>
          <w:szCs w:val="24"/>
        </w:rPr>
      </w:pPr>
      <w:r w:rsidRPr="00280ABC">
        <w:rPr>
          <w:szCs w:val="24"/>
        </w:rPr>
        <w:t xml:space="preserve">Pranešėja – </w:t>
      </w:r>
      <w:r w:rsidR="00172642">
        <w:rPr>
          <w:szCs w:val="24"/>
        </w:rPr>
        <w:t>G. Paulikienė.</w:t>
      </w:r>
      <w:r w:rsidR="00E7061D" w:rsidRPr="006D6018">
        <w:rPr>
          <w:szCs w:val="24"/>
        </w:rPr>
        <w:t xml:space="preserve"> </w:t>
      </w:r>
      <w:r w:rsidR="00E44E15">
        <w:rPr>
          <w:szCs w:val="24"/>
        </w:rPr>
        <w:t>Turto valdymo skyriaus</w:t>
      </w:r>
      <w:r w:rsidR="00E7061D">
        <w:rPr>
          <w:szCs w:val="24"/>
        </w:rPr>
        <w:t xml:space="preserve"> patarėja</w:t>
      </w:r>
      <w:r w:rsidR="001E1C7F" w:rsidRPr="00280ABC">
        <w:rPr>
          <w:szCs w:val="24"/>
        </w:rPr>
        <w:t>, pristato sprendimo projektą.</w:t>
      </w:r>
    </w:p>
    <w:p w:rsidR="000E5F07" w:rsidRPr="00280ABC" w:rsidRDefault="000E5F07" w:rsidP="00172642">
      <w:pPr>
        <w:overflowPunct w:val="0"/>
        <w:autoSpaceDE w:val="0"/>
        <w:autoSpaceDN w:val="0"/>
        <w:adjustRightInd w:val="0"/>
        <w:ind w:firstLine="709"/>
        <w:jc w:val="both"/>
        <w:rPr>
          <w:szCs w:val="24"/>
        </w:rPr>
      </w:pPr>
      <w:r w:rsidRPr="00280ABC">
        <w:rPr>
          <w:szCs w:val="24"/>
        </w:rPr>
        <w:t xml:space="preserve">V. Grubliauskas informuoja, kad sprendimo projektą svarstė ir jam pritarė </w:t>
      </w:r>
      <w:r>
        <w:rPr>
          <w:szCs w:val="24"/>
        </w:rPr>
        <w:t>visi</w:t>
      </w:r>
      <w:r w:rsidRPr="00280ABC">
        <w:rPr>
          <w:szCs w:val="24"/>
        </w:rPr>
        <w:t xml:space="preserve"> komitetai</w:t>
      </w:r>
      <w:r w:rsidR="00B176FB">
        <w:rPr>
          <w:szCs w:val="24"/>
        </w:rPr>
        <w:t xml:space="preserve">. </w:t>
      </w:r>
    </w:p>
    <w:p w:rsidR="002D42AB" w:rsidRDefault="00B37E33" w:rsidP="00172642">
      <w:pPr>
        <w:tabs>
          <w:tab w:val="left" w:pos="851"/>
        </w:tabs>
        <w:overflowPunct w:val="0"/>
        <w:autoSpaceDE w:val="0"/>
        <w:autoSpaceDN w:val="0"/>
        <w:adjustRightInd w:val="0"/>
        <w:ind w:firstLine="709"/>
        <w:jc w:val="both"/>
        <w:rPr>
          <w:szCs w:val="24"/>
        </w:rPr>
      </w:pPr>
      <w:r>
        <w:rPr>
          <w:szCs w:val="24"/>
        </w:rPr>
        <w:t xml:space="preserve">V. Juška pateikė </w:t>
      </w:r>
      <w:r w:rsidR="00B176FB">
        <w:rPr>
          <w:szCs w:val="24"/>
        </w:rPr>
        <w:t xml:space="preserve">darbo grupės </w:t>
      </w:r>
      <w:r>
        <w:rPr>
          <w:szCs w:val="24"/>
        </w:rPr>
        <w:t>išvadas dėl Antrojo pasaulinio karo Sovietų Sąjungos karių palaidojimo vietos des</w:t>
      </w:r>
      <w:r w:rsidR="00B176FB">
        <w:rPr>
          <w:szCs w:val="24"/>
        </w:rPr>
        <w:t>ovietizacijos galimybių</w:t>
      </w:r>
      <w:r>
        <w:rPr>
          <w:szCs w:val="24"/>
        </w:rPr>
        <w:t xml:space="preserve">, sudarytos </w:t>
      </w:r>
      <w:r w:rsidR="00172642">
        <w:rPr>
          <w:szCs w:val="24"/>
        </w:rPr>
        <w:t>Klaipėdos miesto mero potvarkiu</w:t>
      </w:r>
      <w:r>
        <w:rPr>
          <w:szCs w:val="24"/>
        </w:rPr>
        <w:t xml:space="preserve"> </w:t>
      </w:r>
      <w:r w:rsidRPr="00B92C74">
        <w:rPr>
          <w:szCs w:val="24"/>
        </w:rPr>
        <w:t>dėl Antrojo pasaulinio karo Sovietų Sąjungos karių palaidojimo vietos S. Daukanto gatvėje, Klaipėdoje, desovietizacijos pasiūlymų pateikimo</w:t>
      </w:r>
      <w:r>
        <w:rPr>
          <w:szCs w:val="24"/>
        </w:rPr>
        <w:t>.</w:t>
      </w:r>
    </w:p>
    <w:p w:rsidR="00B37E33" w:rsidRDefault="00B37E33" w:rsidP="00172642">
      <w:pPr>
        <w:tabs>
          <w:tab w:val="left" w:pos="851"/>
        </w:tabs>
        <w:overflowPunct w:val="0"/>
        <w:autoSpaceDE w:val="0"/>
        <w:autoSpaceDN w:val="0"/>
        <w:adjustRightInd w:val="0"/>
        <w:ind w:firstLine="709"/>
        <w:jc w:val="both"/>
        <w:rPr>
          <w:szCs w:val="24"/>
        </w:rPr>
      </w:pPr>
      <w:r>
        <w:rPr>
          <w:szCs w:val="24"/>
        </w:rPr>
        <w:t xml:space="preserve">E. Kvederis </w:t>
      </w:r>
      <w:r w:rsidR="003F0EAB">
        <w:rPr>
          <w:szCs w:val="24"/>
        </w:rPr>
        <w:t xml:space="preserve">sako, kad </w:t>
      </w:r>
      <w:r w:rsidR="00B21A2E">
        <w:rPr>
          <w:szCs w:val="24"/>
        </w:rPr>
        <w:t>šis klausimas turi būti išsprę</w:t>
      </w:r>
      <w:r w:rsidR="003F0EAB">
        <w:rPr>
          <w:szCs w:val="24"/>
        </w:rPr>
        <w:t xml:space="preserve">stas, atsižvelgus į kontekstą tokie architektūriniai statiniai neturėtų likti mieste. </w:t>
      </w:r>
      <w:r w:rsidR="00187600">
        <w:rPr>
          <w:szCs w:val="24"/>
        </w:rPr>
        <w:t>Planuoja pritarti pateiktam sprendimo projektui.</w:t>
      </w:r>
    </w:p>
    <w:p w:rsidR="00B37E33" w:rsidRDefault="00B37E33" w:rsidP="00172642">
      <w:pPr>
        <w:tabs>
          <w:tab w:val="left" w:pos="851"/>
        </w:tabs>
        <w:overflowPunct w:val="0"/>
        <w:autoSpaceDE w:val="0"/>
        <w:autoSpaceDN w:val="0"/>
        <w:adjustRightInd w:val="0"/>
        <w:ind w:firstLine="709"/>
        <w:jc w:val="both"/>
        <w:rPr>
          <w:szCs w:val="24"/>
        </w:rPr>
      </w:pPr>
      <w:r>
        <w:rPr>
          <w:szCs w:val="24"/>
        </w:rPr>
        <w:t>K. Bagdonas</w:t>
      </w:r>
      <w:r w:rsidR="00B21A2E">
        <w:rPr>
          <w:szCs w:val="24"/>
        </w:rPr>
        <w:t xml:space="preserve"> siūlo pagalvoti apie įvykius Ukrainoje, kuomet į š</w:t>
      </w:r>
      <w:r w:rsidR="00B176FB">
        <w:rPr>
          <w:szCs w:val="24"/>
        </w:rPr>
        <w:t xml:space="preserve">alį įsiveržė Rusijos federacija, </w:t>
      </w:r>
      <w:r w:rsidR="00793086">
        <w:rPr>
          <w:szCs w:val="24"/>
        </w:rPr>
        <w:t>ten</w:t>
      </w:r>
      <w:r w:rsidR="00B176FB">
        <w:rPr>
          <w:szCs w:val="24"/>
        </w:rPr>
        <w:t xml:space="preserve"> ž</w:t>
      </w:r>
      <w:r w:rsidR="003F0EAB">
        <w:rPr>
          <w:szCs w:val="24"/>
        </w:rPr>
        <w:t xml:space="preserve">ūsta nekalti žmonės ir naikinami miestai. </w:t>
      </w:r>
      <w:r w:rsidR="00187600">
        <w:rPr>
          <w:szCs w:val="24"/>
        </w:rPr>
        <w:t>Neturėtų būti vilkinamas šis sprendimo projektas. Klaipėda yra L</w:t>
      </w:r>
      <w:r w:rsidR="003F0EAB">
        <w:rPr>
          <w:szCs w:val="24"/>
        </w:rPr>
        <w:t xml:space="preserve">ietuvių kraštas, todėl </w:t>
      </w:r>
      <w:r w:rsidR="00B176FB">
        <w:rPr>
          <w:szCs w:val="24"/>
        </w:rPr>
        <w:t>prašo atstovauti l</w:t>
      </w:r>
      <w:r w:rsidR="00187600">
        <w:rPr>
          <w:szCs w:val="24"/>
        </w:rPr>
        <w:t>ietuvius</w:t>
      </w:r>
      <w:r w:rsidR="00B176FB">
        <w:rPr>
          <w:szCs w:val="24"/>
        </w:rPr>
        <w:t>,</w:t>
      </w:r>
      <w:r w:rsidR="00187600">
        <w:rPr>
          <w:szCs w:val="24"/>
        </w:rPr>
        <w:t xml:space="preserve"> žūstančių žmonių ir jų artimųjų akyse. Tai istorinis ir vertybinis sprendimas. </w:t>
      </w:r>
    </w:p>
    <w:p w:rsidR="00B37E33" w:rsidRDefault="00B37E33" w:rsidP="00172642">
      <w:pPr>
        <w:tabs>
          <w:tab w:val="left" w:pos="851"/>
        </w:tabs>
        <w:overflowPunct w:val="0"/>
        <w:autoSpaceDE w:val="0"/>
        <w:autoSpaceDN w:val="0"/>
        <w:adjustRightInd w:val="0"/>
        <w:ind w:firstLine="709"/>
        <w:jc w:val="both"/>
        <w:rPr>
          <w:szCs w:val="24"/>
        </w:rPr>
      </w:pPr>
      <w:r>
        <w:rPr>
          <w:szCs w:val="24"/>
        </w:rPr>
        <w:t xml:space="preserve">A. Petraitis </w:t>
      </w:r>
      <w:r w:rsidR="00187600">
        <w:rPr>
          <w:szCs w:val="24"/>
        </w:rPr>
        <w:t>teigia, kad Talinas jau 2007 metais buvo priėmęs spendimą</w:t>
      </w:r>
      <w:r w:rsidR="000D4935">
        <w:rPr>
          <w:szCs w:val="24"/>
        </w:rPr>
        <w:t xml:space="preserve"> nukelti </w:t>
      </w:r>
      <w:r w:rsidR="00793086">
        <w:rPr>
          <w:szCs w:val="24"/>
        </w:rPr>
        <w:t>Sovietiniu</w:t>
      </w:r>
      <w:r w:rsidR="000D4935">
        <w:rPr>
          <w:szCs w:val="24"/>
        </w:rPr>
        <w:t>s paminklus</w:t>
      </w:r>
      <w:r w:rsidR="00187600">
        <w:rPr>
          <w:szCs w:val="24"/>
        </w:rPr>
        <w:t xml:space="preserve">, tačiau sulaukė didelio atgarsio. </w:t>
      </w:r>
      <w:r w:rsidR="000D4935">
        <w:rPr>
          <w:szCs w:val="24"/>
        </w:rPr>
        <w:t>Klaipėdoje yra daug Antrojo pasaulinio karo „palikimų“, kurie neturi to meto simbolikos</w:t>
      </w:r>
      <w:r w:rsidR="00793086">
        <w:rPr>
          <w:szCs w:val="24"/>
        </w:rPr>
        <w:t>, kaip numatytos skulptūros sprendimo projekte</w:t>
      </w:r>
      <w:r w:rsidR="000D4935">
        <w:rPr>
          <w:szCs w:val="24"/>
        </w:rPr>
        <w:t>.</w:t>
      </w:r>
    </w:p>
    <w:p w:rsidR="00B37E33" w:rsidRDefault="00B37E33" w:rsidP="00172642">
      <w:pPr>
        <w:tabs>
          <w:tab w:val="left" w:pos="851"/>
        </w:tabs>
        <w:overflowPunct w:val="0"/>
        <w:autoSpaceDE w:val="0"/>
        <w:autoSpaceDN w:val="0"/>
        <w:adjustRightInd w:val="0"/>
        <w:ind w:firstLine="709"/>
        <w:jc w:val="both"/>
        <w:rPr>
          <w:szCs w:val="24"/>
        </w:rPr>
      </w:pPr>
      <w:r>
        <w:rPr>
          <w:szCs w:val="24"/>
        </w:rPr>
        <w:t xml:space="preserve">J. Simonavičiūtė </w:t>
      </w:r>
      <w:r w:rsidR="000D4935">
        <w:rPr>
          <w:szCs w:val="24"/>
        </w:rPr>
        <w:t xml:space="preserve">sako, kad </w:t>
      </w:r>
      <w:r w:rsidR="00F84C4D">
        <w:rPr>
          <w:szCs w:val="24"/>
        </w:rPr>
        <w:t>kalaviją įsivaizduoja kaip kryžių. Nėra tikra kas vyks po skulptūrų nugriovimo</w:t>
      </w:r>
      <w:r w:rsidR="00850477">
        <w:rPr>
          <w:szCs w:val="24"/>
        </w:rPr>
        <w:t xml:space="preserve">, nes </w:t>
      </w:r>
      <w:r w:rsidR="00793086">
        <w:rPr>
          <w:szCs w:val="24"/>
        </w:rPr>
        <w:t xml:space="preserve">sprendimo projekte </w:t>
      </w:r>
      <w:r w:rsidR="00850477">
        <w:rPr>
          <w:szCs w:val="24"/>
        </w:rPr>
        <w:t xml:space="preserve">turėjo būti pateikti </w:t>
      </w:r>
      <w:r w:rsidR="00793086">
        <w:rPr>
          <w:szCs w:val="24"/>
        </w:rPr>
        <w:t>visi likę šios vietos sutvarkymo</w:t>
      </w:r>
      <w:r w:rsidR="00850477">
        <w:rPr>
          <w:szCs w:val="24"/>
        </w:rPr>
        <w:t xml:space="preserve"> žingsniai</w:t>
      </w:r>
      <w:r w:rsidR="00F84C4D">
        <w:rPr>
          <w:szCs w:val="24"/>
        </w:rPr>
        <w:t>.</w:t>
      </w:r>
      <w:r w:rsidR="00850477">
        <w:rPr>
          <w:szCs w:val="24"/>
        </w:rPr>
        <w:t xml:space="preserve"> </w:t>
      </w:r>
    </w:p>
    <w:p w:rsidR="00B37E33" w:rsidRDefault="00B37E33" w:rsidP="00172642">
      <w:pPr>
        <w:tabs>
          <w:tab w:val="left" w:pos="851"/>
        </w:tabs>
        <w:overflowPunct w:val="0"/>
        <w:autoSpaceDE w:val="0"/>
        <w:autoSpaceDN w:val="0"/>
        <w:adjustRightInd w:val="0"/>
        <w:ind w:firstLine="709"/>
        <w:jc w:val="both"/>
        <w:rPr>
          <w:szCs w:val="24"/>
        </w:rPr>
      </w:pPr>
      <w:r>
        <w:rPr>
          <w:szCs w:val="24"/>
        </w:rPr>
        <w:t>S. Budinas</w:t>
      </w:r>
      <w:r w:rsidR="00850477">
        <w:rPr>
          <w:szCs w:val="24"/>
        </w:rPr>
        <w:t xml:space="preserve"> vertindamas diskusijas, siūlo Tarybos nariams būti ryžtingesniems ir priimti sprendimą kaip pakeisti šią vietą. Būtina atskirti Antrojo pasaulinio karo Sovietų Sąjungos paminklus</w:t>
      </w:r>
      <w:r w:rsidR="002601ED">
        <w:rPr>
          <w:szCs w:val="24"/>
        </w:rPr>
        <w:t>, kurie neturi pozityvaus atminimo,</w:t>
      </w:r>
      <w:r w:rsidR="00850477">
        <w:rPr>
          <w:szCs w:val="24"/>
        </w:rPr>
        <w:t xml:space="preserve"> nuo kitų paminklų. </w:t>
      </w:r>
      <w:r w:rsidR="00361C63">
        <w:rPr>
          <w:szCs w:val="24"/>
        </w:rPr>
        <w:t xml:space="preserve">Finansų ir ekonomikos komitete pateikė siūlymą </w:t>
      </w:r>
      <w:r w:rsidR="002601ED">
        <w:rPr>
          <w:szCs w:val="24"/>
        </w:rPr>
        <w:t>skelbti architektūrinį konkursą šios vietos</w:t>
      </w:r>
      <w:r w:rsidR="00361C63">
        <w:rPr>
          <w:szCs w:val="24"/>
        </w:rPr>
        <w:t xml:space="preserve"> </w:t>
      </w:r>
      <w:r w:rsidR="00DA1FAE">
        <w:rPr>
          <w:szCs w:val="24"/>
        </w:rPr>
        <w:t>sutvarkymui.</w:t>
      </w:r>
      <w:r w:rsidR="00361C63">
        <w:rPr>
          <w:szCs w:val="24"/>
        </w:rPr>
        <w:t xml:space="preserve"> </w:t>
      </w:r>
      <w:r w:rsidR="00850477">
        <w:rPr>
          <w:szCs w:val="24"/>
        </w:rPr>
        <w:t>Sprendimo projektas parengtas tinkamai ir siūl</w:t>
      </w:r>
      <w:r w:rsidR="00A20815">
        <w:rPr>
          <w:szCs w:val="24"/>
        </w:rPr>
        <w:t>o</w:t>
      </w:r>
      <w:r w:rsidR="00850477">
        <w:rPr>
          <w:szCs w:val="24"/>
        </w:rPr>
        <w:t xml:space="preserve"> priimti ryžtingą sprendimą.</w:t>
      </w:r>
    </w:p>
    <w:p w:rsidR="00B37E33" w:rsidRDefault="00B37E33" w:rsidP="00172642">
      <w:pPr>
        <w:tabs>
          <w:tab w:val="left" w:pos="851"/>
        </w:tabs>
        <w:overflowPunct w:val="0"/>
        <w:autoSpaceDE w:val="0"/>
        <w:autoSpaceDN w:val="0"/>
        <w:adjustRightInd w:val="0"/>
        <w:ind w:firstLine="709"/>
        <w:jc w:val="both"/>
        <w:rPr>
          <w:szCs w:val="24"/>
        </w:rPr>
      </w:pPr>
      <w:r>
        <w:rPr>
          <w:szCs w:val="24"/>
        </w:rPr>
        <w:t>L. Skrupskelienė</w:t>
      </w:r>
      <w:r w:rsidR="00850477">
        <w:rPr>
          <w:szCs w:val="24"/>
        </w:rPr>
        <w:t xml:space="preserve"> sako, kad kalavijas atneša savo „žinią“, todėl kad ir kur jį pastatysi, jis turės jau savo „žinią“.</w:t>
      </w:r>
      <w:r w:rsidR="00361C63">
        <w:rPr>
          <w:szCs w:val="24"/>
        </w:rPr>
        <w:t xml:space="preserve"> Siūlo Klaipėdos miesto gyventojams pažvelgti į savo pastatus ant kurių dar likusi sovietinė simbolika</w:t>
      </w:r>
      <w:r w:rsidR="00DA1FAE">
        <w:rPr>
          <w:szCs w:val="24"/>
        </w:rPr>
        <w:t>, kurią reikėtų pašalinti</w:t>
      </w:r>
      <w:r w:rsidR="00361C63">
        <w:rPr>
          <w:szCs w:val="24"/>
        </w:rPr>
        <w:t>.</w:t>
      </w:r>
    </w:p>
    <w:p w:rsidR="00B37E33" w:rsidRDefault="00B37E33" w:rsidP="00172642">
      <w:pPr>
        <w:tabs>
          <w:tab w:val="left" w:pos="851"/>
        </w:tabs>
        <w:overflowPunct w:val="0"/>
        <w:autoSpaceDE w:val="0"/>
        <w:autoSpaceDN w:val="0"/>
        <w:adjustRightInd w:val="0"/>
        <w:ind w:firstLine="709"/>
        <w:jc w:val="both"/>
        <w:rPr>
          <w:szCs w:val="24"/>
        </w:rPr>
      </w:pPr>
      <w:r>
        <w:rPr>
          <w:szCs w:val="24"/>
        </w:rPr>
        <w:t>R. Idzelevičius</w:t>
      </w:r>
      <w:r w:rsidR="002601ED">
        <w:rPr>
          <w:szCs w:val="24"/>
        </w:rPr>
        <w:t xml:space="preserve"> </w:t>
      </w:r>
      <w:r w:rsidR="00DA1FAE">
        <w:rPr>
          <w:szCs w:val="24"/>
        </w:rPr>
        <w:t>teigia</w:t>
      </w:r>
      <w:r w:rsidR="002601ED">
        <w:rPr>
          <w:szCs w:val="24"/>
        </w:rPr>
        <w:t>, kad buvo Sovietinės valdžios su šeima ištremtas į Sibirą ir ten praleido 10 metų</w:t>
      </w:r>
      <w:r w:rsidR="00DA1FAE">
        <w:rPr>
          <w:szCs w:val="24"/>
        </w:rPr>
        <w:t>, tačiau nori jog kalavijas šioje vietoje būtų paliktas. Jis simboliz</w:t>
      </w:r>
      <w:r w:rsidR="00F63EBB">
        <w:rPr>
          <w:szCs w:val="24"/>
        </w:rPr>
        <w:t>uoja Senovės Lietuvių didybę. Siūlo nefinansuoti Savivaldybei jo nukėlimą</w:t>
      </w:r>
      <w:r w:rsidR="00DA51D4">
        <w:rPr>
          <w:szCs w:val="24"/>
        </w:rPr>
        <w:t>. Nebalsuos už kalavijo nukėlimą</w:t>
      </w:r>
      <w:r w:rsidR="00F63EBB">
        <w:rPr>
          <w:szCs w:val="24"/>
        </w:rPr>
        <w:t>.</w:t>
      </w:r>
    </w:p>
    <w:p w:rsidR="00B37E33" w:rsidRDefault="00216CBC" w:rsidP="00172642">
      <w:pPr>
        <w:tabs>
          <w:tab w:val="left" w:pos="851"/>
        </w:tabs>
        <w:overflowPunct w:val="0"/>
        <w:autoSpaceDE w:val="0"/>
        <w:autoSpaceDN w:val="0"/>
        <w:adjustRightInd w:val="0"/>
        <w:ind w:firstLine="709"/>
        <w:jc w:val="both"/>
        <w:rPr>
          <w:szCs w:val="24"/>
        </w:rPr>
      </w:pPr>
      <w:r>
        <w:rPr>
          <w:szCs w:val="24"/>
        </w:rPr>
        <w:t>A. Velykienė</w:t>
      </w:r>
      <w:r w:rsidR="00F63EBB">
        <w:rPr>
          <w:szCs w:val="24"/>
        </w:rPr>
        <w:t xml:space="preserve"> sako, kad prisiminimai gyvena žmonėse. </w:t>
      </w:r>
      <w:r w:rsidR="00FE7B50">
        <w:rPr>
          <w:szCs w:val="24"/>
        </w:rPr>
        <w:t>Nori išsaugoti deramą pagarbą žuvusiems nepaisant jų tautybės. Siūlo prieš balsuojant 5 minutes skirti pertraukai, kurios metu Tarybos nariams būtų aiškiau</w:t>
      </w:r>
      <w:r w:rsidR="00B14B19">
        <w:rPr>
          <w:szCs w:val="24"/>
        </w:rPr>
        <w:t>,</w:t>
      </w:r>
      <w:r w:rsidR="00FE7B50">
        <w:rPr>
          <w:szCs w:val="24"/>
        </w:rPr>
        <w:t xml:space="preserve"> kuria kryptimi einama</w:t>
      </w:r>
      <w:r w:rsidR="00DA51D4">
        <w:rPr>
          <w:szCs w:val="24"/>
        </w:rPr>
        <w:t xml:space="preserve"> su sprendimu</w:t>
      </w:r>
      <w:r w:rsidR="00FE7B50">
        <w:rPr>
          <w:szCs w:val="24"/>
        </w:rPr>
        <w:t>.</w:t>
      </w:r>
      <w:r w:rsidR="00DA51D4">
        <w:rPr>
          <w:szCs w:val="24"/>
        </w:rPr>
        <w:t xml:space="preserve"> </w:t>
      </w:r>
    </w:p>
    <w:p w:rsidR="00FE7B50" w:rsidRDefault="002601ED" w:rsidP="00172642">
      <w:pPr>
        <w:tabs>
          <w:tab w:val="left" w:pos="851"/>
        </w:tabs>
        <w:overflowPunct w:val="0"/>
        <w:autoSpaceDE w:val="0"/>
        <w:autoSpaceDN w:val="0"/>
        <w:adjustRightInd w:val="0"/>
        <w:ind w:firstLine="709"/>
        <w:jc w:val="both"/>
        <w:rPr>
          <w:szCs w:val="24"/>
        </w:rPr>
      </w:pPr>
      <w:r>
        <w:rPr>
          <w:szCs w:val="24"/>
        </w:rPr>
        <w:t>E. Mantulovė</w:t>
      </w:r>
      <w:r w:rsidR="00DA1FAE">
        <w:rPr>
          <w:szCs w:val="24"/>
        </w:rPr>
        <w:t xml:space="preserve"> p</w:t>
      </w:r>
      <w:r w:rsidR="00F63EBB">
        <w:rPr>
          <w:szCs w:val="24"/>
        </w:rPr>
        <w:t xml:space="preserve">astebi, kad klausimas iškeltas dėl </w:t>
      </w:r>
      <w:r w:rsidR="00FE7B50">
        <w:rPr>
          <w:szCs w:val="24"/>
        </w:rPr>
        <w:t xml:space="preserve">Rusijos Federacijos </w:t>
      </w:r>
      <w:r w:rsidR="00F63EBB">
        <w:rPr>
          <w:szCs w:val="24"/>
        </w:rPr>
        <w:t>karinių veiksmų</w:t>
      </w:r>
      <w:r w:rsidR="00FE7B50">
        <w:rPr>
          <w:szCs w:val="24"/>
        </w:rPr>
        <w:t xml:space="preserve"> Ukrainoje</w:t>
      </w:r>
      <w:r w:rsidR="00A63BEC">
        <w:rPr>
          <w:szCs w:val="24"/>
        </w:rPr>
        <w:t xml:space="preserve">, ko nei vienas iš mūsų negali pateisinti. </w:t>
      </w:r>
      <w:r w:rsidR="00057FB6">
        <w:rPr>
          <w:szCs w:val="24"/>
        </w:rPr>
        <w:t xml:space="preserve">Estija priėmė sprendimus nukelti Sovietinius paminklus daug anksčiau, nevedama šių dienų geopolitinės situacijos. </w:t>
      </w:r>
      <w:r w:rsidR="00A63BEC">
        <w:rPr>
          <w:szCs w:val="24"/>
        </w:rPr>
        <w:t>Šiandien nebūtų lengva</w:t>
      </w:r>
      <w:r w:rsidR="00057FB6">
        <w:rPr>
          <w:szCs w:val="24"/>
        </w:rPr>
        <w:t xml:space="preserve"> nusprę</w:t>
      </w:r>
      <w:r w:rsidR="00B14B19">
        <w:rPr>
          <w:szCs w:val="24"/>
        </w:rPr>
        <w:t>sti dėl sprendimo projekto, koks</w:t>
      </w:r>
      <w:r w:rsidR="00057FB6">
        <w:rPr>
          <w:szCs w:val="24"/>
        </w:rPr>
        <w:t xml:space="preserve"> toks jis paruoštas, nenurodžius kas laukia tos vietos po nukėlimo. Sprendimo projektas turėjo būti paruoštas </w:t>
      </w:r>
      <w:r w:rsidR="00B14B19">
        <w:rPr>
          <w:szCs w:val="24"/>
        </w:rPr>
        <w:t>analogiškas</w:t>
      </w:r>
      <w:r w:rsidR="00057FB6">
        <w:rPr>
          <w:szCs w:val="24"/>
        </w:rPr>
        <w:t>, pa</w:t>
      </w:r>
      <w:r w:rsidR="00B14B19">
        <w:rPr>
          <w:szCs w:val="24"/>
        </w:rPr>
        <w:t>t</w:t>
      </w:r>
      <w:r w:rsidR="00057FB6">
        <w:rPr>
          <w:szCs w:val="24"/>
        </w:rPr>
        <w:t>eikta</w:t>
      </w:r>
      <w:r w:rsidR="00B14B19">
        <w:rPr>
          <w:szCs w:val="24"/>
        </w:rPr>
        <w:t>m</w:t>
      </w:r>
      <w:r w:rsidR="00057FB6">
        <w:rPr>
          <w:szCs w:val="24"/>
        </w:rPr>
        <w:t xml:space="preserve"> apklausoje klausim</w:t>
      </w:r>
      <w:r w:rsidR="00B14B19">
        <w:rPr>
          <w:szCs w:val="24"/>
        </w:rPr>
        <w:t>ui</w:t>
      </w:r>
      <w:r w:rsidR="00057FB6">
        <w:rPr>
          <w:szCs w:val="24"/>
        </w:rPr>
        <w:t xml:space="preserve">. </w:t>
      </w:r>
      <w:r w:rsidR="006C72F2">
        <w:rPr>
          <w:szCs w:val="24"/>
        </w:rPr>
        <w:t xml:space="preserve">Negalėtų pritarti sprendimo projektui nenurodžius kas laukia vietos po skulptūrų nukėlimo. </w:t>
      </w:r>
    </w:p>
    <w:p w:rsidR="00FE7B50" w:rsidRDefault="00FE7B50" w:rsidP="00172642">
      <w:pPr>
        <w:tabs>
          <w:tab w:val="left" w:pos="851"/>
        </w:tabs>
        <w:overflowPunct w:val="0"/>
        <w:autoSpaceDE w:val="0"/>
        <w:autoSpaceDN w:val="0"/>
        <w:adjustRightInd w:val="0"/>
        <w:ind w:firstLine="709"/>
        <w:jc w:val="both"/>
        <w:rPr>
          <w:szCs w:val="24"/>
        </w:rPr>
      </w:pPr>
      <w:r>
        <w:rPr>
          <w:szCs w:val="24"/>
        </w:rPr>
        <w:t>A. Vaitkus pagarsin</w:t>
      </w:r>
      <w:r w:rsidR="006C72F2">
        <w:rPr>
          <w:szCs w:val="24"/>
        </w:rPr>
        <w:t>a</w:t>
      </w:r>
      <w:r>
        <w:rPr>
          <w:szCs w:val="24"/>
        </w:rPr>
        <w:t xml:space="preserve"> apklausos rengtos Klaipėdos miesto gyventojams formuluotę</w:t>
      </w:r>
      <w:r w:rsidR="006C72F2">
        <w:rPr>
          <w:szCs w:val="24"/>
        </w:rPr>
        <w:t xml:space="preserve"> „</w:t>
      </w:r>
      <w:r w:rsidR="006C72F2" w:rsidRPr="006C72F2">
        <w:rPr>
          <w:szCs w:val="24"/>
        </w:rPr>
        <w:t xml:space="preserve">Ar pritariate Sovietų Sąjungos karių palaidojimo vietos memorialo, esančio S. Daukanto </w:t>
      </w:r>
      <w:r w:rsidR="00172642">
        <w:rPr>
          <w:szCs w:val="24"/>
        </w:rPr>
        <w:t>g.</w:t>
      </w:r>
      <w:r w:rsidR="006C72F2">
        <w:rPr>
          <w:szCs w:val="24"/>
        </w:rPr>
        <w:t xml:space="preserve"> pertvarkymui, pašalinant su</w:t>
      </w:r>
      <w:r w:rsidR="006C72F2" w:rsidRPr="006C72F2">
        <w:rPr>
          <w:szCs w:val="24"/>
        </w:rPr>
        <w:t xml:space="preserve"> žuvusių karių amžinojo poilsio vietos įamžinimu nesusijusius sovietinės ideologijos ženklus ir suteikiant karių palaidojimo vietai naują architektūrinę kokybę</w:t>
      </w:r>
      <w:r w:rsidR="006C72F2">
        <w:rPr>
          <w:szCs w:val="24"/>
        </w:rPr>
        <w:t xml:space="preserve">“. Teigia, kad šios apklausos pirmoji dalis pateikta </w:t>
      </w:r>
      <w:r w:rsidR="004A302F">
        <w:rPr>
          <w:szCs w:val="24"/>
        </w:rPr>
        <w:t>šiame</w:t>
      </w:r>
      <w:r w:rsidR="006C72F2">
        <w:rPr>
          <w:szCs w:val="24"/>
        </w:rPr>
        <w:t xml:space="preserve"> sprendimo projekte, tačiau</w:t>
      </w:r>
      <w:r w:rsidR="004A302F">
        <w:rPr>
          <w:szCs w:val="24"/>
        </w:rPr>
        <w:t xml:space="preserve"> mano, kad</w:t>
      </w:r>
      <w:r w:rsidR="006C72F2">
        <w:rPr>
          <w:szCs w:val="24"/>
        </w:rPr>
        <w:t xml:space="preserve"> antra šios apklausos</w:t>
      </w:r>
      <w:r w:rsidR="004A302F">
        <w:rPr>
          <w:szCs w:val="24"/>
        </w:rPr>
        <w:t xml:space="preserve"> dalis „</w:t>
      </w:r>
      <w:r w:rsidR="004A302F" w:rsidRPr="006C72F2">
        <w:rPr>
          <w:szCs w:val="24"/>
        </w:rPr>
        <w:t>suteikiant karių palaidojimo vietai naują architektūrinę kokybę</w:t>
      </w:r>
      <w:r w:rsidR="004A302F">
        <w:rPr>
          <w:szCs w:val="24"/>
        </w:rPr>
        <w:t>“ turėjo taipogi būti įtraukta</w:t>
      </w:r>
      <w:r w:rsidR="00B14B19">
        <w:rPr>
          <w:szCs w:val="24"/>
        </w:rPr>
        <w:t xml:space="preserve"> sprendimo projekte</w:t>
      </w:r>
      <w:r w:rsidR="006C72F2">
        <w:rPr>
          <w:szCs w:val="24"/>
        </w:rPr>
        <w:t xml:space="preserve">. </w:t>
      </w:r>
      <w:r w:rsidR="004A302F">
        <w:rPr>
          <w:szCs w:val="24"/>
        </w:rPr>
        <w:t>S</w:t>
      </w:r>
      <w:r w:rsidR="00C67699">
        <w:rPr>
          <w:szCs w:val="24"/>
        </w:rPr>
        <w:t>ako</w:t>
      </w:r>
      <w:r w:rsidR="00216CBC">
        <w:rPr>
          <w:szCs w:val="24"/>
        </w:rPr>
        <w:t xml:space="preserve">, kad Darbo grupė neturėjo </w:t>
      </w:r>
      <w:r w:rsidR="00132874">
        <w:rPr>
          <w:szCs w:val="24"/>
        </w:rPr>
        <w:t>pakankamai laiko ar išteklių visavertei ekspertizei parengti. Turi būti parengtas architektūrinis sprendimas kurio pagrindu turėtų matytis</w:t>
      </w:r>
      <w:r w:rsidR="003F79D4">
        <w:rPr>
          <w:szCs w:val="24"/>
        </w:rPr>
        <w:t xml:space="preserve"> kaip ši vieta po ilgų diskusijų atrodytų. Sprendimas turėtų skambėti taip – nepradėti ardymo darbų kol nėra naujo architektūrinio sprendimo ir </w:t>
      </w:r>
      <w:r w:rsidR="005554E5">
        <w:rPr>
          <w:szCs w:val="24"/>
        </w:rPr>
        <w:t xml:space="preserve">aiškios </w:t>
      </w:r>
      <w:r w:rsidR="003F79D4">
        <w:rPr>
          <w:szCs w:val="24"/>
        </w:rPr>
        <w:t>vizijos kaip ši vieta atrodys Klaipėdo</w:t>
      </w:r>
      <w:r w:rsidR="005554E5">
        <w:rPr>
          <w:szCs w:val="24"/>
        </w:rPr>
        <w:t>s mieste</w:t>
      </w:r>
      <w:r w:rsidR="00AB2F34">
        <w:rPr>
          <w:szCs w:val="24"/>
        </w:rPr>
        <w:t xml:space="preserve">. </w:t>
      </w:r>
    </w:p>
    <w:p w:rsidR="00FE7B50" w:rsidRDefault="00FE7B50" w:rsidP="00172642">
      <w:pPr>
        <w:tabs>
          <w:tab w:val="left" w:pos="851"/>
        </w:tabs>
        <w:overflowPunct w:val="0"/>
        <w:autoSpaceDE w:val="0"/>
        <w:autoSpaceDN w:val="0"/>
        <w:adjustRightInd w:val="0"/>
        <w:ind w:firstLine="709"/>
        <w:jc w:val="both"/>
        <w:rPr>
          <w:szCs w:val="24"/>
        </w:rPr>
      </w:pPr>
      <w:r>
        <w:rPr>
          <w:szCs w:val="24"/>
        </w:rPr>
        <w:t xml:space="preserve">A. Barbšys </w:t>
      </w:r>
      <w:r w:rsidR="004A302F">
        <w:rPr>
          <w:szCs w:val="24"/>
        </w:rPr>
        <w:t xml:space="preserve">sako, kad Finansų ir ekonomikos </w:t>
      </w:r>
      <w:r w:rsidR="00132874">
        <w:rPr>
          <w:szCs w:val="24"/>
        </w:rPr>
        <w:t xml:space="preserve">komitete buvo </w:t>
      </w:r>
      <w:r w:rsidR="004A302F">
        <w:rPr>
          <w:szCs w:val="24"/>
        </w:rPr>
        <w:t>pateiktas protokolinis pavedimas „</w:t>
      </w:r>
      <w:r w:rsidR="004A302F" w:rsidRPr="00DC7880">
        <w:rPr>
          <w:szCs w:val="24"/>
        </w:rPr>
        <w:t>siūlyti Savivaldybės administracijai, įvykdžius nukėlimo procedūrą, organizuoti architektūrinį konkursą šios erdvės sutvarkymui</w:t>
      </w:r>
      <w:r w:rsidR="004A302F">
        <w:rPr>
          <w:szCs w:val="24"/>
        </w:rPr>
        <w:t xml:space="preserve">“. </w:t>
      </w:r>
      <w:r w:rsidR="00C267F5">
        <w:rPr>
          <w:szCs w:val="24"/>
        </w:rPr>
        <w:t>K</w:t>
      </w:r>
      <w:r w:rsidR="005554E5">
        <w:rPr>
          <w:szCs w:val="24"/>
        </w:rPr>
        <w:t>a</w:t>
      </w:r>
      <w:r w:rsidR="00C267F5">
        <w:rPr>
          <w:szCs w:val="24"/>
        </w:rPr>
        <w:t>lavij</w:t>
      </w:r>
      <w:r w:rsidR="005554E5">
        <w:rPr>
          <w:szCs w:val="24"/>
        </w:rPr>
        <w:t xml:space="preserve">as ir kitos skulptūros turi būti perkeltos į muziejų arba Gruto parką. Nesiūlytų atidėti sprendimo projekto, tačiau </w:t>
      </w:r>
      <w:r w:rsidR="0015367A">
        <w:rPr>
          <w:szCs w:val="24"/>
        </w:rPr>
        <w:t xml:space="preserve">siūlytų apsispręsti ir </w:t>
      </w:r>
      <w:r w:rsidR="005554E5">
        <w:rPr>
          <w:szCs w:val="24"/>
        </w:rPr>
        <w:t>prii</w:t>
      </w:r>
      <w:r w:rsidR="0015367A">
        <w:rPr>
          <w:szCs w:val="24"/>
        </w:rPr>
        <w:t xml:space="preserve">mti sprendimo projektą su protokoliniu pavedimu – </w:t>
      </w:r>
      <w:r w:rsidR="0015367A" w:rsidRPr="00DC7880">
        <w:rPr>
          <w:szCs w:val="24"/>
        </w:rPr>
        <w:t>organizuoti architektūrinį konkursą šios erdvės sutvarkymui</w:t>
      </w:r>
      <w:r w:rsidR="0015367A">
        <w:rPr>
          <w:szCs w:val="24"/>
        </w:rPr>
        <w:t xml:space="preserve">. </w:t>
      </w:r>
    </w:p>
    <w:p w:rsidR="002601ED" w:rsidRDefault="00FE7B50" w:rsidP="00172642">
      <w:pPr>
        <w:tabs>
          <w:tab w:val="left" w:pos="851"/>
        </w:tabs>
        <w:overflowPunct w:val="0"/>
        <w:autoSpaceDE w:val="0"/>
        <w:autoSpaceDN w:val="0"/>
        <w:adjustRightInd w:val="0"/>
        <w:ind w:firstLine="709"/>
        <w:jc w:val="both"/>
        <w:rPr>
          <w:szCs w:val="24"/>
        </w:rPr>
      </w:pPr>
      <w:r>
        <w:rPr>
          <w:szCs w:val="24"/>
        </w:rPr>
        <w:t xml:space="preserve">V. Dambrauskas </w:t>
      </w:r>
      <w:r w:rsidR="0015367A">
        <w:rPr>
          <w:szCs w:val="24"/>
        </w:rPr>
        <w:t>sako, kas siūlymas buvo priimti vientisą sprendimą</w:t>
      </w:r>
      <w:r w:rsidR="00B14B19">
        <w:rPr>
          <w:szCs w:val="24"/>
        </w:rPr>
        <w:t xml:space="preserve"> –</w:t>
      </w:r>
      <w:r w:rsidR="00C60D96">
        <w:rPr>
          <w:szCs w:val="24"/>
        </w:rPr>
        <w:t xml:space="preserve"> neatidėti, tačiau imti iškart sutvarkyti šią vietą</w:t>
      </w:r>
      <w:r w:rsidR="0015367A">
        <w:rPr>
          <w:szCs w:val="24"/>
        </w:rPr>
        <w:t xml:space="preserve">. </w:t>
      </w:r>
    </w:p>
    <w:p w:rsidR="00C267F5" w:rsidRDefault="00C267F5" w:rsidP="00172642">
      <w:pPr>
        <w:tabs>
          <w:tab w:val="left" w:pos="851"/>
        </w:tabs>
        <w:overflowPunct w:val="0"/>
        <w:autoSpaceDE w:val="0"/>
        <w:autoSpaceDN w:val="0"/>
        <w:adjustRightInd w:val="0"/>
        <w:ind w:firstLine="709"/>
        <w:jc w:val="both"/>
        <w:rPr>
          <w:szCs w:val="24"/>
        </w:rPr>
      </w:pPr>
      <w:r>
        <w:rPr>
          <w:szCs w:val="24"/>
        </w:rPr>
        <w:t xml:space="preserve">A. Kaveckis sako, kad </w:t>
      </w:r>
      <w:r w:rsidR="005554E5">
        <w:rPr>
          <w:szCs w:val="24"/>
        </w:rPr>
        <w:t xml:space="preserve">nuskambėjo daug gerų </w:t>
      </w:r>
      <w:r>
        <w:rPr>
          <w:szCs w:val="24"/>
        </w:rPr>
        <w:t>pasiūlymų</w:t>
      </w:r>
      <w:r w:rsidR="005554E5">
        <w:rPr>
          <w:szCs w:val="24"/>
        </w:rPr>
        <w:t xml:space="preserve">, tačiau apklausos metu Klaipėdos gyventojai </w:t>
      </w:r>
      <w:r w:rsidR="00C60D96">
        <w:rPr>
          <w:szCs w:val="24"/>
        </w:rPr>
        <w:t>išreiš</w:t>
      </w:r>
      <w:r w:rsidR="005554E5">
        <w:rPr>
          <w:szCs w:val="24"/>
        </w:rPr>
        <w:t>kė savo nuomonę</w:t>
      </w:r>
      <w:r w:rsidR="00C60D96">
        <w:rPr>
          <w:szCs w:val="24"/>
        </w:rPr>
        <w:t xml:space="preserve">. Finansų ir ekonomikos komitete buvo pateiktas protokolinis pavedimas skubiai </w:t>
      </w:r>
      <w:r w:rsidR="00C60D96" w:rsidRPr="00DC7880">
        <w:rPr>
          <w:szCs w:val="24"/>
        </w:rPr>
        <w:t>Savivaldyb</w:t>
      </w:r>
      <w:r w:rsidR="00C60D96">
        <w:rPr>
          <w:szCs w:val="24"/>
        </w:rPr>
        <w:t xml:space="preserve">ės administracijai </w:t>
      </w:r>
      <w:r w:rsidR="00C60D96" w:rsidRPr="00DC7880">
        <w:rPr>
          <w:szCs w:val="24"/>
        </w:rPr>
        <w:t>organizuoti architektūrinį konkursą šios erdvės sutvarkymui</w:t>
      </w:r>
      <w:r w:rsidR="00C60D96">
        <w:rPr>
          <w:szCs w:val="24"/>
        </w:rPr>
        <w:t xml:space="preserve">. </w:t>
      </w:r>
    </w:p>
    <w:p w:rsidR="0078463D" w:rsidRPr="00B67ABB" w:rsidRDefault="00216CBC" w:rsidP="00172642">
      <w:pPr>
        <w:tabs>
          <w:tab w:val="left" w:pos="851"/>
        </w:tabs>
        <w:overflowPunct w:val="0"/>
        <w:autoSpaceDE w:val="0"/>
        <w:autoSpaceDN w:val="0"/>
        <w:adjustRightInd w:val="0"/>
        <w:ind w:firstLine="709"/>
        <w:jc w:val="both"/>
      </w:pPr>
      <w:r>
        <w:rPr>
          <w:szCs w:val="24"/>
        </w:rPr>
        <w:t xml:space="preserve">N. Puteikienė </w:t>
      </w:r>
      <w:r w:rsidR="00C302AC">
        <w:rPr>
          <w:szCs w:val="24"/>
        </w:rPr>
        <w:t>teikia siūlymą iš sprendimo projekto išbraukti sakinį: „</w:t>
      </w:r>
      <w:r w:rsidR="00C302AC">
        <w:t>du vertikalūs balto betono skydai, tarp jų nuleistas kalavijas bei jo rankeną pu</w:t>
      </w:r>
      <w:r w:rsidR="00D66D9F">
        <w:t xml:space="preserve">ošianti ąžuolo lapų girlianda;“, taip paliekant kalaviją. </w:t>
      </w:r>
      <w:r w:rsidR="0078463D">
        <w:t>Siūlymą grindžia tuo, kad tai nėra betono skydai ir kalavijas, tai – aukštos meninės vertės žinomo skulptoriaus J. Vertulio skulptūra. Aiškinamajame rašte rašoma, kad demontuojant siekiama atsisakyti „totalitarinio militarizmo estetikos ir sovietinės propagandos naudotų simbolių ir raiškos priemonių“. Kadangi darbo grupėje, vertinusioje kompleksą nedalyvavo nei menotyrininkai, nei skulptoriai, nebuvo specialistų, kurie galėtų nustatyti šios skulptūros, kaip meno kūrinio, vertingąsias savybės. Akivaizdu, kad joje nėra nei „totalitarinio militarizmo estetikos ir sovietinės propagandos naudotų simbolių ir raiškos priemonių“. Jeigu taip būtų, tai beveik identiška skulptūrinė forma nebūtų pasirinkta Kryžkalnio monumentui ar paminklui „Kardo“ rinktinės partizanams Darbėnuose įmažinti.</w:t>
      </w:r>
      <w:r w:rsidR="00107D4E">
        <w:t xml:space="preserve"> </w:t>
      </w:r>
    </w:p>
    <w:p w:rsidR="00897284" w:rsidRDefault="005554E5" w:rsidP="00172642">
      <w:pPr>
        <w:tabs>
          <w:tab w:val="left" w:pos="851"/>
        </w:tabs>
        <w:overflowPunct w:val="0"/>
        <w:autoSpaceDE w:val="0"/>
        <w:autoSpaceDN w:val="0"/>
        <w:adjustRightInd w:val="0"/>
        <w:ind w:firstLine="709"/>
        <w:jc w:val="both"/>
        <w:rPr>
          <w:szCs w:val="24"/>
        </w:rPr>
      </w:pPr>
      <w:r>
        <w:rPr>
          <w:szCs w:val="24"/>
        </w:rPr>
        <w:t xml:space="preserve">V. Grubliauskas </w:t>
      </w:r>
      <w:r w:rsidR="00C60D96">
        <w:rPr>
          <w:szCs w:val="24"/>
        </w:rPr>
        <w:t xml:space="preserve">apibendrindamas išsakytas nuomones </w:t>
      </w:r>
      <w:r w:rsidR="008B3883">
        <w:rPr>
          <w:szCs w:val="24"/>
        </w:rPr>
        <w:t>norėjo akcentuoti, jog šiuo sprendimo projektu žuvusių karių palaikai nebus liečiami. Išsakyti savo nuomonę galėjo ne tik darbo grupės nariai,</w:t>
      </w:r>
      <w:r w:rsidR="00A47657">
        <w:rPr>
          <w:szCs w:val="24"/>
        </w:rPr>
        <w:t xml:space="preserve"> ne tik politi</w:t>
      </w:r>
      <w:r w:rsidR="00333A6F">
        <w:rPr>
          <w:szCs w:val="24"/>
        </w:rPr>
        <w:t>k</w:t>
      </w:r>
      <w:r w:rsidR="00A47657">
        <w:rPr>
          <w:szCs w:val="24"/>
        </w:rPr>
        <w:t>ai,</w:t>
      </w:r>
      <w:r w:rsidR="008B3883">
        <w:rPr>
          <w:szCs w:val="24"/>
        </w:rPr>
        <w:t xml:space="preserve"> tačiau ir klaipėdiečiai. </w:t>
      </w:r>
      <w:r w:rsidR="00A47657">
        <w:rPr>
          <w:szCs w:val="24"/>
        </w:rPr>
        <w:t xml:space="preserve">Šios erdvės konkursinis įveiklinimas turi būti savalaikis, nes dar nėra priimtas sprendimas kas bus daroma ir koks sprendimas bus priimtas. Diskusijų kilusių dėl kalavijo buvo daug, tačiau pakeisti jo sakralinę reikšmė būtų labai sunku. </w:t>
      </w:r>
    </w:p>
    <w:p w:rsidR="00897284" w:rsidRDefault="00897284" w:rsidP="00172642">
      <w:pPr>
        <w:tabs>
          <w:tab w:val="left" w:pos="851"/>
        </w:tabs>
        <w:overflowPunct w:val="0"/>
        <w:autoSpaceDE w:val="0"/>
        <w:autoSpaceDN w:val="0"/>
        <w:adjustRightInd w:val="0"/>
        <w:ind w:firstLine="709"/>
        <w:jc w:val="both"/>
        <w:rPr>
          <w:szCs w:val="24"/>
        </w:rPr>
      </w:pPr>
      <w:r>
        <w:rPr>
          <w:szCs w:val="24"/>
        </w:rPr>
        <w:t xml:space="preserve">V. </w:t>
      </w:r>
      <w:r w:rsidR="002356EC">
        <w:rPr>
          <w:szCs w:val="24"/>
        </w:rPr>
        <w:t>Grubliauskas siūlo apsispręsti balsavimu dėl N. Puteikienės siūlymo</w:t>
      </w:r>
      <w:r w:rsidR="002356EC">
        <w:t xml:space="preserve">. </w:t>
      </w:r>
      <w:r w:rsidR="002356EC" w:rsidRPr="00F15165">
        <w:rPr>
          <w:szCs w:val="24"/>
        </w:rPr>
        <w:t xml:space="preserve">Balsavimu (už – </w:t>
      </w:r>
      <w:r w:rsidR="002356EC">
        <w:rPr>
          <w:szCs w:val="24"/>
        </w:rPr>
        <w:t>12</w:t>
      </w:r>
      <w:r w:rsidR="002356EC" w:rsidRPr="00F15165">
        <w:rPr>
          <w:szCs w:val="24"/>
        </w:rPr>
        <w:t xml:space="preserve">, prieš – </w:t>
      </w:r>
      <w:r w:rsidR="002356EC">
        <w:rPr>
          <w:szCs w:val="24"/>
        </w:rPr>
        <w:t>7</w:t>
      </w:r>
      <w:r w:rsidR="00172642">
        <w:rPr>
          <w:szCs w:val="24"/>
        </w:rPr>
        <w:t>,</w:t>
      </w:r>
      <w:r w:rsidR="002356EC" w:rsidRPr="00F15165">
        <w:rPr>
          <w:szCs w:val="24"/>
        </w:rPr>
        <w:t xml:space="preserve"> susilaiko – </w:t>
      </w:r>
      <w:r w:rsidR="002356EC">
        <w:rPr>
          <w:szCs w:val="24"/>
        </w:rPr>
        <w:t>8) ne</w:t>
      </w:r>
      <w:r w:rsidR="002356EC" w:rsidRPr="00F15165">
        <w:rPr>
          <w:szCs w:val="24"/>
        </w:rPr>
        <w:t xml:space="preserve">pritarta </w:t>
      </w:r>
      <w:r w:rsidR="002356EC">
        <w:rPr>
          <w:szCs w:val="24"/>
        </w:rPr>
        <w:t xml:space="preserve">siūlymui. </w:t>
      </w:r>
    </w:p>
    <w:p w:rsidR="00B52C49" w:rsidRDefault="00B52C49" w:rsidP="00172642">
      <w:pPr>
        <w:tabs>
          <w:tab w:val="left" w:pos="851"/>
        </w:tabs>
        <w:overflowPunct w:val="0"/>
        <w:autoSpaceDE w:val="0"/>
        <w:autoSpaceDN w:val="0"/>
        <w:adjustRightInd w:val="0"/>
        <w:ind w:firstLine="709"/>
        <w:jc w:val="both"/>
        <w:rPr>
          <w:szCs w:val="24"/>
        </w:rPr>
      </w:pPr>
      <w:r>
        <w:rPr>
          <w:szCs w:val="24"/>
        </w:rPr>
        <w:t>A. Vaitkus sako, kad skulptūrų iškėlimo darbai turėtų būti pradėti tik turint architektūrinį sprendimą ir šiuos darbus</w:t>
      </w:r>
      <w:r w:rsidR="00AC2DF2">
        <w:rPr>
          <w:szCs w:val="24"/>
        </w:rPr>
        <w:t xml:space="preserve"> būtina</w:t>
      </w:r>
      <w:r>
        <w:rPr>
          <w:szCs w:val="24"/>
        </w:rPr>
        <w:t xml:space="preserve"> atlikti kartu. Siūl</w:t>
      </w:r>
      <w:r w:rsidR="00A20815">
        <w:rPr>
          <w:szCs w:val="24"/>
        </w:rPr>
        <w:t>o</w:t>
      </w:r>
      <w:r>
        <w:rPr>
          <w:szCs w:val="24"/>
        </w:rPr>
        <w:t xml:space="preserve"> į Tarybos posėdžio protokolą įtraukti šį siūlymą. </w:t>
      </w:r>
    </w:p>
    <w:p w:rsidR="00B52C49" w:rsidRDefault="00B52C49" w:rsidP="00172642">
      <w:pPr>
        <w:tabs>
          <w:tab w:val="left" w:pos="851"/>
        </w:tabs>
        <w:overflowPunct w:val="0"/>
        <w:autoSpaceDE w:val="0"/>
        <w:autoSpaceDN w:val="0"/>
        <w:adjustRightInd w:val="0"/>
        <w:ind w:firstLine="709"/>
        <w:jc w:val="both"/>
        <w:rPr>
          <w:szCs w:val="24"/>
        </w:rPr>
      </w:pPr>
      <w:r>
        <w:rPr>
          <w:szCs w:val="24"/>
        </w:rPr>
        <w:t>E. Mantulovė teigia, kad</w:t>
      </w:r>
      <w:r w:rsidR="00AC2DF2">
        <w:rPr>
          <w:szCs w:val="24"/>
        </w:rPr>
        <w:t xml:space="preserve"> balsuojant „už“ ar „prie“ išreiškiama pozicija, tačiau susilaik</w:t>
      </w:r>
      <w:r w:rsidR="00974C37">
        <w:rPr>
          <w:szCs w:val="24"/>
        </w:rPr>
        <w:t>ymas</w:t>
      </w:r>
      <w:r w:rsidR="00AC2DF2">
        <w:rPr>
          <w:szCs w:val="24"/>
        </w:rPr>
        <w:t xml:space="preserve"> yra </w:t>
      </w:r>
      <w:r w:rsidR="00974C37">
        <w:rPr>
          <w:szCs w:val="24"/>
        </w:rPr>
        <w:t>pripažįstamas</w:t>
      </w:r>
      <w:r w:rsidR="00AC2DF2">
        <w:rPr>
          <w:szCs w:val="24"/>
        </w:rPr>
        <w:t xml:space="preserve"> kaip</w:t>
      </w:r>
      <w:r w:rsidR="00974C37">
        <w:rPr>
          <w:szCs w:val="24"/>
        </w:rPr>
        <w:t xml:space="preserve"> balsas</w:t>
      </w:r>
      <w:r w:rsidR="00AC2DF2">
        <w:rPr>
          <w:szCs w:val="24"/>
        </w:rPr>
        <w:t xml:space="preserve"> „</w:t>
      </w:r>
      <w:r w:rsidR="00974C37">
        <w:rPr>
          <w:szCs w:val="24"/>
        </w:rPr>
        <w:t>prieš</w:t>
      </w:r>
      <w:r w:rsidR="00AC2DF2">
        <w:rPr>
          <w:szCs w:val="24"/>
        </w:rPr>
        <w:t>“</w:t>
      </w:r>
      <w:r w:rsidR="00974C37">
        <w:rPr>
          <w:szCs w:val="24"/>
        </w:rPr>
        <w:t xml:space="preserve">. Negali išreikšti </w:t>
      </w:r>
      <w:r w:rsidR="000705A2">
        <w:rPr>
          <w:szCs w:val="24"/>
        </w:rPr>
        <w:t xml:space="preserve">jokios </w:t>
      </w:r>
      <w:r w:rsidR="00974C37">
        <w:rPr>
          <w:szCs w:val="24"/>
        </w:rPr>
        <w:t xml:space="preserve">pozicijos </w:t>
      </w:r>
      <w:r w:rsidR="000705A2">
        <w:rPr>
          <w:szCs w:val="24"/>
        </w:rPr>
        <w:t xml:space="preserve">nei palaikymui nei </w:t>
      </w:r>
      <w:r w:rsidR="00974C37">
        <w:rPr>
          <w:szCs w:val="24"/>
        </w:rPr>
        <w:t>prieštaravimui</w:t>
      </w:r>
      <w:r w:rsidR="000705A2">
        <w:rPr>
          <w:szCs w:val="24"/>
        </w:rPr>
        <w:t xml:space="preserve">, nes klausimas nėra aiškus, kaip ir Finansų ir ekonomikos komiteto protokolinio pavedimo įgyvendinimas, nes jau yra susitarta su Gruto parku dėl skulptūrų atvežimo. </w:t>
      </w:r>
      <w:r w:rsidR="00974C37">
        <w:rPr>
          <w:szCs w:val="24"/>
        </w:rPr>
        <w:t>Nežada balsuoti šiuo klausimu.</w:t>
      </w:r>
    </w:p>
    <w:p w:rsidR="00897284" w:rsidRDefault="00897284" w:rsidP="00172642">
      <w:pPr>
        <w:tabs>
          <w:tab w:val="left" w:pos="851"/>
        </w:tabs>
        <w:overflowPunct w:val="0"/>
        <w:autoSpaceDE w:val="0"/>
        <w:autoSpaceDN w:val="0"/>
        <w:adjustRightInd w:val="0"/>
        <w:ind w:firstLine="709"/>
        <w:jc w:val="both"/>
        <w:rPr>
          <w:szCs w:val="24"/>
        </w:rPr>
      </w:pPr>
      <w:r>
        <w:t xml:space="preserve">V. Grubliauskas siūlo </w:t>
      </w:r>
      <w:r w:rsidRPr="008C19D2">
        <w:rPr>
          <w:szCs w:val="24"/>
        </w:rPr>
        <w:t xml:space="preserve">priimti protokolinį pavedimą prie </w:t>
      </w:r>
      <w:r>
        <w:rPr>
          <w:szCs w:val="24"/>
        </w:rPr>
        <w:t>ilgalaikio materialiojo turto nurašymo</w:t>
      </w:r>
      <w:r w:rsidRPr="008C19D2">
        <w:rPr>
          <w:szCs w:val="24"/>
        </w:rPr>
        <w:t>:</w:t>
      </w:r>
      <w:r w:rsidRPr="00BE59FF">
        <w:rPr>
          <w:szCs w:val="24"/>
        </w:rPr>
        <w:t xml:space="preserve"> </w:t>
      </w:r>
      <w:r w:rsidRPr="00DC7880">
        <w:rPr>
          <w:szCs w:val="24"/>
        </w:rPr>
        <w:t>siūlyti Savivaldybės administracijai, įvykdžius nukėlimo procedūrą, organizuoti architektūrinį konkursą šios erdvės sutvarkymui</w:t>
      </w:r>
      <w:r w:rsidRPr="00E07A82">
        <w:rPr>
          <w:szCs w:val="24"/>
          <w:lang w:eastAsia="en-US"/>
        </w:rPr>
        <w:t>.</w:t>
      </w:r>
      <w:r>
        <w:rPr>
          <w:szCs w:val="24"/>
          <w:lang w:eastAsia="en-US"/>
        </w:rPr>
        <w:t xml:space="preserve"> </w:t>
      </w:r>
    </w:p>
    <w:p w:rsidR="00897284" w:rsidRPr="00897284" w:rsidRDefault="00897284" w:rsidP="00172642">
      <w:pPr>
        <w:tabs>
          <w:tab w:val="left" w:pos="851"/>
        </w:tabs>
        <w:overflowPunct w:val="0"/>
        <w:autoSpaceDE w:val="0"/>
        <w:autoSpaceDN w:val="0"/>
        <w:adjustRightInd w:val="0"/>
        <w:ind w:firstLine="709"/>
        <w:jc w:val="both"/>
        <w:rPr>
          <w:szCs w:val="24"/>
        </w:rPr>
      </w:pPr>
      <w:r w:rsidRPr="00897284">
        <w:rPr>
          <w:szCs w:val="24"/>
        </w:rPr>
        <w:t xml:space="preserve">V. Grubliauskas siūlo balsavimu apsispręsti dėl protokolinio pavedimo. </w:t>
      </w:r>
      <w:r w:rsidRPr="00F15165">
        <w:rPr>
          <w:szCs w:val="24"/>
        </w:rPr>
        <w:t xml:space="preserve">Bendru sutarimu pritarta </w:t>
      </w:r>
      <w:r w:rsidRPr="00897284">
        <w:rPr>
          <w:szCs w:val="24"/>
        </w:rPr>
        <w:t>protokoliniam pavedimui.</w:t>
      </w:r>
    </w:p>
    <w:p w:rsidR="00897284" w:rsidRDefault="00897284" w:rsidP="00172642">
      <w:pPr>
        <w:tabs>
          <w:tab w:val="left" w:pos="851"/>
        </w:tabs>
        <w:overflowPunct w:val="0"/>
        <w:autoSpaceDE w:val="0"/>
        <w:autoSpaceDN w:val="0"/>
        <w:adjustRightInd w:val="0"/>
        <w:ind w:firstLine="709"/>
        <w:jc w:val="both"/>
        <w:rPr>
          <w:szCs w:val="24"/>
        </w:rPr>
      </w:pPr>
      <w:r w:rsidRPr="00897284">
        <w:rPr>
          <w:szCs w:val="24"/>
        </w:rPr>
        <w:t xml:space="preserve">V. Grubliauskas siūlo balsuoti dėl pritarimo sprendimo projektui </w:t>
      </w:r>
      <w:r>
        <w:rPr>
          <w:szCs w:val="24"/>
        </w:rPr>
        <w:t>su</w:t>
      </w:r>
      <w:r w:rsidRPr="00897284">
        <w:rPr>
          <w:szCs w:val="24"/>
        </w:rPr>
        <w:t xml:space="preserve"> protokolinio pavedimo.</w:t>
      </w:r>
    </w:p>
    <w:p w:rsidR="00465353" w:rsidRPr="00280ABC" w:rsidRDefault="00465353" w:rsidP="00172642">
      <w:pPr>
        <w:overflowPunct w:val="0"/>
        <w:autoSpaceDE w:val="0"/>
        <w:autoSpaceDN w:val="0"/>
        <w:adjustRightInd w:val="0"/>
        <w:ind w:firstLine="709"/>
        <w:jc w:val="both"/>
        <w:rPr>
          <w:szCs w:val="24"/>
        </w:rPr>
      </w:pPr>
      <w:r w:rsidRPr="00280ABC">
        <w:rPr>
          <w:szCs w:val="24"/>
        </w:rPr>
        <w:t>NUSPRĘSTA. Pritarti sprendimo projektui</w:t>
      </w:r>
      <w:r w:rsidR="002601ED">
        <w:rPr>
          <w:szCs w:val="24"/>
        </w:rPr>
        <w:t xml:space="preserve"> </w:t>
      </w:r>
      <w:r w:rsidR="00AC2DF2">
        <w:rPr>
          <w:szCs w:val="24"/>
        </w:rPr>
        <w:t>(</w:t>
      </w:r>
      <w:r w:rsidR="002601ED">
        <w:rPr>
          <w:szCs w:val="24"/>
        </w:rPr>
        <w:t>su protokoliniu pavedimu</w:t>
      </w:r>
      <w:r w:rsidR="00AC2DF2">
        <w:rPr>
          <w:szCs w:val="24"/>
        </w:rPr>
        <w:t>)</w:t>
      </w:r>
      <w:r w:rsidRPr="00280ABC">
        <w:rPr>
          <w:szCs w:val="24"/>
        </w:rPr>
        <w:t>. Priimti sprendimą</w:t>
      </w:r>
      <w:r w:rsidR="002D42AB" w:rsidRPr="00280ABC">
        <w:rPr>
          <w:szCs w:val="24"/>
        </w:rPr>
        <w:t xml:space="preserve"> dėl</w:t>
      </w:r>
      <w:r w:rsidRPr="00280ABC">
        <w:rPr>
          <w:szCs w:val="24"/>
        </w:rPr>
        <w:t xml:space="preserve"> </w:t>
      </w:r>
      <w:r w:rsidR="006511F7">
        <w:rPr>
          <w:szCs w:val="24"/>
        </w:rPr>
        <w:t>ilgalaikio materialiojo turto nurašymo</w:t>
      </w:r>
      <w:r w:rsidRPr="00280ABC">
        <w:rPr>
          <w:szCs w:val="24"/>
        </w:rPr>
        <w:t>:</w:t>
      </w:r>
    </w:p>
    <w:p w:rsidR="006511F7" w:rsidRDefault="008C3CF6" w:rsidP="00172642">
      <w:pPr>
        <w:ind w:firstLine="709"/>
        <w:jc w:val="both"/>
      </w:pPr>
      <w:r>
        <w:t>„</w:t>
      </w:r>
      <w:r w:rsidR="006511F7">
        <w:t>1. Nurašyti kaip nereikalingą savivaldybės funkcijoms įgyvendinti, pripažintą netinkamu (negalimu) naudoti Klaipėdos miesto savivaldybei nuosavybės teise priklausantį ilgalaikį materialųjį turtą – Karių kapinių skulptūrinę grupę (Antrojo pasaulinio karo Sovietų Sąjungos karių palaidojimo vieta) S. Daukanto g., Klaipėdoje (unikalus kodas Kultūros vertybių registre 10740), kurią sudaro: du vertikalūs balto betono skydai, tarp jų nuleistas kalavijas bei jo rankeną puošianti ąžuolo lapų girlianda; paminklas, kurį sudaro keturkampio plano postamentas iš raudono poliruoto granito bei bronzinė trijų karių skulptūrinė grupė – karys su šalmu bei priglaustu prie kojų šautuvu, antrasis karys, laikantis automatą ir vėliavą, trečiasis karys – jūreivis, laikantis iškeltą automatą; rausvo granito penkiakampės žvaigždės formos amžinosios ugnies įrenginys; bronzinės informacinės lentos su užrašais apie Klaipėdos miesto išvadavimą lietuvių ir rusų kalbomis; akmeninė plokštė su užrašu apie žuvusių ir mirusių fašistiniuose lageriuose kalinių amžinąją atmintį.</w:t>
      </w:r>
    </w:p>
    <w:p w:rsidR="006511F7" w:rsidRDefault="006511F7" w:rsidP="00172642">
      <w:pPr>
        <w:ind w:firstLine="709"/>
        <w:jc w:val="both"/>
      </w:pPr>
      <w:r>
        <w:t>2. Pavesti Klaipėdos miesto savivaldybės administracijai organizuoti šio sprendimo 1 punkte nurodyto turto demontavimo darbus.</w:t>
      </w:r>
    </w:p>
    <w:p w:rsidR="008C3CF6" w:rsidRPr="000D25C9" w:rsidRDefault="006511F7" w:rsidP="00172642">
      <w:pPr>
        <w:ind w:firstLine="709"/>
        <w:jc w:val="both"/>
      </w:pPr>
      <w:r>
        <w:rPr>
          <w:color w:val="000000"/>
        </w:rPr>
        <w:t>3</w:t>
      </w:r>
      <w:r w:rsidRPr="00820F94">
        <w:rPr>
          <w:color w:val="000000"/>
        </w:rPr>
        <w:t>. </w:t>
      </w:r>
      <w:r w:rsidRPr="00820F94">
        <w:t>Skelbti šį sprendimą Klaipėdos miesto savivaldybės interneto svetainėje.</w:t>
      </w:r>
      <w:r w:rsidR="008C3CF6">
        <w:t>“</w:t>
      </w:r>
      <w:r w:rsidR="00F84C4D">
        <w:t>.</w:t>
      </w:r>
    </w:p>
    <w:p w:rsidR="00465353" w:rsidRPr="00280ABC" w:rsidRDefault="00465353" w:rsidP="00172642">
      <w:pPr>
        <w:tabs>
          <w:tab w:val="left" w:pos="912"/>
        </w:tabs>
        <w:ind w:firstLine="709"/>
        <w:jc w:val="both"/>
        <w:rPr>
          <w:szCs w:val="24"/>
        </w:rPr>
      </w:pPr>
      <w:r w:rsidRPr="00280ABC">
        <w:rPr>
          <w:szCs w:val="24"/>
        </w:rPr>
        <w:t xml:space="preserve">BALSUOTA: už – </w:t>
      </w:r>
      <w:r w:rsidR="00897284">
        <w:rPr>
          <w:szCs w:val="24"/>
        </w:rPr>
        <w:t>18</w:t>
      </w:r>
      <w:r w:rsidRPr="00280ABC">
        <w:rPr>
          <w:szCs w:val="24"/>
        </w:rPr>
        <w:t xml:space="preserve">, prieš – </w:t>
      </w:r>
      <w:r w:rsidR="00897284">
        <w:rPr>
          <w:szCs w:val="24"/>
        </w:rPr>
        <w:t>2</w:t>
      </w:r>
      <w:r w:rsidRPr="00280ABC">
        <w:rPr>
          <w:szCs w:val="24"/>
        </w:rPr>
        <w:t xml:space="preserve">, susilaiko – </w:t>
      </w:r>
      <w:r w:rsidR="00897284">
        <w:rPr>
          <w:szCs w:val="24"/>
        </w:rPr>
        <w:t>2</w:t>
      </w:r>
      <w:r w:rsidRPr="00280ABC">
        <w:rPr>
          <w:szCs w:val="24"/>
        </w:rPr>
        <w:t>.</w:t>
      </w:r>
    </w:p>
    <w:p w:rsidR="00465353" w:rsidRPr="00280ABC" w:rsidRDefault="00465353" w:rsidP="00172642">
      <w:pPr>
        <w:tabs>
          <w:tab w:val="left" w:pos="851"/>
        </w:tabs>
        <w:overflowPunct w:val="0"/>
        <w:autoSpaceDE w:val="0"/>
        <w:autoSpaceDN w:val="0"/>
        <w:adjustRightInd w:val="0"/>
        <w:ind w:firstLine="709"/>
        <w:jc w:val="both"/>
        <w:rPr>
          <w:szCs w:val="24"/>
        </w:rPr>
      </w:pPr>
    </w:p>
    <w:p w:rsidR="007168A2"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2. SVARSTYTA. </w:t>
      </w:r>
      <w:r w:rsidR="0058578A">
        <w:rPr>
          <w:szCs w:val="24"/>
        </w:rPr>
        <w:t xml:space="preserve">Teisės atlikti centrinės perkančiosios organizacijos funkcijas suteikimas Klaipėdos miesto savivaldybės administracijai. </w:t>
      </w:r>
    </w:p>
    <w:p w:rsidR="007168A2" w:rsidRPr="00280ABC" w:rsidRDefault="007168A2" w:rsidP="00172642">
      <w:pPr>
        <w:overflowPunct w:val="0"/>
        <w:autoSpaceDE w:val="0"/>
        <w:autoSpaceDN w:val="0"/>
        <w:adjustRightInd w:val="0"/>
        <w:ind w:firstLine="709"/>
        <w:jc w:val="both"/>
        <w:rPr>
          <w:szCs w:val="24"/>
        </w:rPr>
      </w:pPr>
      <w:r w:rsidRPr="00280ABC">
        <w:rPr>
          <w:szCs w:val="24"/>
        </w:rPr>
        <w:t xml:space="preserve">Pranešėja – </w:t>
      </w:r>
      <w:r w:rsidR="0058578A">
        <w:rPr>
          <w:szCs w:val="24"/>
        </w:rPr>
        <w:t>V. Marcinkevičienė</w:t>
      </w:r>
      <w:r w:rsidRPr="00280ABC">
        <w:rPr>
          <w:szCs w:val="24"/>
        </w:rPr>
        <w:t xml:space="preserve">, </w:t>
      </w:r>
      <w:r w:rsidR="00B44604">
        <w:rPr>
          <w:szCs w:val="24"/>
        </w:rPr>
        <w:t xml:space="preserve">Viešųjų pirkimų </w:t>
      </w:r>
      <w:r w:rsidR="00465353" w:rsidRPr="00280ABC">
        <w:rPr>
          <w:szCs w:val="24"/>
        </w:rPr>
        <w:t>skyriaus vedėja</w:t>
      </w:r>
      <w:r w:rsidR="000118F4" w:rsidRPr="000118F4">
        <w:rPr>
          <w:szCs w:val="24"/>
        </w:rPr>
        <w:t xml:space="preserve"> </w:t>
      </w:r>
      <w:r w:rsidR="000118F4" w:rsidRPr="00280ABC">
        <w:rPr>
          <w:szCs w:val="24"/>
        </w:rPr>
        <w:t>pristato sprendimo projektą</w:t>
      </w:r>
      <w:r w:rsidR="000118F4">
        <w:rPr>
          <w:szCs w:val="24"/>
        </w:rPr>
        <w:t>.</w:t>
      </w:r>
    </w:p>
    <w:p w:rsidR="007168A2" w:rsidRPr="000B61F8" w:rsidRDefault="007168A2" w:rsidP="00172642">
      <w:pPr>
        <w:tabs>
          <w:tab w:val="left" w:pos="851"/>
        </w:tabs>
        <w:overflowPunct w:val="0"/>
        <w:autoSpaceDE w:val="0"/>
        <w:autoSpaceDN w:val="0"/>
        <w:adjustRightInd w:val="0"/>
        <w:ind w:firstLine="709"/>
        <w:jc w:val="both"/>
        <w:rPr>
          <w:szCs w:val="24"/>
        </w:rPr>
      </w:pPr>
      <w:r w:rsidRPr="00280ABC">
        <w:rPr>
          <w:szCs w:val="24"/>
        </w:rPr>
        <w:t xml:space="preserve">V. </w:t>
      </w:r>
      <w:r w:rsidRPr="00B50693">
        <w:rPr>
          <w:szCs w:val="24"/>
        </w:rPr>
        <w:t>Grubliauskas informuoja, kad sprendimo projektą svarstė ir jam pritarė be pastabų</w:t>
      </w:r>
      <w:r w:rsidRPr="00B50693">
        <w:t xml:space="preserve"> </w:t>
      </w:r>
      <w:r w:rsidR="00DD2A48" w:rsidRPr="00B50693">
        <w:rPr>
          <w:szCs w:val="24"/>
        </w:rPr>
        <w:t xml:space="preserve">Finansų ir </w:t>
      </w:r>
      <w:r w:rsidR="00DD2A48" w:rsidRPr="000B61F8">
        <w:rPr>
          <w:szCs w:val="24"/>
        </w:rPr>
        <w:t>ekonomikos, Miesto plėtros ir strateginio planavimo</w:t>
      </w:r>
      <w:r w:rsidR="000118F4" w:rsidRPr="000B61F8">
        <w:rPr>
          <w:szCs w:val="24"/>
        </w:rPr>
        <w:t>, Sveikatos ir socialinių reikalų bei Miesto ūkio ir aplinkosaugos komitetai,</w:t>
      </w:r>
      <w:r w:rsidR="00DD2A48" w:rsidRPr="000B61F8">
        <w:rPr>
          <w:szCs w:val="24"/>
        </w:rPr>
        <w:t xml:space="preserve"> </w:t>
      </w:r>
      <w:r w:rsidR="000118F4" w:rsidRPr="000B61F8">
        <w:rPr>
          <w:szCs w:val="24"/>
        </w:rPr>
        <w:t>tačiau</w:t>
      </w:r>
      <w:r w:rsidR="00DD2A48" w:rsidRPr="000B61F8">
        <w:rPr>
          <w:szCs w:val="24"/>
        </w:rPr>
        <w:t xml:space="preserve"> Kultūros, švietimo ir sporto komiteta</w:t>
      </w:r>
      <w:r w:rsidR="000118F4" w:rsidRPr="000B61F8">
        <w:rPr>
          <w:szCs w:val="24"/>
        </w:rPr>
        <w:t>s nepritarė</w:t>
      </w:r>
      <w:r w:rsidR="009519BF" w:rsidRPr="000B61F8">
        <w:rPr>
          <w:szCs w:val="24"/>
        </w:rPr>
        <w:t>.</w:t>
      </w:r>
    </w:p>
    <w:p w:rsidR="00B50693" w:rsidRPr="000B61F8" w:rsidRDefault="00B50693" w:rsidP="00172642">
      <w:pPr>
        <w:tabs>
          <w:tab w:val="left" w:pos="851"/>
        </w:tabs>
        <w:overflowPunct w:val="0"/>
        <w:autoSpaceDE w:val="0"/>
        <w:autoSpaceDN w:val="0"/>
        <w:adjustRightInd w:val="0"/>
        <w:ind w:firstLine="709"/>
        <w:jc w:val="both"/>
        <w:rPr>
          <w:szCs w:val="24"/>
        </w:rPr>
      </w:pPr>
      <w:r w:rsidRPr="000B61F8">
        <w:rPr>
          <w:szCs w:val="24"/>
        </w:rPr>
        <w:t xml:space="preserve">A. Velykienė </w:t>
      </w:r>
      <w:r w:rsidR="00AB2F34" w:rsidRPr="000B61F8">
        <w:rPr>
          <w:szCs w:val="24"/>
        </w:rPr>
        <w:t>sak</w:t>
      </w:r>
      <w:r w:rsidR="000B61F8" w:rsidRPr="000B61F8">
        <w:rPr>
          <w:szCs w:val="24"/>
        </w:rPr>
        <w:t>o</w:t>
      </w:r>
      <w:r w:rsidR="00AB2F34" w:rsidRPr="000B61F8">
        <w:rPr>
          <w:szCs w:val="24"/>
        </w:rPr>
        <w:t>, kad Viešųjų pirkimų skyrius</w:t>
      </w:r>
      <w:r w:rsidR="00652BE2" w:rsidRPr="000B61F8">
        <w:rPr>
          <w:szCs w:val="24"/>
        </w:rPr>
        <w:t xml:space="preserve"> yra labai kompetentingas ir nenorėtų, kad Savivaldybės administracija pataptų viešųjų pirkimų organizatorė. Galėtų šis skyrius padėti kelti</w:t>
      </w:r>
      <w:r w:rsidR="000B61F8" w:rsidRPr="000B61F8">
        <w:rPr>
          <w:szCs w:val="24"/>
        </w:rPr>
        <w:t xml:space="preserve"> kompetenciją kitoms įstaigoms. Palaikys sprendimo projektą.</w:t>
      </w:r>
    </w:p>
    <w:p w:rsidR="00B50693" w:rsidRPr="000B61F8" w:rsidRDefault="00B50693" w:rsidP="00172642">
      <w:pPr>
        <w:tabs>
          <w:tab w:val="left" w:pos="851"/>
        </w:tabs>
        <w:overflowPunct w:val="0"/>
        <w:autoSpaceDE w:val="0"/>
        <w:autoSpaceDN w:val="0"/>
        <w:adjustRightInd w:val="0"/>
        <w:ind w:firstLine="709"/>
        <w:jc w:val="both"/>
        <w:rPr>
          <w:szCs w:val="24"/>
        </w:rPr>
      </w:pPr>
      <w:r w:rsidRPr="000B61F8">
        <w:rPr>
          <w:szCs w:val="24"/>
        </w:rPr>
        <w:t xml:space="preserve">J. Simonavičiūtė </w:t>
      </w:r>
      <w:r w:rsidR="000B61F8" w:rsidRPr="000B61F8">
        <w:rPr>
          <w:szCs w:val="24"/>
        </w:rPr>
        <w:t xml:space="preserve">teigia, kad įstatymo nuostatas reikia vykdyti, tačiau galvoja, kad buvo galima pereiti į aptarnavimo centrą jį iškeliant. Šiame sprendimo projekte </w:t>
      </w:r>
      <w:r w:rsidR="0092521B">
        <w:rPr>
          <w:szCs w:val="24"/>
        </w:rPr>
        <w:t xml:space="preserve">turėjo būti nurodyta tvarka, kurioje būtų matoma kokius pirkimus </w:t>
      </w:r>
      <w:r w:rsidR="00C319FB">
        <w:rPr>
          <w:szCs w:val="24"/>
        </w:rPr>
        <w:t xml:space="preserve">įstaigos </w:t>
      </w:r>
      <w:r w:rsidR="0092521B">
        <w:rPr>
          <w:szCs w:val="24"/>
        </w:rPr>
        <w:t>darys kartu</w:t>
      </w:r>
      <w:r w:rsidR="00C319FB">
        <w:rPr>
          <w:szCs w:val="24"/>
        </w:rPr>
        <w:t xml:space="preserve"> ir t. t</w:t>
      </w:r>
      <w:r w:rsidR="0092521B">
        <w:rPr>
          <w:szCs w:val="24"/>
        </w:rPr>
        <w:t>. Klausimas nėra paruoštas tinkamai.</w:t>
      </w:r>
      <w:r w:rsidR="00DB6E8A">
        <w:rPr>
          <w:szCs w:val="24"/>
        </w:rPr>
        <w:t xml:space="preserve"> Kolegijoje buvo galima pateikti alternatyvas ir nuspręsti kaip toliau elgtis.</w:t>
      </w:r>
    </w:p>
    <w:p w:rsidR="00B50693" w:rsidRPr="000B61F8" w:rsidRDefault="00B50693" w:rsidP="00172642">
      <w:pPr>
        <w:tabs>
          <w:tab w:val="left" w:pos="851"/>
        </w:tabs>
        <w:overflowPunct w:val="0"/>
        <w:autoSpaceDE w:val="0"/>
        <w:autoSpaceDN w:val="0"/>
        <w:adjustRightInd w:val="0"/>
        <w:ind w:firstLine="709"/>
        <w:jc w:val="both"/>
        <w:rPr>
          <w:szCs w:val="24"/>
        </w:rPr>
      </w:pPr>
      <w:r w:rsidRPr="000B61F8">
        <w:rPr>
          <w:szCs w:val="24"/>
        </w:rPr>
        <w:t>E. Kvederis</w:t>
      </w:r>
      <w:r w:rsidR="00DB6E8A">
        <w:rPr>
          <w:szCs w:val="24"/>
        </w:rPr>
        <w:t xml:space="preserve"> sako, kad problemų gali iškilti, kuomet perkančioji organizacija įvykdo pirkimą </w:t>
      </w:r>
      <w:r w:rsidR="00AB22CB">
        <w:rPr>
          <w:szCs w:val="24"/>
        </w:rPr>
        <w:t xml:space="preserve">kitai organizacijai už jos pinigus. Alternatyvos galėjo būti pateiktos Tarybai apsispręsti. </w:t>
      </w:r>
    </w:p>
    <w:p w:rsidR="00B50693" w:rsidRPr="000B61F8" w:rsidRDefault="00B50693" w:rsidP="00172642">
      <w:pPr>
        <w:tabs>
          <w:tab w:val="left" w:pos="851"/>
        </w:tabs>
        <w:overflowPunct w:val="0"/>
        <w:autoSpaceDE w:val="0"/>
        <w:autoSpaceDN w:val="0"/>
        <w:adjustRightInd w:val="0"/>
        <w:ind w:firstLine="709"/>
        <w:jc w:val="both"/>
        <w:rPr>
          <w:szCs w:val="24"/>
        </w:rPr>
      </w:pPr>
      <w:r w:rsidRPr="000B61F8">
        <w:rPr>
          <w:szCs w:val="24"/>
        </w:rPr>
        <w:t xml:space="preserve">V. Raugelė </w:t>
      </w:r>
      <w:r w:rsidR="00AB22CB">
        <w:rPr>
          <w:szCs w:val="24"/>
        </w:rPr>
        <w:t xml:space="preserve">teigia, kad </w:t>
      </w:r>
      <w:r w:rsidR="00CA3EFD">
        <w:rPr>
          <w:szCs w:val="24"/>
        </w:rPr>
        <w:t>iš pateiktų alternatyvų pritaria</w:t>
      </w:r>
      <w:r w:rsidR="00AB22CB">
        <w:rPr>
          <w:szCs w:val="24"/>
        </w:rPr>
        <w:t xml:space="preserve"> pateiktai. Tačiau įstaigoms iškils rizikų darant </w:t>
      </w:r>
      <w:r w:rsidR="00CA3EFD">
        <w:rPr>
          <w:szCs w:val="24"/>
        </w:rPr>
        <w:t>tokius darbus, kaip: poreikių formavimas, sutarčių sudarymas ir koordinavimas</w:t>
      </w:r>
      <w:r w:rsidR="00331139">
        <w:rPr>
          <w:szCs w:val="24"/>
        </w:rPr>
        <w:t xml:space="preserve"> </w:t>
      </w:r>
      <w:r w:rsidR="00CA3EFD">
        <w:rPr>
          <w:szCs w:val="24"/>
        </w:rPr>
        <w:t xml:space="preserve">ir pan. </w:t>
      </w:r>
      <w:r w:rsidR="006A4CCD">
        <w:rPr>
          <w:szCs w:val="24"/>
        </w:rPr>
        <w:t>Kviečia pritarti sprendimo projektui, tačiau aiškiai stebėti reformą ir komunikuoti su įstaigų vadovais teikiant jiems visokeriopą pagalbą.</w:t>
      </w:r>
    </w:p>
    <w:p w:rsidR="00465353" w:rsidRPr="00280ABC" w:rsidRDefault="00465353" w:rsidP="00172642">
      <w:pPr>
        <w:overflowPunct w:val="0"/>
        <w:autoSpaceDE w:val="0"/>
        <w:autoSpaceDN w:val="0"/>
        <w:adjustRightInd w:val="0"/>
        <w:ind w:firstLine="709"/>
        <w:jc w:val="both"/>
        <w:rPr>
          <w:szCs w:val="24"/>
        </w:rPr>
      </w:pPr>
      <w:r w:rsidRPr="000B61F8">
        <w:rPr>
          <w:szCs w:val="24"/>
        </w:rPr>
        <w:t xml:space="preserve">NUSPRĘSTA. Pritarti sprendimo projektui. Priimti sprendimą </w:t>
      </w:r>
      <w:r w:rsidR="00F81EE7" w:rsidRPr="000B61F8">
        <w:rPr>
          <w:szCs w:val="24"/>
        </w:rPr>
        <w:t xml:space="preserve">dėl </w:t>
      </w:r>
      <w:r w:rsidR="000118F4" w:rsidRPr="000B61F8">
        <w:rPr>
          <w:szCs w:val="24"/>
        </w:rPr>
        <w:t xml:space="preserve">teisės atlikti centrinės perkančiosios organizacijos </w:t>
      </w:r>
      <w:r w:rsidR="000118F4">
        <w:rPr>
          <w:szCs w:val="24"/>
        </w:rPr>
        <w:t>funkcijas suteikimo Klaipėdos miesto savivaldybės administracijai</w:t>
      </w:r>
      <w:r w:rsidRPr="00280ABC">
        <w:rPr>
          <w:szCs w:val="24"/>
        </w:rPr>
        <w:t>:</w:t>
      </w:r>
    </w:p>
    <w:p w:rsidR="00826872" w:rsidRDefault="00465353" w:rsidP="00826872">
      <w:pPr>
        <w:pStyle w:val="Antrats"/>
        <w:tabs>
          <w:tab w:val="left" w:pos="0"/>
          <w:tab w:val="center" w:pos="993"/>
        </w:tabs>
        <w:ind w:firstLine="709"/>
        <w:jc w:val="both"/>
      </w:pPr>
      <w:r w:rsidRPr="00280ABC">
        <w:rPr>
          <w:szCs w:val="24"/>
        </w:rPr>
        <w:t>„</w:t>
      </w:r>
      <w:r w:rsidR="00826872">
        <w:t>1.</w:t>
      </w:r>
      <w:r w:rsidR="00826872">
        <w:tab/>
        <w:t>Suteikti teisę Klaipėdos miesto savivaldybės administracijai nuo 2023 m. sausio 1 d. atlikti centrinės perkančiosios organizacijos funkcijas savivaldybės kontroliuojamoms (valdomoms) perkančiosioms organizacijoms (biudžetinėms ir viešosioms įstaigoms), įskaitant Klaipėdos miesto savivaldybės administracijos pirkimus.</w:t>
      </w:r>
    </w:p>
    <w:p w:rsidR="00826872" w:rsidRDefault="00826872" w:rsidP="00826872">
      <w:pPr>
        <w:pStyle w:val="Antrats"/>
        <w:tabs>
          <w:tab w:val="left" w:pos="0"/>
          <w:tab w:val="center" w:pos="993"/>
        </w:tabs>
        <w:ind w:firstLine="709"/>
        <w:jc w:val="both"/>
      </w:pPr>
      <w:r>
        <w:t>2.</w:t>
      </w:r>
      <w:r>
        <w:tab/>
        <w:t>Įpareigoti iki 2022 m. spalio 31 d.:</w:t>
      </w:r>
    </w:p>
    <w:p w:rsidR="00826872" w:rsidRDefault="00826872" w:rsidP="00826872">
      <w:pPr>
        <w:pStyle w:val="Antrats"/>
        <w:tabs>
          <w:tab w:val="left" w:pos="0"/>
          <w:tab w:val="center" w:pos="993"/>
        </w:tabs>
        <w:ind w:firstLine="709"/>
        <w:jc w:val="both"/>
      </w:pPr>
      <w:r>
        <w:t>2.1.</w:t>
      </w:r>
      <w:r>
        <w:tab/>
        <w:t>Klaipėdos miesto savivaldybės administraciją parengti centralizuotų pirkimų organizavimo ir vykdymo tvarkos aprašą;</w:t>
      </w:r>
    </w:p>
    <w:p w:rsidR="00826872" w:rsidRDefault="00826872" w:rsidP="00826872">
      <w:pPr>
        <w:pStyle w:val="Antrats"/>
        <w:tabs>
          <w:tab w:val="left" w:pos="0"/>
          <w:tab w:val="center" w:pos="993"/>
        </w:tabs>
        <w:ind w:firstLine="709"/>
        <w:jc w:val="both"/>
      </w:pPr>
      <w:r>
        <w:t>2.2.</w:t>
      </w:r>
      <w:r>
        <w:tab/>
        <w:t>savivaldybės kontroliuojamas (valdomas) perkančiąsias organizacijas (biudžetines ir viešąsias įstaigas) pakeisti vidaus pirkimų organizavimo taisykles.</w:t>
      </w:r>
    </w:p>
    <w:p w:rsidR="00826872" w:rsidRDefault="00826872" w:rsidP="00826872">
      <w:pPr>
        <w:pStyle w:val="Antrats"/>
        <w:tabs>
          <w:tab w:val="left" w:pos="0"/>
          <w:tab w:val="center" w:pos="993"/>
        </w:tabs>
        <w:ind w:firstLine="709"/>
        <w:jc w:val="both"/>
      </w:pPr>
      <w:r>
        <w:t>3.</w:t>
      </w:r>
      <w:r>
        <w:tab/>
        <w:t>Pavesti Klaipėdos miesto savivaldybės administracijai, kaip centrinei perkančiajai organizacijai, įsirašyti į Viešųjų pirkimų tarnybos administruojamą ir viešai skelbiamą centrinių perkančiųjų organizacijų sąrašą.</w:t>
      </w:r>
    </w:p>
    <w:p w:rsidR="00465353" w:rsidRPr="008C3CF6" w:rsidRDefault="00826872" w:rsidP="00826872">
      <w:pPr>
        <w:pStyle w:val="Antrats"/>
        <w:tabs>
          <w:tab w:val="left" w:pos="0"/>
          <w:tab w:val="center" w:pos="993"/>
        </w:tabs>
        <w:ind w:firstLine="709"/>
        <w:jc w:val="both"/>
      </w:pPr>
      <w:r>
        <w:t>Šis sprendimas per vieną mėnesį nuo informacijos apie jį gavimo dienos gali būti skundžiamas Regionų apygardos administracinio teismo Klaipėdos rūmams (Galinio Pylimo g. 9, Klaipėda) Lietuvos Respublikos administracinių bylų teisenos įstatymo nustatyta tvarka.</w:t>
      </w:r>
      <w:r w:rsidR="00465353" w:rsidRPr="00280ABC">
        <w:rPr>
          <w:szCs w:val="24"/>
        </w:rPr>
        <w:t>“.</w:t>
      </w:r>
    </w:p>
    <w:p w:rsidR="00465353"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BALSUOTA: už – </w:t>
      </w:r>
      <w:r w:rsidR="00360FF5">
        <w:rPr>
          <w:szCs w:val="24"/>
        </w:rPr>
        <w:t>2</w:t>
      </w:r>
      <w:r w:rsidR="00981222">
        <w:rPr>
          <w:szCs w:val="24"/>
        </w:rPr>
        <w:t>0</w:t>
      </w:r>
      <w:r w:rsidRPr="00280ABC">
        <w:rPr>
          <w:szCs w:val="24"/>
        </w:rPr>
        <w:t xml:space="preserve">, prieš – </w:t>
      </w:r>
      <w:r w:rsidR="00981222">
        <w:rPr>
          <w:szCs w:val="24"/>
        </w:rPr>
        <w:t>0</w:t>
      </w:r>
      <w:r w:rsidRPr="00280ABC">
        <w:rPr>
          <w:szCs w:val="24"/>
        </w:rPr>
        <w:t xml:space="preserve">, susilaiko – </w:t>
      </w:r>
      <w:r w:rsidR="00981222">
        <w:rPr>
          <w:szCs w:val="24"/>
        </w:rPr>
        <w:t>4</w:t>
      </w:r>
      <w:r w:rsidRPr="00280ABC">
        <w:rPr>
          <w:szCs w:val="24"/>
        </w:rPr>
        <w:t>.</w:t>
      </w:r>
      <w:r w:rsidR="00DD2A48">
        <w:rPr>
          <w:szCs w:val="24"/>
        </w:rPr>
        <w:t xml:space="preserve"> </w:t>
      </w:r>
    </w:p>
    <w:p w:rsidR="00465353" w:rsidRPr="00280ABC" w:rsidRDefault="00465353" w:rsidP="00172642">
      <w:pPr>
        <w:tabs>
          <w:tab w:val="left" w:pos="851"/>
        </w:tabs>
        <w:overflowPunct w:val="0"/>
        <w:autoSpaceDE w:val="0"/>
        <w:autoSpaceDN w:val="0"/>
        <w:adjustRightInd w:val="0"/>
        <w:ind w:firstLine="709"/>
        <w:jc w:val="both"/>
        <w:rPr>
          <w:szCs w:val="24"/>
        </w:rPr>
      </w:pPr>
    </w:p>
    <w:p w:rsidR="007168A2" w:rsidRPr="00280ABC" w:rsidRDefault="007168A2" w:rsidP="00172642">
      <w:pPr>
        <w:tabs>
          <w:tab w:val="left" w:pos="851"/>
        </w:tabs>
        <w:overflowPunct w:val="0"/>
        <w:autoSpaceDE w:val="0"/>
        <w:autoSpaceDN w:val="0"/>
        <w:adjustRightInd w:val="0"/>
        <w:ind w:firstLine="709"/>
        <w:jc w:val="both"/>
        <w:rPr>
          <w:szCs w:val="24"/>
        </w:rPr>
      </w:pPr>
      <w:r w:rsidRPr="00280ABC">
        <w:rPr>
          <w:szCs w:val="24"/>
        </w:rPr>
        <w:t>3</w:t>
      </w:r>
      <w:r w:rsidR="00465353" w:rsidRPr="00280ABC">
        <w:rPr>
          <w:szCs w:val="24"/>
        </w:rPr>
        <w:t xml:space="preserve">. SVARSTYTA. </w:t>
      </w:r>
      <w:r w:rsidR="004A16AB">
        <w:rPr>
          <w:szCs w:val="24"/>
        </w:rPr>
        <w:t>Klaipėdos miesto savivaldybės tarybos 2019 m. lapkričio 28 d. sprendimo Nr. T2</w:t>
      </w:r>
      <w:r w:rsidR="004A16AB">
        <w:rPr>
          <w:szCs w:val="24"/>
        </w:rPr>
        <w:noBreakHyphen/>
        <w:t>333 „Dėl Klaipėdos miesto savivaldybės administracijos struktūros patvirtinimo“ pakeitimas</w:t>
      </w:r>
      <w:r w:rsidRPr="00280ABC">
        <w:rPr>
          <w:szCs w:val="24"/>
        </w:rPr>
        <w:t xml:space="preserve">. </w:t>
      </w:r>
    </w:p>
    <w:p w:rsidR="00DD2A48" w:rsidRPr="002C464C" w:rsidRDefault="00DD2A48" w:rsidP="00172642">
      <w:pPr>
        <w:overflowPunct w:val="0"/>
        <w:autoSpaceDE w:val="0"/>
        <w:autoSpaceDN w:val="0"/>
        <w:adjustRightInd w:val="0"/>
        <w:ind w:firstLine="709"/>
        <w:jc w:val="both"/>
        <w:rPr>
          <w:szCs w:val="24"/>
        </w:rPr>
      </w:pPr>
      <w:r w:rsidRPr="00280ABC">
        <w:rPr>
          <w:szCs w:val="24"/>
        </w:rPr>
        <w:t>Pranešėja</w:t>
      </w:r>
      <w:r w:rsidR="004A16AB">
        <w:rPr>
          <w:szCs w:val="24"/>
        </w:rPr>
        <w:t>s</w:t>
      </w:r>
      <w:r w:rsidRPr="00280ABC">
        <w:rPr>
          <w:szCs w:val="24"/>
        </w:rPr>
        <w:t xml:space="preserve"> – </w:t>
      </w:r>
      <w:r w:rsidR="004A16AB" w:rsidRPr="00BA1B17">
        <w:t>G</w:t>
      </w:r>
      <w:r w:rsidR="004A16AB" w:rsidRPr="002C464C">
        <w:t>. Neniškis, Savivaldybės administracijos direktorius</w:t>
      </w:r>
      <w:r w:rsidR="001C194D" w:rsidRPr="002C464C">
        <w:rPr>
          <w:szCs w:val="24"/>
        </w:rPr>
        <w:t>, pristato sprendimo projektą</w:t>
      </w:r>
      <w:r w:rsidRPr="002C464C">
        <w:rPr>
          <w:szCs w:val="24"/>
        </w:rPr>
        <w:t xml:space="preserve">. </w:t>
      </w:r>
    </w:p>
    <w:p w:rsidR="002C464C" w:rsidRDefault="006A4CCD" w:rsidP="00172642">
      <w:pPr>
        <w:overflowPunct w:val="0"/>
        <w:autoSpaceDE w:val="0"/>
        <w:autoSpaceDN w:val="0"/>
        <w:adjustRightInd w:val="0"/>
        <w:ind w:firstLine="709"/>
        <w:jc w:val="both"/>
        <w:rPr>
          <w:szCs w:val="24"/>
        </w:rPr>
      </w:pPr>
      <w:r w:rsidRPr="002C464C">
        <w:rPr>
          <w:szCs w:val="24"/>
        </w:rPr>
        <w:t>J. Simonavičiūtė teig</w:t>
      </w:r>
      <w:r w:rsidR="002C464C">
        <w:rPr>
          <w:szCs w:val="24"/>
        </w:rPr>
        <w:t>ia</w:t>
      </w:r>
      <w:r w:rsidRPr="002C464C">
        <w:rPr>
          <w:szCs w:val="24"/>
        </w:rPr>
        <w:t>, kad Miesto plėtros ir strateginio planavimo komitete nepritarė šiam sprendimo projektui</w:t>
      </w:r>
      <w:r w:rsidR="00586852" w:rsidRPr="002C464C">
        <w:rPr>
          <w:szCs w:val="24"/>
        </w:rPr>
        <w:t>. Yra prašoma 20 naujų etatų</w:t>
      </w:r>
      <w:r w:rsidR="00C319FB">
        <w:rPr>
          <w:szCs w:val="24"/>
        </w:rPr>
        <w:t>,</w:t>
      </w:r>
      <w:r w:rsidR="00586852" w:rsidRPr="002C464C">
        <w:rPr>
          <w:szCs w:val="24"/>
        </w:rPr>
        <w:t xml:space="preserve"> kurie Klaipėdos miestui kainuos 500 000 eurų per metus, o tai reikėtų labai atidžiai įvertinti. Savivaldybės direktorius turėjo pateikti planą kokias funkcijas ir užduotis atliks šie nauji darbuotojai. Įtrauktas naujas Civilinės saugos ir mobilizacijos poskyris</w:t>
      </w:r>
      <w:r w:rsidR="002C464C" w:rsidRPr="002C464C">
        <w:rPr>
          <w:szCs w:val="24"/>
        </w:rPr>
        <w:t>, kuris atliks Valstybės deleguotas funkcijas. Teigia, kad trūksta</w:t>
      </w:r>
      <w:r w:rsidR="002C464C">
        <w:rPr>
          <w:szCs w:val="24"/>
        </w:rPr>
        <w:t xml:space="preserve"> S</w:t>
      </w:r>
      <w:r w:rsidR="002C464C" w:rsidRPr="002C464C">
        <w:rPr>
          <w:szCs w:val="24"/>
        </w:rPr>
        <w:t>avivaldybės direktoriaus etatų pagrįstumo.</w:t>
      </w:r>
    </w:p>
    <w:p w:rsidR="002C464C" w:rsidRDefault="002C464C" w:rsidP="00172642">
      <w:pPr>
        <w:overflowPunct w:val="0"/>
        <w:autoSpaceDE w:val="0"/>
        <w:autoSpaceDN w:val="0"/>
        <w:adjustRightInd w:val="0"/>
        <w:ind w:firstLine="709"/>
        <w:jc w:val="both"/>
        <w:rPr>
          <w:szCs w:val="24"/>
        </w:rPr>
      </w:pPr>
      <w:r>
        <w:rPr>
          <w:szCs w:val="24"/>
        </w:rPr>
        <w:t xml:space="preserve">A. Velykienė sako, kad Savivaldybės direktorius galėtų </w:t>
      </w:r>
      <w:r w:rsidR="00AA71F9">
        <w:rPr>
          <w:szCs w:val="24"/>
        </w:rPr>
        <w:t>mažin</w:t>
      </w:r>
      <w:r>
        <w:rPr>
          <w:szCs w:val="24"/>
        </w:rPr>
        <w:t xml:space="preserve">ti darbuotojams rutininį darbą, bei naudotis </w:t>
      </w:r>
      <w:r w:rsidR="00AA71F9">
        <w:rPr>
          <w:szCs w:val="24"/>
        </w:rPr>
        <w:t>esamais vidiniais neišnaudotais resursais.</w:t>
      </w:r>
    </w:p>
    <w:p w:rsidR="002C464C" w:rsidRDefault="002C464C" w:rsidP="00172642">
      <w:pPr>
        <w:overflowPunct w:val="0"/>
        <w:autoSpaceDE w:val="0"/>
        <w:autoSpaceDN w:val="0"/>
        <w:adjustRightInd w:val="0"/>
        <w:ind w:firstLine="709"/>
        <w:jc w:val="both"/>
        <w:rPr>
          <w:szCs w:val="24"/>
        </w:rPr>
      </w:pPr>
      <w:r>
        <w:rPr>
          <w:szCs w:val="24"/>
        </w:rPr>
        <w:t>A. Kaveckis</w:t>
      </w:r>
      <w:r w:rsidR="00AA71F9">
        <w:rPr>
          <w:szCs w:val="24"/>
        </w:rPr>
        <w:t xml:space="preserve"> </w:t>
      </w:r>
      <w:r w:rsidR="001323D5">
        <w:rPr>
          <w:szCs w:val="24"/>
        </w:rPr>
        <w:t>teigia, kad pritars šiam spendimo projektui.</w:t>
      </w:r>
    </w:p>
    <w:p w:rsidR="002C464C" w:rsidRDefault="002C464C" w:rsidP="00172642">
      <w:pPr>
        <w:overflowPunct w:val="0"/>
        <w:autoSpaceDE w:val="0"/>
        <w:autoSpaceDN w:val="0"/>
        <w:adjustRightInd w:val="0"/>
        <w:ind w:firstLine="709"/>
        <w:jc w:val="both"/>
        <w:rPr>
          <w:szCs w:val="24"/>
        </w:rPr>
      </w:pPr>
      <w:r>
        <w:rPr>
          <w:szCs w:val="24"/>
        </w:rPr>
        <w:t>A. Barbšys</w:t>
      </w:r>
      <w:r w:rsidR="00AA71F9">
        <w:rPr>
          <w:szCs w:val="24"/>
        </w:rPr>
        <w:t xml:space="preserve"> siūl</w:t>
      </w:r>
      <w:r w:rsidR="00A20815">
        <w:rPr>
          <w:szCs w:val="24"/>
        </w:rPr>
        <w:t>o</w:t>
      </w:r>
      <w:r w:rsidR="00AA71F9">
        <w:rPr>
          <w:szCs w:val="24"/>
        </w:rPr>
        <w:t xml:space="preserve"> </w:t>
      </w:r>
      <w:r w:rsidR="001323D5">
        <w:rPr>
          <w:szCs w:val="24"/>
        </w:rPr>
        <w:t xml:space="preserve">šiam spendimo projektui </w:t>
      </w:r>
      <w:r w:rsidR="00AA71F9">
        <w:rPr>
          <w:szCs w:val="24"/>
        </w:rPr>
        <w:t>pritarti</w:t>
      </w:r>
      <w:r w:rsidR="001323D5">
        <w:rPr>
          <w:szCs w:val="24"/>
        </w:rPr>
        <w:t>.</w:t>
      </w:r>
    </w:p>
    <w:p w:rsidR="00465353" w:rsidRPr="00280ABC" w:rsidRDefault="00465353" w:rsidP="00172642">
      <w:pPr>
        <w:overflowPunct w:val="0"/>
        <w:autoSpaceDE w:val="0"/>
        <w:autoSpaceDN w:val="0"/>
        <w:adjustRightInd w:val="0"/>
        <w:ind w:firstLine="709"/>
        <w:jc w:val="both"/>
        <w:rPr>
          <w:szCs w:val="24"/>
        </w:rPr>
      </w:pPr>
      <w:r w:rsidRPr="002C464C">
        <w:rPr>
          <w:szCs w:val="24"/>
        </w:rPr>
        <w:t xml:space="preserve">NUSPRĘSTA. Pritarti </w:t>
      </w:r>
      <w:r w:rsidRPr="00280ABC">
        <w:rPr>
          <w:szCs w:val="24"/>
        </w:rPr>
        <w:t xml:space="preserve">sprendimo projektui. Priimti sprendimą dėl </w:t>
      </w:r>
      <w:r w:rsidR="004A16AB">
        <w:rPr>
          <w:szCs w:val="24"/>
        </w:rPr>
        <w:t>Klaipėdos miesto savivaldybės tarybos 2019 m. lapkričio 28 d. sprendimo Nr. T2</w:t>
      </w:r>
      <w:r w:rsidR="004A16AB">
        <w:rPr>
          <w:szCs w:val="24"/>
        </w:rPr>
        <w:noBreakHyphen/>
        <w:t>333 „Dėl Klaipėdos miesto savivaldybės administracijos struktūros patvirtinimo“ pakeitimo</w:t>
      </w:r>
      <w:r w:rsidRPr="00280ABC">
        <w:rPr>
          <w:szCs w:val="24"/>
        </w:rPr>
        <w:t>:</w:t>
      </w:r>
    </w:p>
    <w:p w:rsidR="0009090A" w:rsidRPr="0009090A" w:rsidRDefault="00465353" w:rsidP="00172642">
      <w:pPr>
        <w:pStyle w:val="Antrats"/>
        <w:tabs>
          <w:tab w:val="left" w:pos="1296"/>
        </w:tabs>
        <w:ind w:firstLine="709"/>
        <w:jc w:val="both"/>
      </w:pPr>
      <w:r w:rsidRPr="0009090A">
        <w:rPr>
          <w:szCs w:val="24"/>
        </w:rPr>
        <w:t>„</w:t>
      </w:r>
      <w:r w:rsidR="0009090A" w:rsidRPr="0009090A">
        <w:t>1. Pakeisti Klaipėdos miesto savivaldybės administracijos struktūrą, patvirtintą Klaipėdos miesto savivaldybės tarybos 2019 m. lapkričio 28 d. sprendimu Nr. T2-333 „Dėl Klaipėdos miesto savivaldybės administracijos struktūros patvirtinimo“, ir ją išdėstyti nauja redakcija (pridedama).</w:t>
      </w:r>
    </w:p>
    <w:p w:rsidR="00465353" w:rsidRPr="0009090A" w:rsidRDefault="0009090A" w:rsidP="00172642">
      <w:pPr>
        <w:pStyle w:val="Antrats"/>
        <w:tabs>
          <w:tab w:val="left" w:pos="1296"/>
        </w:tabs>
        <w:ind w:firstLine="709"/>
        <w:jc w:val="both"/>
      </w:pPr>
      <w:r w:rsidRPr="0009090A">
        <w:t>2. Nustatyti, kad šis sprendimas įsigalioja 2022 m. rugpjūčio 1 d.</w:t>
      </w:r>
      <w:r w:rsidR="00465353" w:rsidRPr="0009090A">
        <w:rPr>
          <w:szCs w:val="24"/>
        </w:rPr>
        <w:t>“.</w:t>
      </w:r>
    </w:p>
    <w:p w:rsidR="00465353" w:rsidRPr="00280ABC" w:rsidRDefault="00465353" w:rsidP="00172642">
      <w:pPr>
        <w:tabs>
          <w:tab w:val="left" w:pos="851"/>
        </w:tabs>
        <w:overflowPunct w:val="0"/>
        <w:autoSpaceDE w:val="0"/>
        <w:autoSpaceDN w:val="0"/>
        <w:adjustRightInd w:val="0"/>
        <w:ind w:firstLine="709"/>
        <w:jc w:val="both"/>
        <w:rPr>
          <w:szCs w:val="24"/>
        </w:rPr>
      </w:pPr>
      <w:r w:rsidRPr="00280ABC">
        <w:rPr>
          <w:szCs w:val="24"/>
        </w:rPr>
        <w:t xml:space="preserve">BALSUOTA: už – </w:t>
      </w:r>
      <w:r w:rsidR="00981222">
        <w:rPr>
          <w:szCs w:val="24"/>
        </w:rPr>
        <w:t>16</w:t>
      </w:r>
      <w:r w:rsidRPr="00280ABC">
        <w:rPr>
          <w:szCs w:val="24"/>
        </w:rPr>
        <w:t xml:space="preserve">, prieš – 0, susilaiko – </w:t>
      </w:r>
      <w:r w:rsidR="00981222">
        <w:rPr>
          <w:szCs w:val="24"/>
        </w:rPr>
        <w:t>9</w:t>
      </w:r>
      <w:r w:rsidRPr="00280ABC">
        <w:rPr>
          <w:szCs w:val="24"/>
        </w:rPr>
        <w:t>.</w:t>
      </w:r>
      <w:r w:rsidR="00DD2A48">
        <w:rPr>
          <w:szCs w:val="24"/>
        </w:rPr>
        <w:t xml:space="preserve"> </w:t>
      </w:r>
    </w:p>
    <w:p w:rsidR="001C194D" w:rsidRPr="00280ABC" w:rsidRDefault="001C194D" w:rsidP="00172642">
      <w:pPr>
        <w:tabs>
          <w:tab w:val="left" w:pos="851"/>
        </w:tabs>
        <w:overflowPunct w:val="0"/>
        <w:autoSpaceDE w:val="0"/>
        <w:autoSpaceDN w:val="0"/>
        <w:adjustRightInd w:val="0"/>
        <w:ind w:firstLine="709"/>
        <w:jc w:val="both"/>
        <w:rPr>
          <w:szCs w:val="24"/>
        </w:rPr>
      </w:pPr>
    </w:p>
    <w:p w:rsidR="001C194D" w:rsidRPr="00415900" w:rsidRDefault="00DF07B1" w:rsidP="00172642">
      <w:pPr>
        <w:tabs>
          <w:tab w:val="left" w:pos="851"/>
        </w:tabs>
        <w:overflowPunct w:val="0"/>
        <w:autoSpaceDE w:val="0"/>
        <w:autoSpaceDN w:val="0"/>
        <w:adjustRightInd w:val="0"/>
        <w:ind w:firstLine="709"/>
        <w:jc w:val="both"/>
        <w:rPr>
          <w:szCs w:val="24"/>
        </w:rPr>
      </w:pPr>
      <w:r w:rsidRPr="00415900">
        <w:rPr>
          <w:szCs w:val="24"/>
        </w:rPr>
        <w:t xml:space="preserve">4. SVARSTYTA. </w:t>
      </w:r>
      <w:r w:rsidR="009F5FE9">
        <w:rPr>
          <w:szCs w:val="24"/>
        </w:rPr>
        <w:t>Didžiausio leistino valstybės tarnautojų ir darbuotojų, dirbančių pagal darbo sutartis, pareigybių skaičiaus Klaipėdos miesto savivaldybės administracijoje nustatymas</w:t>
      </w:r>
      <w:r w:rsidR="001C194D" w:rsidRPr="00415900">
        <w:rPr>
          <w:szCs w:val="24"/>
        </w:rPr>
        <w:t xml:space="preserve">. </w:t>
      </w:r>
    </w:p>
    <w:p w:rsidR="000E1420" w:rsidRDefault="000E1420" w:rsidP="00172642">
      <w:pPr>
        <w:overflowPunct w:val="0"/>
        <w:autoSpaceDE w:val="0"/>
        <w:autoSpaceDN w:val="0"/>
        <w:adjustRightInd w:val="0"/>
        <w:ind w:firstLine="709"/>
        <w:jc w:val="both"/>
        <w:rPr>
          <w:szCs w:val="24"/>
        </w:rPr>
      </w:pPr>
      <w:r w:rsidRPr="00280ABC">
        <w:rPr>
          <w:szCs w:val="24"/>
        </w:rPr>
        <w:t>Pranešėja</w:t>
      </w:r>
      <w:r>
        <w:rPr>
          <w:szCs w:val="24"/>
        </w:rPr>
        <w:t>s</w:t>
      </w:r>
      <w:r w:rsidRPr="00280ABC">
        <w:rPr>
          <w:szCs w:val="24"/>
        </w:rPr>
        <w:t xml:space="preserve"> – </w:t>
      </w:r>
      <w:r w:rsidRPr="00BA1B17">
        <w:t>G. Neniškis, Savivaldybės administracijos direktorius</w:t>
      </w:r>
      <w:r>
        <w:rPr>
          <w:szCs w:val="24"/>
        </w:rPr>
        <w:t xml:space="preserve">, </w:t>
      </w:r>
      <w:r w:rsidRPr="00280ABC">
        <w:rPr>
          <w:szCs w:val="24"/>
        </w:rPr>
        <w:t>pristato sprendimo projektą</w:t>
      </w:r>
      <w:r>
        <w:rPr>
          <w:szCs w:val="24"/>
        </w:rPr>
        <w:t>.</w:t>
      </w:r>
      <w:r w:rsidRPr="00280ABC">
        <w:rPr>
          <w:szCs w:val="24"/>
        </w:rPr>
        <w:t xml:space="preserve"> </w:t>
      </w:r>
    </w:p>
    <w:p w:rsidR="00465B6D" w:rsidRDefault="00465B6D" w:rsidP="00172642">
      <w:pPr>
        <w:overflowPunct w:val="0"/>
        <w:autoSpaceDE w:val="0"/>
        <w:autoSpaceDN w:val="0"/>
        <w:adjustRightInd w:val="0"/>
        <w:ind w:firstLine="709"/>
        <w:jc w:val="both"/>
        <w:rPr>
          <w:szCs w:val="24"/>
        </w:rPr>
      </w:pPr>
      <w:r>
        <w:rPr>
          <w:szCs w:val="24"/>
        </w:rPr>
        <w:t xml:space="preserve">A. Velykienė teigia, kad </w:t>
      </w:r>
      <w:r w:rsidR="00D849A3">
        <w:rPr>
          <w:szCs w:val="24"/>
        </w:rPr>
        <w:t xml:space="preserve">Klaipėdos savivaldybės administracijos vadovų atlyginimai vieni didžiausių šalyje. Norėtų palinkėti </w:t>
      </w:r>
      <w:r w:rsidR="00666E30">
        <w:rPr>
          <w:szCs w:val="24"/>
        </w:rPr>
        <w:t>ir paskatinti dideliems darbams, gerinant paslaugų efektyvumą ir prieinamumą, mažinti</w:t>
      </w:r>
      <w:r w:rsidR="007F2B96">
        <w:rPr>
          <w:szCs w:val="24"/>
        </w:rPr>
        <w:t xml:space="preserve"> gyventojų „vieno langelio“</w:t>
      </w:r>
      <w:r w:rsidR="00666E30">
        <w:rPr>
          <w:szCs w:val="24"/>
        </w:rPr>
        <w:t xml:space="preserve"> eiles. </w:t>
      </w:r>
    </w:p>
    <w:p w:rsidR="00666E30" w:rsidRDefault="00666E30" w:rsidP="00172642">
      <w:pPr>
        <w:overflowPunct w:val="0"/>
        <w:autoSpaceDE w:val="0"/>
        <w:autoSpaceDN w:val="0"/>
        <w:adjustRightInd w:val="0"/>
        <w:ind w:firstLine="709"/>
        <w:jc w:val="both"/>
        <w:rPr>
          <w:szCs w:val="24"/>
        </w:rPr>
      </w:pPr>
      <w:r w:rsidRPr="002C464C">
        <w:rPr>
          <w:szCs w:val="24"/>
        </w:rPr>
        <w:t xml:space="preserve">J. Simonavičiūtė </w:t>
      </w:r>
      <w:r w:rsidR="007F2B96">
        <w:rPr>
          <w:szCs w:val="24"/>
        </w:rPr>
        <w:t>sako</w:t>
      </w:r>
      <w:r w:rsidRPr="002C464C">
        <w:rPr>
          <w:szCs w:val="24"/>
        </w:rPr>
        <w:t xml:space="preserve">, kad Miesto plėtros ir strateginio planavimo komitete nepritarė šiam sprendimo projektui. </w:t>
      </w:r>
      <w:r>
        <w:rPr>
          <w:szCs w:val="24"/>
        </w:rPr>
        <w:t xml:space="preserve">Norėjo iš Savivaldybės direktoriaus išgirsti aiškumo dėl naujų etatų atsiradimo. Etatų skaičius </w:t>
      </w:r>
      <w:r w:rsidR="003F5AFE">
        <w:rPr>
          <w:szCs w:val="24"/>
        </w:rPr>
        <w:t xml:space="preserve">atsiradimas </w:t>
      </w:r>
      <w:r>
        <w:rPr>
          <w:szCs w:val="24"/>
        </w:rPr>
        <w:t xml:space="preserve">turi būti </w:t>
      </w:r>
      <w:r w:rsidR="003F5AFE">
        <w:rPr>
          <w:szCs w:val="24"/>
        </w:rPr>
        <w:t>išmatuotas pateikiant funkcijas ir užduotis, kurias vykdys, trūksta strategijos.</w:t>
      </w:r>
    </w:p>
    <w:p w:rsidR="0006236C" w:rsidRDefault="0006236C" w:rsidP="00172642">
      <w:pPr>
        <w:overflowPunct w:val="0"/>
        <w:autoSpaceDE w:val="0"/>
        <w:autoSpaceDN w:val="0"/>
        <w:adjustRightInd w:val="0"/>
        <w:ind w:firstLine="709"/>
        <w:jc w:val="both"/>
        <w:rPr>
          <w:szCs w:val="24"/>
        </w:rPr>
      </w:pPr>
      <w:r>
        <w:rPr>
          <w:szCs w:val="24"/>
        </w:rPr>
        <w:t>S. Budinas</w:t>
      </w:r>
      <w:r w:rsidR="001323D5">
        <w:rPr>
          <w:szCs w:val="24"/>
        </w:rPr>
        <w:t xml:space="preserve"> </w:t>
      </w:r>
      <w:r w:rsidR="00D849A3">
        <w:rPr>
          <w:szCs w:val="24"/>
        </w:rPr>
        <w:t xml:space="preserve">pateikia informaciją apie vidutinius didžiųjų miestų </w:t>
      </w:r>
      <w:r w:rsidR="00666E30">
        <w:rPr>
          <w:szCs w:val="24"/>
        </w:rPr>
        <w:t>Savivaldybių</w:t>
      </w:r>
      <w:r w:rsidR="00D849A3">
        <w:rPr>
          <w:szCs w:val="24"/>
        </w:rPr>
        <w:t xml:space="preserve"> darbuotojų </w:t>
      </w:r>
      <w:r w:rsidR="003F5AFE">
        <w:rPr>
          <w:szCs w:val="24"/>
        </w:rPr>
        <w:t>atlyginimus, taip atsakydamas kodėl Savivaldybės administracijoje tiek daug neužimtų etatų šiai dienai.</w:t>
      </w:r>
      <w:r w:rsidR="001323D5">
        <w:rPr>
          <w:szCs w:val="24"/>
        </w:rPr>
        <w:t xml:space="preserve"> </w:t>
      </w:r>
      <w:r w:rsidR="005D6AE9">
        <w:rPr>
          <w:szCs w:val="24"/>
        </w:rPr>
        <w:t>Mano, kad neišnaudojami vidiniai Savivaldybės ištekliai. Siūlo darbuotojams</w:t>
      </w:r>
      <w:r w:rsidR="001323D5">
        <w:rPr>
          <w:szCs w:val="24"/>
        </w:rPr>
        <w:t xml:space="preserve"> įvesti motyvacinę sistemą. </w:t>
      </w:r>
    </w:p>
    <w:p w:rsidR="0006236C" w:rsidRDefault="0006236C" w:rsidP="00172642">
      <w:pPr>
        <w:overflowPunct w:val="0"/>
        <w:autoSpaceDE w:val="0"/>
        <w:autoSpaceDN w:val="0"/>
        <w:adjustRightInd w:val="0"/>
        <w:ind w:firstLine="709"/>
        <w:jc w:val="both"/>
        <w:rPr>
          <w:szCs w:val="24"/>
        </w:rPr>
      </w:pPr>
      <w:r>
        <w:rPr>
          <w:szCs w:val="24"/>
        </w:rPr>
        <w:t>E. Mantulovė</w:t>
      </w:r>
      <w:r w:rsidR="005D6AE9">
        <w:rPr>
          <w:szCs w:val="24"/>
        </w:rPr>
        <w:t xml:space="preserve"> išgirdusi S. Budino poziciją siūl</w:t>
      </w:r>
      <w:r w:rsidR="00850966">
        <w:rPr>
          <w:szCs w:val="24"/>
        </w:rPr>
        <w:t>o</w:t>
      </w:r>
      <w:r w:rsidR="005D6AE9">
        <w:rPr>
          <w:szCs w:val="24"/>
        </w:rPr>
        <w:t xml:space="preserve"> nepriimti tokius rodiklius</w:t>
      </w:r>
      <w:r w:rsidR="007F2B96">
        <w:rPr>
          <w:szCs w:val="24"/>
        </w:rPr>
        <w:t xml:space="preserve"> a</w:t>
      </w:r>
      <w:r w:rsidR="005D6AE9">
        <w:rPr>
          <w:szCs w:val="24"/>
        </w:rPr>
        <w:t xml:space="preserve">r vadovautis jais priimant sprendimą. Reikia turėti politinio ryžto ir drąsos tokiam teikiamam sprendimo projektui. Palaikys sprendimo projektą. </w:t>
      </w:r>
    </w:p>
    <w:p w:rsidR="00DF07B1" w:rsidRPr="00575ABC" w:rsidRDefault="00DF07B1" w:rsidP="00172642">
      <w:pPr>
        <w:overflowPunct w:val="0"/>
        <w:autoSpaceDE w:val="0"/>
        <w:autoSpaceDN w:val="0"/>
        <w:adjustRightInd w:val="0"/>
        <w:ind w:firstLine="709"/>
        <w:jc w:val="both"/>
        <w:rPr>
          <w:szCs w:val="24"/>
        </w:rPr>
      </w:pPr>
      <w:r w:rsidRPr="00575ABC">
        <w:rPr>
          <w:szCs w:val="24"/>
        </w:rPr>
        <w:t xml:space="preserve">NUSPRĘSTA. Pritarti sprendimo projektui. Priimti sprendimą </w:t>
      </w:r>
      <w:r w:rsidR="00857139" w:rsidRPr="00575ABC">
        <w:rPr>
          <w:szCs w:val="24"/>
        </w:rPr>
        <w:t xml:space="preserve">dėl </w:t>
      </w:r>
      <w:r w:rsidR="009F5FE9">
        <w:rPr>
          <w:szCs w:val="24"/>
        </w:rPr>
        <w:t>didžiausio leistino valstybės tarnautojų ir darbuotojų, dirbančių pagal darbo sutartis, pareigybių skaičiaus Klaipėdos miesto savivaldybės administracijoje nustatymo</w:t>
      </w:r>
      <w:r w:rsidRPr="00575ABC">
        <w:rPr>
          <w:szCs w:val="24"/>
        </w:rPr>
        <w:t>:</w:t>
      </w:r>
    </w:p>
    <w:p w:rsidR="0006236C" w:rsidRDefault="00DF07B1" w:rsidP="00172642">
      <w:pPr>
        <w:ind w:firstLine="709"/>
        <w:jc w:val="both"/>
      </w:pPr>
      <w:r w:rsidRPr="00575ABC">
        <w:rPr>
          <w:szCs w:val="24"/>
        </w:rPr>
        <w:t>„</w:t>
      </w:r>
      <w:r w:rsidR="0006236C">
        <w:t>1. Nustatyti didžiausią leistiną valstybės tarnautojų ir darbuotojų, dirbančių pagal darbo sutartis ir gaunančių darbo užmokestį iš savivaldybės biudžeto, pareigybių skaičių Klaipėdos miesto savivaldybės administracijoje:</w:t>
      </w:r>
    </w:p>
    <w:p w:rsidR="0006236C" w:rsidRDefault="0006236C" w:rsidP="00172642">
      <w:pPr>
        <w:ind w:firstLine="709"/>
        <w:jc w:val="both"/>
      </w:pPr>
      <w:r>
        <w:t>1.1. – 438,5;</w:t>
      </w:r>
    </w:p>
    <w:p w:rsidR="0006236C" w:rsidRDefault="0006236C" w:rsidP="00172642">
      <w:pPr>
        <w:ind w:firstLine="709"/>
        <w:jc w:val="both"/>
      </w:pPr>
      <w:r>
        <w:t>1.2. – 440,5;</w:t>
      </w:r>
    </w:p>
    <w:p w:rsidR="0006236C" w:rsidRDefault="0006236C" w:rsidP="00172642">
      <w:pPr>
        <w:ind w:firstLine="709"/>
        <w:jc w:val="both"/>
      </w:pPr>
      <w:r>
        <w:t>1.3. – 443,5;</w:t>
      </w:r>
    </w:p>
    <w:p w:rsidR="0006236C" w:rsidRDefault="0006236C" w:rsidP="00172642">
      <w:pPr>
        <w:ind w:firstLine="709"/>
        <w:jc w:val="both"/>
      </w:pPr>
      <w:r>
        <w:t>1.4. – 444,5;</w:t>
      </w:r>
    </w:p>
    <w:p w:rsidR="0006236C" w:rsidRDefault="0006236C" w:rsidP="00172642">
      <w:pPr>
        <w:ind w:firstLine="709"/>
        <w:jc w:val="both"/>
      </w:pPr>
      <w:r>
        <w:t>1.5. – 453,5;</w:t>
      </w:r>
    </w:p>
    <w:p w:rsidR="0006236C" w:rsidRDefault="0006236C" w:rsidP="00172642">
      <w:pPr>
        <w:ind w:firstLine="709"/>
        <w:jc w:val="both"/>
      </w:pPr>
      <w:r>
        <w:t>1.6. – 448,5.</w:t>
      </w:r>
    </w:p>
    <w:p w:rsidR="0006236C" w:rsidRDefault="0006236C" w:rsidP="00172642">
      <w:pPr>
        <w:ind w:firstLine="709"/>
        <w:jc w:val="both"/>
      </w:pPr>
      <w:r>
        <w:t>2. Pripažinti netekusiu galios Klaipėdos miesto savivaldybės tarybos 2019 m. lapkričio 28 d. sprendimą Nr. T2-334 „Dėl didžiausio leistino valstybės tarnautojų ir darbuotojų, dirbančių pagal darbo sutartis, pareigybių skaičiaus Klaipėdos miesto savivaldybės administracijoje nustatymo“.</w:t>
      </w:r>
    </w:p>
    <w:p w:rsidR="0006236C" w:rsidRDefault="0006236C" w:rsidP="00172642">
      <w:pPr>
        <w:ind w:firstLine="709"/>
        <w:jc w:val="both"/>
      </w:pPr>
      <w:r>
        <w:t>3. Nustatyti, kad:</w:t>
      </w:r>
    </w:p>
    <w:p w:rsidR="0006236C" w:rsidRDefault="0006236C" w:rsidP="00172642">
      <w:pPr>
        <w:ind w:firstLine="709"/>
        <w:jc w:val="both"/>
      </w:pPr>
      <w:r>
        <w:t>3.1. šio sprendimo 1.1 papunktis galioja nuo 2022 m. liepos 1 d. iki 2022 m. liepos 31 d. įskaitytinai;</w:t>
      </w:r>
    </w:p>
    <w:p w:rsidR="0006236C" w:rsidRDefault="0006236C" w:rsidP="00172642">
      <w:pPr>
        <w:ind w:firstLine="709"/>
        <w:jc w:val="both"/>
      </w:pPr>
      <w:r>
        <w:t>3.2. šio sprendimo 1.2 papunktis galioja nuo 2022 m. rugpjūčio 1 d. iki 2022 m. rugpjūčio 31 d. įskaitytinai;</w:t>
      </w:r>
    </w:p>
    <w:p w:rsidR="0006236C" w:rsidRDefault="0006236C" w:rsidP="00172642">
      <w:pPr>
        <w:ind w:firstLine="709"/>
        <w:jc w:val="both"/>
      </w:pPr>
      <w:r>
        <w:t>3.3. šio sprendimo 1.3 papunktis galioja nuo 2022 m. rugsėjo 1 d. iki 2022 m. rugsėjo 30 d. įskaitytinai;</w:t>
      </w:r>
    </w:p>
    <w:p w:rsidR="0006236C" w:rsidRDefault="0006236C" w:rsidP="00172642">
      <w:pPr>
        <w:ind w:firstLine="709"/>
        <w:jc w:val="both"/>
      </w:pPr>
      <w:r>
        <w:t>3.4. šio sprendimo 1.4 papunktis galioja nuo 2022 m. spalio 1 d. iki 2022 m. gruodžio 31 d. įskaitytinai;</w:t>
      </w:r>
    </w:p>
    <w:p w:rsidR="0006236C" w:rsidRDefault="0006236C" w:rsidP="00172642">
      <w:pPr>
        <w:ind w:firstLine="709"/>
        <w:jc w:val="both"/>
      </w:pPr>
      <w:r>
        <w:t>3.5. šio sprendimo 1.5 papunktis galioja nuo 2023 m. sausio 1 d. iki 2024 m. birželio 30 d. įskaitytinai;</w:t>
      </w:r>
    </w:p>
    <w:p w:rsidR="0006236C" w:rsidRDefault="0006236C" w:rsidP="00172642">
      <w:pPr>
        <w:ind w:firstLine="709"/>
        <w:jc w:val="both"/>
      </w:pPr>
      <w:r>
        <w:t>3.6. šio sprendimo 1.6 papunktis įsigalioja 2024 m. liepos 1 d;</w:t>
      </w:r>
    </w:p>
    <w:p w:rsidR="00DF07B1" w:rsidRPr="00575ABC" w:rsidRDefault="0006236C" w:rsidP="00172642">
      <w:pPr>
        <w:ind w:firstLine="709"/>
        <w:jc w:val="both"/>
      </w:pPr>
      <w:r>
        <w:t>3.7. šio sprendimo 2 punktas įsigalioja 2022 m. liepos 1 d.</w:t>
      </w:r>
      <w:r w:rsidR="00DF07B1" w:rsidRPr="00575ABC">
        <w:t>“.</w:t>
      </w:r>
    </w:p>
    <w:p w:rsidR="00DF07B1" w:rsidRDefault="00DF07B1" w:rsidP="00172642">
      <w:pPr>
        <w:tabs>
          <w:tab w:val="left" w:pos="912"/>
        </w:tabs>
        <w:ind w:firstLine="709"/>
        <w:jc w:val="both"/>
        <w:rPr>
          <w:szCs w:val="24"/>
        </w:rPr>
      </w:pPr>
      <w:r w:rsidRPr="00575ABC">
        <w:rPr>
          <w:szCs w:val="24"/>
        </w:rPr>
        <w:t xml:space="preserve">BALSUOTA: už – </w:t>
      </w:r>
      <w:r w:rsidR="00BC02E2" w:rsidRPr="00575ABC">
        <w:rPr>
          <w:szCs w:val="24"/>
        </w:rPr>
        <w:t>1</w:t>
      </w:r>
      <w:r w:rsidR="00981222">
        <w:rPr>
          <w:szCs w:val="24"/>
        </w:rPr>
        <w:t>6</w:t>
      </w:r>
      <w:r w:rsidRPr="00575ABC">
        <w:rPr>
          <w:szCs w:val="24"/>
        </w:rPr>
        <w:t xml:space="preserve">, prieš – </w:t>
      </w:r>
      <w:r w:rsidR="00981222">
        <w:rPr>
          <w:szCs w:val="24"/>
        </w:rPr>
        <w:t>5</w:t>
      </w:r>
      <w:r w:rsidRPr="00575ABC">
        <w:rPr>
          <w:szCs w:val="24"/>
        </w:rPr>
        <w:t xml:space="preserve">, susilaiko – </w:t>
      </w:r>
      <w:r w:rsidR="00981222">
        <w:rPr>
          <w:szCs w:val="24"/>
        </w:rPr>
        <w:t>4</w:t>
      </w:r>
      <w:r w:rsidRPr="00575ABC">
        <w:rPr>
          <w:szCs w:val="24"/>
        </w:rPr>
        <w:t>.</w:t>
      </w:r>
    </w:p>
    <w:p w:rsidR="00AB4BB1" w:rsidRDefault="00AB4BB1" w:rsidP="00172642">
      <w:pPr>
        <w:tabs>
          <w:tab w:val="left" w:pos="912"/>
        </w:tabs>
        <w:ind w:firstLine="709"/>
        <w:jc w:val="both"/>
        <w:rPr>
          <w:szCs w:val="24"/>
        </w:rPr>
      </w:pPr>
    </w:p>
    <w:p w:rsidR="00AB4BB1" w:rsidRDefault="00AB4BB1" w:rsidP="00172642">
      <w:pPr>
        <w:tabs>
          <w:tab w:val="left" w:pos="912"/>
        </w:tabs>
        <w:ind w:firstLine="709"/>
        <w:jc w:val="both"/>
        <w:rPr>
          <w:szCs w:val="24"/>
        </w:rPr>
      </w:pPr>
      <w:r>
        <w:rPr>
          <w:szCs w:val="24"/>
        </w:rPr>
        <w:t>Pertrauka</w:t>
      </w:r>
      <w:r w:rsidR="00C800DC">
        <w:rPr>
          <w:szCs w:val="24"/>
        </w:rPr>
        <w:t>.</w:t>
      </w:r>
      <w:r>
        <w:rPr>
          <w:szCs w:val="24"/>
        </w:rPr>
        <w:t xml:space="preserve"> </w:t>
      </w:r>
    </w:p>
    <w:p w:rsidR="00271ED0" w:rsidRPr="00575ABC" w:rsidRDefault="00271ED0" w:rsidP="00172642">
      <w:pPr>
        <w:tabs>
          <w:tab w:val="left" w:pos="912"/>
        </w:tabs>
        <w:ind w:firstLine="709"/>
        <w:jc w:val="both"/>
        <w:rPr>
          <w:b/>
          <w:szCs w:val="24"/>
        </w:rPr>
      </w:pPr>
    </w:p>
    <w:p w:rsidR="00B4360A" w:rsidRDefault="007C1BDE" w:rsidP="00172642">
      <w:pPr>
        <w:tabs>
          <w:tab w:val="left" w:pos="851"/>
        </w:tabs>
        <w:overflowPunct w:val="0"/>
        <w:autoSpaceDE w:val="0"/>
        <w:autoSpaceDN w:val="0"/>
        <w:adjustRightInd w:val="0"/>
        <w:ind w:firstLine="709"/>
        <w:jc w:val="both"/>
        <w:rPr>
          <w:szCs w:val="24"/>
        </w:rPr>
      </w:pPr>
      <w:r w:rsidRPr="00280ABC">
        <w:rPr>
          <w:szCs w:val="24"/>
        </w:rPr>
        <w:t xml:space="preserve">5. SVARSTYTA. </w:t>
      </w:r>
      <w:r w:rsidR="009F5FE9">
        <w:rPr>
          <w:szCs w:val="24"/>
        </w:rPr>
        <w:t>P</w:t>
      </w:r>
      <w:r w:rsidR="00981222">
        <w:rPr>
          <w:szCs w:val="24"/>
        </w:rPr>
        <w:t>ritarim</w:t>
      </w:r>
      <w:r w:rsidR="009F5FE9">
        <w:rPr>
          <w:szCs w:val="24"/>
        </w:rPr>
        <w:t>as</w:t>
      </w:r>
      <w:r w:rsidR="00981222">
        <w:rPr>
          <w:szCs w:val="24"/>
        </w:rPr>
        <w:t xml:space="preserve"> reorganizuoti viešąją įstaigą „Klaipėda ID“ ir viešąją įstaigą Klaipėdos turizmo ir kultūros informacijos centrą</w:t>
      </w:r>
      <w:r w:rsidR="00985459">
        <w:rPr>
          <w:szCs w:val="24"/>
        </w:rPr>
        <w:t xml:space="preserve">. </w:t>
      </w:r>
    </w:p>
    <w:p w:rsidR="00053F1D" w:rsidRDefault="00B4360A" w:rsidP="00172642">
      <w:pPr>
        <w:tabs>
          <w:tab w:val="left" w:pos="851"/>
        </w:tabs>
        <w:overflowPunct w:val="0"/>
        <w:autoSpaceDE w:val="0"/>
        <w:autoSpaceDN w:val="0"/>
        <w:adjustRightInd w:val="0"/>
        <w:ind w:firstLine="709"/>
        <w:jc w:val="both"/>
        <w:rPr>
          <w:szCs w:val="24"/>
        </w:rPr>
      </w:pPr>
      <w:r>
        <w:rPr>
          <w:szCs w:val="24"/>
        </w:rPr>
        <w:t xml:space="preserve">Pranešėja – </w:t>
      </w:r>
      <w:r w:rsidR="00981222">
        <w:t>R. Švelniūtė, Ekonominės plėtros grupės vadovė</w:t>
      </w:r>
      <w:r w:rsidR="006D6F0C">
        <w:t xml:space="preserve">, </w:t>
      </w:r>
      <w:r w:rsidR="006D6F0C" w:rsidRPr="00280ABC">
        <w:rPr>
          <w:szCs w:val="24"/>
        </w:rPr>
        <w:t>pristato sprendimo projektą</w:t>
      </w:r>
      <w:r w:rsidR="00DC10DE">
        <w:rPr>
          <w:szCs w:val="24"/>
        </w:rPr>
        <w:t>. I</w:t>
      </w:r>
      <w:r w:rsidR="00053F1D" w:rsidRPr="00280ABC">
        <w:rPr>
          <w:szCs w:val="24"/>
        </w:rPr>
        <w:t>nformuoja, kad spren</w:t>
      </w:r>
      <w:r w:rsidR="00053F1D" w:rsidRPr="006D6F0C">
        <w:rPr>
          <w:szCs w:val="24"/>
        </w:rPr>
        <w:t>dimo projektą svarstė Finansų ir ekonomikos,</w:t>
      </w:r>
      <w:r w:rsidR="006D6F0C" w:rsidRPr="006D6F0C">
        <w:rPr>
          <w:szCs w:val="24"/>
        </w:rPr>
        <w:t xml:space="preserve"> </w:t>
      </w:r>
      <w:r w:rsidR="00053F1D" w:rsidRPr="006D6F0C">
        <w:rPr>
          <w:szCs w:val="24"/>
        </w:rPr>
        <w:t xml:space="preserve">Miesto plėtros ir strateginio planavimo bei </w:t>
      </w:r>
      <w:r w:rsidR="006D6F0C" w:rsidRPr="006D6F0C">
        <w:rPr>
          <w:szCs w:val="24"/>
        </w:rPr>
        <w:t>Kultūros, švietimo ir sporto</w:t>
      </w:r>
      <w:r w:rsidR="00053F1D" w:rsidRPr="006D6F0C">
        <w:rPr>
          <w:szCs w:val="24"/>
        </w:rPr>
        <w:t xml:space="preserve"> komitetai.</w:t>
      </w:r>
      <w:r w:rsidR="00DC10DE">
        <w:rPr>
          <w:szCs w:val="24"/>
        </w:rPr>
        <w:t xml:space="preserve"> </w:t>
      </w:r>
    </w:p>
    <w:p w:rsidR="00271ED0" w:rsidRDefault="00271ED0" w:rsidP="00172642">
      <w:pPr>
        <w:tabs>
          <w:tab w:val="left" w:pos="851"/>
        </w:tabs>
        <w:overflowPunct w:val="0"/>
        <w:autoSpaceDE w:val="0"/>
        <w:autoSpaceDN w:val="0"/>
        <w:adjustRightInd w:val="0"/>
        <w:ind w:firstLine="709"/>
        <w:jc w:val="both"/>
        <w:rPr>
          <w:szCs w:val="24"/>
        </w:rPr>
      </w:pPr>
      <w:r>
        <w:rPr>
          <w:szCs w:val="24"/>
        </w:rPr>
        <w:t>V. Dambrauskas teig</w:t>
      </w:r>
      <w:r w:rsidR="00CA5271">
        <w:rPr>
          <w:szCs w:val="24"/>
        </w:rPr>
        <w:t>ia</w:t>
      </w:r>
      <w:r>
        <w:rPr>
          <w:szCs w:val="24"/>
        </w:rPr>
        <w:t xml:space="preserve">, kad </w:t>
      </w:r>
      <w:r w:rsidR="008441AC">
        <w:rPr>
          <w:szCs w:val="24"/>
        </w:rPr>
        <w:t>procesas nukreiptas į</w:t>
      </w:r>
      <w:r w:rsidR="00C25BDF">
        <w:rPr>
          <w:szCs w:val="24"/>
        </w:rPr>
        <w:t xml:space="preserve"> </w:t>
      </w:r>
      <w:r w:rsidR="007F2B96" w:rsidRPr="007F2B96">
        <w:rPr>
          <w:szCs w:val="24"/>
        </w:rPr>
        <w:t>„Klaipėda ID“</w:t>
      </w:r>
      <w:r w:rsidR="00C25BDF">
        <w:rPr>
          <w:szCs w:val="24"/>
        </w:rPr>
        <w:t xml:space="preserve"> įstaigą, </w:t>
      </w:r>
      <w:r w:rsidR="008441AC">
        <w:rPr>
          <w:szCs w:val="24"/>
        </w:rPr>
        <w:t>kuriai</w:t>
      </w:r>
      <w:r w:rsidR="00C25BDF">
        <w:rPr>
          <w:szCs w:val="24"/>
        </w:rPr>
        <w:t xml:space="preserve"> nerandama</w:t>
      </w:r>
      <w:r w:rsidR="008441AC">
        <w:rPr>
          <w:szCs w:val="24"/>
        </w:rPr>
        <w:t xml:space="preserve"> vieta mieste.</w:t>
      </w:r>
      <w:r w:rsidR="006A5065">
        <w:rPr>
          <w:szCs w:val="24"/>
        </w:rPr>
        <w:t xml:space="preserve"> Nepritars sprendimo projektui. </w:t>
      </w:r>
    </w:p>
    <w:p w:rsidR="00271ED0" w:rsidRDefault="00271ED0" w:rsidP="00172642">
      <w:pPr>
        <w:tabs>
          <w:tab w:val="left" w:pos="851"/>
        </w:tabs>
        <w:overflowPunct w:val="0"/>
        <w:autoSpaceDE w:val="0"/>
        <w:autoSpaceDN w:val="0"/>
        <w:adjustRightInd w:val="0"/>
        <w:ind w:firstLine="709"/>
        <w:jc w:val="both"/>
        <w:rPr>
          <w:szCs w:val="24"/>
        </w:rPr>
      </w:pPr>
      <w:r>
        <w:rPr>
          <w:szCs w:val="24"/>
        </w:rPr>
        <w:t>A. Petraitis sak</w:t>
      </w:r>
      <w:r w:rsidR="00CA5271">
        <w:rPr>
          <w:szCs w:val="24"/>
        </w:rPr>
        <w:t>o</w:t>
      </w:r>
      <w:r>
        <w:rPr>
          <w:szCs w:val="24"/>
        </w:rPr>
        <w:t>, kad įstaigų pozicijos aiškios dėl reorganizacijos. Tai</w:t>
      </w:r>
      <w:r w:rsidR="00CA5271">
        <w:rPr>
          <w:szCs w:val="24"/>
        </w:rPr>
        <w:t xml:space="preserve"> yra </w:t>
      </w:r>
      <w:r>
        <w:rPr>
          <w:szCs w:val="24"/>
        </w:rPr>
        <w:t>siūl</w:t>
      </w:r>
      <w:r w:rsidR="00CA5271">
        <w:rPr>
          <w:szCs w:val="24"/>
        </w:rPr>
        <w:t>y</w:t>
      </w:r>
      <w:r>
        <w:rPr>
          <w:szCs w:val="24"/>
        </w:rPr>
        <w:t>m</w:t>
      </w:r>
      <w:r w:rsidR="00CA5271">
        <w:rPr>
          <w:szCs w:val="24"/>
        </w:rPr>
        <w:t>a</w:t>
      </w:r>
      <w:r>
        <w:rPr>
          <w:szCs w:val="24"/>
        </w:rPr>
        <w:t xml:space="preserve">s sujungti </w:t>
      </w:r>
      <w:r w:rsidR="00CA5271">
        <w:rPr>
          <w:szCs w:val="24"/>
        </w:rPr>
        <w:t>bendra</w:t>
      </w:r>
      <w:r>
        <w:rPr>
          <w:szCs w:val="24"/>
        </w:rPr>
        <w:t xml:space="preserve">s </w:t>
      </w:r>
      <w:r w:rsidR="00CA5271">
        <w:rPr>
          <w:szCs w:val="24"/>
        </w:rPr>
        <w:t xml:space="preserve">pajėgas </w:t>
      </w:r>
      <w:r w:rsidR="00172642">
        <w:rPr>
          <w:szCs w:val="24"/>
        </w:rPr>
        <w:t>rinkodaros ateities vizijai.</w:t>
      </w:r>
      <w:r>
        <w:rPr>
          <w:szCs w:val="24"/>
        </w:rPr>
        <w:t xml:space="preserve"> Palaikys šį sprendimo projektą.</w:t>
      </w:r>
      <w:r w:rsidR="00CA5271">
        <w:rPr>
          <w:szCs w:val="24"/>
        </w:rPr>
        <w:t xml:space="preserve"> </w:t>
      </w:r>
    </w:p>
    <w:p w:rsidR="00271ED0" w:rsidRDefault="00271ED0" w:rsidP="00172642">
      <w:pPr>
        <w:tabs>
          <w:tab w:val="left" w:pos="851"/>
        </w:tabs>
        <w:overflowPunct w:val="0"/>
        <w:autoSpaceDE w:val="0"/>
        <w:autoSpaceDN w:val="0"/>
        <w:adjustRightInd w:val="0"/>
        <w:ind w:firstLine="709"/>
        <w:jc w:val="both"/>
        <w:rPr>
          <w:szCs w:val="24"/>
        </w:rPr>
      </w:pPr>
      <w:r>
        <w:rPr>
          <w:szCs w:val="24"/>
        </w:rPr>
        <w:t>A. Vaitkus teig</w:t>
      </w:r>
      <w:r w:rsidR="00CA5271">
        <w:rPr>
          <w:szCs w:val="24"/>
        </w:rPr>
        <w:t>ia</w:t>
      </w:r>
      <w:r>
        <w:rPr>
          <w:szCs w:val="24"/>
        </w:rPr>
        <w:t xml:space="preserve">, kad </w:t>
      </w:r>
      <w:r w:rsidR="00CA5271">
        <w:rPr>
          <w:szCs w:val="24"/>
        </w:rPr>
        <w:t>miestui reikia</w:t>
      </w:r>
      <w:r>
        <w:rPr>
          <w:szCs w:val="24"/>
        </w:rPr>
        <w:t xml:space="preserve"> pokyčių, tačiau </w:t>
      </w:r>
      <w:r w:rsidR="007F2B96">
        <w:rPr>
          <w:szCs w:val="24"/>
        </w:rPr>
        <w:t>ar jie</w:t>
      </w:r>
      <w:r>
        <w:rPr>
          <w:szCs w:val="24"/>
        </w:rPr>
        <w:t xml:space="preserve"> </w:t>
      </w:r>
      <w:r w:rsidR="007F2B96">
        <w:rPr>
          <w:szCs w:val="24"/>
        </w:rPr>
        <w:t>atneš</w:t>
      </w:r>
      <w:r>
        <w:rPr>
          <w:szCs w:val="24"/>
        </w:rPr>
        <w:t xml:space="preserve"> ger</w:t>
      </w:r>
      <w:r w:rsidR="00CA5271">
        <w:rPr>
          <w:szCs w:val="24"/>
        </w:rPr>
        <w:t>ų</w:t>
      </w:r>
      <w:r>
        <w:rPr>
          <w:szCs w:val="24"/>
        </w:rPr>
        <w:t xml:space="preserve"> rezultat</w:t>
      </w:r>
      <w:r w:rsidR="002E4828">
        <w:rPr>
          <w:szCs w:val="24"/>
        </w:rPr>
        <w:t>ų</w:t>
      </w:r>
      <w:r>
        <w:rPr>
          <w:szCs w:val="24"/>
        </w:rPr>
        <w:t xml:space="preserve">. </w:t>
      </w:r>
      <w:r w:rsidR="007F2B96" w:rsidRPr="007F2B96">
        <w:rPr>
          <w:szCs w:val="24"/>
        </w:rPr>
        <w:t>„Klaipėda ID“</w:t>
      </w:r>
      <w:r>
        <w:rPr>
          <w:szCs w:val="24"/>
        </w:rPr>
        <w:t xml:space="preserve"> </w:t>
      </w:r>
      <w:r w:rsidR="002E4828">
        <w:rPr>
          <w:szCs w:val="24"/>
        </w:rPr>
        <w:t xml:space="preserve">funkcijos ir uždaviniai yra svarbūs </w:t>
      </w:r>
      <w:r w:rsidR="00E563F4">
        <w:rPr>
          <w:szCs w:val="24"/>
        </w:rPr>
        <w:t xml:space="preserve">pritraukiant verslą į Klaipėdos miestą, norint </w:t>
      </w:r>
      <w:r w:rsidR="002E4828">
        <w:rPr>
          <w:szCs w:val="24"/>
        </w:rPr>
        <w:t>ties</w:t>
      </w:r>
      <w:r w:rsidR="00E563F4">
        <w:rPr>
          <w:szCs w:val="24"/>
        </w:rPr>
        <w:t>ti</w:t>
      </w:r>
      <w:r w:rsidR="002E4828">
        <w:rPr>
          <w:szCs w:val="24"/>
        </w:rPr>
        <w:t xml:space="preserve"> „</w:t>
      </w:r>
      <w:r w:rsidR="00E563F4">
        <w:rPr>
          <w:szCs w:val="24"/>
        </w:rPr>
        <w:t>žaliu</w:t>
      </w:r>
      <w:r w:rsidR="002E4828">
        <w:rPr>
          <w:szCs w:val="24"/>
        </w:rPr>
        <w:t xml:space="preserve">s“ </w:t>
      </w:r>
      <w:r w:rsidR="00E563F4">
        <w:rPr>
          <w:szCs w:val="24"/>
        </w:rPr>
        <w:t>koridori</w:t>
      </w:r>
      <w:r w:rsidR="002E4828">
        <w:rPr>
          <w:szCs w:val="24"/>
        </w:rPr>
        <w:t>us</w:t>
      </w:r>
      <w:r w:rsidR="00E563F4">
        <w:rPr>
          <w:szCs w:val="24"/>
        </w:rPr>
        <w:t>, tačiau</w:t>
      </w:r>
      <w:r>
        <w:rPr>
          <w:szCs w:val="24"/>
        </w:rPr>
        <w:t xml:space="preserve"> Klaipėdos mieste yra </w:t>
      </w:r>
      <w:r w:rsidR="00E563F4">
        <w:rPr>
          <w:szCs w:val="24"/>
        </w:rPr>
        <w:t>tiesiami „raudoni“ šviesoforai, pasak verslininkų. Šiai įstaigai reikia pagalbos, s</w:t>
      </w:r>
      <w:r>
        <w:rPr>
          <w:szCs w:val="24"/>
        </w:rPr>
        <w:t>kirti vadovui tinkamą atlygį</w:t>
      </w:r>
      <w:r w:rsidR="00E563F4">
        <w:rPr>
          <w:szCs w:val="24"/>
        </w:rPr>
        <w:t xml:space="preserve"> taip bus </w:t>
      </w:r>
      <w:r>
        <w:rPr>
          <w:szCs w:val="24"/>
        </w:rPr>
        <w:t xml:space="preserve">pateikti rezultatai. </w:t>
      </w:r>
      <w:r w:rsidR="00C578D3">
        <w:rPr>
          <w:szCs w:val="24"/>
        </w:rPr>
        <w:t>K</w:t>
      </w:r>
      <w:r w:rsidR="0051275A">
        <w:rPr>
          <w:szCs w:val="24"/>
        </w:rPr>
        <w:t>lausia k</w:t>
      </w:r>
      <w:r w:rsidR="00C578D3">
        <w:rPr>
          <w:szCs w:val="24"/>
        </w:rPr>
        <w:t>odėl neg</w:t>
      </w:r>
      <w:r w:rsidR="0051275A">
        <w:rPr>
          <w:szCs w:val="24"/>
        </w:rPr>
        <w:t xml:space="preserve">ali abi įmonės teikti grįžtamą ryšį. Sprendimui sujungti įstaigas </w:t>
      </w:r>
      <w:r w:rsidR="00C578D3">
        <w:rPr>
          <w:szCs w:val="24"/>
        </w:rPr>
        <w:t>nepritars.</w:t>
      </w:r>
      <w:r w:rsidR="0051275A">
        <w:rPr>
          <w:szCs w:val="24"/>
        </w:rPr>
        <w:t xml:space="preserve"> </w:t>
      </w:r>
    </w:p>
    <w:p w:rsidR="00C578D3" w:rsidRDefault="00C578D3" w:rsidP="00172642">
      <w:pPr>
        <w:tabs>
          <w:tab w:val="left" w:pos="851"/>
        </w:tabs>
        <w:overflowPunct w:val="0"/>
        <w:autoSpaceDE w:val="0"/>
        <w:autoSpaceDN w:val="0"/>
        <w:adjustRightInd w:val="0"/>
        <w:ind w:firstLine="709"/>
        <w:jc w:val="both"/>
        <w:rPr>
          <w:szCs w:val="24"/>
        </w:rPr>
      </w:pPr>
      <w:r>
        <w:rPr>
          <w:szCs w:val="24"/>
        </w:rPr>
        <w:t xml:space="preserve">J. Simonavičiūtė </w:t>
      </w:r>
      <w:r w:rsidR="00C67699">
        <w:rPr>
          <w:szCs w:val="24"/>
        </w:rPr>
        <w:t>teigia</w:t>
      </w:r>
      <w:r>
        <w:rPr>
          <w:szCs w:val="24"/>
        </w:rPr>
        <w:t>, kad</w:t>
      </w:r>
      <w:r w:rsidR="0051275A">
        <w:rPr>
          <w:szCs w:val="24"/>
        </w:rPr>
        <w:t xml:space="preserve"> Miesto rinkodaros</w:t>
      </w:r>
      <w:r>
        <w:rPr>
          <w:szCs w:val="24"/>
        </w:rPr>
        <w:t xml:space="preserve"> lyderystę turėjo </w:t>
      </w:r>
      <w:r w:rsidR="0051275A">
        <w:rPr>
          <w:szCs w:val="24"/>
        </w:rPr>
        <w:t>apsiimti Savivaldybės administracija</w:t>
      </w:r>
      <w:r w:rsidR="00171727">
        <w:rPr>
          <w:szCs w:val="24"/>
        </w:rPr>
        <w:t>, ką nusprendė</w:t>
      </w:r>
      <w:r w:rsidR="00E87A3C">
        <w:rPr>
          <w:szCs w:val="24"/>
        </w:rPr>
        <w:t xml:space="preserve"> Kolegija</w:t>
      </w:r>
      <w:r w:rsidR="0051275A">
        <w:rPr>
          <w:szCs w:val="24"/>
        </w:rPr>
        <w:t>.</w:t>
      </w:r>
      <w:r w:rsidR="00171727">
        <w:rPr>
          <w:szCs w:val="24"/>
        </w:rPr>
        <w:t xml:space="preserve"> M</w:t>
      </w:r>
      <w:r>
        <w:rPr>
          <w:szCs w:val="24"/>
        </w:rPr>
        <w:t>ano, kad pasiūlymai buvo p</w:t>
      </w:r>
      <w:r w:rsidR="00171727">
        <w:rPr>
          <w:szCs w:val="24"/>
        </w:rPr>
        <w:t>ateikti ir jie buvo racionalūs Savivaldybės administracijai prisiimti Strategijos proveržio</w:t>
      </w:r>
      <w:r w:rsidR="00E87A3C">
        <w:rPr>
          <w:szCs w:val="24"/>
        </w:rPr>
        <w:t xml:space="preserve"> numatytas funkcijas</w:t>
      </w:r>
      <w:r w:rsidR="00171727">
        <w:rPr>
          <w:szCs w:val="24"/>
        </w:rPr>
        <w:t>.</w:t>
      </w:r>
    </w:p>
    <w:p w:rsidR="00C578D3" w:rsidRDefault="00C578D3" w:rsidP="00172642">
      <w:pPr>
        <w:tabs>
          <w:tab w:val="left" w:pos="851"/>
        </w:tabs>
        <w:overflowPunct w:val="0"/>
        <w:autoSpaceDE w:val="0"/>
        <w:autoSpaceDN w:val="0"/>
        <w:adjustRightInd w:val="0"/>
        <w:ind w:firstLine="709"/>
        <w:jc w:val="both"/>
        <w:rPr>
          <w:szCs w:val="24"/>
        </w:rPr>
      </w:pPr>
      <w:r>
        <w:rPr>
          <w:szCs w:val="24"/>
        </w:rPr>
        <w:t>N. Puteikienė sak</w:t>
      </w:r>
      <w:r w:rsidR="00C67699">
        <w:rPr>
          <w:szCs w:val="24"/>
        </w:rPr>
        <w:t>o</w:t>
      </w:r>
      <w:r>
        <w:rPr>
          <w:szCs w:val="24"/>
        </w:rPr>
        <w:t>, kad kitų miestų praktika ne visuomet gali tikti kitiems</w:t>
      </w:r>
      <w:r w:rsidR="00171727">
        <w:rPr>
          <w:szCs w:val="24"/>
        </w:rPr>
        <w:t>, šiuo atveju Klaipėdos miestui</w:t>
      </w:r>
      <w:r>
        <w:rPr>
          <w:szCs w:val="24"/>
        </w:rPr>
        <w:t xml:space="preserve">. </w:t>
      </w:r>
      <w:r w:rsidR="00947E9F">
        <w:rPr>
          <w:szCs w:val="24"/>
        </w:rPr>
        <w:t xml:space="preserve">Trūksta aiškaus įstaigos </w:t>
      </w:r>
      <w:r w:rsidR="00DC10DE">
        <w:t>vizualinio identiteto</w:t>
      </w:r>
      <w:r w:rsidR="00947E9F">
        <w:rPr>
          <w:szCs w:val="24"/>
        </w:rPr>
        <w:t>. Pasisak</w:t>
      </w:r>
      <w:r w:rsidR="00E77281">
        <w:rPr>
          <w:szCs w:val="24"/>
        </w:rPr>
        <w:t>o</w:t>
      </w:r>
      <w:r w:rsidR="00947E9F">
        <w:rPr>
          <w:szCs w:val="24"/>
        </w:rPr>
        <w:t xml:space="preserve"> prieš šį sprendimo projektą</w:t>
      </w:r>
      <w:r w:rsidR="004C4D8C">
        <w:rPr>
          <w:szCs w:val="24"/>
        </w:rPr>
        <w:t>, siūlo</w:t>
      </w:r>
      <w:r w:rsidR="00947E9F">
        <w:rPr>
          <w:szCs w:val="24"/>
        </w:rPr>
        <w:t xml:space="preserve"> rengėjui </w:t>
      </w:r>
      <w:r w:rsidR="00E87A3C">
        <w:rPr>
          <w:szCs w:val="24"/>
        </w:rPr>
        <w:t>ateiti su kitu sprendim</w:t>
      </w:r>
      <w:r w:rsidR="00947E9F">
        <w:rPr>
          <w:szCs w:val="24"/>
        </w:rPr>
        <w:t xml:space="preserve">u. </w:t>
      </w:r>
    </w:p>
    <w:p w:rsidR="00947E9F" w:rsidRDefault="00947E9F" w:rsidP="00172642">
      <w:pPr>
        <w:tabs>
          <w:tab w:val="left" w:pos="851"/>
        </w:tabs>
        <w:overflowPunct w:val="0"/>
        <w:autoSpaceDE w:val="0"/>
        <w:autoSpaceDN w:val="0"/>
        <w:adjustRightInd w:val="0"/>
        <w:ind w:firstLine="709"/>
        <w:jc w:val="both"/>
        <w:rPr>
          <w:szCs w:val="24"/>
        </w:rPr>
      </w:pPr>
      <w:r>
        <w:rPr>
          <w:szCs w:val="24"/>
        </w:rPr>
        <w:t xml:space="preserve">K. Bagdonas teigė, kad politikai turi ryžtingai </w:t>
      </w:r>
      <w:r w:rsidR="004C4D8C">
        <w:rPr>
          <w:szCs w:val="24"/>
        </w:rPr>
        <w:t>priimti sprendimus, nestagnuoti. Kviečia palaikyti šį sprendimo projektą.</w:t>
      </w:r>
    </w:p>
    <w:p w:rsidR="00947E9F" w:rsidRDefault="00947E9F" w:rsidP="00172642">
      <w:pPr>
        <w:tabs>
          <w:tab w:val="left" w:pos="851"/>
        </w:tabs>
        <w:overflowPunct w:val="0"/>
        <w:autoSpaceDE w:val="0"/>
        <w:autoSpaceDN w:val="0"/>
        <w:adjustRightInd w:val="0"/>
        <w:ind w:firstLine="709"/>
        <w:jc w:val="both"/>
        <w:rPr>
          <w:szCs w:val="24"/>
        </w:rPr>
      </w:pPr>
      <w:r>
        <w:rPr>
          <w:szCs w:val="24"/>
        </w:rPr>
        <w:t>E. Mantulov</w:t>
      </w:r>
      <w:r w:rsidR="0009090A">
        <w:rPr>
          <w:szCs w:val="24"/>
        </w:rPr>
        <w:t>ė</w:t>
      </w:r>
      <w:r>
        <w:rPr>
          <w:szCs w:val="24"/>
        </w:rPr>
        <w:t xml:space="preserve"> sak</w:t>
      </w:r>
      <w:r w:rsidR="00C67699">
        <w:rPr>
          <w:szCs w:val="24"/>
        </w:rPr>
        <w:t>o</w:t>
      </w:r>
      <w:r>
        <w:rPr>
          <w:szCs w:val="24"/>
        </w:rPr>
        <w:t xml:space="preserve">, kad iš visų kyla </w:t>
      </w:r>
      <w:r w:rsidR="00DC10DE">
        <w:rPr>
          <w:szCs w:val="24"/>
        </w:rPr>
        <w:t xml:space="preserve">klausimai ką veikia </w:t>
      </w:r>
      <w:r w:rsidR="007F2B96" w:rsidRPr="007F2B96">
        <w:rPr>
          <w:szCs w:val="24"/>
        </w:rPr>
        <w:t>„Klaipėda ID“</w:t>
      </w:r>
      <w:r>
        <w:rPr>
          <w:szCs w:val="24"/>
        </w:rPr>
        <w:t xml:space="preserve">, </w:t>
      </w:r>
      <w:r w:rsidR="004C4D8C">
        <w:rPr>
          <w:szCs w:val="24"/>
        </w:rPr>
        <w:t xml:space="preserve">kuomet </w:t>
      </w:r>
      <w:r w:rsidR="00B41859">
        <w:rPr>
          <w:szCs w:val="24"/>
        </w:rPr>
        <w:t xml:space="preserve">turizmo ir kultūros informacijos centro veikla matoma ir nekelia tiek daug klausimų. Siūlo </w:t>
      </w:r>
      <w:r>
        <w:rPr>
          <w:szCs w:val="24"/>
        </w:rPr>
        <w:t>i</w:t>
      </w:r>
      <w:r w:rsidR="00DC10DE">
        <w:rPr>
          <w:szCs w:val="24"/>
        </w:rPr>
        <w:t>š</w:t>
      </w:r>
      <w:r>
        <w:rPr>
          <w:szCs w:val="24"/>
        </w:rPr>
        <w:t xml:space="preserve">girsti </w:t>
      </w:r>
      <w:r w:rsidR="00E87A3C" w:rsidRPr="007F2B96">
        <w:rPr>
          <w:szCs w:val="24"/>
        </w:rPr>
        <w:t>„Klaipėda ID“</w:t>
      </w:r>
      <w:r w:rsidR="00E87A3C">
        <w:rPr>
          <w:szCs w:val="24"/>
        </w:rPr>
        <w:t xml:space="preserve"> </w:t>
      </w:r>
      <w:r>
        <w:rPr>
          <w:szCs w:val="24"/>
        </w:rPr>
        <w:t>problemas su kuriomis ji susiduria. Pritaria, jog nėra turizmo strategijos, tač</w:t>
      </w:r>
      <w:r w:rsidR="00DC10DE">
        <w:rPr>
          <w:szCs w:val="24"/>
        </w:rPr>
        <w:t>iau</w:t>
      </w:r>
      <w:r w:rsidR="00B41859">
        <w:rPr>
          <w:szCs w:val="24"/>
        </w:rPr>
        <w:t xml:space="preserve"> s</w:t>
      </w:r>
      <w:r w:rsidR="004B3E56">
        <w:rPr>
          <w:szCs w:val="24"/>
        </w:rPr>
        <w:t>tra</w:t>
      </w:r>
      <w:r w:rsidR="00DC10DE">
        <w:rPr>
          <w:szCs w:val="24"/>
        </w:rPr>
        <w:t>te</w:t>
      </w:r>
      <w:r w:rsidR="004B3E56">
        <w:rPr>
          <w:szCs w:val="24"/>
        </w:rPr>
        <w:t xml:space="preserve">gijos </w:t>
      </w:r>
      <w:r w:rsidR="00B41859">
        <w:rPr>
          <w:szCs w:val="24"/>
        </w:rPr>
        <w:t>būtų aiškios</w:t>
      </w:r>
      <w:r w:rsidR="004B3E56">
        <w:rPr>
          <w:szCs w:val="24"/>
        </w:rPr>
        <w:t xml:space="preserve"> dirbant sinergiškai įmonės </w:t>
      </w:r>
      <w:r w:rsidR="00B41859">
        <w:rPr>
          <w:szCs w:val="24"/>
        </w:rPr>
        <w:t>kartu.</w:t>
      </w:r>
      <w:r w:rsidR="004B3E56">
        <w:rPr>
          <w:szCs w:val="24"/>
        </w:rPr>
        <w:t xml:space="preserve"> Pritars sprendimo projektui.</w:t>
      </w:r>
    </w:p>
    <w:p w:rsidR="004B3E56" w:rsidRDefault="004B3E56" w:rsidP="00172642">
      <w:pPr>
        <w:tabs>
          <w:tab w:val="left" w:pos="851"/>
        </w:tabs>
        <w:overflowPunct w:val="0"/>
        <w:autoSpaceDE w:val="0"/>
        <w:autoSpaceDN w:val="0"/>
        <w:adjustRightInd w:val="0"/>
        <w:ind w:firstLine="709"/>
        <w:jc w:val="both"/>
        <w:rPr>
          <w:szCs w:val="24"/>
        </w:rPr>
      </w:pPr>
      <w:r>
        <w:rPr>
          <w:szCs w:val="24"/>
        </w:rPr>
        <w:t>A. Velykienė pastebėj</w:t>
      </w:r>
      <w:r w:rsidR="00B41859">
        <w:rPr>
          <w:szCs w:val="24"/>
        </w:rPr>
        <w:t>o, kad vadovams sunku, kuomet nėra tiksliai pasakyta ar įstaiga liks ar bus reorganizuota, reikia šį klausimą kuo skubiau spręsti</w:t>
      </w:r>
      <w:r w:rsidR="00832587">
        <w:rPr>
          <w:szCs w:val="24"/>
        </w:rPr>
        <w:t>, kad jie galėtų kurti</w:t>
      </w:r>
      <w:r w:rsidR="00B41859">
        <w:rPr>
          <w:szCs w:val="24"/>
        </w:rPr>
        <w:t>. Pasisako, jog šios įstaigos</w:t>
      </w:r>
      <w:r>
        <w:rPr>
          <w:szCs w:val="24"/>
        </w:rPr>
        <w:t xml:space="preserve"> gyv</w:t>
      </w:r>
      <w:r w:rsidR="00B41859">
        <w:rPr>
          <w:szCs w:val="24"/>
        </w:rPr>
        <w:t>uotų atskirai</w:t>
      </w:r>
      <w:r>
        <w:rPr>
          <w:szCs w:val="24"/>
        </w:rPr>
        <w:t xml:space="preserve">. </w:t>
      </w:r>
    </w:p>
    <w:p w:rsidR="004B3E56" w:rsidRDefault="004B3E56" w:rsidP="00172642">
      <w:pPr>
        <w:tabs>
          <w:tab w:val="left" w:pos="851"/>
        </w:tabs>
        <w:overflowPunct w:val="0"/>
        <w:autoSpaceDE w:val="0"/>
        <w:autoSpaceDN w:val="0"/>
        <w:adjustRightInd w:val="0"/>
        <w:ind w:firstLine="709"/>
        <w:jc w:val="both"/>
        <w:rPr>
          <w:szCs w:val="24"/>
        </w:rPr>
      </w:pPr>
      <w:r>
        <w:rPr>
          <w:szCs w:val="24"/>
        </w:rPr>
        <w:t xml:space="preserve">A. Tuma </w:t>
      </w:r>
      <w:r w:rsidR="00832587">
        <w:rPr>
          <w:szCs w:val="24"/>
        </w:rPr>
        <w:t>siūlo stiprinti Klaipėdos turizmo ir kultūros informacijos centrą</w:t>
      </w:r>
      <w:r w:rsidR="00E87A3C">
        <w:rPr>
          <w:szCs w:val="24"/>
        </w:rPr>
        <w:t xml:space="preserve">, ne </w:t>
      </w:r>
      <w:r w:rsidR="00E87A3C" w:rsidRPr="007F2B96">
        <w:rPr>
          <w:szCs w:val="24"/>
        </w:rPr>
        <w:t>„Klaipėda ID“</w:t>
      </w:r>
      <w:r w:rsidR="00832587">
        <w:rPr>
          <w:szCs w:val="24"/>
        </w:rPr>
        <w:t>.</w:t>
      </w:r>
      <w:r w:rsidR="00E87A3C">
        <w:rPr>
          <w:szCs w:val="24"/>
        </w:rPr>
        <w:t xml:space="preserve"> </w:t>
      </w:r>
    </w:p>
    <w:p w:rsidR="00C578D3" w:rsidRDefault="004B3E56" w:rsidP="00172642">
      <w:pPr>
        <w:tabs>
          <w:tab w:val="left" w:pos="851"/>
        </w:tabs>
        <w:overflowPunct w:val="0"/>
        <w:autoSpaceDE w:val="0"/>
        <w:autoSpaceDN w:val="0"/>
        <w:adjustRightInd w:val="0"/>
        <w:ind w:firstLine="709"/>
        <w:jc w:val="both"/>
        <w:rPr>
          <w:szCs w:val="24"/>
        </w:rPr>
      </w:pPr>
      <w:r>
        <w:rPr>
          <w:szCs w:val="24"/>
        </w:rPr>
        <w:t xml:space="preserve">S. Budinas teigė, kad </w:t>
      </w:r>
      <w:r w:rsidR="00832587">
        <w:rPr>
          <w:szCs w:val="24"/>
        </w:rPr>
        <w:t>reikia palikti situaciją kokia yra, ne</w:t>
      </w:r>
      <w:r w:rsidR="00E87A3C">
        <w:rPr>
          <w:szCs w:val="24"/>
        </w:rPr>
        <w:t xml:space="preserve">reikia </w:t>
      </w:r>
      <w:r w:rsidR="00832587">
        <w:rPr>
          <w:szCs w:val="24"/>
        </w:rPr>
        <w:t>reorganizuoti. Liko iki k</w:t>
      </w:r>
      <w:r w:rsidR="00E87A3C">
        <w:rPr>
          <w:szCs w:val="24"/>
        </w:rPr>
        <w:t xml:space="preserve">adencijos ne ilgas laiko tarpas, </w:t>
      </w:r>
      <w:r w:rsidR="00832587">
        <w:rPr>
          <w:szCs w:val="24"/>
        </w:rPr>
        <w:t>todėl siūlo leisti įstaigoms tęsti veiklą</w:t>
      </w:r>
      <w:r w:rsidR="00E87A3C">
        <w:rPr>
          <w:szCs w:val="24"/>
        </w:rPr>
        <w:t xml:space="preserve"> kaip iki šiol</w:t>
      </w:r>
      <w:r w:rsidR="00832587">
        <w:rPr>
          <w:szCs w:val="24"/>
        </w:rPr>
        <w:t>.</w:t>
      </w:r>
    </w:p>
    <w:p w:rsidR="0092083C" w:rsidRPr="00280ABC" w:rsidRDefault="0092083C" w:rsidP="00172642">
      <w:pPr>
        <w:tabs>
          <w:tab w:val="left" w:pos="851"/>
        </w:tabs>
        <w:overflowPunct w:val="0"/>
        <w:autoSpaceDE w:val="0"/>
        <w:autoSpaceDN w:val="0"/>
        <w:adjustRightInd w:val="0"/>
        <w:ind w:firstLine="709"/>
        <w:jc w:val="both"/>
        <w:rPr>
          <w:szCs w:val="24"/>
        </w:rPr>
      </w:pPr>
      <w:r w:rsidRPr="0092083C">
        <w:rPr>
          <w:szCs w:val="24"/>
        </w:rPr>
        <w:t xml:space="preserve">V. Grubliauskas siūlo </w:t>
      </w:r>
      <w:r>
        <w:rPr>
          <w:szCs w:val="24"/>
        </w:rPr>
        <w:t xml:space="preserve">balsavimu </w:t>
      </w:r>
      <w:r w:rsidRPr="0092083C">
        <w:rPr>
          <w:szCs w:val="24"/>
        </w:rPr>
        <w:t xml:space="preserve">apsispręsti dėl </w:t>
      </w:r>
      <w:r w:rsidR="00AD2AFB">
        <w:rPr>
          <w:szCs w:val="24"/>
        </w:rPr>
        <w:t>sprendimo projekto</w:t>
      </w:r>
      <w:r w:rsidRPr="0092083C">
        <w:rPr>
          <w:szCs w:val="24"/>
        </w:rPr>
        <w:t xml:space="preserve">. </w:t>
      </w:r>
    </w:p>
    <w:p w:rsidR="007C1BDE" w:rsidRPr="008441AC" w:rsidRDefault="00E25E21" w:rsidP="00172642">
      <w:pPr>
        <w:overflowPunct w:val="0"/>
        <w:autoSpaceDE w:val="0"/>
        <w:autoSpaceDN w:val="0"/>
        <w:adjustRightInd w:val="0"/>
        <w:ind w:firstLine="709"/>
        <w:jc w:val="both"/>
      </w:pPr>
      <w:r>
        <w:rPr>
          <w:szCs w:val="24"/>
        </w:rPr>
        <w:t xml:space="preserve">NUSPRĘSTA. </w:t>
      </w:r>
      <w:r w:rsidRPr="008441AC">
        <w:rPr>
          <w:szCs w:val="24"/>
        </w:rPr>
        <w:t>Nepritarti sprendimo projektui.</w:t>
      </w:r>
    </w:p>
    <w:p w:rsidR="007C1BDE" w:rsidRPr="008441AC" w:rsidRDefault="007C1BDE" w:rsidP="00172642">
      <w:pPr>
        <w:tabs>
          <w:tab w:val="left" w:pos="912"/>
        </w:tabs>
        <w:ind w:firstLine="709"/>
        <w:jc w:val="both"/>
        <w:rPr>
          <w:szCs w:val="24"/>
        </w:rPr>
      </w:pPr>
      <w:r w:rsidRPr="008441AC">
        <w:rPr>
          <w:szCs w:val="24"/>
        </w:rPr>
        <w:t xml:space="preserve">BALSUOTA: už – </w:t>
      </w:r>
      <w:r w:rsidR="009F5FE9" w:rsidRPr="008441AC">
        <w:rPr>
          <w:szCs w:val="24"/>
        </w:rPr>
        <w:t>10</w:t>
      </w:r>
      <w:r w:rsidRPr="008441AC">
        <w:rPr>
          <w:szCs w:val="24"/>
        </w:rPr>
        <w:t xml:space="preserve">, prieš – </w:t>
      </w:r>
      <w:r w:rsidR="009F5FE9" w:rsidRPr="008441AC">
        <w:rPr>
          <w:szCs w:val="24"/>
        </w:rPr>
        <w:t>1</w:t>
      </w:r>
      <w:r w:rsidR="002F5E4E" w:rsidRPr="008441AC">
        <w:rPr>
          <w:szCs w:val="24"/>
        </w:rPr>
        <w:t>0</w:t>
      </w:r>
      <w:r w:rsidRPr="008441AC">
        <w:rPr>
          <w:szCs w:val="24"/>
        </w:rPr>
        <w:t xml:space="preserve">, susilaiko – </w:t>
      </w:r>
      <w:r w:rsidR="009F5FE9" w:rsidRPr="008441AC">
        <w:rPr>
          <w:szCs w:val="24"/>
        </w:rPr>
        <w:t>6</w:t>
      </w:r>
      <w:r w:rsidRPr="008441AC">
        <w:rPr>
          <w:szCs w:val="24"/>
        </w:rPr>
        <w:t>.</w:t>
      </w:r>
    </w:p>
    <w:p w:rsidR="002A17CA" w:rsidRPr="00280ABC" w:rsidRDefault="002A17CA" w:rsidP="00172642">
      <w:pPr>
        <w:tabs>
          <w:tab w:val="left" w:pos="851"/>
        </w:tabs>
        <w:overflowPunct w:val="0"/>
        <w:autoSpaceDE w:val="0"/>
        <w:autoSpaceDN w:val="0"/>
        <w:adjustRightInd w:val="0"/>
        <w:ind w:firstLine="709"/>
        <w:jc w:val="both"/>
        <w:rPr>
          <w:szCs w:val="24"/>
        </w:rPr>
      </w:pPr>
    </w:p>
    <w:p w:rsidR="002E6466" w:rsidRPr="00280ABC" w:rsidRDefault="002E6466" w:rsidP="00172642">
      <w:pPr>
        <w:tabs>
          <w:tab w:val="left" w:pos="851"/>
        </w:tabs>
        <w:overflowPunct w:val="0"/>
        <w:autoSpaceDE w:val="0"/>
        <w:autoSpaceDN w:val="0"/>
        <w:adjustRightInd w:val="0"/>
        <w:ind w:firstLine="709"/>
        <w:jc w:val="both"/>
        <w:rPr>
          <w:szCs w:val="24"/>
        </w:rPr>
      </w:pPr>
      <w:r w:rsidRPr="00280ABC">
        <w:rPr>
          <w:szCs w:val="24"/>
        </w:rPr>
        <w:t xml:space="preserve">6. SVARSTYTA. </w:t>
      </w:r>
      <w:r w:rsidR="000E1420">
        <w:rPr>
          <w:szCs w:val="24"/>
        </w:rPr>
        <w:t>Klaipėdos miesto savivaldybės tarybos 2022 m. vasario 17 d. sprendimo Nr. T2</w:t>
      </w:r>
      <w:r w:rsidR="000E1420">
        <w:rPr>
          <w:szCs w:val="24"/>
        </w:rPr>
        <w:noBreakHyphen/>
        <w:t>36 „Dėl Klaipėdos miesto savivaldybės 2022–2024 metų strateginio veiklos plano patvirtinimo“ pakeitimas</w:t>
      </w:r>
      <w:r w:rsidRPr="00280ABC">
        <w:rPr>
          <w:szCs w:val="24"/>
        </w:rPr>
        <w:t xml:space="preserve">. </w:t>
      </w:r>
    </w:p>
    <w:p w:rsidR="00AB4BB1" w:rsidRDefault="000A3120" w:rsidP="00172642">
      <w:pPr>
        <w:tabs>
          <w:tab w:val="left" w:pos="851"/>
        </w:tabs>
        <w:overflowPunct w:val="0"/>
        <w:autoSpaceDE w:val="0"/>
        <w:autoSpaceDN w:val="0"/>
        <w:adjustRightInd w:val="0"/>
        <w:ind w:firstLine="709"/>
        <w:jc w:val="both"/>
        <w:rPr>
          <w:szCs w:val="24"/>
        </w:rPr>
      </w:pPr>
      <w:r>
        <w:rPr>
          <w:szCs w:val="24"/>
        </w:rPr>
        <w:t>Pranešėja</w:t>
      </w:r>
      <w:r w:rsidR="002E6466" w:rsidRPr="00280ABC">
        <w:rPr>
          <w:szCs w:val="24"/>
        </w:rPr>
        <w:t xml:space="preserve"> – </w:t>
      </w:r>
      <w:r w:rsidR="000E1420">
        <w:rPr>
          <w:szCs w:val="24"/>
        </w:rPr>
        <w:t>S. Kačerauskaitė</w:t>
      </w:r>
      <w:r w:rsidR="002E6466" w:rsidRPr="00280ABC">
        <w:rPr>
          <w:szCs w:val="24"/>
        </w:rPr>
        <w:t xml:space="preserve">, </w:t>
      </w:r>
      <w:r w:rsidR="000E1420" w:rsidRPr="000E1420">
        <w:rPr>
          <w:szCs w:val="24"/>
        </w:rPr>
        <w:t>Strateginio planavimo skyriaus vedėja</w:t>
      </w:r>
      <w:r w:rsidR="00A519EA">
        <w:rPr>
          <w:szCs w:val="24"/>
        </w:rPr>
        <w:t xml:space="preserve">, </w:t>
      </w:r>
      <w:r w:rsidR="00A519EA" w:rsidRPr="00280ABC">
        <w:rPr>
          <w:szCs w:val="24"/>
        </w:rPr>
        <w:t>pristato sprendimo projektą</w:t>
      </w:r>
      <w:r w:rsidR="008B3EF3">
        <w:rPr>
          <w:szCs w:val="24"/>
        </w:rPr>
        <w:t xml:space="preserve">. </w:t>
      </w:r>
      <w:r w:rsidR="00A519EA">
        <w:rPr>
          <w:szCs w:val="24"/>
        </w:rPr>
        <w:t>Informuoja, kad sprendimo projektą svarstė visi komitetai, išskyrus Kontrolės komitetą. Sprendimo projektui pritarė visi komitetai, kai kurie – su pastabomis/siūlymais:</w:t>
      </w:r>
    </w:p>
    <w:p w:rsidR="003A6D69" w:rsidRDefault="003A6D69" w:rsidP="00172642">
      <w:pPr>
        <w:tabs>
          <w:tab w:val="left" w:pos="851"/>
        </w:tabs>
        <w:overflowPunct w:val="0"/>
        <w:autoSpaceDE w:val="0"/>
        <w:autoSpaceDN w:val="0"/>
        <w:adjustRightInd w:val="0"/>
        <w:ind w:firstLine="709"/>
        <w:jc w:val="both"/>
        <w:rPr>
          <w:bCs/>
          <w:szCs w:val="24"/>
        </w:rPr>
      </w:pPr>
      <w:r w:rsidRPr="00A519EA">
        <w:rPr>
          <w:szCs w:val="24"/>
        </w:rPr>
        <w:t>1. Sveikatos ir socialinių reikalų komitetas p</w:t>
      </w:r>
      <w:r>
        <w:rPr>
          <w:szCs w:val="24"/>
        </w:rPr>
        <w:t>raš</w:t>
      </w:r>
      <w:r w:rsidR="00DC5162">
        <w:rPr>
          <w:szCs w:val="24"/>
        </w:rPr>
        <w:t>o</w:t>
      </w:r>
      <w:r w:rsidRPr="00A519EA">
        <w:rPr>
          <w:szCs w:val="24"/>
        </w:rPr>
        <w:t xml:space="preserve"> Strateginio veikos plano (toliau - SVP) 1 programoje planuot</w:t>
      </w:r>
      <w:r>
        <w:rPr>
          <w:szCs w:val="24"/>
        </w:rPr>
        <w:t>oje</w:t>
      </w:r>
      <w:r w:rsidRPr="00A519EA">
        <w:rPr>
          <w:szCs w:val="24"/>
        </w:rPr>
        <w:t xml:space="preserve"> priemon</w:t>
      </w:r>
      <w:r>
        <w:rPr>
          <w:szCs w:val="24"/>
        </w:rPr>
        <w:t xml:space="preserve">ėje </w:t>
      </w:r>
      <w:r w:rsidR="00DC5162">
        <w:rPr>
          <w:szCs w:val="24"/>
        </w:rPr>
        <w:t>„</w:t>
      </w:r>
      <w:r w:rsidR="00DC5162" w:rsidRPr="00DC5162">
        <w:rPr>
          <w:szCs w:val="24"/>
        </w:rPr>
        <w:t>Geoinformacinių sistemų (</w:t>
      </w:r>
      <w:r w:rsidR="007C5D8D">
        <w:rPr>
          <w:szCs w:val="24"/>
        </w:rPr>
        <w:t xml:space="preserve">toliau – </w:t>
      </w:r>
      <w:r w:rsidR="00DC5162" w:rsidRPr="00DC5162">
        <w:rPr>
          <w:szCs w:val="24"/>
        </w:rPr>
        <w:t>GIS) administravimas ir kontrolė</w:t>
      </w:r>
      <w:r w:rsidR="00DC5162">
        <w:rPr>
          <w:szCs w:val="24"/>
        </w:rPr>
        <w:t>“</w:t>
      </w:r>
      <w:r w:rsidRPr="00A519EA">
        <w:rPr>
          <w:szCs w:val="24"/>
        </w:rPr>
        <w:t xml:space="preserve"> </w:t>
      </w:r>
      <w:r w:rsidR="00DC5162">
        <w:rPr>
          <w:bCs/>
          <w:szCs w:val="24"/>
        </w:rPr>
        <w:t>p</w:t>
      </w:r>
      <w:r w:rsidRPr="00877162">
        <w:rPr>
          <w:bCs/>
          <w:szCs w:val="24"/>
        </w:rPr>
        <w:t>aaiškinti situaciją dėl „bendro Klaipėdos miesto savivaldybės įmonių GIS programinės įrangos licencijų įsigijimo“</w:t>
      </w:r>
      <w:r>
        <w:rPr>
          <w:bCs/>
          <w:szCs w:val="24"/>
        </w:rPr>
        <w:t>.</w:t>
      </w:r>
      <w:r w:rsidR="00DC5162">
        <w:rPr>
          <w:bCs/>
          <w:szCs w:val="24"/>
        </w:rPr>
        <w:t xml:space="preserve"> Savivaldybės administracija </w:t>
      </w:r>
      <w:r w:rsidR="007C5D8D">
        <w:rPr>
          <w:bCs/>
          <w:szCs w:val="24"/>
        </w:rPr>
        <w:t xml:space="preserve">informuoja, jog </w:t>
      </w:r>
      <w:r w:rsidR="007C5D8D" w:rsidRPr="007C5D8D">
        <w:rPr>
          <w:bCs/>
          <w:szCs w:val="24"/>
        </w:rPr>
        <w:t>GIS programinės įrangos licencijos bus perkamos bendrai su pavaldžiomis įmonėmis/įstaigomis. Paskirstyta suma (78 tūkst. Eur) tarp įmonių pagal šiuo metu naudojamų ArcGIS licencijų kiekį ir koks numatomas įmonių naudojimo potencialas ateityje, procentais: Klaipėdos miesto savivaldybės administracija - 50 proc., AB „Klaipėdos energija“ - 19 proc., AB „Klaipėdos vanduo“ - 10 proc., UAB „Gatvių apšvietimas“ - 9 proc., VšĮ „Klaipėdos keleivinis transportas“ - 9 proc., UAB Klaipėdos regiono atli</w:t>
      </w:r>
      <w:r w:rsidR="007C5D8D">
        <w:rPr>
          <w:bCs/>
          <w:szCs w:val="24"/>
        </w:rPr>
        <w:t xml:space="preserve">ekų tvarkymo centras - 3 proc. </w:t>
      </w:r>
      <w:r w:rsidR="007C5D8D" w:rsidRPr="007C5D8D">
        <w:rPr>
          <w:bCs/>
          <w:szCs w:val="24"/>
        </w:rPr>
        <w:t>Šiuo metu ruošiamas susitarimas tarp įmonių.</w:t>
      </w:r>
    </w:p>
    <w:p w:rsidR="00DC5162" w:rsidRPr="00DC5162" w:rsidRDefault="00DC5162" w:rsidP="00172642">
      <w:pPr>
        <w:tabs>
          <w:tab w:val="left" w:pos="851"/>
        </w:tabs>
        <w:overflowPunct w:val="0"/>
        <w:autoSpaceDE w:val="0"/>
        <w:autoSpaceDN w:val="0"/>
        <w:adjustRightInd w:val="0"/>
        <w:ind w:firstLine="709"/>
        <w:jc w:val="both"/>
        <w:rPr>
          <w:bCs/>
          <w:szCs w:val="24"/>
        </w:rPr>
      </w:pPr>
      <w:r>
        <w:rPr>
          <w:bCs/>
          <w:szCs w:val="24"/>
        </w:rPr>
        <w:t xml:space="preserve">2. </w:t>
      </w:r>
      <w:r w:rsidRPr="00DC5162">
        <w:rPr>
          <w:bCs/>
          <w:szCs w:val="24"/>
        </w:rPr>
        <w:t>Sveikatos ir socialinių reikalų</w:t>
      </w:r>
      <w:r>
        <w:rPr>
          <w:bCs/>
          <w:szCs w:val="24"/>
        </w:rPr>
        <w:t xml:space="preserve">, </w:t>
      </w:r>
      <w:r w:rsidRPr="00DC5162">
        <w:rPr>
          <w:bCs/>
          <w:szCs w:val="24"/>
        </w:rPr>
        <w:t xml:space="preserve">Kultūros, švietimo ir sporto </w:t>
      </w:r>
      <w:r>
        <w:rPr>
          <w:bCs/>
          <w:szCs w:val="24"/>
        </w:rPr>
        <w:t xml:space="preserve">bei </w:t>
      </w:r>
      <w:r w:rsidRPr="00DC5162">
        <w:rPr>
          <w:bCs/>
          <w:szCs w:val="24"/>
        </w:rPr>
        <w:t>Miesto plėtros ir strateginio planavimo komiteta</w:t>
      </w:r>
      <w:r>
        <w:rPr>
          <w:bCs/>
          <w:szCs w:val="24"/>
        </w:rPr>
        <w:t xml:space="preserve">i siūlo iš 3 programos išbraukti </w:t>
      </w:r>
      <w:r>
        <w:rPr>
          <w:szCs w:val="24"/>
        </w:rPr>
        <w:t>papriemonę „Dviračių garažo įrengimas Liepų g. 11/13 kieme, siekiant skatint</w:t>
      </w:r>
      <w:r w:rsidR="00590F4B">
        <w:rPr>
          <w:szCs w:val="24"/>
        </w:rPr>
        <w:t xml:space="preserve">i ekologišką darbuotojų judumą“. </w:t>
      </w:r>
      <w:r w:rsidR="007C5D8D">
        <w:t>Savivaldybės administracija siūlo koreguoti SVP, sutikdama netraukti šios priemonės į 2022-2024 m. SVP, kuriai buvo planuota 90 000 Eur.</w:t>
      </w:r>
    </w:p>
    <w:p w:rsidR="004E1E11" w:rsidRDefault="004E1FB8" w:rsidP="00172642">
      <w:pPr>
        <w:tabs>
          <w:tab w:val="left" w:pos="851"/>
        </w:tabs>
        <w:overflowPunct w:val="0"/>
        <w:autoSpaceDE w:val="0"/>
        <w:autoSpaceDN w:val="0"/>
        <w:adjustRightInd w:val="0"/>
        <w:ind w:firstLine="709"/>
        <w:jc w:val="both"/>
        <w:rPr>
          <w:szCs w:val="24"/>
        </w:rPr>
      </w:pPr>
      <w:r>
        <w:rPr>
          <w:szCs w:val="24"/>
        </w:rPr>
        <w:t xml:space="preserve">3. </w:t>
      </w:r>
      <w:r w:rsidRPr="00A519EA">
        <w:rPr>
          <w:szCs w:val="24"/>
        </w:rPr>
        <w:t>Sveikatos ir socialinių reikalų</w:t>
      </w:r>
      <w:r>
        <w:rPr>
          <w:szCs w:val="24"/>
        </w:rPr>
        <w:t xml:space="preserve"> komitetas siūlo 7 priemonėje „</w:t>
      </w:r>
      <w:r w:rsidRPr="004E1FB8">
        <w:rPr>
          <w:szCs w:val="24"/>
        </w:rPr>
        <w:t>Pateikti (prie papildomų lėšų) ir gatvių tvarkymo eilę pagal sąrašą.</w:t>
      </w:r>
      <w:r>
        <w:rPr>
          <w:szCs w:val="24"/>
        </w:rPr>
        <w:t>“</w:t>
      </w:r>
      <w:r w:rsidR="004A657E">
        <w:rPr>
          <w:szCs w:val="24"/>
        </w:rPr>
        <w:t xml:space="preserve"> </w:t>
      </w:r>
      <w:r w:rsidR="00354319" w:rsidRPr="00A519EA">
        <w:rPr>
          <w:szCs w:val="24"/>
        </w:rPr>
        <w:t>Miesto plėtros ir</w:t>
      </w:r>
      <w:r w:rsidR="00354319">
        <w:rPr>
          <w:szCs w:val="24"/>
        </w:rPr>
        <w:t xml:space="preserve"> strateginio planavimo </w:t>
      </w:r>
      <w:r w:rsidR="00354319" w:rsidRPr="00354319">
        <w:rPr>
          <w:szCs w:val="24"/>
        </w:rPr>
        <w:t xml:space="preserve">komitete </w:t>
      </w:r>
      <w:r w:rsidR="00354319">
        <w:rPr>
          <w:szCs w:val="24"/>
        </w:rPr>
        <w:t>š</w:t>
      </w:r>
      <w:r w:rsidR="00354319" w:rsidRPr="00A519EA">
        <w:rPr>
          <w:szCs w:val="24"/>
        </w:rPr>
        <w:t xml:space="preserve">iam siūlymui pritarė </w:t>
      </w:r>
      <w:r w:rsidR="007932B7">
        <w:rPr>
          <w:szCs w:val="24"/>
        </w:rPr>
        <w:t>bei</w:t>
      </w:r>
      <w:r w:rsidR="00354319" w:rsidRPr="00354319">
        <w:rPr>
          <w:szCs w:val="24"/>
        </w:rPr>
        <w:t xml:space="preserve"> </w:t>
      </w:r>
      <w:r w:rsidR="00354319">
        <w:rPr>
          <w:szCs w:val="24"/>
        </w:rPr>
        <w:t>Savivaldybės administracija sutinka</w:t>
      </w:r>
      <w:r w:rsidR="00354319" w:rsidRPr="00354319">
        <w:rPr>
          <w:szCs w:val="24"/>
        </w:rPr>
        <w:t xml:space="preserve"> peržiūrėti tvarką „Dėl fizinių ar juridinių asmenų, pageidaujančių skirti tikslinių lėšų Klaipėdos miesto savivaldybės teritorijoje esančiai viešai susisiekimo infrastruktūrai, pasiūlymų teikimo, vertinimo, pripažinimo tinkamais įgyvendinti ir finansavimo“</w:t>
      </w:r>
      <w:r w:rsidR="00354319">
        <w:rPr>
          <w:szCs w:val="24"/>
        </w:rPr>
        <w:t xml:space="preserve"> bei siūlytų pakeitimo projektą. </w:t>
      </w:r>
    </w:p>
    <w:p w:rsidR="00354319" w:rsidRPr="00354319" w:rsidRDefault="00D357AA" w:rsidP="00172642">
      <w:pPr>
        <w:tabs>
          <w:tab w:val="left" w:pos="851"/>
        </w:tabs>
        <w:overflowPunct w:val="0"/>
        <w:autoSpaceDE w:val="0"/>
        <w:autoSpaceDN w:val="0"/>
        <w:adjustRightInd w:val="0"/>
        <w:ind w:firstLine="709"/>
        <w:jc w:val="both"/>
        <w:rPr>
          <w:bCs/>
          <w:szCs w:val="24"/>
        </w:rPr>
      </w:pPr>
      <w:r>
        <w:rPr>
          <w:szCs w:val="24"/>
        </w:rPr>
        <w:t xml:space="preserve">4. </w:t>
      </w:r>
      <w:r w:rsidRPr="00A519EA">
        <w:rPr>
          <w:szCs w:val="24"/>
        </w:rPr>
        <w:t>Sveikatos ir socialinių reikalų</w:t>
      </w:r>
      <w:r>
        <w:rPr>
          <w:szCs w:val="24"/>
        </w:rPr>
        <w:t xml:space="preserve"> komitetas siūlo į 6 priemonę </w:t>
      </w:r>
      <w:r w:rsidRPr="00877162">
        <w:rPr>
          <w:bCs/>
          <w:szCs w:val="24"/>
        </w:rPr>
        <w:t>„Klaipėdos miesto ir priemiestinių teritorijų gyventojų modalinio kelionių pasiskirstymo pokyčių tyrimą“ įtraukti būsimas, esamas kapines, sodų bendrijas</w:t>
      </w:r>
      <w:r>
        <w:rPr>
          <w:bCs/>
          <w:szCs w:val="24"/>
        </w:rPr>
        <w:t>.</w:t>
      </w:r>
      <w:r w:rsidR="00354319">
        <w:rPr>
          <w:bCs/>
          <w:szCs w:val="24"/>
        </w:rPr>
        <w:t xml:space="preserve"> Savivaldybės administracija informuoja, jog pagal techninę specifikaciją šios teritorijos įeina į priemonę. </w:t>
      </w:r>
    </w:p>
    <w:p w:rsidR="00D357AA" w:rsidRPr="007C5D8D" w:rsidRDefault="00D357AA" w:rsidP="00172642">
      <w:pPr>
        <w:tabs>
          <w:tab w:val="left" w:pos="851"/>
        </w:tabs>
        <w:overflowPunct w:val="0"/>
        <w:autoSpaceDE w:val="0"/>
        <w:autoSpaceDN w:val="0"/>
        <w:adjustRightInd w:val="0"/>
        <w:ind w:firstLine="709"/>
        <w:jc w:val="both"/>
        <w:rPr>
          <w:bCs/>
          <w:szCs w:val="24"/>
        </w:rPr>
      </w:pPr>
      <w:r>
        <w:rPr>
          <w:szCs w:val="24"/>
        </w:rPr>
        <w:t xml:space="preserve">5. </w:t>
      </w:r>
      <w:r w:rsidR="00354319" w:rsidRPr="00DC5162">
        <w:rPr>
          <w:bCs/>
          <w:szCs w:val="24"/>
        </w:rPr>
        <w:t>Sveikatos ir socialinių reikalų</w:t>
      </w:r>
      <w:r w:rsidR="00354319">
        <w:rPr>
          <w:bCs/>
          <w:szCs w:val="24"/>
        </w:rPr>
        <w:t xml:space="preserve">, </w:t>
      </w:r>
      <w:r w:rsidR="00354319" w:rsidRPr="00DC5162">
        <w:rPr>
          <w:bCs/>
          <w:szCs w:val="24"/>
        </w:rPr>
        <w:t xml:space="preserve">Kultūros, švietimo ir sporto </w:t>
      </w:r>
      <w:r w:rsidR="00354319">
        <w:rPr>
          <w:bCs/>
          <w:szCs w:val="24"/>
        </w:rPr>
        <w:t xml:space="preserve">bei </w:t>
      </w:r>
      <w:r w:rsidR="00354319" w:rsidRPr="00DC5162">
        <w:rPr>
          <w:bCs/>
          <w:szCs w:val="24"/>
        </w:rPr>
        <w:t>Miesto plėtros ir strateginio planavimo komiteta</w:t>
      </w:r>
      <w:r w:rsidR="00354319">
        <w:rPr>
          <w:bCs/>
          <w:szCs w:val="24"/>
        </w:rPr>
        <w:t xml:space="preserve">i pateikė </w:t>
      </w:r>
      <w:r w:rsidR="00777938">
        <w:rPr>
          <w:bCs/>
          <w:szCs w:val="24"/>
        </w:rPr>
        <w:t xml:space="preserve">siūlymą </w:t>
      </w:r>
      <w:r w:rsidR="00354319">
        <w:rPr>
          <w:bCs/>
          <w:szCs w:val="24"/>
        </w:rPr>
        <w:t xml:space="preserve">„Neplanuoti lėšų </w:t>
      </w:r>
      <w:r w:rsidR="00354319" w:rsidRPr="00597263">
        <w:rPr>
          <w:bCs/>
          <w:szCs w:val="24"/>
        </w:rPr>
        <w:t>Danės skvero fizinė apsauga</w:t>
      </w:r>
      <w:r w:rsidR="00354319">
        <w:rPr>
          <w:bCs/>
          <w:szCs w:val="24"/>
        </w:rPr>
        <w:t>i“</w:t>
      </w:r>
      <w:r w:rsidR="00777938">
        <w:rPr>
          <w:bCs/>
          <w:szCs w:val="24"/>
        </w:rPr>
        <w:t xml:space="preserve"> </w:t>
      </w:r>
      <w:r w:rsidR="00354319">
        <w:rPr>
          <w:bCs/>
          <w:szCs w:val="24"/>
        </w:rPr>
        <w:t>iš</w:t>
      </w:r>
      <w:r w:rsidR="00777938">
        <w:rPr>
          <w:bCs/>
          <w:szCs w:val="24"/>
        </w:rPr>
        <w:t>braukiant iš SVP</w:t>
      </w:r>
      <w:r w:rsidR="00354319">
        <w:rPr>
          <w:bCs/>
          <w:szCs w:val="24"/>
        </w:rPr>
        <w:t xml:space="preserve"> 7 programos</w:t>
      </w:r>
      <w:r w:rsidR="00777938">
        <w:rPr>
          <w:bCs/>
          <w:szCs w:val="24"/>
        </w:rPr>
        <w:t>.</w:t>
      </w:r>
      <w:r w:rsidR="00354319">
        <w:rPr>
          <w:bCs/>
          <w:szCs w:val="24"/>
        </w:rPr>
        <w:t xml:space="preserve"> </w:t>
      </w:r>
      <w:r w:rsidR="00C12D50">
        <w:rPr>
          <w:bCs/>
          <w:szCs w:val="24"/>
        </w:rPr>
        <w:t xml:space="preserve">Savivaldybės administracija siūlo </w:t>
      </w:r>
      <w:r w:rsidR="00C12D50" w:rsidRPr="00C12D50">
        <w:rPr>
          <w:bCs/>
          <w:szCs w:val="24"/>
        </w:rPr>
        <w:t>nekoreguoti SVP. Dėl vandalizmo atvejų ne kartą buvo kreiptasi į policiją, kai buvo sugadinti unikalūs gaminiai (šviestuvai). Policija kaltininkų nerado, rangovas šių darbų taip pat negali vykdyti, nes rangos sutartis yra pasibaigusi. Todėl ir siūloma pirkti fizinę apsaugą 6 mėn. saugoti Savivaldybės administracijos turtą, esantį Danės skvere dienos metu (12-24 val.), užtikrinti viešąją tvarką saugomoje teritorijoje, užkirsti kelią bet kokiems lankytojų, esančių saugomoje teritorijoje, viešosios tvarkos ir teisės normų pažeidimams ir, esant poreikiui, sulaikyti pažeidėjus. Kilus konfliktinei situacijai, įvykus nelaimingam atsitikimui, pastebėjus turto naikinimo požymius būtų informuotas dispečerių valdymo centras ir atsakingas asmuo, kviečiami policijos pareigūnai.</w:t>
      </w:r>
      <w:r w:rsidR="00C12D50">
        <w:rPr>
          <w:bCs/>
          <w:szCs w:val="24"/>
        </w:rPr>
        <w:t xml:space="preserve"> </w:t>
      </w:r>
      <w:r w:rsidRPr="00A519EA">
        <w:rPr>
          <w:szCs w:val="24"/>
        </w:rPr>
        <w:t xml:space="preserve">Šiam siūlymui </w:t>
      </w:r>
      <w:r>
        <w:rPr>
          <w:szCs w:val="24"/>
        </w:rPr>
        <w:t>ne</w:t>
      </w:r>
      <w:r w:rsidRPr="00A519EA">
        <w:rPr>
          <w:szCs w:val="24"/>
        </w:rPr>
        <w:t>pritarė Miesto plėtros ir</w:t>
      </w:r>
      <w:r>
        <w:rPr>
          <w:szCs w:val="24"/>
        </w:rPr>
        <w:t xml:space="preserve"> strateginio planavimo komitetas. </w:t>
      </w:r>
    </w:p>
    <w:p w:rsidR="00D357AA" w:rsidRPr="00A519EA" w:rsidRDefault="00D357AA" w:rsidP="00172642">
      <w:pPr>
        <w:tabs>
          <w:tab w:val="left" w:pos="851"/>
        </w:tabs>
        <w:overflowPunct w:val="0"/>
        <w:autoSpaceDE w:val="0"/>
        <w:autoSpaceDN w:val="0"/>
        <w:adjustRightInd w:val="0"/>
        <w:ind w:firstLine="709"/>
        <w:jc w:val="both"/>
        <w:rPr>
          <w:szCs w:val="24"/>
        </w:rPr>
      </w:pPr>
      <w:r>
        <w:rPr>
          <w:szCs w:val="24"/>
        </w:rPr>
        <w:t xml:space="preserve">6. </w:t>
      </w:r>
      <w:r w:rsidR="00971343" w:rsidRPr="00DC5162">
        <w:rPr>
          <w:bCs/>
          <w:szCs w:val="24"/>
        </w:rPr>
        <w:t>Sveikatos ir socialinių reikalų</w:t>
      </w:r>
      <w:r w:rsidR="00971343">
        <w:rPr>
          <w:bCs/>
          <w:szCs w:val="24"/>
        </w:rPr>
        <w:t xml:space="preserve"> bei </w:t>
      </w:r>
      <w:r w:rsidR="00971343" w:rsidRPr="00DC5162">
        <w:rPr>
          <w:bCs/>
          <w:szCs w:val="24"/>
        </w:rPr>
        <w:t>Miesto plėtros ir strateginio planavimo komiteta</w:t>
      </w:r>
      <w:r w:rsidR="00971343">
        <w:rPr>
          <w:bCs/>
          <w:szCs w:val="24"/>
        </w:rPr>
        <w:t>i pateikė siūlymą „P</w:t>
      </w:r>
      <w:r w:rsidR="00971343" w:rsidRPr="00877162">
        <w:rPr>
          <w:bCs/>
          <w:szCs w:val="24"/>
        </w:rPr>
        <w:t>astatyti suoli</w:t>
      </w:r>
      <w:r w:rsidR="00172642">
        <w:rPr>
          <w:bCs/>
          <w:szCs w:val="24"/>
        </w:rPr>
        <w:t>ukus tarp Alksnynės g. ir BIG-o</w:t>
      </w:r>
      <w:r w:rsidR="00971343" w:rsidRPr="00877162">
        <w:rPr>
          <w:bCs/>
          <w:szCs w:val="24"/>
        </w:rPr>
        <w:t xml:space="preserve"> (Žardės ir Smiltelės g.)</w:t>
      </w:r>
      <w:r w:rsidR="00971343">
        <w:rPr>
          <w:bCs/>
          <w:szCs w:val="24"/>
        </w:rPr>
        <w:t xml:space="preserve">“ SVP 7 programoje. Savivaldybės administracija siūlo </w:t>
      </w:r>
      <w:r w:rsidR="00971343" w:rsidRPr="00971343">
        <w:rPr>
          <w:bCs/>
          <w:szCs w:val="24"/>
        </w:rPr>
        <w:t>nekoreguoti SVP. Miesto tvarkymo skyrius informavo, kad įsitrauks į savo planus suoliukų įrengimą numatytose gatvėse.</w:t>
      </w:r>
      <w:r w:rsidR="00971343">
        <w:rPr>
          <w:bCs/>
          <w:szCs w:val="24"/>
        </w:rPr>
        <w:t xml:space="preserve"> </w:t>
      </w:r>
    </w:p>
    <w:p w:rsidR="00D357AA" w:rsidRDefault="00D357AA" w:rsidP="00172642">
      <w:pPr>
        <w:tabs>
          <w:tab w:val="left" w:pos="851"/>
        </w:tabs>
        <w:overflowPunct w:val="0"/>
        <w:autoSpaceDE w:val="0"/>
        <w:autoSpaceDN w:val="0"/>
        <w:adjustRightInd w:val="0"/>
        <w:ind w:firstLine="709"/>
        <w:jc w:val="both"/>
        <w:rPr>
          <w:szCs w:val="24"/>
        </w:rPr>
      </w:pPr>
      <w:r>
        <w:rPr>
          <w:szCs w:val="24"/>
        </w:rPr>
        <w:t xml:space="preserve">7. </w:t>
      </w:r>
      <w:r w:rsidR="00971343" w:rsidRPr="00DC5162">
        <w:rPr>
          <w:bCs/>
          <w:szCs w:val="24"/>
        </w:rPr>
        <w:t>Kultūros, švietimo ir sporto komiteta</w:t>
      </w:r>
      <w:r w:rsidR="00971343">
        <w:rPr>
          <w:bCs/>
          <w:szCs w:val="24"/>
        </w:rPr>
        <w:t>s pateikė siūlymą</w:t>
      </w:r>
      <w:r w:rsidR="00971343">
        <w:rPr>
          <w:szCs w:val="24"/>
        </w:rPr>
        <w:t xml:space="preserve"> „Padidinti 10-os programos priemonės „Ugdymo įstaigų ūkinio aptarnavimo organizavimas“ papriemonės „Švietimo įstaigų paprastasis remontas“ finansavimą 32 124,00 eurų suma, skiriant lėšas „Vyturio progimnazijai“ gamtos mokslų ir IT laboratorijų patalpų remontui.“ </w:t>
      </w:r>
      <w:r w:rsidR="007C5D8D" w:rsidRPr="00A519EA">
        <w:rPr>
          <w:szCs w:val="24"/>
        </w:rPr>
        <w:t>Šiam siūlymui pritarė Miesto plėtros ir</w:t>
      </w:r>
      <w:r w:rsidR="007C5D8D">
        <w:rPr>
          <w:szCs w:val="24"/>
        </w:rPr>
        <w:t xml:space="preserve"> strateginio planavimo komitetas. </w:t>
      </w:r>
      <w:r w:rsidR="00971343">
        <w:rPr>
          <w:bCs/>
          <w:szCs w:val="24"/>
        </w:rPr>
        <w:t xml:space="preserve">Savivaldybės administracija siūlo </w:t>
      </w:r>
      <w:r w:rsidR="00971343" w:rsidRPr="00971343">
        <w:rPr>
          <w:bCs/>
          <w:szCs w:val="24"/>
        </w:rPr>
        <w:t>koreguoti SVP.</w:t>
      </w:r>
      <w:r w:rsidR="00971343">
        <w:rPr>
          <w:bCs/>
          <w:szCs w:val="24"/>
        </w:rPr>
        <w:t xml:space="preserve"> </w:t>
      </w:r>
      <w:r w:rsidR="00971343">
        <w:rPr>
          <w:szCs w:val="24"/>
        </w:rPr>
        <w:t>Siekiant skirti papildomai lėšų „</w:t>
      </w:r>
      <w:r w:rsidR="00971343" w:rsidRPr="002B684E">
        <w:rPr>
          <w:szCs w:val="24"/>
        </w:rPr>
        <w:t>Vyturio</w:t>
      </w:r>
      <w:r w:rsidR="00971343">
        <w:rPr>
          <w:szCs w:val="24"/>
        </w:rPr>
        <w:t>“</w:t>
      </w:r>
      <w:r w:rsidR="00971343" w:rsidRPr="002B684E">
        <w:rPr>
          <w:szCs w:val="24"/>
        </w:rPr>
        <w:t xml:space="preserve"> progimnazijos gamtos mokslų laboratorijos ir informacinių technologijų kabinet</w:t>
      </w:r>
      <w:r w:rsidR="00971343">
        <w:rPr>
          <w:szCs w:val="24"/>
        </w:rPr>
        <w:t>ui</w:t>
      </w:r>
      <w:r w:rsidR="00971343" w:rsidRPr="002B684E">
        <w:rPr>
          <w:szCs w:val="24"/>
        </w:rPr>
        <w:t xml:space="preserve"> įreng</w:t>
      </w:r>
      <w:r w:rsidR="00971343">
        <w:rPr>
          <w:szCs w:val="24"/>
        </w:rPr>
        <w:t>t</w:t>
      </w:r>
      <w:r w:rsidR="00971343" w:rsidRPr="002B684E">
        <w:rPr>
          <w:szCs w:val="24"/>
        </w:rPr>
        <w:t>i</w:t>
      </w:r>
      <w:r w:rsidR="00971343">
        <w:rPr>
          <w:szCs w:val="24"/>
        </w:rPr>
        <w:t xml:space="preserve"> (32 tūkst. Eur), siūloma jas perkelti iš papriemonės „</w:t>
      </w:r>
      <w:r w:rsidR="00971343" w:rsidRPr="00B91AE1">
        <w:rPr>
          <w:szCs w:val="24"/>
        </w:rPr>
        <w:t>Švietimo įstaigų elektros instaliacijos remontas“ į papriemonę „Švietimo įstaigų paprastasis remontas“</w:t>
      </w:r>
      <w:r w:rsidR="00971343">
        <w:rPr>
          <w:szCs w:val="24"/>
        </w:rPr>
        <w:t xml:space="preserve">. </w:t>
      </w:r>
    </w:p>
    <w:p w:rsidR="00D357AA" w:rsidRPr="00A519EA" w:rsidRDefault="00D357AA" w:rsidP="00172642">
      <w:pPr>
        <w:tabs>
          <w:tab w:val="left" w:pos="851"/>
        </w:tabs>
        <w:overflowPunct w:val="0"/>
        <w:autoSpaceDE w:val="0"/>
        <w:autoSpaceDN w:val="0"/>
        <w:adjustRightInd w:val="0"/>
        <w:ind w:firstLine="709"/>
        <w:jc w:val="both"/>
        <w:rPr>
          <w:szCs w:val="24"/>
        </w:rPr>
      </w:pPr>
      <w:r>
        <w:rPr>
          <w:szCs w:val="24"/>
        </w:rPr>
        <w:t xml:space="preserve"> 8. </w:t>
      </w:r>
      <w:r w:rsidR="007C5D8D" w:rsidRPr="00DC5162">
        <w:rPr>
          <w:bCs/>
          <w:szCs w:val="24"/>
        </w:rPr>
        <w:t>Kultūros, švietimo ir sporto komiteta</w:t>
      </w:r>
      <w:r w:rsidR="007C5D8D">
        <w:rPr>
          <w:bCs/>
          <w:szCs w:val="24"/>
        </w:rPr>
        <w:t>s pateikė siūlymą 3 programoje „</w:t>
      </w:r>
      <w:r w:rsidR="007C5D8D" w:rsidRPr="007C5D8D">
        <w:rPr>
          <w:bCs/>
          <w:szCs w:val="24"/>
        </w:rPr>
        <w:t>Numatyti lėšas atlikti ekspertizę Imtynių sporto salės, esančios Kretingos g. 23 modernizavimui strateginiame veiklos plane.</w:t>
      </w:r>
      <w:r w:rsidR="007C5D8D">
        <w:rPr>
          <w:bCs/>
          <w:szCs w:val="24"/>
        </w:rPr>
        <w:t xml:space="preserve">“. </w:t>
      </w:r>
      <w:r w:rsidR="007C5D8D" w:rsidRPr="00A519EA">
        <w:rPr>
          <w:szCs w:val="24"/>
        </w:rPr>
        <w:t>Šiam siūlymui pritarė Miesto plėtros ir</w:t>
      </w:r>
      <w:r w:rsidR="007C5D8D">
        <w:rPr>
          <w:szCs w:val="24"/>
        </w:rPr>
        <w:t xml:space="preserve"> strateginio planavimo komitetas. </w:t>
      </w:r>
      <w:r w:rsidR="007C5D8D">
        <w:rPr>
          <w:bCs/>
          <w:szCs w:val="24"/>
        </w:rPr>
        <w:t>Savivaldybės administracija siūlo</w:t>
      </w:r>
      <w:r w:rsidR="007C5D8D" w:rsidRPr="007C5D8D">
        <w:rPr>
          <w:bCs/>
          <w:szCs w:val="24"/>
        </w:rPr>
        <w:t xml:space="preserve"> koreguoti SVP. Imtynių sporto salės, esančios Kretingos g. 23 ekspertizę planuojama atlikti 2022 m. per Valdymo programos (Nr. 3) priemonę „Savivaldybei priklausančių statinių esamos techninės būklės įvertinimo paslaugų įsigijimas“.</w:t>
      </w:r>
    </w:p>
    <w:p w:rsidR="00D357AA" w:rsidRPr="00A519EA" w:rsidRDefault="00D357AA" w:rsidP="00172642">
      <w:pPr>
        <w:tabs>
          <w:tab w:val="left" w:pos="851"/>
        </w:tabs>
        <w:overflowPunct w:val="0"/>
        <w:autoSpaceDE w:val="0"/>
        <w:autoSpaceDN w:val="0"/>
        <w:adjustRightInd w:val="0"/>
        <w:ind w:firstLine="709"/>
        <w:jc w:val="both"/>
        <w:rPr>
          <w:szCs w:val="24"/>
        </w:rPr>
      </w:pPr>
      <w:r>
        <w:rPr>
          <w:szCs w:val="24"/>
        </w:rPr>
        <w:t xml:space="preserve">9. </w:t>
      </w:r>
      <w:r w:rsidR="00A80715" w:rsidRPr="00DC5162">
        <w:rPr>
          <w:bCs/>
          <w:szCs w:val="24"/>
        </w:rPr>
        <w:t>Kultūros, švietimo ir sporto komiteta</w:t>
      </w:r>
      <w:r w:rsidR="00A80715">
        <w:rPr>
          <w:bCs/>
          <w:szCs w:val="24"/>
        </w:rPr>
        <w:t xml:space="preserve">s pateikė siūlymą 11 programoje </w:t>
      </w:r>
      <w:r w:rsidR="00A80715">
        <w:rPr>
          <w:szCs w:val="24"/>
        </w:rPr>
        <w:t>„</w:t>
      </w:r>
      <w:r w:rsidR="00A80715" w:rsidRPr="00A80715">
        <w:rPr>
          <w:szCs w:val="24"/>
        </w:rPr>
        <w:t>Surasti lėšų naujos sporto salės statyboms (Kretingos g./Šviesos g.) ir pradėti viešųjų pirkimų procedūras dar šiais metais dėl statybos darbų pirkimo.</w:t>
      </w:r>
      <w:r w:rsidR="00A80715">
        <w:rPr>
          <w:szCs w:val="24"/>
        </w:rPr>
        <w:t xml:space="preserve">“ </w:t>
      </w:r>
      <w:r w:rsidR="00A80715">
        <w:rPr>
          <w:bCs/>
          <w:szCs w:val="24"/>
        </w:rPr>
        <w:t xml:space="preserve">Savivaldybės administracija siūlo </w:t>
      </w:r>
      <w:r w:rsidR="00A80715" w:rsidRPr="00A80715">
        <w:rPr>
          <w:bCs/>
          <w:szCs w:val="24"/>
        </w:rPr>
        <w:t>nekoreguoti SVP. 2022-2024 m. strateginiame veiklos plane 2023 m. yra numatytos lėšos rangos darbams (35 proc.), 2022 m. IV ketvirtyje bus ruošiami pirkimo dokumentai rangos darbų pirkimui (techninė specifikacija, konkurso sąlygos ir kt.), rangos darbų konkursą planuojamas skelbti šių metų gale.</w:t>
      </w:r>
      <w:r w:rsidR="00A80715">
        <w:rPr>
          <w:bCs/>
          <w:szCs w:val="24"/>
        </w:rPr>
        <w:t xml:space="preserve"> </w:t>
      </w:r>
      <w:r w:rsidRPr="00A519EA">
        <w:rPr>
          <w:szCs w:val="24"/>
        </w:rPr>
        <w:t>Šiam siūlymui pritarė Miesto plėtros ir</w:t>
      </w:r>
      <w:r>
        <w:rPr>
          <w:szCs w:val="24"/>
        </w:rPr>
        <w:t xml:space="preserve"> s</w:t>
      </w:r>
      <w:r w:rsidR="00172642">
        <w:rPr>
          <w:szCs w:val="24"/>
        </w:rPr>
        <w:t>trateginio planavimo komitetas.</w:t>
      </w:r>
      <w:r w:rsidRPr="00A519EA">
        <w:rPr>
          <w:szCs w:val="24"/>
        </w:rPr>
        <w:t xml:space="preserve"> </w:t>
      </w:r>
    </w:p>
    <w:p w:rsidR="00D357AA" w:rsidRPr="00A519EA" w:rsidRDefault="00D357AA" w:rsidP="00172642">
      <w:pPr>
        <w:tabs>
          <w:tab w:val="left" w:pos="851"/>
        </w:tabs>
        <w:overflowPunct w:val="0"/>
        <w:autoSpaceDE w:val="0"/>
        <w:autoSpaceDN w:val="0"/>
        <w:adjustRightInd w:val="0"/>
        <w:ind w:firstLine="709"/>
        <w:jc w:val="both"/>
        <w:rPr>
          <w:szCs w:val="24"/>
        </w:rPr>
      </w:pPr>
      <w:r>
        <w:rPr>
          <w:szCs w:val="24"/>
        </w:rPr>
        <w:t>10.</w:t>
      </w:r>
      <w:r w:rsidR="00A80715">
        <w:rPr>
          <w:szCs w:val="24"/>
        </w:rPr>
        <w:t xml:space="preserve"> </w:t>
      </w:r>
      <w:r w:rsidR="00DF5908">
        <w:rPr>
          <w:bCs/>
          <w:szCs w:val="24"/>
        </w:rPr>
        <w:t>Miesto ūkio ir aplinkosaugos</w:t>
      </w:r>
      <w:r w:rsidR="00FB51A7" w:rsidRPr="00DC5162">
        <w:rPr>
          <w:bCs/>
          <w:szCs w:val="24"/>
        </w:rPr>
        <w:t xml:space="preserve"> komiteta</w:t>
      </w:r>
      <w:r w:rsidR="00FB51A7">
        <w:rPr>
          <w:bCs/>
          <w:szCs w:val="24"/>
        </w:rPr>
        <w:t>s pateikė siūlymą</w:t>
      </w:r>
      <w:r w:rsidR="00DF5908">
        <w:rPr>
          <w:bCs/>
          <w:szCs w:val="24"/>
        </w:rPr>
        <w:t xml:space="preserve"> įvertinti</w:t>
      </w:r>
      <w:r w:rsidR="00BD637C">
        <w:rPr>
          <w:bCs/>
          <w:szCs w:val="24"/>
        </w:rPr>
        <w:t xml:space="preserve"> galimybę dalinai finansuoti </w:t>
      </w:r>
      <w:r w:rsidR="005D7B5C">
        <w:rPr>
          <w:bCs/>
          <w:szCs w:val="24"/>
        </w:rPr>
        <w:t>„</w:t>
      </w:r>
      <w:r w:rsidR="00BD637C" w:rsidRPr="008B1164">
        <w:rPr>
          <w:szCs w:val="24"/>
        </w:rPr>
        <w:t>FC Barselonos“ f</w:t>
      </w:r>
      <w:r w:rsidR="00BD637C">
        <w:rPr>
          <w:szCs w:val="24"/>
        </w:rPr>
        <w:t>utbolo stovyklos organizavimą.</w:t>
      </w:r>
      <w:r w:rsidR="00DF5908">
        <w:rPr>
          <w:bCs/>
          <w:szCs w:val="24"/>
        </w:rPr>
        <w:t xml:space="preserve"> </w:t>
      </w:r>
      <w:r w:rsidR="00BD637C">
        <w:rPr>
          <w:bCs/>
          <w:szCs w:val="24"/>
        </w:rPr>
        <w:t>Savivaldybės administracija atsižvelgdama į Komitetų pateiktas pozicijas posėdžių metu siūlo</w:t>
      </w:r>
      <w:r w:rsidR="00BD637C" w:rsidRPr="00DF5908">
        <w:rPr>
          <w:szCs w:val="24"/>
        </w:rPr>
        <w:t xml:space="preserve"> koreguoti SVP</w:t>
      </w:r>
      <w:r w:rsidR="00BD637C">
        <w:rPr>
          <w:bCs/>
          <w:szCs w:val="24"/>
        </w:rPr>
        <w:t xml:space="preserve"> </w:t>
      </w:r>
      <w:r w:rsidR="00DF5908">
        <w:rPr>
          <w:bCs/>
          <w:szCs w:val="24"/>
        </w:rPr>
        <w:t>ir</w:t>
      </w:r>
      <w:r w:rsidR="00FB51A7">
        <w:rPr>
          <w:bCs/>
          <w:szCs w:val="24"/>
        </w:rPr>
        <w:t xml:space="preserve"> i</w:t>
      </w:r>
      <w:r w:rsidR="00FB51A7" w:rsidRPr="008B1164">
        <w:rPr>
          <w:szCs w:val="24"/>
        </w:rPr>
        <w:t>š 11 programos priemonės „Sportinės veiklos projektų dalinis finansavimas (sportuojančio vaiko ugdymo)“ nuimti ne 270,9 tūkst. Eur (kaip pasiūlyta), bet 210,9 tūkst. Eur ir įtraukti naują papriemonę „FC Barselonos“ f</w:t>
      </w:r>
      <w:r w:rsidR="00FB51A7">
        <w:rPr>
          <w:szCs w:val="24"/>
        </w:rPr>
        <w:t xml:space="preserve">utbolo stovyklos organizavimas“. </w:t>
      </w:r>
      <w:r w:rsidRPr="00A519EA">
        <w:rPr>
          <w:szCs w:val="24"/>
        </w:rPr>
        <w:t>Šiam siūlymui pritarė Miesto plėtros ir</w:t>
      </w:r>
      <w:r>
        <w:rPr>
          <w:szCs w:val="24"/>
        </w:rPr>
        <w:t xml:space="preserve"> strateginio planavimo komitet</w:t>
      </w:r>
      <w:r w:rsidR="00BD637C">
        <w:rPr>
          <w:szCs w:val="24"/>
        </w:rPr>
        <w:t>as</w:t>
      </w:r>
      <w:r w:rsidR="00DF5908" w:rsidRPr="00DF5908">
        <w:rPr>
          <w:szCs w:val="24"/>
        </w:rPr>
        <w:t>. 2022-06-14 gauta informacija iš Lietuvos regbio federacijos apie tai, kad Europos regbio asociacijos sprendimu Europos regbio 7 atrankos turnyras bus organizuojamas Rumunijoje. KMSA siūlo suplanuotas šiam renginiui lėšas (39,8 tūkst. Eur) skirti Barselonos sporto akademijos „Barca Academy Baltics“ futbolo turnyrui nepasiturintiems vaikams organizuoti. 11 programos priemonėje „Prestižinių, tarptautinių ir nacionalinių sporto renginių pritraukimas ir organizavimas“ būtų pakeistas rodiklis iš „Suorganizuotas Europos regbio 7 atrankos turnyras į Pasaulio regbio 7 taurės čempionatą, 1 vnt.“ į „Suorganizuota „Barca Academy Baltics“ futbolo turnyrų vaikams ir jaunimui, 2 vnt.“</w:t>
      </w:r>
      <w:r w:rsidR="00DF5908">
        <w:rPr>
          <w:szCs w:val="24"/>
        </w:rPr>
        <w:t>.</w:t>
      </w:r>
      <w:r w:rsidRPr="00A519EA">
        <w:rPr>
          <w:szCs w:val="24"/>
        </w:rPr>
        <w:t xml:space="preserve"> </w:t>
      </w:r>
    </w:p>
    <w:p w:rsidR="00590F4B" w:rsidRDefault="00590F4B" w:rsidP="00172642">
      <w:pPr>
        <w:tabs>
          <w:tab w:val="left" w:pos="851"/>
        </w:tabs>
        <w:overflowPunct w:val="0"/>
        <w:autoSpaceDE w:val="0"/>
        <w:autoSpaceDN w:val="0"/>
        <w:adjustRightInd w:val="0"/>
        <w:ind w:firstLine="709"/>
        <w:jc w:val="both"/>
        <w:rPr>
          <w:szCs w:val="24"/>
        </w:rPr>
      </w:pPr>
      <w:r>
        <w:rPr>
          <w:szCs w:val="24"/>
        </w:rPr>
        <w:t xml:space="preserve">S. Kačerauskaitė sako, kad Savivaldybės administracija, atsižvelgdama į pateiktus siūlymus siūlo koreguoti SVP ir daryti pakeitimus </w:t>
      </w:r>
      <w:r w:rsidR="004E1E11" w:rsidRPr="00A35EC0">
        <w:rPr>
          <w:szCs w:val="24"/>
        </w:rPr>
        <w:t xml:space="preserve">projekto </w:t>
      </w:r>
      <w:r w:rsidR="004E1E11">
        <w:rPr>
          <w:szCs w:val="24"/>
        </w:rPr>
        <w:t>3</w:t>
      </w:r>
      <w:r w:rsidR="004E1E11" w:rsidRPr="00A35EC0">
        <w:rPr>
          <w:szCs w:val="24"/>
        </w:rPr>
        <w:t>, 10 ir 11 programose</w:t>
      </w:r>
      <w:r>
        <w:rPr>
          <w:szCs w:val="24"/>
        </w:rPr>
        <w:t xml:space="preserve">. </w:t>
      </w:r>
    </w:p>
    <w:p w:rsidR="00015DEF" w:rsidRPr="008821B5" w:rsidRDefault="00015DEF" w:rsidP="00172642">
      <w:pPr>
        <w:tabs>
          <w:tab w:val="left" w:pos="851"/>
        </w:tabs>
        <w:overflowPunct w:val="0"/>
        <w:autoSpaceDE w:val="0"/>
        <w:autoSpaceDN w:val="0"/>
        <w:adjustRightInd w:val="0"/>
        <w:ind w:firstLine="709"/>
        <w:jc w:val="both"/>
        <w:rPr>
          <w:bCs/>
          <w:szCs w:val="24"/>
        </w:rPr>
      </w:pPr>
      <w:r>
        <w:rPr>
          <w:szCs w:val="24"/>
        </w:rPr>
        <w:t xml:space="preserve">N. Puteikienė pastebi, kad prie SVP </w:t>
      </w:r>
      <w:r>
        <w:rPr>
          <w:bCs/>
          <w:szCs w:val="24"/>
        </w:rPr>
        <w:t xml:space="preserve">3 programos išbraukti </w:t>
      </w:r>
      <w:r>
        <w:rPr>
          <w:szCs w:val="24"/>
        </w:rPr>
        <w:t xml:space="preserve">papriemonę „Dviračių garažo įrengimas Liepų g. 11/13 kieme, siekiant skatinti ekologišką darbuotojų judumą“ buvo pateiktas prašymas vietoje šių planuotų lėšų </w:t>
      </w:r>
      <w:r>
        <w:rPr>
          <w:bCs/>
          <w:szCs w:val="24"/>
        </w:rPr>
        <w:t xml:space="preserve">įrengti dviračių stovus prie viešojo administravimo įstaigų. Prašo sudarant naujas </w:t>
      </w:r>
      <w:r w:rsidR="00131506">
        <w:rPr>
          <w:bCs/>
          <w:szCs w:val="24"/>
        </w:rPr>
        <w:t>infrastruktūros</w:t>
      </w:r>
      <w:r>
        <w:rPr>
          <w:bCs/>
          <w:szCs w:val="24"/>
        </w:rPr>
        <w:t xml:space="preserve"> sutartis</w:t>
      </w:r>
      <w:r w:rsidR="00131506">
        <w:rPr>
          <w:bCs/>
          <w:szCs w:val="24"/>
        </w:rPr>
        <w:t xml:space="preserve"> įtraukti punktą, jog būtų statomi</w:t>
      </w:r>
      <w:r>
        <w:rPr>
          <w:bCs/>
          <w:szCs w:val="24"/>
        </w:rPr>
        <w:t xml:space="preserve"> prie pastatų dviračių stov</w:t>
      </w:r>
      <w:r w:rsidR="00131506">
        <w:rPr>
          <w:bCs/>
          <w:szCs w:val="24"/>
        </w:rPr>
        <w:t>ai</w:t>
      </w:r>
      <w:r>
        <w:rPr>
          <w:bCs/>
          <w:szCs w:val="24"/>
        </w:rPr>
        <w:t>.</w:t>
      </w:r>
      <w:r w:rsidR="006F497C">
        <w:rPr>
          <w:bCs/>
          <w:szCs w:val="24"/>
        </w:rPr>
        <w:t xml:space="preserve"> S</w:t>
      </w:r>
      <w:r w:rsidR="00FB071B">
        <w:rPr>
          <w:szCs w:val="24"/>
        </w:rPr>
        <w:t xml:space="preserve">ako, kad </w:t>
      </w:r>
      <w:r w:rsidR="00FB071B" w:rsidRPr="00597263">
        <w:rPr>
          <w:bCs/>
          <w:szCs w:val="24"/>
        </w:rPr>
        <w:t>Danės skver</w:t>
      </w:r>
      <w:r w:rsidR="00FB071B">
        <w:rPr>
          <w:bCs/>
          <w:szCs w:val="24"/>
        </w:rPr>
        <w:t xml:space="preserve">e reikėtų </w:t>
      </w:r>
      <w:r w:rsidR="002E12F4">
        <w:rPr>
          <w:bCs/>
          <w:szCs w:val="24"/>
        </w:rPr>
        <w:t xml:space="preserve">išspręsti saugaus dviračių ir paspirtukų </w:t>
      </w:r>
      <w:r w:rsidR="002E12F4" w:rsidRPr="008821B5">
        <w:rPr>
          <w:bCs/>
          <w:szCs w:val="24"/>
        </w:rPr>
        <w:t xml:space="preserve">judėjimo klausimą. </w:t>
      </w:r>
    </w:p>
    <w:p w:rsidR="00C52674" w:rsidRDefault="00C52674" w:rsidP="00172642">
      <w:pPr>
        <w:tabs>
          <w:tab w:val="left" w:pos="851"/>
        </w:tabs>
        <w:overflowPunct w:val="0"/>
        <w:autoSpaceDE w:val="0"/>
        <w:autoSpaceDN w:val="0"/>
        <w:adjustRightInd w:val="0"/>
        <w:ind w:firstLine="709"/>
        <w:jc w:val="both"/>
        <w:rPr>
          <w:szCs w:val="24"/>
        </w:rPr>
      </w:pPr>
      <w:r>
        <w:rPr>
          <w:bCs/>
          <w:szCs w:val="24"/>
        </w:rPr>
        <w:t>E. Kvederis teigia, kad sėkmė aplankė „</w:t>
      </w:r>
      <w:r w:rsidRPr="008B1164">
        <w:rPr>
          <w:szCs w:val="24"/>
        </w:rPr>
        <w:t>FC Barselonos“ f</w:t>
      </w:r>
      <w:r>
        <w:rPr>
          <w:szCs w:val="24"/>
        </w:rPr>
        <w:t>utbolo stovyklos organizatorius, nes didžioji dauguma Sporto stovyklas organizuojančių organizacijų net negavo iš SVP numatytų stovyklo</w:t>
      </w:r>
      <w:r w:rsidR="006F497C">
        <w:rPr>
          <w:szCs w:val="24"/>
        </w:rPr>
        <w:t>ms</w:t>
      </w:r>
      <w:r>
        <w:rPr>
          <w:szCs w:val="24"/>
        </w:rPr>
        <w:t xml:space="preserve"> lėšų.</w:t>
      </w:r>
      <w:r w:rsidR="00D1679D">
        <w:rPr>
          <w:szCs w:val="24"/>
        </w:rPr>
        <w:t xml:space="preserve"> Sporto bendruomenė bus pasipiktinusi</w:t>
      </w:r>
      <w:r w:rsidR="00F337C2">
        <w:rPr>
          <w:szCs w:val="24"/>
        </w:rPr>
        <w:t>,</w:t>
      </w:r>
      <w:r w:rsidR="00D1679D">
        <w:rPr>
          <w:szCs w:val="24"/>
        </w:rPr>
        <w:t xml:space="preserve"> jeigu bus priimtas sprendimas dalinai finansuoti</w:t>
      </w:r>
      <w:r w:rsidR="006F497C">
        <w:rPr>
          <w:szCs w:val="24"/>
        </w:rPr>
        <w:t xml:space="preserve"> šią stovyklą</w:t>
      </w:r>
      <w:r w:rsidR="00D1679D">
        <w:rPr>
          <w:szCs w:val="24"/>
        </w:rPr>
        <w:t>.</w:t>
      </w:r>
    </w:p>
    <w:p w:rsidR="006F497C" w:rsidRDefault="00C52674" w:rsidP="00172642">
      <w:pPr>
        <w:tabs>
          <w:tab w:val="left" w:pos="851"/>
        </w:tabs>
        <w:overflowPunct w:val="0"/>
        <w:autoSpaceDE w:val="0"/>
        <w:autoSpaceDN w:val="0"/>
        <w:adjustRightInd w:val="0"/>
        <w:ind w:firstLine="709"/>
        <w:jc w:val="both"/>
        <w:rPr>
          <w:bCs/>
          <w:szCs w:val="24"/>
        </w:rPr>
      </w:pPr>
      <w:r>
        <w:rPr>
          <w:szCs w:val="24"/>
        </w:rPr>
        <w:t>V. Dambrauskas sako, kad ši sėkmė</w:t>
      </w:r>
      <w:r w:rsidR="00F337C2">
        <w:rPr>
          <w:szCs w:val="24"/>
        </w:rPr>
        <w:t>,</w:t>
      </w:r>
      <w:r>
        <w:rPr>
          <w:szCs w:val="24"/>
        </w:rPr>
        <w:t xml:space="preserve"> kuri aplankė mūsų miesto vaikus yra neįtikėtina, tai </w:t>
      </w:r>
      <w:r w:rsidR="00D1679D">
        <w:rPr>
          <w:szCs w:val="24"/>
        </w:rPr>
        <w:t xml:space="preserve">turbūt </w:t>
      </w:r>
      <w:r>
        <w:rPr>
          <w:szCs w:val="24"/>
        </w:rPr>
        <w:t xml:space="preserve">kartą per gyvenimą </w:t>
      </w:r>
      <w:r w:rsidR="00D1679D">
        <w:rPr>
          <w:szCs w:val="24"/>
        </w:rPr>
        <w:t>tokio pasaulinio prestižinio lygio klubo stovyklos organizavimas</w:t>
      </w:r>
      <w:r w:rsidR="006F497C">
        <w:rPr>
          <w:szCs w:val="24"/>
        </w:rPr>
        <w:t xml:space="preserve"> mūsų mieste</w:t>
      </w:r>
      <w:r w:rsidR="00D1679D">
        <w:rPr>
          <w:szCs w:val="24"/>
        </w:rPr>
        <w:t>.</w:t>
      </w:r>
      <w:r w:rsidR="006F497C" w:rsidRPr="006F497C">
        <w:rPr>
          <w:bCs/>
          <w:szCs w:val="24"/>
        </w:rPr>
        <w:t xml:space="preserve"> </w:t>
      </w:r>
    </w:p>
    <w:p w:rsidR="006F497C" w:rsidRDefault="006F497C" w:rsidP="00172642">
      <w:pPr>
        <w:tabs>
          <w:tab w:val="left" w:pos="851"/>
        </w:tabs>
        <w:overflowPunct w:val="0"/>
        <w:autoSpaceDE w:val="0"/>
        <w:autoSpaceDN w:val="0"/>
        <w:adjustRightInd w:val="0"/>
        <w:ind w:firstLine="709"/>
        <w:jc w:val="both"/>
        <w:rPr>
          <w:bCs/>
          <w:szCs w:val="24"/>
        </w:rPr>
      </w:pPr>
      <w:r>
        <w:rPr>
          <w:bCs/>
          <w:szCs w:val="24"/>
        </w:rPr>
        <w:t xml:space="preserve">L. Juknienė pažymi, jog </w:t>
      </w:r>
      <w:r w:rsidRPr="00DC5162">
        <w:rPr>
          <w:bCs/>
          <w:szCs w:val="24"/>
        </w:rPr>
        <w:t>Kultūros, švietimo ir sporto komiteta</w:t>
      </w:r>
      <w:r>
        <w:rPr>
          <w:bCs/>
          <w:szCs w:val="24"/>
        </w:rPr>
        <w:t xml:space="preserve">s pateikė siūlymą </w:t>
      </w:r>
      <w:r>
        <w:rPr>
          <w:szCs w:val="24"/>
        </w:rPr>
        <w:t xml:space="preserve">SVP </w:t>
      </w:r>
      <w:r>
        <w:rPr>
          <w:bCs/>
          <w:szCs w:val="24"/>
        </w:rPr>
        <w:t xml:space="preserve">3 programos išbraukti </w:t>
      </w:r>
      <w:r>
        <w:rPr>
          <w:szCs w:val="24"/>
        </w:rPr>
        <w:t xml:space="preserve">papriemonę „Dviračių garažo įrengimas Liepų g. 11/13 kieme, siekiant skatinti ekologišką darbuotojų judumą“ buvo pateiktas prašymas vietoje šių planuotų lėšų </w:t>
      </w:r>
      <w:r>
        <w:rPr>
          <w:bCs/>
          <w:szCs w:val="24"/>
        </w:rPr>
        <w:t xml:space="preserve">įrengti dviračių stovus prie viešojo administravimo įstaigų. </w:t>
      </w:r>
    </w:p>
    <w:p w:rsidR="00C52674" w:rsidRDefault="006F497C" w:rsidP="00172642">
      <w:pPr>
        <w:tabs>
          <w:tab w:val="left" w:pos="851"/>
        </w:tabs>
        <w:overflowPunct w:val="0"/>
        <w:autoSpaceDE w:val="0"/>
        <w:autoSpaceDN w:val="0"/>
        <w:adjustRightInd w:val="0"/>
        <w:ind w:firstLine="709"/>
        <w:jc w:val="both"/>
        <w:rPr>
          <w:bCs/>
          <w:szCs w:val="24"/>
        </w:rPr>
      </w:pPr>
      <w:r>
        <w:rPr>
          <w:bCs/>
          <w:szCs w:val="24"/>
        </w:rPr>
        <w:t xml:space="preserve">G. Neniškis sako, kad suplanuotos lėšos priemonei </w:t>
      </w:r>
      <w:r>
        <w:rPr>
          <w:szCs w:val="24"/>
        </w:rPr>
        <w:t>„Dviračių garažo įrengimas Liepų g. 11/13 kieme, siekiant skatinti ekologišką darbuotojų judumą“</w:t>
      </w:r>
      <w:r>
        <w:rPr>
          <w:bCs/>
          <w:szCs w:val="24"/>
        </w:rPr>
        <w:t xml:space="preserve"> buvo numatytos 2023 m. todėl įvertins šį prašymą ir </w:t>
      </w:r>
      <w:r w:rsidR="001F05B1">
        <w:rPr>
          <w:bCs/>
          <w:szCs w:val="24"/>
        </w:rPr>
        <w:t xml:space="preserve">poreikį </w:t>
      </w:r>
      <w:r>
        <w:rPr>
          <w:bCs/>
          <w:szCs w:val="24"/>
        </w:rPr>
        <w:t xml:space="preserve">planuojant kitų metų SVP </w:t>
      </w:r>
      <w:r w:rsidR="001F05B1">
        <w:rPr>
          <w:bCs/>
          <w:szCs w:val="24"/>
        </w:rPr>
        <w:t>bei</w:t>
      </w:r>
      <w:r>
        <w:rPr>
          <w:bCs/>
          <w:szCs w:val="24"/>
        </w:rPr>
        <w:t xml:space="preserve"> skirs dviračių stovų statymui prie viešojo administravimo įstaigų lėšas. </w:t>
      </w:r>
    </w:p>
    <w:p w:rsidR="00F15165" w:rsidRPr="00F15165" w:rsidRDefault="00F15165" w:rsidP="00172642">
      <w:pPr>
        <w:tabs>
          <w:tab w:val="left" w:pos="851"/>
        </w:tabs>
        <w:overflowPunct w:val="0"/>
        <w:autoSpaceDE w:val="0"/>
        <w:autoSpaceDN w:val="0"/>
        <w:adjustRightInd w:val="0"/>
        <w:ind w:firstLine="709"/>
        <w:jc w:val="both"/>
        <w:rPr>
          <w:szCs w:val="24"/>
        </w:rPr>
      </w:pPr>
      <w:r w:rsidRPr="00F15165">
        <w:rPr>
          <w:szCs w:val="24"/>
        </w:rPr>
        <w:t>V. Grubliauskas siūlo balsavimu apsispręsti dėl siūlomų pakeitimų, pagal Savivaldybės administracijos pateikt</w:t>
      </w:r>
      <w:r w:rsidR="00BE61F5">
        <w:rPr>
          <w:szCs w:val="24"/>
        </w:rPr>
        <w:t>as</w:t>
      </w:r>
      <w:r w:rsidRPr="00F15165">
        <w:rPr>
          <w:szCs w:val="24"/>
        </w:rPr>
        <w:t xml:space="preserve"> Tarybai apibendrint</w:t>
      </w:r>
      <w:r w:rsidR="00BE61F5">
        <w:rPr>
          <w:szCs w:val="24"/>
        </w:rPr>
        <w:t>as</w:t>
      </w:r>
      <w:r w:rsidRPr="00F15165">
        <w:rPr>
          <w:szCs w:val="24"/>
        </w:rPr>
        <w:t xml:space="preserve"> pastab</w:t>
      </w:r>
      <w:r w:rsidR="00BE61F5">
        <w:rPr>
          <w:szCs w:val="24"/>
        </w:rPr>
        <w:t>as</w:t>
      </w:r>
      <w:r w:rsidRPr="00F15165">
        <w:rPr>
          <w:szCs w:val="24"/>
        </w:rPr>
        <w:t xml:space="preserve"> ir siūlym</w:t>
      </w:r>
      <w:r w:rsidR="00BE61F5">
        <w:rPr>
          <w:szCs w:val="24"/>
        </w:rPr>
        <w:t>us</w:t>
      </w:r>
      <w:r w:rsidR="003F0EAB">
        <w:rPr>
          <w:szCs w:val="24"/>
        </w:rPr>
        <w:t>:</w:t>
      </w:r>
    </w:p>
    <w:p w:rsidR="007B64FD" w:rsidRPr="007B64FD" w:rsidRDefault="00F15165" w:rsidP="00172642">
      <w:pPr>
        <w:tabs>
          <w:tab w:val="left" w:pos="851"/>
        </w:tabs>
        <w:overflowPunct w:val="0"/>
        <w:autoSpaceDE w:val="0"/>
        <w:autoSpaceDN w:val="0"/>
        <w:adjustRightInd w:val="0"/>
        <w:ind w:firstLine="709"/>
        <w:jc w:val="both"/>
        <w:rPr>
          <w:bCs/>
          <w:szCs w:val="24"/>
        </w:rPr>
      </w:pPr>
      <w:r w:rsidRPr="00F15165">
        <w:rPr>
          <w:szCs w:val="24"/>
        </w:rPr>
        <w:t>1. V. Grub</w:t>
      </w:r>
      <w:r w:rsidR="007B64FD">
        <w:rPr>
          <w:szCs w:val="24"/>
        </w:rPr>
        <w:t xml:space="preserve">liauskas siūlo apsispręsti dėl </w:t>
      </w:r>
      <w:r w:rsidR="007B64FD" w:rsidRPr="00DC5162">
        <w:rPr>
          <w:bCs/>
          <w:szCs w:val="24"/>
        </w:rPr>
        <w:t>Sveikatos ir socialinių reikalų</w:t>
      </w:r>
      <w:r w:rsidR="007B64FD">
        <w:rPr>
          <w:bCs/>
          <w:szCs w:val="24"/>
        </w:rPr>
        <w:t xml:space="preserve">, </w:t>
      </w:r>
      <w:r w:rsidR="007B64FD" w:rsidRPr="00DC5162">
        <w:rPr>
          <w:bCs/>
          <w:szCs w:val="24"/>
        </w:rPr>
        <w:t xml:space="preserve">Kultūros, švietimo ir sporto </w:t>
      </w:r>
      <w:r w:rsidR="007B64FD">
        <w:rPr>
          <w:bCs/>
          <w:szCs w:val="24"/>
        </w:rPr>
        <w:t xml:space="preserve">bei </w:t>
      </w:r>
      <w:r w:rsidR="007B64FD" w:rsidRPr="00DC5162">
        <w:rPr>
          <w:bCs/>
          <w:szCs w:val="24"/>
        </w:rPr>
        <w:t>Miesto plėtros ir strateginio planavimo komitet</w:t>
      </w:r>
      <w:r w:rsidR="00F337C2">
        <w:rPr>
          <w:bCs/>
          <w:szCs w:val="24"/>
        </w:rPr>
        <w:t>ų</w:t>
      </w:r>
      <w:r w:rsidR="007B64FD">
        <w:rPr>
          <w:bCs/>
          <w:szCs w:val="24"/>
        </w:rPr>
        <w:t xml:space="preserve"> siūl</w:t>
      </w:r>
      <w:r w:rsidR="00F337C2">
        <w:rPr>
          <w:bCs/>
          <w:szCs w:val="24"/>
        </w:rPr>
        <w:t>ymo</w:t>
      </w:r>
      <w:r w:rsidR="007B64FD">
        <w:rPr>
          <w:bCs/>
          <w:szCs w:val="24"/>
        </w:rPr>
        <w:t xml:space="preserve"> iš 3 programos išbraukti </w:t>
      </w:r>
      <w:r w:rsidR="007B64FD">
        <w:rPr>
          <w:szCs w:val="24"/>
        </w:rPr>
        <w:t xml:space="preserve">papriemonę „Dviračių garažo įrengimas Liepų g. 11/13 kieme, siekiant skatinti ekologišką darbuotojų judumą“. </w:t>
      </w:r>
      <w:r w:rsidR="000B2C8E" w:rsidRPr="00DC5162">
        <w:rPr>
          <w:bCs/>
          <w:szCs w:val="24"/>
        </w:rPr>
        <w:t xml:space="preserve">Kultūros, švietimo ir sporto </w:t>
      </w:r>
      <w:r w:rsidR="000B2C8E">
        <w:rPr>
          <w:bCs/>
          <w:szCs w:val="24"/>
        </w:rPr>
        <w:t>komitetas siūlo numatytas šiai papriemonei lėšas skirti įrengti dviračių stovus prie viešojo administravimo įstaigų</w:t>
      </w:r>
      <w:r w:rsidR="000B2C8E" w:rsidRPr="00311D9D">
        <w:rPr>
          <w:szCs w:val="24"/>
        </w:rPr>
        <w:t xml:space="preserve"> </w:t>
      </w:r>
      <w:r w:rsidR="007B64FD">
        <w:t xml:space="preserve">Savivaldybės administracija siūlo koreguoti SVP, sutikdama netraukti šios priemonės į 2022-2024 m. SVP, kuriai buvo planuota 90 000 Eur. </w:t>
      </w:r>
    </w:p>
    <w:p w:rsidR="007B64FD" w:rsidRPr="00F15165" w:rsidRDefault="007B64FD" w:rsidP="00172642">
      <w:pPr>
        <w:tabs>
          <w:tab w:val="left" w:pos="851"/>
        </w:tabs>
        <w:overflowPunct w:val="0"/>
        <w:autoSpaceDE w:val="0"/>
        <w:autoSpaceDN w:val="0"/>
        <w:adjustRightInd w:val="0"/>
        <w:ind w:firstLine="709"/>
        <w:jc w:val="both"/>
        <w:rPr>
          <w:szCs w:val="24"/>
        </w:rPr>
      </w:pPr>
      <w:r w:rsidRPr="00F15165">
        <w:rPr>
          <w:szCs w:val="24"/>
        </w:rPr>
        <w:t>Bendru sutarimu pritarta siūlomam pakeitimui.</w:t>
      </w:r>
    </w:p>
    <w:p w:rsidR="00F15165" w:rsidRDefault="007B64FD" w:rsidP="00172642">
      <w:pPr>
        <w:tabs>
          <w:tab w:val="left" w:pos="851"/>
        </w:tabs>
        <w:overflowPunct w:val="0"/>
        <w:autoSpaceDE w:val="0"/>
        <w:autoSpaceDN w:val="0"/>
        <w:adjustRightInd w:val="0"/>
        <w:ind w:firstLine="709"/>
        <w:jc w:val="both"/>
        <w:rPr>
          <w:bCs/>
          <w:szCs w:val="24"/>
        </w:rPr>
      </w:pPr>
      <w:r w:rsidRPr="00F15165">
        <w:rPr>
          <w:szCs w:val="24"/>
        </w:rPr>
        <w:t>2. V. Grubliauskas siūlo apsispręsti dėl</w:t>
      </w:r>
      <w:r w:rsidR="00777938">
        <w:rPr>
          <w:szCs w:val="24"/>
        </w:rPr>
        <w:t xml:space="preserve"> </w:t>
      </w:r>
      <w:r w:rsidR="00777938" w:rsidRPr="00DC5162">
        <w:rPr>
          <w:bCs/>
          <w:szCs w:val="24"/>
        </w:rPr>
        <w:t>Sveikatos ir socialinių reikalų</w:t>
      </w:r>
      <w:r w:rsidR="00777938">
        <w:rPr>
          <w:bCs/>
          <w:szCs w:val="24"/>
        </w:rPr>
        <w:t xml:space="preserve">, </w:t>
      </w:r>
      <w:r w:rsidR="00777938" w:rsidRPr="00DC5162">
        <w:rPr>
          <w:bCs/>
          <w:szCs w:val="24"/>
        </w:rPr>
        <w:t xml:space="preserve">Kultūros, švietimo ir sporto </w:t>
      </w:r>
      <w:r w:rsidR="00777938">
        <w:rPr>
          <w:bCs/>
          <w:szCs w:val="24"/>
        </w:rPr>
        <w:t xml:space="preserve">bei </w:t>
      </w:r>
      <w:r w:rsidR="00777938" w:rsidRPr="00DC5162">
        <w:rPr>
          <w:bCs/>
          <w:szCs w:val="24"/>
        </w:rPr>
        <w:t>Miesto plėtros ir strateginio planavimo komitet</w:t>
      </w:r>
      <w:r w:rsidR="00BE61F5">
        <w:rPr>
          <w:bCs/>
          <w:szCs w:val="24"/>
        </w:rPr>
        <w:t>ų</w:t>
      </w:r>
      <w:r w:rsidR="00777938">
        <w:rPr>
          <w:bCs/>
          <w:szCs w:val="24"/>
        </w:rPr>
        <w:t xml:space="preserve"> pateikto siūlymo „Neplanuoti lėšų </w:t>
      </w:r>
      <w:r w:rsidR="00777938" w:rsidRPr="00597263">
        <w:rPr>
          <w:bCs/>
          <w:szCs w:val="24"/>
        </w:rPr>
        <w:t>Danės skvero fizinė apsauga</w:t>
      </w:r>
      <w:r w:rsidR="00777938">
        <w:rPr>
          <w:bCs/>
          <w:szCs w:val="24"/>
        </w:rPr>
        <w:t xml:space="preserve">i“ iš SVP 7 programos. </w:t>
      </w:r>
      <w:r w:rsidR="00C12D50">
        <w:rPr>
          <w:bCs/>
          <w:szCs w:val="24"/>
        </w:rPr>
        <w:t xml:space="preserve">Savivaldybės administracija </w:t>
      </w:r>
      <w:r w:rsidR="00C12D50">
        <w:rPr>
          <w:szCs w:val="24"/>
        </w:rPr>
        <w:t xml:space="preserve">siūlo nepritarti siūlomam pakeitimui </w:t>
      </w:r>
      <w:r w:rsidR="00777938" w:rsidRPr="00F15165">
        <w:rPr>
          <w:szCs w:val="24"/>
        </w:rPr>
        <w:t>(balsuojantys už pritartų komitet</w:t>
      </w:r>
      <w:r w:rsidR="00777938">
        <w:rPr>
          <w:szCs w:val="24"/>
        </w:rPr>
        <w:t>ų</w:t>
      </w:r>
      <w:r w:rsidR="00777938" w:rsidRPr="00F15165">
        <w:rPr>
          <w:szCs w:val="24"/>
        </w:rPr>
        <w:t xml:space="preserve"> siūlymui, prieš ir susilaiko </w:t>
      </w:r>
      <w:r w:rsidR="00777938">
        <w:rPr>
          <w:szCs w:val="24"/>
        </w:rPr>
        <w:t xml:space="preserve">– </w:t>
      </w:r>
      <w:r w:rsidR="00777938" w:rsidRPr="00F15165">
        <w:rPr>
          <w:szCs w:val="24"/>
        </w:rPr>
        <w:t>Savivaldybės administracijos siūlymui)</w:t>
      </w:r>
      <w:r w:rsidR="00D1679D">
        <w:rPr>
          <w:szCs w:val="24"/>
        </w:rPr>
        <w:t>.</w:t>
      </w:r>
    </w:p>
    <w:p w:rsidR="00777938" w:rsidRDefault="00777938" w:rsidP="00172642">
      <w:pPr>
        <w:tabs>
          <w:tab w:val="left" w:pos="851"/>
        </w:tabs>
        <w:overflowPunct w:val="0"/>
        <w:autoSpaceDE w:val="0"/>
        <w:autoSpaceDN w:val="0"/>
        <w:adjustRightInd w:val="0"/>
        <w:ind w:firstLine="709"/>
        <w:jc w:val="both"/>
        <w:rPr>
          <w:szCs w:val="24"/>
        </w:rPr>
      </w:pPr>
      <w:r w:rsidRPr="00F15165">
        <w:rPr>
          <w:szCs w:val="24"/>
        </w:rPr>
        <w:t xml:space="preserve">Balsavimu (už – </w:t>
      </w:r>
      <w:r>
        <w:rPr>
          <w:szCs w:val="24"/>
        </w:rPr>
        <w:t>16</w:t>
      </w:r>
      <w:r w:rsidRPr="00F15165">
        <w:rPr>
          <w:szCs w:val="24"/>
        </w:rPr>
        <w:t xml:space="preserve">, prieš – </w:t>
      </w:r>
      <w:r>
        <w:rPr>
          <w:szCs w:val="24"/>
        </w:rPr>
        <w:t>7</w:t>
      </w:r>
      <w:r w:rsidR="00172642">
        <w:rPr>
          <w:szCs w:val="24"/>
        </w:rPr>
        <w:t>,</w:t>
      </w:r>
      <w:r w:rsidRPr="00F15165">
        <w:rPr>
          <w:szCs w:val="24"/>
        </w:rPr>
        <w:t xml:space="preserve"> susilaiko – </w:t>
      </w:r>
      <w:r>
        <w:rPr>
          <w:szCs w:val="24"/>
        </w:rPr>
        <w:t xml:space="preserve">3) </w:t>
      </w:r>
      <w:r w:rsidRPr="00F15165">
        <w:rPr>
          <w:szCs w:val="24"/>
        </w:rPr>
        <w:t xml:space="preserve">pritarta </w:t>
      </w:r>
      <w:r w:rsidR="00C12D50">
        <w:rPr>
          <w:szCs w:val="24"/>
        </w:rPr>
        <w:t>komitetų siūlymui –</w:t>
      </w:r>
      <w:r>
        <w:rPr>
          <w:szCs w:val="24"/>
        </w:rPr>
        <w:t xml:space="preserve"> </w:t>
      </w:r>
      <w:r>
        <w:rPr>
          <w:bCs/>
          <w:szCs w:val="24"/>
        </w:rPr>
        <w:t xml:space="preserve">neplanuoti lėšų </w:t>
      </w:r>
      <w:r w:rsidRPr="00597263">
        <w:rPr>
          <w:bCs/>
          <w:szCs w:val="24"/>
        </w:rPr>
        <w:t>Danės skvero fizin</w:t>
      </w:r>
      <w:r w:rsidR="005822B9">
        <w:rPr>
          <w:bCs/>
          <w:szCs w:val="24"/>
        </w:rPr>
        <w:t>ei</w:t>
      </w:r>
      <w:r w:rsidRPr="00597263">
        <w:rPr>
          <w:bCs/>
          <w:szCs w:val="24"/>
        </w:rPr>
        <w:t xml:space="preserve"> apsauga</w:t>
      </w:r>
      <w:r>
        <w:rPr>
          <w:bCs/>
          <w:szCs w:val="24"/>
        </w:rPr>
        <w:t>i</w:t>
      </w:r>
      <w:r w:rsidR="00A80715" w:rsidRPr="00F15165">
        <w:rPr>
          <w:szCs w:val="24"/>
        </w:rPr>
        <w:t>.</w:t>
      </w:r>
      <w:r w:rsidR="00A80715">
        <w:rPr>
          <w:szCs w:val="24"/>
        </w:rPr>
        <w:t xml:space="preserve"> </w:t>
      </w:r>
    </w:p>
    <w:p w:rsidR="008823F9" w:rsidRDefault="00A80715" w:rsidP="00172642">
      <w:pPr>
        <w:tabs>
          <w:tab w:val="left" w:pos="851"/>
        </w:tabs>
        <w:overflowPunct w:val="0"/>
        <w:autoSpaceDE w:val="0"/>
        <w:autoSpaceDN w:val="0"/>
        <w:adjustRightInd w:val="0"/>
        <w:ind w:firstLine="709"/>
        <w:jc w:val="both"/>
        <w:rPr>
          <w:szCs w:val="24"/>
        </w:rPr>
      </w:pPr>
      <w:r w:rsidRPr="00F15165">
        <w:rPr>
          <w:szCs w:val="24"/>
        </w:rPr>
        <w:t>3. V. Grubliauskas siūlo apsispręsti dėl</w:t>
      </w:r>
      <w:r w:rsidR="008823F9">
        <w:rPr>
          <w:szCs w:val="24"/>
        </w:rPr>
        <w:t xml:space="preserve"> </w:t>
      </w:r>
      <w:r w:rsidR="008823F9" w:rsidRPr="00DC5162">
        <w:rPr>
          <w:bCs/>
          <w:szCs w:val="24"/>
        </w:rPr>
        <w:t>Sveikatos ir socialinių reikalų</w:t>
      </w:r>
      <w:r w:rsidR="008823F9">
        <w:rPr>
          <w:bCs/>
          <w:szCs w:val="24"/>
        </w:rPr>
        <w:t xml:space="preserve"> bei </w:t>
      </w:r>
      <w:r w:rsidR="008823F9" w:rsidRPr="00DC5162">
        <w:rPr>
          <w:bCs/>
          <w:szCs w:val="24"/>
        </w:rPr>
        <w:t>Miesto plėtros ir strateginio planavimo komitet</w:t>
      </w:r>
      <w:r w:rsidR="00BE61F5">
        <w:rPr>
          <w:bCs/>
          <w:szCs w:val="24"/>
        </w:rPr>
        <w:t>ų</w:t>
      </w:r>
      <w:r w:rsidR="008823F9">
        <w:rPr>
          <w:bCs/>
          <w:szCs w:val="24"/>
        </w:rPr>
        <w:t xml:space="preserve"> pateikto siūlymo „P</w:t>
      </w:r>
      <w:r w:rsidR="008823F9" w:rsidRPr="00877162">
        <w:rPr>
          <w:bCs/>
          <w:szCs w:val="24"/>
        </w:rPr>
        <w:t>astatyti suoliu</w:t>
      </w:r>
      <w:r w:rsidR="00172642">
        <w:rPr>
          <w:bCs/>
          <w:szCs w:val="24"/>
        </w:rPr>
        <w:t xml:space="preserve">kus tarp Alksnynės g. ir BIG-o </w:t>
      </w:r>
      <w:r w:rsidR="008823F9" w:rsidRPr="00877162">
        <w:rPr>
          <w:bCs/>
          <w:szCs w:val="24"/>
        </w:rPr>
        <w:t>(Žardės ir Smiltelės g.)</w:t>
      </w:r>
      <w:r w:rsidR="008823F9">
        <w:rPr>
          <w:bCs/>
          <w:szCs w:val="24"/>
        </w:rPr>
        <w:t xml:space="preserve">“ SVP 7 programoje. Savivaldybės administracija siūlo </w:t>
      </w:r>
      <w:r w:rsidR="008823F9" w:rsidRPr="00971343">
        <w:rPr>
          <w:bCs/>
          <w:szCs w:val="24"/>
        </w:rPr>
        <w:t>nekoreguoti SVP. Miesto tvarkymo skyrius informavo, kad įsitrauks į savo planus suoliukų įrengimą numatytose gatvėse.</w:t>
      </w:r>
    </w:p>
    <w:p w:rsidR="007B64FD" w:rsidRDefault="008823F9" w:rsidP="00172642">
      <w:pPr>
        <w:tabs>
          <w:tab w:val="left" w:pos="851"/>
        </w:tabs>
        <w:overflowPunct w:val="0"/>
        <w:autoSpaceDE w:val="0"/>
        <w:autoSpaceDN w:val="0"/>
        <w:adjustRightInd w:val="0"/>
        <w:ind w:firstLine="709"/>
        <w:jc w:val="both"/>
        <w:rPr>
          <w:szCs w:val="24"/>
        </w:rPr>
      </w:pPr>
      <w:r w:rsidRPr="00F15165">
        <w:rPr>
          <w:szCs w:val="24"/>
        </w:rPr>
        <w:t>Bendru sutarimu pritarta siūlomam pakeitimui.</w:t>
      </w:r>
      <w:r>
        <w:rPr>
          <w:szCs w:val="24"/>
        </w:rPr>
        <w:t xml:space="preserve"> </w:t>
      </w:r>
    </w:p>
    <w:p w:rsidR="00FB51A7" w:rsidRDefault="00FB51A7" w:rsidP="00172642">
      <w:pPr>
        <w:tabs>
          <w:tab w:val="left" w:pos="851"/>
        </w:tabs>
        <w:overflowPunct w:val="0"/>
        <w:autoSpaceDE w:val="0"/>
        <w:autoSpaceDN w:val="0"/>
        <w:adjustRightInd w:val="0"/>
        <w:ind w:firstLine="709"/>
        <w:jc w:val="both"/>
        <w:rPr>
          <w:szCs w:val="24"/>
        </w:rPr>
      </w:pPr>
      <w:r w:rsidRPr="00F15165">
        <w:rPr>
          <w:szCs w:val="24"/>
        </w:rPr>
        <w:t>4. V. Grubliauskas siūlo apsispręsti dėl</w:t>
      </w:r>
      <w:r>
        <w:rPr>
          <w:szCs w:val="24"/>
        </w:rPr>
        <w:t xml:space="preserve"> </w:t>
      </w:r>
      <w:r w:rsidRPr="00DC5162">
        <w:rPr>
          <w:bCs/>
          <w:szCs w:val="24"/>
        </w:rPr>
        <w:t>Kultūros, švietimo ir sporto komiteta</w:t>
      </w:r>
      <w:r>
        <w:rPr>
          <w:bCs/>
          <w:szCs w:val="24"/>
        </w:rPr>
        <w:t>s pateikto siūlymo</w:t>
      </w:r>
      <w:r>
        <w:rPr>
          <w:szCs w:val="24"/>
        </w:rPr>
        <w:t xml:space="preserve"> „Padidinti 10-os programos priemonės „Ugdymo įstaigų ūkinio aptarnavimo organizavimas“ papriemonės „Švietimo įstaigų paprastasis remontas“ finansavimą 32 124,00 eurų suma, skiriant lėšas „Vyturio progimnazijai“ gamtos mokslų ir IT laboratorijų patalpų remontui.“ </w:t>
      </w:r>
      <w:r w:rsidRPr="00A519EA">
        <w:rPr>
          <w:szCs w:val="24"/>
        </w:rPr>
        <w:t>Šiam siūlymui pritarė Miesto plėtros ir</w:t>
      </w:r>
      <w:r>
        <w:rPr>
          <w:szCs w:val="24"/>
        </w:rPr>
        <w:t xml:space="preserve"> strateginio planavimo komitetas. </w:t>
      </w:r>
      <w:r>
        <w:rPr>
          <w:bCs/>
          <w:szCs w:val="24"/>
        </w:rPr>
        <w:t xml:space="preserve">Savivaldybės administracija siūlo </w:t>
      </w:r>
      <w:r w:rsidRPr="00971343">
        <w:rPr>
          <w:bCs/>
          <w:szCs w:val="24"/>
        </w:rPr>
        <w:t>koreguoti SVP.</w:t>
      </w:r>
    </w:p>
    <w:p w:rsidR="00FB51A7" w:rsidRDefault="00FB51A7" w:rsidP="00172642">
      <w:pPr>
        <w:tabs>
          <w:tab w:val="left" w:pos="851"/>
        </w:tabs>
        <w:overflowPunct w:val="0"/>
        <w:autoSpaceDE w:val="0"/>
        <w:autoSpaceDN w:val="0"/>
        <w:adjustRightInd w:val="0"/>
        <w:ind w:firstLine="709"/>
        <w:jc w:val="both"/>
        <w:rPr>
          <w:szCs w:val="24"/>
        </w:rPr>
      </w:pPr>
      <w:r w:rsidRPr="00F15165">
        <w:rPr>
          <w:szCs w:val="24"/>
        </w:rPr>
        <w:t>Bendru sutarimu pritarta siūlomam pakeitimui.</w:t>
      </w:r>
      <w:r>
        <w:rPr>
          <w:szCs w:val="24"/>
        </w:rPr>
        <w:t xml:space="preserve"> </w:t>
      </w:r>
    </w:p>
    <w:p w:rsidR="00DD1A1D" w:rsidRDefault="00FB51A7" w:rsidP="00172642">
      <w:pPr>
        <w:tabs>
          <w:tab w:val="left" w:pos="851"/>
        </w:tabs>
        <w:overflowPunct w:val="0"/>
        <w:autoSpaceDE w:val="0"/>
        <w:autoSpaceDN w:val="0"/>
        <w:adjustRightInd w:val="0"/>
        <w:ind w:firstLine="709"/>
        <w:jc w:val="both"/>
        <w:rPr>
          <w:bCs/>
          <w:szCs w:val="24"/>
        </w:rPr>
      </w:pPr>
      <w:r>
        <w:rPr>
          <w:szCs w:val="24"/>
        </w:rPr>
        <w:t xml:space="preserve">5. </w:t>
      </w:r>
      <w:r w:rsidR="00DD1A1D" w:rsidRPr="00F15165">
        <w:rPr>
          <w:szCs w:val="24"/>
        </w:rPr>
        <w:t>V. Grubliauskas siūlo apsispręsti dėl</w:t>
      </w:r>
      <w:r w:rsidR="00DD1A1D">
        <w:rPr>
          <w:szCs w:val="24"/>
        </w:rPr>
        <w:t xml:space="preserve"> </w:t>
      </w:r>
      <w:r w:rsidR="00DD1A1D" w:rsidRPr="00DC5162">
        <w:rPr>
          <w:bCs/>
          <w:szCs w:val="24"/>
        </w:rPr>
        <w:t>Kultūros, švietimo ir sporto komitet</w:t>
      </w:r>
      <w:r w:rsidR="00DD1A1D">
        <w:rPr>
          <w:bCs/>
          <w:szCs w:val="24"/>
        </w:rPr>
        <w:t>o siūlymo 3 programoje „</w:t>
      </w:r>
      <w:r w:rsidR="00DD1A1D" w:rsidRPr="007C5D8D">
        <w:rPr>
          <w:bCs/>
          <w:szCs w:val="24"/>
        </w:rPr>
        <w:t>Numatyti lėšas atlikti ekspertizę Imtynių sporto salės, esančios Kretingos g. 23 modernizavimui strateginiame veiklos plane.</w:t>
      </w:r>
      <w:r w:rsidR="00DD1A1D">
        <w:rPr>
          <w:bCs/>
          <w:szCs w:val="24"/>
        </w:rPr>
        <w:t xml:space="preserve">“. </w:t>
      </w:r>
      <w:r w:rsidR="00DD1A1D" w:rsidRPr="00A519EA">
        <w:rPr>
          <w:szCs w:val="24"/>
        </w:rPr>
        <w:t>Šiam siūlymui pritarė Miesto plėtros ir</w:t>
      </w:r>
      <w:r w:rsidR="00DD1A1D">
        <w:rPr>
          <w:szCs w:val="24"/>
        </w:rPr>
        <w:t xml:space="preserve"> strateginio planavimo komitetas. </w:t>
      </w:r>
      <w:r w:rsidR="00DD1A1D">
        <w:rPr>
          <w:bCs/>
          <w:szCs w:val="24"/>
        </w:rPr>
        <w:t>Savivaldybės administracija siūlo</w:t>
      </w:r>
      <w:r w:rsidR="00DD1A1D" w:rsidRPr="007C5D8D">
        <w:rPr>
          <w:bCs/>
          <w:szCs w:val="24"/>
        </w:rPr>
        <w:t xml:space="preserve"> koreguoti SVP. Imtynių sporto salės, esančios Kretingos g. 23 ekspertizę planuojama atlikti 2022 m. per Valdymo programos (Nr. 3) priemonę „Savivaldybei priklausančių statinių esamos techninės būklės įvertinimo paslaugų įsigijimas“.</w:t>
      </w:r>
    </w:p>
    <w:p w:rsidR="00DD1A1D" w:rsidRDefault="00DD1A1D" w:rsidP="00172642">
      <w:pPr>
        <w:tabs>
          <w:tab w:val="left" w:pos="851"/>
        </w:tabs>
        <w:overflowPunct w:val="0"/>
        <w:autoSpaceDE w:val="0"/>
        <w:autoSpaceDN w:val="0"/>
        <w:adjustRightInd w:val="0"/>
        <w:ind w:firstLine="709"/>
        <w:jc w:val="both"/>
        <w:rPr>
          <w:szCs w:val="24"/>
        </w:rPr>
      </w:pPr>
      <w:r w:rsidRPr="00F15165">
        <w:rPr>
          <w:szCs w:val="24"/>
        </w:rPr>
        <w:t>Bendru sutarimu pritarta siūlomam pakeitimui.</w:t>
      </w:r>
      <w:r>
        <w:rPr>
          <w:szCs w:val="24"/>
        </w:rPr>
        <w:t xml:space="preserve"> </w:t>
      </w:r>
    </w:p>
    <w:p w:rsidR="00FB51A7" w:rsidRDefault="00DD1A1D" w:rsidP="00172642">
      <w:pPr>
        <w:tabs>
          <w:tab w:val="left" w:pos="851"/>
        </w:tabs>
        <w:overflowPunct w:val="0"/>
        <w:autoSpaceDE w:val="0"/>
        <w:autoSpaceDN w:val="0"/>
        <w:adjustRightInd w:val="0"/>
        <w:ind w:firstLine="709"/>
        <w:jc w:val="both"/>
        <w:rPr>
          <w:szCs w:val="24"/>
        </w:rPr>
      </w:pPr>
      <w:r>
        <w:rPr>
          <w:szCs w:val="24"/>
        </w:rPr>
        <w:t xml:space="preserve">6. </w:t>
      </w:r>
      <w:r w:rsidR="00FB51A7" w:rsidRPr="00F15165">
        <w:rPr>
          <w:szCs w:val="24"/>
        </w:rPr>
        <w:t>V. Grubliauskas siūlo apsispręsti dėl</w:t>
      </w:r>
      <w:r w:rsidR="00FB51A7">
        <w:rPr>
          <w:szCs w:val="24"/>
        </w:rPr>
        <w:t xml:space="preserve"> </w:t>
      </w:r>
      <w:r w:rsidR="00FB51A7" w:rsidRPr="00DC5162">
        <w:rPr>
          <w:bCs/>
          <w:szCs w:val="24"/>
        </w:rPr>
        <w:t>Kultūros, švietimo ir sporto komitet</w:t>
      </w:r>
      <w:r w:rsidR="00BE61F5">
        <w:rPr>
          <w:bCs/>
          <w:szCs w:val="24"/>
        </w:rPr>
        <w:t>o</w:t>
      </w:r>
      <w:r w:rsidR="00FB51A7">
        <w:rPr>
          <w:bCs/>
          <w:szCs w:val="24"/>
        </w:rPr>
        <w:t xml:space="preserve"> pateikto siūlymo 11 programoje </w:t>
      </w:r>
      <w:r w:rsidR="00FB51A7">
        <w:rPr>
          <w:szCs w:val="24"/>
        </w:rPr>
        <w:t>„</w:t>
      </w:r>
      <w:r w:rsidR="00FB51A7" w:rsidRPr="00A80715">
        <w:rPr>
          <w:szCs w:val="24"/>
        </w:rPr>
        <w:t>Surasti lėšų naujos sporto salės statyboms (Kretingos g./Šviesos g.) ir pradėti viešųjų pirkimų procedūras dar šiais metais dėl statybos darbų pirkimo.</w:t>
      </w:r>
      <w:r w:rsidR="00FB51A7">
        <w:rPr>
          <w:szCs w:val="24"/>
        </w:rPr>
        <w:t xml:space="preserve">“ </w:t>
      </w:r>
      <w:r w:rsidR="00FB51A7">
        <w:rPr>
          <w:bCs/>
          <w:szCs w:val="24"/>
        </w:rPr>
        <w:t xml:space="preserve">Savivaldybės administracija siūlo </w:t>
      </w:r>
      <w:r w:rsidR="00FB51A7" w:rsidRPr="00A80715">
        <w:rPr>
          <w:bCs/>
          <w:szCs w:val="24"/>
        </w:rPr>
        <w:t>nekoreguoti SVP. 2022-2024 m. strateginiame veiklos plane 2023 m. yra numatytos lėšos rangos darbams (35 proc.), 2022 m. IV ketvirtyje bus ruošiami pirkimo dokumentai rangos darbų pirkimui (techninė specifikacija, konkurso sąlygos ir kt.), rangos darbų konkursą planuojamas skelbti šių metų gale.</w:t>
      </w:r>
      <w:r w:rsidR="00FB51A7">
        <w:rPr>
          <w:bCs/>
          <w:szCs w:val="24"/>
        </w:rPr>
        <w:t xml:space="preserve"> </w:t>
      </w:r>
      <w:r w:rsidR="00FB51A7" w:rsidRPr="00A519EA">
        <w:rPr>
          <w:szCs w:val="24"/>
        </w:rPr>
        <w:t>Šiam siūlymui pritarė Miesto plėtros ir</w:t>
      </w:r>
      <w:r w:rsidR="00FB51A7">
        <w:rPr>
          <w:szCs w:val="24"/>
        </w:rPr>
        <w:t xml:space="preserve"> strateginio planavimo komitetas.</w:t>
      </w:r>
      <w:r>
        <w:rPr>
          <w:szCs w:val="24"/>
        </w:rPr>
        <w:t xml:space="preserve"> </w:t>
      </w:r>
    </w:p>
    <w:p w:rsidR="00FB51A7" w:rsidRDefault="00FB51A7" w:rsidP="00172642">
      <w:pPr>
        <w:tabs>
          <w:tab w:val="left" w:pos="851"/>
        </w:tabs>
        <w:overflowPunct w:val="0"/>
        <w:autoSpaceDE w:val="0"/>
        <w:autoSpaceDN w:val="0"/>
        <w:adjustRightInd w:val="0"/>
        <w:ind w:firstLine="709"/>
        <w:jc w:val="both"/>
        <w:rPr>
          <w:szCs w:val="24"/>
        </w:rPr>
      </w:pPr>
      <w:r w:rsidRPr="00F15165">
        <w:rPr>
          <w:szCs w:val="24"/>
        </w:rPr>
        <w:t>Bendru sutarimu pritarta siūlomam pakeitimui.</w:t>
      </w:r>
    </w:p>
    <w:p w:rsidR="00FB51A7" w:rsidRDefault="00DD1A1D" w:rsidP="00172642">
      <w:pPr>
        <w:tabs>
          <w:tab w:val="left" w:pos="851"/>
        </w:tabs>
        <w:overflowPunct w:val="0"/>
        <w:autoSpaceDE w:val="0"/>
        <w:autoSpaceDN w:val="0"/>
        <w:adjustRightInd w:val="0"/>
        <w:ind w:firstLine="709"/>
        <w:jc w:val="both"/>
        <w:rPr>
          <w:szCs w:val="24"/>
        </w:rPr>
      </w:pPr>
      <w:r>
        <w:rPr>
          <w:szCs w:val="24"/>
        </w:rPr>
        <w:t xml:space="preserve">7. </w:t>
      </w:r>
      <w:r w:rsidR="00BD637C" w:rsidRPr="00F15165">
        <w:rPr>
          <w:szCs w:val="24"/>
        </w:rPr>
        <w:t>V. Grubliauskas siūlo apsispręsti dėl</w:t>
      </w:r>
      <w:r w:rsidR="00BD637C">
        <w:rPr>
          <w:szCs w:val="24"/>
        </w:rPr>
        <w:t xml:space="preserve"> </w:t>
      </w:r>
      <w:r w:rsidR="00BD637C">
        <w:rPr>
          <w:bCs/>
          <w:szCs w:val="24"/>
        </w:rPr>
        <w:t>Miesto ūkio ir aplinkosaugos</w:t>
      </w:r>
      <w:r w:rsidR="00BD637C" w:rsidRPr="00DC5162">
        <w:rPr>
          <w:bCs/>
          <w:szCs w:val="24"/>
        </w:rPr>
        <w:t xml:space="preserve"> komitet</w:t>
      </w:r>
      <w:r w:rsidR="008B64FE">
        <w:rPr>
          <w:bCs/>
          <w:szCs w:val="24"/>
        </w:rPr>
        <w:t>o ir Savivaldybės administracijos</w:t>
      </w:r>
      <w:r w:rsidR="00BD637C">
        <w:rPr>
          <w:bCs/>
          <w:szCs w:val="24"/>
        </w:rPr>
        <w:t xml:space="preserve"> </w:t>
      </w:r>
      <w:r w:rsidR="008B64FE">
        <w:rPr>
          <w:bCs/>
          <w:szCs w:val="24"/>
        </w:rPr>
        <w:t>bendr</w:t>
      </w:r>
      <w:r w:rsidR="00BE61F5">
        <w:rPr>
          <w:bCs/>
          <w:szCs w:val="24"/>
        </w:rPr>
        <w:t>o</w:t>
      </w:r>
      <w:r w:rsidR="008B64FE">
        <w:rPr>
          <w:bCs/>
          <w:szCs w:val="24"/>
        </w:rPr>
        <w:t xml:space="preserve"> </w:t>
      </w:r>
      <w:r w:rsidR="00BD637C">
        <w:rPr>
          <w:bCs/>
          <w:szCs w:val="24"/>
        </w:rPr>
        <w:t>siūlym</w:t>
      </w:r>
      <w:r w:rsidR="00BE61F5">
        <w:rPr>
          <w:bCs/>
          <w:szCs w:val="24"/>
        </w:rPr>
        <w:t xml:space="preserve">o </w:t>
      </w:r>
      <w:r w:rsidR="00CA2515">
        <w:rPr>
          <w:bCs/>
          <w:szCs w:val="24"/>
        </w:rPr>
        <w:t>i</w:t>
      </w:r>
      <w:r w:rsidR="00CA2515" w:rsidRPr="008B1164">
        <w:rPr>
          <w:szCs w:val="24"/>
        </w:rPr>
        <w:t>š 11 programos priemonės „Sportinės veiklos projektų dalinis finansavimas (sportuojančio vaiko ugdymo)“ nuimti ne 270,9 tūkst. Eur (kaip pasiūlyta), bet 210,9 tūkst. Eur ir įtraukti naują papriemonę „FC Barselonos“ f</w:t>
      </w:r>
      <w:r w:rsidR="00CA2515">
        <w:rPr>
          <w:szCs w:val="24"/>
        </w:rPr>
        <w:t xml:space="preserve">utbolo stovyklos organizavimas“. </w:t>
      </w:r>
      <w:r w:rsidR="008B64FE" w:rsidRPr="00A519EA">
        <w:rPr>
          <w:szCs w:val="24"/>
        </w:rPr>
        <w:t>Šiam siūlymui pritarė Miesto plėtros ir</w:t>
      </w:r>
      <w:r w:rsidR="008B64FE">
        <w:rPr>
          <w:szCs w:val="24"/>
        </w:rPr>
        <w:t xml:space="preserve"> strateginio planavimo komitetas </w:t>
      </w:r>
      <w:r w:rsidR="008B64FE" w:rsidRPr="00F15165">
        <w:rPr>
          <w:szCs w:val="24"/>
        </w:rPr>
        <w:t>(balsuojantys už pritartų siūlymui</w:t>
      </w:r>
      <w:r w:rsidR="008B64FE">
        <w:rPr>
          <w:szCs w:val="24"/>
        </w:rPr>
        <w:t xml:space="preserve"> skirti finansavimą</w:t>
      </w:r>
      <w:r w:rsidR="008B64FE" w:rsidRPr="00F15165">
        <w:rPr>
          <w:szCs w:val="24"/>
        </w:rPr>
        <w:t xml:space="preserve">, prieš ir susilaiko </w:t>
      </w:r>
      <w:r w:rsidR="008B64FE">
        <w:rPr>
          <w:szCs w:val="24"/>
        </w:rPr>
        <w:t>– nepritartų</w:t>
      </w:r>
      <w:r w:rsidR="008B64FE" w:rsidRPr="00F15165">
        <w:rPr>
          <w:szCs w:val="24"/>
        </w:rPr>
        <w:t xml:space="preserve"> siūlymui</w:t>
      </w:r>
      <w:r w:rsidR="008B64FE">
        <w:rPr>
          <w:szCs w:val="24"/>
        </w:rPr>
        <w:t xml:space="preserve"> finansuoti</w:t>
      </w:r>
      <w:r w:rsidR="008B64FE" w:rsidRPr="00F15165">
        <w:rPr>
          <w:szCs w:val="24"/>
        </w:rPr>
        <w:t>)</w:t>
      </w:r>
      <w:r w:rsidR="008B64FE">
        <w:rPr>
          <w:szCs w:val="24"/>
        </w:rPr>
        <w:t xml:space="preserve">. </w:t>
      </w:r>
    </w:p>
    <w:p w:rsidR="00CA2515" w:rsidRDefault="00CA2515" w:rsidP="00172642">
      <w:pPr>
        <w:tabs>
          <w:tab w:val="left" w:pos="851"/>
        </w:tabs>
        <w:overflowPunct w:val="0"/>
        <w:autoSpaceDE w:val="0"/>
        <w:autoSpaceDN w:val="0"/>
        <w:adjustRightInd w:val="0"/>
        <w:ind w:firstLine="709"/>
        <w:jc w:val="both"/>
        <w:rPr>
          <w:szCs w:val="24"/>
        </w:rPr>
      </w:pPr>
      <w:r w:rsidRPr="00F15165">
        <w:rPr>
          <w:szCs w:val="24"/>
        </w:rPr>
        <w:t xml:space="preserve">Balsavimu (už – </w:t>
      </w:r>
      <w:r>
        <w:rPr>
          <w:szCs w:val="24"/>
        </w:rPr>
        <w:t>14</w:t>
      </w:r>
      <w:r w:rsidRPr="00F15165">
        <w:rPr>
          <w:szCs w:val="24"/>
        </w:rPr>
        <w:t xml:space="preserve">, prieš – </w:t>
      </w:r>
      <w:r>
        <w:rPr>
          <w:szCs w:val="24"/>
        </w:rPr>
        <w:t>2</w:t>
      </w:r>
      <w:r w:rsidR="00172642">
        <w:rPr>
          <w:szCs w:val="24"/>
        </w:rPr>
        <w:t>,</w:t>
      </w:r>
      <w:r w:rsidRPr="00F15165">
        <w:rPr>
          <w:szCs w:val="24"/>
        </w:rPr>
        <w:t xml:space="preserve"> susilaiko – </w:t>
      </w:r>
      <w:r>
        <w:rPr>
          <w:szCs w:val="24"/>
        </w:rPr>
        <w:t xml:space="preserve">8) </w:t>
      </w:r>
      <w:r w:rsidRPr="00F15165">
        <w:rPr>
          <w:szCs w:val="24"/>
        </w:rPr>
        <w:t xml:space="preserve">pritarta </w:t>
      </w:r>
      <w:r>
        <w:rPr>
          <w:szCs w:val="24"/>
        </w:rPr>
        <w:t xml:space="preserve">siūlymui. </w:t>
      </w:r>
    </w:p>
    <w:p w:rsidR="00AB4BB1" w:rsidRPr="00280ABC" w:rsidRDefault="00AB4BB1" w:rsidP="00172642">
      <w:pPr>
        <w:tabs>
          <w:tab w:val="left" w:pos="851"/>
        </w:tabs>
        <w:overflowPunct w:val="0"/>
        <w:autoSpaceDE w:val="0"/>
        <w:autoSpaceDN w:val="0"/>
        <w:adjustRightInd w:val="0"/>
        <w:ind w:firstLine="709"/>
        <w:jc w:val="both"/>
        <w:rPr>
          <w:szCs w:val="24"/>
        </w:rPr>
      </w:pPr>
      <w:r w:rsidRPr="00AB4BB1">
        <w:rPr>
          <w:szCs w:val="24"/>
        </w:rPr>
        <w:t>V. Grubliauskas siūlo balsuoti už sprendimo projektą su pakeitimais, kuriems pritarė Taryba.</w:t>
      </w:r>
    </w:p>
    <w:p w:rsidR="002E6466" w:rsidRPr="00280ABC" w:rsidRDefault="002E6466" w:rsidP="00172642">
      <w:pPr>
        <w:overflowPunct w:val="0"/>
        <w:autoSpaceDE w:val="0"/>
        <w:autoSpaceDN w:val="0"/>
        <w:adjustRightInd w:val="0"/>
        <w:ind w:firstLine="709"/>
        <w:jc w:val="both"/>
        <w:rPr>
          <w:szCs w:val="24"/>
        </w:rPr>
      </w:pPr>
      <w:r w:rsidRPr="00280ABC">
        <w:rPr>
          <w:szCs w:val="24"/>
        </w:rPr>
        <w:t>NUSPRĘSTA. Pritarti sprendimo projektui</w:t>
      </w:r>
      <w:r w:rsidR="005D7B5C">
        <w:rPr>
          <w:szCs w:val="24"/>
        </w:rPr>
        <w:t xml:space="preserve"> (su pakeitimais)</w:t>
      </w:r>
      <w:r w:rsidRPr="00280ABC">
        <w:rPr>
          <w:szCs w:val="24"/>
        </w:rPr>
        <w:t>. Priimti</w:t>
      </w:r>
      <w:r w:rsidR="00550604" w:rsidRPr="00280ABC">
        <w:rPr>
          <w:szCs w:val="24"/>
        </w:rPr>
        <w:t xml:space="preserve"> sprendimą</w:t>
      </w:r>
      <w:r w:rsidRPr="00280ABC">
        <w:rPr>
          <w:szCs w:val="24"/>
        </w:rPr>
        <w:t xml:space="preserve"> dėl </w:t>
      </w:r>
      <w:r w:rsidR="000E1420">
        <w:rPr>
          <w:szCs w:val="24"/>
        </w:rPr>
        <w:t>Klaipėdos miesto savivaldybės tarybos 2022 m. vasario 17 d. sprendimo Nr. T2</w:t>
      </w:r>
      <w:r w:rsidR="000E1420">
        <w:rPr>
          <w:szCs w:val="24"/>
        </w:rPr>
        <w:noBreakHyphen/>
        <w:t>36 „Dėl Klaipėdos miesto savivaldybės 2022–2024 metų strateginio veiklos plano patvirtinimo“ pakeitimo</w:t>
      </w:r>
      <w:r w:rsidRPr="00280ABC">
        <w:rPr>
          <w:szCs w:val="24"/>
        </w:rPr>
        <w:t xml:space="preserve">: </w:t>
      </w:r>
    </w:p>
    <w:p w:rsidR="005D7B5C" w:rsidRDefault="002E6466" w:rsidP="00172642">
      <w:pPr>
        <w:ind w:firstLine="709"/>
        <w:jc w:val="both"/>
      </w:pPr>
      <w:r w:rsidRPr="00280ABC">
        <w:rPr>
          <w:szCs w:val="24"/>
        </w:rPr>
        <w:t>„</w:t>
      </w:r>
      <w:r w:rsidR="005D7B5C">
        <w:t>1. Pakeisti Klaipėdos miesto savivaldybės 2022–2024 metų strateginį veiklos planą, patvirtintą Klaipėdos miesto savivaldybės tarybos 2022 m. vasario 17 d. sprendimu Nr. T2-36 „Dėl Klaipėdos miesto savivaldybės 2022–2024 metų strateginio veiklos plano patvirtinimo“:</w:t>
      </w:r>
    </w:p>
    <w:p w:rsidR="005D7B5C" w:rsidRDefault="005D7B5C" w:rsidP="00172642">
      <w:pPr>
        <w:ind w:firstLine="709"/>
        <w:jc w:val="both"/>
      </w:pPr>
      <w:r>
        <w:t>1.1. pakeisti programų Nr. 1, 2, 3, 4, 5, 6, 7, 8, 9, 10, 11 ir 12 aprašymų priedus ir juos išdėstyti nauja redakcija (pridedama);</w:t>
      </w:r>
    </w:p>
    <w:p w:rsidR="005D7B5C" w:rsidRDefault="005D7B5C" w:rsidP="00172642">
      <w:pPr>
        <w:ind w:firstLine="709"/>
        <w:jc w:val="both"/>
      </w:pPr>
      <w:r>
        <w:t>1.2. pakeisti 1 priedą „Investicinių projektų sąrašas“ ir jį išdėstyti nauja redakcija (pridedama).</w:t>
      </w:r>
    </w:p>
    <w:p w:rsidR="002E6466" w:rsidRPr="00CA2515" w:rsidRDefault="005D7B5C" w:rsidP="00172642">
      <w:pPr>
        <w:ind w:firstLine="709"/>
        <w:jc w:val="both"/>
      </w:pPr>
      <w:r>
        <w:t>2. Skelbti šį sprendimą Klaipėdos miesto savivaldybės interneto svetainėje.</w:t>
      </w:r>
      <w:r w:rsidR="002E6466" w:rsidRPr="00CA2515">
        <w:t>“.</w:t>
      </w:r>
      <w:r>
        <w:t xml:space="preserve"> </w:t>
      </w:r>
    </w:p>
    <w:p w:rsidR="00DF07B1" w:rsidRPr="00CA2515" w:rsidRDefault="002E6466" w:rsidP="00172642">
      <w:pPr>
        <w:tabs>
          <w:tab w:val="left" w:pos="851"/>
        </w:tabs>
        <w:overflowPunct w:val="0"/>
        <w:autoSpaceDE w:val="0"/>
        <w:autoSpaceDN w:val="0"/>
        <w:adjustRightInd w:val="0"/>
        <w:ind w:firstLine="709"/>
        <w:jc w:val="both"/>
        <w:rPr>
          <w:szCs w:val="24"/>
        </w:rPr>
      </w:pPr>
      <w:r w:rsidRPr="00CA2515">
        <w:rPr>
          <w:szCs w:val="24"/>
        </w:rPr>
        <w:t xml:space="preserve">BALSUOTA: už – </w:t>
      </w:r>
      <w:r w:rsidR="00E25E21" w:rsidRPr="00CA2515">
        <w:rPr>
          <w:szCs w:val="24"/>
        </w:rPr>
        <w:t>19</w:t>
      </w:r>
      <w:r w:rsidRPr="00CA2515">
        <w:rPr>
          <w:szCs w:val="24"/>
        </w:rPr>
        <w:t xml:space="preserve">, prieš – </w:t>
      </w:r>
      <w:r w:rsidR="00C06159" w:rsidRPr="00CA2515">
        <w:rPr>
          <w:szCs w:val="24"/>
        </w:rPr>
        <w:t>0</w:t>
      </w:r>
      <w:r w:rsidRPr="00CA2515">
        <w:rPr>
          <w:szCs w:val="24"/>
        </w:rPr>
        <w:t xml:space="preserve">, susilaiko – </w:t>
      </w:r>
      <w:r w:rsidR="00E25E21" w:rsidRPr="00CA2515">
        <w:rPr>
          <w:szCs w:val="24"/>
        </w:rPr>
        <w:t>6</w:t>
      </w:r>
      <w:r w:rsidRPr="00CA2515">
        <w:rPr>
          <w:szCs w:val="24"/>
        </w:rPr>
        <w:t>.</w:t>
      </w:r>
      <w:r w:rsidR="005D7B5C">
        <w:rPr>
          <w:szCs w:val="24"/>
        </w:rPr>
        <w:t xml:space="preserve"> </w:t>
      </w:r>
    </w:p>
    <w:p w:rsidR="00DF07B1" w:rsidRPr="00280ABC" w:rsidRDefault="00DF07B1" w:rsidP="00172642">
      <w:pPr>
        <w:tabs>
          <w:tab w:val="left" w:pos="851"/>
        </w:tabs>
        <w:overflowPunct w:val="0"/>
        <w:autoSpaceDE w:val="0"/>
        <w:autoSpaceDN w:val="0"/>
        <w:adjustRightInd w:val="0"/>
        <w:ind w:firstLine="709"/>
        <w:jc w:val="both"/>
        <w:rPr>
          <w:szCs w:val="24"/>
        </w:rPr>
      </w:pPr>
    </w:p>
    <w:p w:rsidR="006540D7" w:rsidRPr="00280ABC" w:rsidRDefault="00C21025" w:rsidP="00172642">
      <w:pPr>
        <w:tabs>
          <w:tab w:val="left" w:pos="851"/>
        </w:tabs>
        <w:overflowPunct w:val="0"/>
        <w:autoSpaceDE w:val="0"/>
        <w:autoSpaceDN w:val="0"/>
        <w:adjustRightInd w:val="0"/>
        <w:ind w:firstLine="709"/>
        <w:jc w:val="both"/>
        <w:rPr>
          <w:szCs w:val="24"/>
        </w:rPr>
      </w:pPr>
      <w:r w:rsidRPr="00280ABC">
        <w:rPr>
          <w:szCs w:val="24"/>
        </w:rPr>
        <w:t xml:space="preserve">7. SVARSTYTA. </w:t>
      </w:r>
      <w:r w:rsidR="008B3EF3">
        <w:rPr>
          <w:szCs w:val="24"/>
        </w:rPr>
        <w:t>Klaipėdos miesto savivaldybės tarybos 2022 m. vasario 17 d. sprendimo Nr. T2</w:t>
      </w:r>
      <w:r w:rsidR="008B3EF3">
        <w:rPr>
          <w:szCs w:val="24"/>
        </w:rPr>
        <w:noBreakHyphen/>
        <w:t>32 „Dėl Klaipėdos miesto savivaldybės 2022 metų biudžeto patvirtinimo“ pakeitimas</w:t>
      </w:r>
      <w:r w:rsidRPr="00280ABC">
        <w:rPr>
          <w:szCs w:val="24"/>
        </w:rPr>
        <w:t xml:space="preserve">. </w:t>
      </w:r>
    </w:p>
    <w:p w:rsidR="000A3120" w:rsidRDefault="000A3120" w:rsidP="00172642">
      <w:pPr>
        <w:tabs>
          <w:tab w:val="left" w:pos="851"/>
        </w:tabs>
        <w:overflowPunct w:val="0"/>
        <w:autoSpaceDE w:val="0"/>
        <w:autoSpaceDN w:val="0"/>
        <w:adjustRightInd w:val="0"/>
        <w:ind w:firstLine="709"/>
        <w:jc w:val="both"/>
        <w:rPr>
          <w:szCs w:val="24"/>
        </w:rPr>
      </w:pPr>
      <w:r>
        <w:rPr>
          <w:szCs w:val="24"/>
        </w:rPr>
        <w:t>Pranešėja</w:t>
      </w:r>
      <w:r w:rsidRPr="00280ABC">
        <w:rPr>
          <w:szCs w:val="24"/>
        </w:rPr>
        <w:t xml:space="preserve"> – </w:t>
      </w:r>
      <w:r w:rsidR="008B3EF3" w:rsidRPr="00BA1B17">
        <w:t>K. Petraitienė, Finansų skyriaus vedėja</w:t>
      </w:r>
      <w:r w:rsidRPr="00280ABC">
        <w:rPr>
          <w:szCs w:val="24"/>
        </w:rPr>
        <w:t>.</w:t>
      </w:r>
    </w:p>
    <w:p w:rsidR="000A3120" w:rsidRPr="00280ABC" w:rsidRDefault="000A3120" w:rsidP="00172642">
      <w:pPr>
        <w:tabs>
          <w:tab w:val="left" w:pos="851"/>
        </w:tabs>
        <w:overflowPunct w:val="0"/>
        <w:autoSpaceDE w:val="0"/>
        <w:autoSpaceDN w:val="0"/>
        <w:adjustRightInd w:val="0"/>
        <w:ind w:firstLine="709"/>
        <w:jc w:val="both"/>
        <w:rPr>
          <w:szCs w:val="24"/>
        </w:rPr>
      </w:pPr>
      <w:r w:rsidRPr="00280ABC">
        <w:rPr>
          <w:szCs w:val="24"/>
        </w:rPr>
        <w:t xml:space="preserve">V. Grubliauskas informuoja, kad sprendimo projektą </w:t>
      </w:r>
      <w:r w:rsidR="00E830AD">
        <w:rPr>
          <w:szCs w:val="24"/>
        </w:rPr>
        <w:t>svarstė visi komitetai</w:t>
      </w:r>
      <w:r w:rsidR="00E609B9">
        <w:rPr>
          <w:szCs w:val="24"/>
        </w:rPr>
        <w:t>,</w:t>
      </w:r>
      <w:r w:rsidR="00E830AD">
        <w:rPr>
          <w:szCs w:val="24"/>
        </w:rPr>
        <w:t xml:space="preserve"> </w:t>
      </w:r>
      <w:r w:rsidR="00E609B9">
        <w:rPr>
          <w:szCs w:val="24"/>
        </w:rPr>
        <w:t>išskyrus Kontrolės komitetą</w:t>
      </w:r>
      <w:r w:rsidR="00E830AD">
        <w:rPr>
          <w:szCs w:val="24"/>
        </w:rPr>
        <w:t xml:space="preserve"> ir jam pritarė be pastabų</w:t>
      </w:r>
      <w:r w:rsidR="00131506">
        <w:rPr>
          <w:szCs w:val="24"/>
        </w:rPr>
        <w:t xml:space="preserve">. </w:t>
      </w:r>
    </w:p>
    <w:p w:rsidR="00C21025" w:rsidRPr="00280ABC" w:rsidRDefault="00C21025" w:rsidP="00172642">
      <w:pPr>
        <w:overflowPunct w:val="0"/>
        <w:autoSpaceDE w:val="0"/>
        <w:autoSpaceDN w:val="0"/>
        <w:adjustRightInd w:val="0"/>
        <w:ind w:firstLine="709"/>
        <w:jc w:val="both"/>
        <w:rPr>
          <w:szCs w:val="24"/>
        </w:rPr>
      </w:pPr>
      <w:r w:rsidRPr="00280ABC">
        <w:rPr>
          <w:szCs w:val="24"/>
        </w:rPr>
        <w:t xml:space="preserve">NUSPRĘSTA. Pritarti sprendimo projektui. Priimti </w:t>
      </w:r>
      <w:r w:rsidR="00550604" w:rsidRPr="00280ABC">
        <w:rPr>
          <w:szCs w:val="24"/>
        </w:rPr>
        <w:t xml:space="preserve">sprendimą </w:t>
      </w:r>
      <w:r w:rsidRPr="00280ABC">
        <w:rPr>
          <w:szCs w:val="24"/>
        </w:rPr>
        <w:t xml:space="preserve">dėl </w:t>
      </w:r>
      <w:r w:rsidR="008B3EF3">
        <w:rPr>
          <w:szCs w:val="24"/>
        </w:rPr>
        <w:t>Klaipėdos miesto savivaldybės tarybos 2022 m. vasario 17 d. sprendimo Nr. T2</w:t>
      </w:r>
      <w:r w:rsidR="008B3EF3">
        <w:rPr>
          <w:szCs w:val="24"/>
        </w:rPr>
        <w:noBreakHyphen/>
        <w:t>32 „Dėl Klaipėdos miesto savivaldybės 2022 metų biudžeto patvirtinimo“ pakeitimo</w:t>
      </w:r>
      <w:r w:rsidRPr="00280ABC">
        <w:rPr>
          <w:szCs w:val="24"/>
        </w:rPr>
        <w:t xml:space="preserve">: </w:t>
      </w:r>
    </w:p>
    <w:p w:rsidR="00C800DC" w:rsidRPr="00254CFC" w:rsidRDefault="00C21025" w:rsidP="00172642">
      <w:pPr>
        <w:ind w:firstLine="709"/>
        <w:jc w:val="both"/>
      </w:pPr>
      <w:r w:rsidRPr="00280ABC">
        <w:rPr>
          <w:szCs w:val="24"/>
        </w:rPr>
        <w:t>„</w:t>
      </w:r>
      <w:r w:rsidR="00C800DC" w:rsidRPr="00254CFC">
        <w:t>1. Pakeisti Klaipėdos miesto savivaldybės tarybos 202</w:t>
      </w:r>
      <w:r w:rsidR="00C800DC">
        <w:t>2</w:t>
      </w:r>
      <w:r w:rsidR="00C800DC" w:rsidRPr="00254CFC">
        <w:t xml:space="preserve"> m. vasario </w:t>
      </w:r>
      <w:r w:rsidR="00C800DC">
        <w:t>17</w:t>
      </w:r>
      <w:r w:rsidR="00C800DC" w:rsidRPr="00254CFC">
        <w:t xml:space="preserve"> d. sprendimą Nr. T2</w:t>
      </w:r>
      <w:r w:rsidR="00C800DC" w:rsidRPr="00254CFC">
        <w:noBreakHyphen/>
      </w:r>
      <w:r w:rsidR="00C800DC">
        <w:t>32</w:t>
      </w:r>
      <w:r w:rsidR="00C800DC" w:rsidRPr="00254CFC">
        <w:t xml:space="preserve"> „Dėl Klaipėdos miesto savivaldybės 202</w:t>
      </w:r>
      <w:r w:rsidR="00C800DC">
        <w:t>2</w:t>
      </w:r>
      <w:r w:rsidR="00C800DC" w:rsidRPr="00254CFC">
        <w:t xml:space="preserve"> metų biudžeto patvirtinimo“:</w:t>
      </w:r>
    </w:p>
    <w:p w:rsidR="00C800DC" w:rsidRDefault="00C800DC" w:rsidP="00172642">
      <w:pPr>
        <w:ind w:firstLine="709"/>
        <w:jc w:val="both"/>
      </w:pPr>
      <w:r w:rsidRPr="003143FC">
        <w:t>1.1. pakeisti 1 punktą ir jį išdėstyti taip:</w:t>
      </w:r>
    </w:p>
    <w:p w:rsidR="00C800DC" w:rsidRDefault="00C800DC" w:rsidP="00172642">
      <w:pPr>
        <w:ind w:firstLine="709"/>
        <w:jc w:val="both"/>
      </w:pPr>
      <w:r>
        <w:t>„</w:t>
      </w:r>
      <w:r w:rsidRPr="00E947F6">
        <w:t xml:space="preserve">1. Patvirtinti Klaipėdos miesto savivaldybės 2022 metų biudžetą – </w:t>
      </w:r>
      <w:r w:rsidRPr="00016D3D">
        <w:t>267322,0</w:t>
      </w:r>
      <w:r>
        <w:t xml:space="preserve"> </w:t>
      </w:r>
      <w:r w:rsidRPr="00E947F6">
        <w:t>tūkst. eurų prognozuojamų pajamų,</w:t>
      </w:r>
      <w:r>
        <w:t xml:space="preserve"> </w:t>
      </w:r>
      <w:r w:rsidRPr="00016D3D">
        <w:t>267752,6</w:t>
      </w:r>
      <w:r>
        <w:t xml:space="preserve"> </w:t>
      </w:r>
      <w:r w:rsidRPr="00E947F6">
        <w:t xml:space="preserve">tūkst. eurų asignavimų (asignavimai viršija pajamas 430,6 tūkst. eurų skolintomis lėšomis), iš jų – </w:t>
      </w:r>
      <w:r w:rsidRPr="00016D3D">
        <w:t>107933,7</w:t>
      </w:r>
      <w:r>
        <w:t xml:space="preserve"> </w:t>
      </w:r>
      <w:r w:rsidRPr="00E947F6">
        <w:t>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w:t>
      </w:r>
      <w:r w:rsidR="00172642">
        <w:t xml:space="preserve"> mokinių, finansuoti, dotacijos</w:t>
      </w:r>
      <w:r w:rsidRPr="00E947F6">
        <w:t xml:space="preserve">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išlaidų būsto šildymo išlaidų kompensacijoms teikti, akredituotai vaikų dienos socialinei priežiūrai organizuoti, teikti ir administruoti, </w:t>
      </w:r>
      <w:r w:rsidRPr="00EA7746">
        <w:t>asmeninei pagalbai teikti ir administruoti, pedagoginių darbuotojų, išlaikomų iš savivaldybės biudžeto lėšų, darbo užmokesčiui didinti, socialinės reabilitacijos paslaugų neįgaliesiems teikimo bendruomenėje projektams finansuoti, būstams pritaikyti neįgaliesiems, neįgaliesiems asmenims, auginantiems vaikus, bazinei socialinei išmokai (20 proc.) mokėti, socialinių paslaugų srities darbuotojų minimaliesiems pareiginės algos pastoviosios dalies koeficientams didinti, socialinių paslaugų šakos kolektyvinės sutarties įsipareigojimams įgyvendinti, vietinės reikšmės keliams (gatvėms) tiesti, taisyti (rekonstruoti), prižiūrėti ir saugaus eismo sąlygoms užtikrinti, bendrojo ugdymo mokyklų tinklo stiprinimo iniciatyvoms skatinti, išlaidoms, susijusioms su pedagoginio personalo optimizavimu ir atnaujinimu, apmokėti, namų ūkiuose susidariusioms asbesto atliekoms tvarkyti, naudotų padangų, kurių turėtojo nustatyti neįmanoma arba kuris neegzistuoja, tvarkyti,</w:t>
      </w:r>
      <w:r>
        <w:t xml:space="preserve"> </w:t>
      </w:r>
      <w:r w:rsidRPr="004F0DBC">
        <w:t>bendruomeninei veiklai savivaldybėje stiprinti, vaikų, atvykusių į Lietuvos Respubliką iš Ukrainos dėl Rusijos Federacijos karinių veiksmų Ukrainoje, ugdymui ir pavėžėjimui į mokyklą ir atgal finansuoti, suaugusių asmenų, atvykusių į Lietuvos Respubliką iš Ukrainos dėl Rusijos Federacijos karinių veiksmų Ukrainoje, lietuvių kalbai mokyti, kompensacijoms už būsto suteikimą užsieniečiams, pasitraukusiems iš Ukrainos dėl Rusijos Federacijos karinių veiksmų Ukrainoje, finansuoti, visuomenės psichologinės gerovės ir psichikos sveikatos stiprinimo paslaugoms gyventojams bendruomenėse plėtoti,</w:t>
      </w:r>
      <w:r>
        <w:t xml:space="preserve"> </w:t>
      </w:r>
      <w:r w:rsidRPr="00E947F6">
        <w:t>Europos Sąjungos finansinės paramos ir bendrojo finansavimo lėšų projektams finansuoti, ir 2964,9 tūkst. eurų biudžeto išlaidų paskoloms grąžinti (1 priedas).</w:t>
      </w:r>
      <w:r>
        <w:t>“;</w:t>
      </w:r>
    </w:p>
    <w:p w:rsidR="00C800DC" w:rsidRDefault="00C800DC" w:rsidP="00172642">
      <w:pPr>
        <w:ind w:firstLine="709"/>
        <w:jc w:val="both"/>
      </w:pPr>
      <w:r>
        <w:t>1.2. pakeisti 2 punktą ir jį išdėstyti taip:</w:t>
      </w:r>
    </w:p>
    <w:p w:rsidR="00C800DC" w:rsidRDefault="00C800DC" w:rsidP="00172642">
      <w:pPr>
        <w:ind w:firstLine="709"/>
        <w:jc w:val="both"/>
      </w:pPr>
      <w:r>
        <w:t>„</w:t>
      </w:r>
      <w:r w:rsidRPr="00E947F6">
        <w:t xml:space="preserve">2. Patvirtinti savivaldybės biudžeto asignavimus darbo užmokesčiui – </w:t>
      </w:r>
      <w:r>
        <w:t xml:space="preserve">142234,6 </w:t>
      </w:r>
      <w:r w:rsidRPr="00E947F6">
        <w:t>tūkst. eurų.</w:t>
      </w:r>
      <w:r>
        <w:t>“;</w:t>
      </w:r>
    </w:p>
    <w:p w:rsidR="00C800DC" w:rsidRDefault="00C800DC" w:rsidP="00172642">
      <w:pPr>
        <w:ind w:firstLine="709"/>
        <w:jc w:val="both"/>
      </w:pPr>
      <w:r>
        <w:t>1.3. pakeisti 4 punktą ir jį išdėstyti taip:</w:t>
      </w:r>
    </w:p>
    <w:p w:rsidR="00C800DC" w:rsidRDefault="00C800DC" w:rsidP="00172642">
      <w:pPr>
        <w:ind w:firstLine="709"/>
        <w:jc w:val="both"/>
      </w:pPr>
      <w:r>
        <w:t>„</w:t>
      </w:r>
      <w:r w:rsidRPr="00E947F6">
        <w:t xml:space="preserve">4. Patvirtinti </w:t>
      </w:r>
      <w:r w:rsidRPr="00C70DCA">
        <w:t>28354,4</w:t>
      </w:r>
      <w:r>
        <w:t xml:space="preserve"> </w:t>
      </w:r>
      <w:r w:rsidRPr="00E947F6">
        <w:t xml:space="preserve">tūkst. eurų asignavimų iš apyvartinių lėšų 2022 m. sausio 1 d. likučio, iš jų darbo užmokesčiui – </w:t>
      </w:r>
      <w:r w:rsidRPr="00C70DCA">
        <w:t>184,0</w:t>
      </w:r>
      <w:r>
        <w:t xml:space="preserve"> </w:t>
      </w:r>
      <w:r w:rsidRPr="00E947F6">
        <w:t>tūkst. eurų (3 priedas).</w:t>
      </w:r>
      <w:r>
        <w:t>“;</w:t>
      </w:r>
    </w:p>
    <w:p w:rsidR="00C800DC" w:rsidRDefault="00C800DC" w:rsidP="00172642">
      <w:pPr>
        <w:ind w:firstLine="709"/>
        <w:jc w:val="both"/>
      </w:pPr>
      <w:r>
        <w:t>1.4. pakeisti 1 priedą ir jį išdėstyti nauja redakcija (pridedama);</w:t>
      </w:r>
    </w:p>
    <w:p w:rsidR="00C800DC" w:rsidRDefault="00C800DC" w:rsidP="00172642">
      <w:pPr>
        <w:ind w:firstLine="709"/>
        <w:jc w:val="both"/>
      </w:pPr>
      <w:r>
        <w:t>1.5. pakeisti 3 priedą ir jį išdėstyti nauja redakcija (pridedama).</w:t>
      </w:r>
    </w:p>
    <w:p w:rsidR="00C21025" w:rsidRPr="00280ABC" w:rsidRDefault="00C800DC" w:rsidP="00172642">
      <w:pPr>
        <w:ind w:firstLine="709"/>
      </w:pPr>
      <w:r>
        <w:t>2. Skelbti šį sprendimą Klaipėdos miesto savivaldybės interneto svetainėje.</w:t>
      </w:r>
      <w:r w:rsidR="00C21025" w:rsidRPr="00280ABC">
        <w:t>“.</w:t>
      </w:r>
    </w:p>
    <w:p w:rsidR="00C21025" w:rsidRPr="00280ABC" w:rsidRDefault="00C21025" w:rsidP="00172642">
      <w:pPr>
        <w:tabs>
          <w:tab w:val="left" w:pos="851"/>
        </w:tabs>
        <w:overflowPunct w:val="0"/>
        <w:autoSpaceDE w:val="0"/>
        <w:autoSpaceDN w:val="0"/>
        <w:adjustRightInd w:val="0"/>
        <w:ind w:firstLine="709"/>
        <w:jc w:val="both"/>
        <w:rPr>
          <w:szCs w:val="24"/>
        </w:rPr>
      </w:pPr>
      <w:r w:rsidRPr="00280ABC">
        <w:rPr>
          <w:szCs w:val="24"/>
        </w:rPr>
        <w:t xml:space="preserve">BALSUOTA: </w:t>
      </w:r>
      <w:r w:rsidRPr="009E6C3B">
        <w:rPr>
          <w:szCs w:val="24"/>
        </w:rPr>
        <w:t xml:space="preserve">už – </w:t>
      </w:r>
      <w:r w:rsidR="008B3EF3" w:rsidRPr="009E6C3B">
        <w:rPr>
          <w:szCs w:val="24"/>
        </w:rPr>
        <w:t>23</w:t>
      </w:r>
      <w:r w:rsidRPr="009E6C3B">
        <w:rPr>
          <w:szCs w:val="24"/>
        </w:rPr>
        <w:t xml:space="preserve">, prieš – </w:t>
      </w:r>
      <w:r w:rsidR="008B3EF3" w:rsidRPr="009E6C3B">
        <w:rPr>
          <w:szCs w:val="24"/>
        </w:rPr>
        <w:t>1</w:t>
      </w:r>
      <w:r w:rsidRPr="009E6C3B">
        <w:rPr>
          <w:szCs w:val="24"/>
        </w:rPr>
        <w:t xml:space="preserve">, susilaiko – </w:t>
      </w:r>
      <w:r w:rsidR="008B3EF3" w:rsidRPr="009E6C3B">
        <w:rPr>
          <w:szCs w:val="24"/>
        </w:rPr>
        <w:t>1</w:t>
      </w:r>
      <w:r w:rsidRPr="009E6C3B">
        <w:rPr>
          <w:szCs w:val="24"/>
        </w:rPr>
        <w:t>.</w:t>
      </w:r>
    </w:p>
    <w:p w:rsidR="00DF07B1" w:rsidRPr="00280ABC" w:rsidRDefault="00DF07B1" w:rsidP="00172642">
      <w:pPr>
        <w:tabs>
          <w:tab w:val="left" w:pos="851"/>
        </w:tabs>
        <w:overflowPunct w:val="0"/>
        <w:autoSpaceDE w:val="0"/>
        <w:autoSpaceDN w:val="0"/>
        <w:adjustRightInd w:val="0"/>
        <w:ind w:firstLine="709"/>
        <w:jc w:val="both"/>
        <w:rPr>
          <w:szCs w:val="24"/>
        </w:rPr>
      </w:pPr>
    </w:p>
    <w:p w:rsidR="00550604" w:rsidRPr="00280ABC" w:rsidRDefault="00550604" w:rsidP="00172642">
      <w:pPr>
        <w:ind w:firstLine="709"/>
        <w:jc w:val="both"/>
        <w:rPr>
          <w:szCs w:val="24"/>
        </w:rPr>
      </w:pPr>
      <w:r w:rsidRPr="00280ABC">
        <w:rPr>
          <w:szCs w:val="24"/>
        </w:rPr>
        <w:t xml:space="preserve">8. SVARSTYTA. </w:t>
      </w:r>
      <w:r w:rsidR="00E25E21">
        <w:rPr>
          <w:szCs w:val="24"/>
        </w:rPr>
        <w:t>Klaipėdos miesto savivaldybės tarybos 2018 m. kovo 29 d. sprendimo Nr. T2-74 „Dėl Kultūros ir meno tarybos nuostatų patvirtinimo“ pakeitim</w:t>
      </w:r>
      <w:r w:rsidRPr="00280ABC">
        <w:rPr>
          <w:szCs w:val="24"/>
        </w:rPr>
        <w:t xml:space="preserve">as. </w:t>
      </w:r>
    </w:p>
    <w:p w:rsidR="00550604" w:rsidRPr="00E830AD" w:rsidRDefault="00E25E21" w:rsidP="00172642">
      <w:pPr>
        <w:tabs>
          <w:tab w:val="left" w:pos="851"/>
        </w:tabs>
        <w:overflowPunct w:val="0"/>
        <w:autoSpaceDE w:val="0"/>
        <w:autoSpaceDN w:val="0"/>
        <w:adjustRightInd w:val="0"/>
        <w:ind w:firstLine="709"/>
        <w:jc w:val="both"/>
        <w:rPr>
          <w:szCs w:val="24"/>
        </w:rPr>
      </w:pPr>
      <w:r w:rsidRPr="00E830AD">
        <w:rPr>
          <w:szCs w:val="24"/>
        </w:rPr>
        <w:t>Pranešėja – E. Deltuvaitė, Kultūros skyriaus vedėja.</w:t>
      </w:r>
    </w:p>
    <w:p w:rsidR="00DF5AEF" w:rsidRPr="00E830AD" w:rsidRDefault="005C7FAF" w:rsidP="00172642">
      <w:pPr>
        <w:tabs>
          <w:tab w:val="left" w:pos="851"/>
        </w:tabs>
        <w:overflowPunct w:val="0"/>
        <w:autoSpaceDE w:val="0"/>
        <w:autoSpaceDN w:val="0"/>
        <w:adjustRightInd w:val="0"/>
        <w:ind w:firstLine="709"/>
        <w:jc w:val="both"/>
        <w:rPr>
          <w:szCs w:val="24"/>
        </w:rPr>
      </w:pPr>
      <w:r w:rsidRPr="00E830AD">
        <w:rPr>
          <w:szCs w:val="24"/>
        </w:rPr>
        <w:t>V. Grubliauskas informuoja, kad sprendimo projektą svarstė ir jam pritarė be pastabų</w:t>
      </w:r>
      <w:r w:rsidRPr="00E830AD">
        <w:t xml:space="preserve"> </w:t>
      </w:r>
      <w:r w:rsidRPr="00E830AD">
        <w:rPr>
          <w:szCs w:val="24"/>
        </w:rPr>
        <w:t>Finansų ir ekonomikos bei Kultūros, švietimo ir sporto komitetai.</w:t>
      </w:r>
    </w:p>
    <w:p w:rsidR="00550604" w:rsidRPr="00280ABC" w:rsidRDefault="00550604" w:rsidP="00172642">
      <w:pPr>
        <w:overflowPunct w:val="0"/>
        <w:autoSpaceDE w:val="0"/>
        <w:autoSpaceDN w:val="0"/>
        <w:adjustRightInd w:val="0"/>
        <w:ind w:firstLine="709"/>
        <w:jc w:val="both"/>
        <w:rPr>
          <w:szCs w:val="24"/>
        </w:rPr>
      </w:pPr>
      <w:r w:rsidRPr="00280ABC">
        <w:rPr>
          <w:szCs w:val="24"/>
        </w:rPr>
        <w:t>NUSPRĘSTA. Pritarti sprendimo p</w:t>
      </w:r>
      <w:r w:rsidR="00C800DC">
        <w:rPr>
          <w:szCs w:val="24"/>
        </w:rPr>
        <w:t>rojektui. Priimti sprendimą dėl</w:t>
      </w:r>
      <w:r w:rsidR="00E25E21">
        <w:rPr>
          <w:szCs w:val="24"/>
        </w:rPr>
        <w:t xml:space="preserve"> Klaipėdos miesto savivaldybės tarybos 2018 m. kovo 29 d. sprendimo Nr. T2-74 „Dėl Kultūros ir meno tarybos nuostatų patvirtinimo“ pakeitimo</w:t>
      </w:r>
      <w:r w:rsidRPr="00280ABC">
        <w:rPr>
          <w:szCs w:val="24"/>
        </w:rPr>
        <w:t xml:space="preserve">: </w:t>
      </w:r>
    </w:p>
    <w:p w:rsidR="00C800DC" w:rsidRPr="009E6C3B" w:rsidRDefault="00550604" w:rsidP="00172642">
      <w:pPr>
        <w:ind w:firstLine="709"/>
        <w:jc w:val="both"/>
      </w:pPr>
      <w:r w:rsidRPr="00280ABC">
        <w:rPr>
          <w:szCs w:val="24"/>
        </w:rPr>
        <w:t>„</w:t>
      </w:r>
      <w:r w:rsidR="00C800DC" w:rsidRPr="00C06459">
        <w:t>1. Pakeisti Kultūros ir meno tarybos nuostatus, patvirtintus Klaipėdos miesto savivaldybės tarybos 2018 m. kovo 29 d</w:t>
      </w:r>
      <w:r w:rsidR="00C800DC" w:rsidRPr="009E6C3B">
        <w:t>. sprendimu Nr. T2-74 „Dėl Kultūros ir meno tarybos nuostatų patvirtinimo“, ir juos išdėstyti nauja redakcija (pridedama).</w:t>
      </w:r>
    </w:p>
    <w:p w:rsidR="005C7FAF" w:rsidRPr="009E6C3B" w:rsidRDefault="00C800DC" w:rsidP="00172642">
      <w:pPr>
        <w:ind w:firstLine="709"/>
        <w:jc w:val="both"/>
      </w:pPr>
      <w:r w:rsidRPr="009E6C3B">
        <w:t>2. Skelbti šį sprendimą Teisės aktų registre ir Klaipėdos miesto savivaldybės interneto svetainėje.“.</w:t>
      </w:r>
    </w:p>
    <w:p w:rsidR="00550604" w:rsidRPr="00280ABC" w:rsidRDefault="00550604" w:rsidP="00172642">
      <w:pPr>
        <w:tabs>
          <w:tab w:val="left" w:pos="709"/>
          <w:tab w:val="left" w:pos="5366"/>
          <w:tab w:val="left" w:pos="6771"/>
          <w:tab w:val="left" w:pos="7363"/>
        </w:tabs>
        <w:ind w:firstLine="709"/>
        <w:jc w:val="both"/>
        <w:rPr>
          <w:szCs w:val="24"/>
        </w:rPr>
      </w:pPr>
      <w:r w:rsidRPr="009E6C3B">
        <w:rPr>
          <w:szCs w:val="24"/>
        </w:rPr>
        <w:t>BALSUOTA: už – 2</w:t>
      </w:r>
      <w:r w:rsidR="000A3120" w:rsidRPr="009E6C3B">
        <w:rPr>
          <w:szCs w:val="24"/>
        </w:rPr>
        <w:t>4</w:t>
      </w:r>
      <w:r w:rsidRPr="009E6C3B">
        <w:rPr>
          <w:szCs w:val="24"/>
        </w:rPr>
        <w:t xml:space="preserve">, prieš – 0, susilaiko – </w:t>
      </w:r>
      <w:r w:rsidR="00DE5E40" w:rsidRPr="009E6C3B">
        <w:rPr>
          <w:szCs w:val="24"/>
        </w:rPr>
        <w:t>0</w:t>
      </w:r>
      <w:r w:rsidRPr="00280ABC">
        <w:rPr>
          <w:szCs w:val="24"/>
        </w:rPr>
        <w:t>.</w:t>
      </w:r>
    </w:p>
    <w:p w:rsidR="00DF07B1" w:rsidRPr="00280ABC" w:rsidRDefault="00DF07B1" w:rsidP="00172642">
      <w:pPr>
        <w:tabs>
          <w:tab w:val="left" w:pos="851"/>
        </w:tabs>
        <w:overflowPunct w:val="0"/>
        <w:autoSpaceDE w:val="0"/>
        <w:autoSpaceDN w:val="0"/>
        <w:adjustRightInd w:val="0"/>
        <w:ind w:firstLine="709"/>
        <w:jc w:val="both"/>
        <w:rPr>
          <w:b/>
          <w:szCs w:val="24"/>
        </w:rPr>
      </w:pPr>
    </w:p>
    <w:p w:rsidR="00462D77" w:rsidRPr="00280ABC" w:rsidRDefault="00550604" w:rsidP="00172642">
      <w:pPr>
        <w:tabs>
          <w:tab w:val="left" w:pos="851"/>
        </w:tabs>
        <w:overflowPunct w:val="0"/>
        <w:autoSpaceDE w:val="0"/>
        <w:autoSpaceDN w:val="0"/>
        <w:adjustRightInd w:val="0"/>
        <w:ind w:firstLine="709"/>
        <w:jc w:val="both"/>
        <w:rPr>
          <w:szCs w:val="24"/>
        </w:rPr>
      </w:pPr>
      <w:r w:rsidRPr="00280ABC">
        <w:rPr>
          <w:szCs w:val="24"/>
        </w:rPr>
        <w:t xml:space="preserve">9. SVARSTYTA. </w:t>
      </w:r>
      <w:r w:rsidR="00E25E21">
        <w:rPr>
          <w:szCs w:val="24"/>
        </w:rPr>
        <w:t>Klaipėdos miesto savivaldybės tarybos 2017 m. liepos 27 d. sprendimo Nr. T2</w:t>
      </w:r>
      <w:r w:rsidR="00E25E21">
        <w:rPr>
          <w:szCs w:val="24"/>
        </w:rPr>
        <w:noBreakHyphen/>
        <w:t>187 „Dėl kultūros bei meno projektų finansavimo Klaipėdos miesto savivaldybės biudžeto lėšomis tvarkos nustatymo“ pakeitim</w:t>
      </w:r>
      <w:r w:rsidR="005C7FAF">
        <w:rPr>
          <w:szCs w:val="24"/>
        </w:rPr>
        <w:t>as</w:t>
      </w:r>
      <w:r w:rsidR="00462D77" w:rsidRPr="00280ABC">
        <w:rPr>
          <w:szCs w:val="24"/>
        </w:rPr>
        <w:t xml:space="preserve">. </w:t>
      </w:r>
    </w:p>
    <w:p w:rsidR="005C7FAF" w:rsidRDefault="00E25E21" w:rsidP="00172642">
      <w:pPr>
        <w:overflowPunct w:val="0"/>
        <w:autoSpaceDE w:val="0"/>
        <w:autoSpaceDN w:val="0"/>
        <w:adjustRightInd w:val="0"/>
        <w:ind w:firstLine="709"/>
        <w:jc w:val="both"/>
        <w:rPr>
          <w:szCs w:val="24"/>
        </w:rPr>
      </w:pPr>
      <w:r w:rsidRPr="00280ABC">
        <w:rPr>
          <w:szCs w:val="24"/>
        </w:rPr>
        <w:t>Pranešėja –</w:t>
      </w:r>
      <w:r>
        <w:rPr>
          <w:szCs w:val="24"/>
        </w:rPr>
        <w:t xml:space="preserve"> </w:t>
      </w:r>
      <w:r w:rsidRPr="00280ABC">
        <w:rPr>
          <w:szCs w:val="24"/>
        </w:rPr>
        <w:t>E. Deltuvaitė, Kultūros skyriaus vedėja</w:t>
      </w:r>
      <w:r w:rsidR="005C7FAF" w:rsidRPr="00280ABC">
        <w:rPr>
          <w:szCs w:val="24"/>
        </w:rPr>
        <w:t>.</w:t>
      </w:r>
    </w:p>
    <w:p w:rsidR="005C7FAF" w:rsidRPr="00224552" w:rsidRDefault="005C7FAF" w:rsidP="00172642">
      <w:pPr>
        <w:overflowPunct w:val="0"/>
        <w:autoSpaceDE w:val="0"/>
        <w:autoSpaceDN w:val="0"/>
        <w:adjustRightInd w:val="0"/>
        <w:ind w:firstLine="709"/>
        <w:jc w:val="both"/>
        <w:rPr>
          <w:szCs w:val="24"/>
        </w:rPr>
      </w:pPr>
      <w:r w:rsidRPr="00280ABC">
        <w:rPr>
          <w:szCs w:val="24"/>
        </w:rPr>
        <w:t xml:space="preserve">V. Grubliauskas informuoja, kad sprendimo </w:t>
      </w:r>
      <w:r w:rsidRPr="00224552">
        <w:rPr>
          <w:szCs w:val="24"/>
        </w:rPr>
        <w:t>projektą svarstė ir jam pritarė be pastabų</w:t>
      </w:r>
      <w:r w:rsidRPr="00224552">
        <w:t xml:space="preserve"> </w:t>
      </w:r>
      <w:r w:rsidRPr="00224552">
        <w:rPr>
          <w:szCs w:val="24"/>
        </w:rPr>
        <w:t>Finansų ir ekonomikos</w:t>
      </w:r>
      <w:r w:rsidR="00E830AD" w:rsidRPr="00224552">
        <w:rPr>
          <w:szCs w:val="24"/>
        </w:rPr>
        <w:t>, Miesto plėtros ir strateginio planavimo</w:t>
      </w:r>
      <w:r w:rsidRPr="00224552">
        <w:rPr>
          <w:szCs w:val="24"/>
        </w:rPr>
        <w:t xml:space="preserve"> bei Kultūros, švietimo ir sporto komitetai</w:t>
      </w:r>
      <w:r w:rsidR="00C5031A" w:rsidRPr="00224552">
        <w:rPr>
          <w:szCs w:val="24"/>
        </w:rPr>
        <w:t xml:space="preserve">. </w:t>
      </w:r>
    </w:p>
    <w:p w:rsidR="00550604" w:rsidRPr="00280ABC" w:rsidRDefault="00550604" w:rsidP="00172642">
      <w:pPr>
        <w:overflowPunct w:val="0"/>
        <w:autoSpaceDE w:val="0"/>
        <w:autoSpaceDN w:val="0"/>
        <w:adjustRightInd w:val="0"/>
        <w:ind w:firstLine="709"/>
        <w:jc w:val="both"/>
        <w:rPr>
          <w:szCs w:val="24"/>
        </w:rPr>
      </w:pPr>
      <w:r w:rsidRPr="00224552">
        <w:rPr>
          <w:szCs w:val="24"/>
        </w:rPr>
        <w:t xml:space="preserve">NUSPRĘSTA. Pritarti sprendimo projektui. Priimti sprendimą </w:t>
      </w:r>
      <w:r w:rsidR="00462D77" w:rsidRPr="00224552">
        <w:rPr>
          <w:szCs w:val="24"/>
        </w:rPr>
        <w:t xml:space="preserve">dėl </w:t>
      </w:r>
      <w:r w:rsidR="00E25E21" w:rsidRPr="00224552">
        <w:rPr>
          <w:szCs w:val="24"/>
        </w:rPr>
        <w:t>Klaipėdos miesto savivaldybės tarybos 2017 m. liepos 27 d. sprendimo Nr. T2</w:t>
      </w:r>
      <w:r w:rsidR="00E25E21" w:rsidRPr="00224552">
        <w:rPr>
          <w:szCs w:val="24"/>
        </w:rPr>
        <w:noBreakHyphen/>
        <w:t xml:space="preserve">187 „Dėl </w:t>
      </w:r>
      <w:r w:rsidR="00E25E21">
        <w:rPr>
          <w:szCs w:val="24"/>
        </w:rPr>
        <w:t>kultūros bei meno projektų finansavimo Klaipėdos miesto savivaldybės biudžeto lėšomis tvarkos nustatymo“ pakeitimo</w:t>
      </w:r>
      <w:r w:rsidRPr="00280ABC">
        <w:rPr>
          <w:szCs w:val="24"/>
        </w:rPr>
        <w:t xml:space="preserve">: </w:t>
      </w:r>
    </w:p>
    <w:p w:rsidR="00E830AD" w:rsidRPr="00232641" w:rsidRDefault="00550604" w:rsidP="00172642">
      <w:pPr>
        <w:ind w:firstLine="709"/>
        <w:jc w:val="both"/>
      </w:pPr>
      <w:r w:rsidRPr="00280ABC">
        <w:rPr>
          <w:szCs w:val="24"/>
        </w:rPr>
        <w:t>„</w:t>
      </w:r>
      <w:r w:rsidR="00E830AD" w:rsidRPr="00232641">
        <w:t>1. Pakeisti Klaipėdos miesto savivaldybės tarybos 2017 m. liepos 27 d. sprendimą Nr. T2</w:t>
      </w:r>
      <w:r w:rsidR="00E830AD" w:rsidRPr="00232641">
        <w:noBreakHyphen/>
        <w:t xml:space="preserve">187 „Dėl kultūros bei meno projektų finansavimo Klaipėdos miesto savivaldybės biudžeto lėšomis tvarkos nustatymo“: </w:t>
      </w:r>
    </w:p>
    <w:p w:rsidR="00E830AD" w:rsidRPr="00232641" w:rsidRDefault="00E830AD" w:rsidP="00172642">
      <w:pPr>
        <w:ind w:firstLine="709"/>
        <w:jc w:val="both"/>
      </w:pPr>
      <w:r w:rsidRPr="00232641">
        <w:t xml:space="preserve">1.1. pakeisti nurodytu sprendimu patvirtintą Kultūros bei meno projektų vertinimo ekspertų atrankos aprašą ir jį išdėstyti nauja redakcija (Aprašo priedai nekeičiami) (pridedama); </w:t>
      </w:r>
    </w:p>
    <w:p w:rsidR="00E830AD" w:rsidRPr="00232641" w:rsidRDefault="00E830AD" w:rsidP="00172642">
      <w:pPr>
        <w:ind w:firstLine="709"/>
        <w:jc w:val="both"/>
      </w:pPr>
      <w:r w:rsidRPr="00232641">
        <w:t>1.2. pakeisti nurodytu sprendimu patvirtintą Kultūros bei meno projektų vertinimo ekspertų darbo reglamentą ir jį išdėstyti nauja redakcija (pridedama);</w:t>
      </w:r>
    </w:p>
    <w:p w:rsidR="00E830AD" w:rsidRPr="00232641" w:rsidRDefault="00E830AD" w:rsidP="00172642">
      <w:pPr>
        <w:ind w:firstLine="709"/>
        <w:jc w:val="both"/>
      </w:pPr>
      <w:r w:rsidRPr="00232641">
        <w:t xml:space="preserve">1.3. pakeisti nurodytu sprendimu patvirtintą Kultūros ir meno projektų finansavimo Klaipėdos miesto savivaldybės biudžeto lėšomis tvarkos aprašą ir jį išdėstyti nauja redakcija (pridedama). </w:t>
      </w:r>
    </w:p>
    <w:p w:rsidR="00550604" w:rsidRPr="00E830AD" w:rsidRDefault="00E830AD" w:rsidP="00172642">
      <w:pPr>
        <w:pStyle w:val="Sraopastraipa"/>
        <w:ind w:left="0" w:firstLine="709"/>
        <w:jc w:val="both"/>
      </w:pPr>
      <w:r w:rsidRPr="00232641">
        <w:t xml:space="preserve">2. Skelbti šį </w:t>
      </w:r>
      <w:r w:rsidRPr="00E830AD">
        <w:t>sprendimą Teisės aktų registre ir Klaipėdos miesto savivaldybės interneto svetainėje.</w:t>
      </w:r>
      <w:r w:rsidR="00550604" w:rsidRPr="00E830AD">
        <w:t>“.</w:t>
      </w:r>
    </w:p>
    <w:p w:rsidR="00550604" w:rsidRPr="00E830AD" w:rsidRDefault="00550604" w:rsidP="00172642">
      <w:pPr>
        <w:tabs>
          <w:tab w:val="left" w:pos="851"/>
        </w:tabs>
        <w:overflowPunct w:val="0"/>
        <w:autoSpaceDE w:val="0"/>
        <w:autoSpaceDN w:val="0"/>
        <w:adjustRightInd w:val="0"/>
        <w:ind w:firstLine="709"/>
        <w:jc w:val="both"/>
        <w:rPr>
          <w:szCs w:val="24"/>
        </w:rPr>
      </w:pPr>
      <w:r w:rsidRPr="00E830AD">
        <w:rPr>
          <w:szCs w:val="24"/>
        </w:rPr>
        <w:t>BALSUOTA: už – 2</w:t>
      </w:r>
      <w:r w:rsidR="000A3120" w:rsidRPr="00E830AD">
        <w:rPr>
          <w:szCs w:val="24"/>
        </w:rPr>
        <w:t>3</w:t>
      </w:r>
      <w:r w:rsidRPr="00E830AD">
        <w:rPr>
          <w:szCs w:val="24"/>
        </w:rPr>
        <w:t xml:space="preserve">, prieš – 0, susilaiko – </w:t>
      </w:r>
      <w:r w:rsidR="000A3120" w:rsidRPr="00E830AD">
        <w:rPr>
          <w:szCs w:val="24"/>
        </w:rPr>
        <w:t>0</w:t>
      </w:r>
      <w:r w:rsidRPr="00E830AD">
        <w:rPr>
          <w:szCs w:val="24"/>
        </w:rPr>
        <w:t>.</w:t>
      </w:r>
      <w:r w:rsidR="00462D77" w:rsidRPr="00E830AD">
        <w:rPr>
          <w:szCs w:val="24"/>
        </w:rPr>
        <w:t xml:space="preserve"> </w:t>
      </w:r>
    </w:p>
    <w:p w:rsidR="00DF07B1" w:rsidRPr="00E830AD" w:rsidRDefault="00DF07B1" w:rsidP="00172642">
      <w:pPr>
        <w:tabs>
          <w:tab w:val="left" w:pos="851"/>
        </w:tabs>
        <w:overflowPunct w:val="0"/>
        <w:autoSpaceDE w:val="0"/>
        <w:autoSpaceDN w:val="0"/>
        <w:adjustRightInd w:val="0"/>
        <w:ind w:firstLine="709"/>
        <w:jc w:val="both"/>
        <w:rPr>
          <w:szCs w:val="24"/>
        </w:rPr>
      </w:pPr>
    </w:p>
    <w:p w:rsidR="00462D77" w:rsidRPr="00E830AD" w:rsidRDefault="00462D77" w:rsidP="00172642">
      <w:pPr>
        <w:tabs>
          <w:tab w:val="left" w:pos="851"/>
        </w:tabs>
        <w:overflowPunct w:val="0"/>
        <w:autoSpaceDE w:val="0"/>
        <w:autoSpaceDN w:val="0"/>
        <w:adjustRightInd w:val="0"/>
        <w:ind w:firstLine="709"/>
        <w:jc w:val="both"/>
        <w:rPr>
          <w:szCs w:val="24"/>
        </w:rPr>
      </w:pPr>
      <w:r w:rsidRPr="00E830AD">
        <w:rPr>
          <w:szCs w:val="24"/>
        </w:rPr>
        <w:t xml:space="preserve">10. SVARSTYTA. </w:t>
      </w:r>
      <w:r w:rsidR="006C1175" w:rsidRPr="00E830AD">
        <w:rPr>
          <w:szCs w:val="24"/>
        </w:rPr>
        <w:t>A</w:t>
      </w:r>
      <w:r w:rsidR="00E25E21" w:rsidRPr="00E830AD">
        <w:rPr>
          <w:szCs w:val="24"/>
        </w:rPr>
        <w:t>tstovo delegavim</w:t>
      </w:r>
      <w:r w:rsidR="006C1175" w:rsidRPr="00E830AD">
        <w:rPr>
          <w:szCs w:val="24"/>
        </w:rPr>
        <w:t>as</w:t>
      </w:r>
      <w:r w:rsidR="00E25E21" w:rsidRPr="00E830AD">
        <w:rPr>
          <w:szCs w:val="24"/>
        </w:rPr>
        <w:t xml:space="preserve"> į Klaipėdos miesto savivaldybės koncertinės įstaigos Klaipėdos koncertų salės meno tarybą</w:t>
      </w:r>
      <w:r w:rsidR="006C1175" w:rsidRPr="00E830AD">
        <w:rPr>
          <w:szCs w:val="24"/>
        </w:rPr>
        <w:t xml:space="preserve">. </w:t>
      </w:r>
    </w:p>
    <w:p w:rsidR="005C7FAF" w:rsidRPr="00E830AD" w:rsidRDefault="00E25E21" w:rsidP="00172642">
      <w:pPr>
        <w:overflowPunct w:val="0"/>
        <w:autoSpaceDE w:val="0"/>
        <w:autoSpaceDN w:val="0"/>
        <w:adjustRightInd w:val="0"/>
        <w:ind w:firstLine="709"/>
        <w:jc w:val="both"/>
        <w:rPr>
          <w:szCs w:val="24"/>
        </w:rPr>
      </w:pPr>
      <w:r w:rsidRPr="00E830AD">
        <w:rPr>
          <w:szCs w:val="24"/>
        </w:rPr>
        <w:t>Pranešėja – E. Deltuvaitė, Kultūros skyriaus vedėja</w:t>
      </w:r>
      <w:r w:rsidR="005C7FAF" w:rsidRPr="00E830AD">
        <w:rPr>
          <w:szCs w:val="24"/>
        </w:rPr>
        <w:t>.</w:t>
      </w:r>
    </w:p>
    <w:p w:rsidR="005C7FAF" w:rsidRPr="00E830AD" w:rsidRDefault="005C7FAF" w:rsidP="00172642">
      <w:pPr>
        <w:overflowPunct w:val="0"/>
        <w:autoSpaceDE w:val="0"/>
        <w:autoSpaceDN w:val="0"/>
        <w:adjustRightInd w:val="0"/>
        <w:ind w:firstLine="709"/>
        <w:jc w:val="both"/>
        <w:rPr>
          <w:szCs w:val="24"/>
        </w:rPr>
      </w:pPr>
      <w:r w:rsidRPr="00E830AD">
        <w:rPr>
          <w:szCs w:val="24"/>
        </w:rPr>
        <w:t>V. Grubliauskas informuoja, kad sprendimo projektą svarstė ir jam pritarė be pastabų</w:t>
      </w:r>
      <w:r w:rsidRPr="00E830AD">
        <w:t xml:space="preserve"> </w:t>
      </w:r>
      <w:r w:rsidRPr="00E830AD">
        <w:rPr>
          <w:szCs w:val="24"/>
        </w:rPr>
        <w:t>Kultūros, švietimo ir sporto komiteta</w:t>
      </w:r>
      <w:r w:rsidR="006C1175" w:rsidRPr="00E830AD">
        <w:rPr>
          <w:szCs w:val="24"/>
        </w:rPr>
        <w:t>s</w:t>
      </w:r>
      <w:r w:rsidR="001324E5">
        <w:rPr>
          <w:szCs w:val="24"/>
        </w:rPr>
        <w:t xml:space="preserve"> deleguodamas </w:t>
      </w:r>
      <w:r w:rsidR="001324E5">
        <w:t>T</w:t>
      </w:r>
      <w:r w:rsidR="001324E5" w:rsidRPr="00E830AD">
        <w:t>arybos narę Niną Puteikienę</w:t>
      </w:r>
      <w:r w:rsidRPr="00E830AD">
        <w:rPr>
          <w:szCs w:val="24"/>
        </w:rPr>
        <w:t>.</w:t>
      </w:r>
    </w:p>
    <w:p w:rsidR="00462D77" w:rsidRPr="00E830AD" w:rsidRDefault="00462D77" w:rsidP="00172642">
      <w:pPr>
        <w:tabs>
          <w:tab w:val="left" w:pos="851"/>
        </w:tabs>
        <w:overflowPunct w:val="0"/>
        <w:autoSpaceDE w:val="0"/>
        <w:autoSpaceDN w:val="0"/>
        <w:adjustRightInd w:val="0"/>
        <w:ind w:firstLine="709"/>
        <w:jc w:val="both"/>
        <w:rPr>
          <w:szCs w:val="24"/>
        </w:rPr>
      </w:pPr>
      <w:r w:rsidRPr="00E830AD">
        <w:rPr>
          <w:szCs w:val="24"/>
        </w:rPr>
        <w:t xml:space="preserve">NUSPRĘSTA. Pritarti sprendimo projektui. Priimti sprendimą dėl </w:t>
      </w:r>
      <w:r w:rsidR="006C1175" w:rsidRPr="00E830AD">
        <w:rPr>
          <w:szCs w:val="24"/>
        </w:rPr>
        <w:t>atstovo delegavimo į Klaipėdos miesto savivaldybės koncertinės įstaigos Klaipėdos koncertų salės meno tarybą</w:t>
      </w:r>
      <w:r w:rsidRPr="00E830AD">
        <w:rPr>
          <w:szCs w:val="24"/>
        </w:rPr>
        <w:t xml:space="preserve">: </w:t>
      </w:r>
    </w:p>
    <w:p w:rsidR="006C1175" w:rsidRPr="00E830AD" w:rsidRDefault="00462D77" w:rsidP="00172642">
      <w:pPr>
        <w:tabs>
          <w:tab w:val="left" w:pos="851"/>
        </w:tabs>
        <w:ind w:firstLine="709"/>
        <w:jc w:val="both"/>
      </w:pPr>
      <w:r w:rsidRPr="00E830AD">
        <w:rPr>
          <w:szCs w:val="24"/>
        </w:rPr>
        <w:t>„</w:t>
      </w:r>
      <w:r w:rsidR="006C1175" w:rsidRPr="00E830AD">
        <w:t>1. Deleguoti dvejų metų laikotarpiui į Klaipėdos miesto savivaldybės koncertinės įstaigos Klaipėdos koncertų salės meno tarybą Klaipėdos miesto savivaldybės tarybos narę Niną Puteikienę.</w:t>
      </w:r>
    </w:p>
    <w:p w:rsidR="00462D77" w:rsidRPr="00E830AD" w:rsidRDefault="006C1175" w:rsidP="00172642">
      <w:pPr>
        <w:tabs>
          <w:tab w:val="left" w:pos="851"/>
        </w:tabs>
        <w:ind w:firstLine="709"/>
        <w:jc w:val="both"/>
      </w:pPr>
      <w:r w:rsidRPr="00E830AD">
        <w:t>2. Skelbti šį sprendimą Klaipėdos miesto savivaldybės interneto svetainėje</w:t>
      </w:r>
      <w:r w:rsidR="00462D77" w:rsidRPr="00E830AD">
        <w:rPr>
          <w:szCs w:val="24"/>
        </w:rPr>
        <w:t>“.</w:t>
      </w:r>
    </w:p>
    <w:p w:rsidR="00C35FD2" w:rsidRPr="00280ABC" w:rsidRDefault="00462D77" w:rsidP="00172642">
      <w:pPr>
        <w:tabs>
          <w:tab w:val="left" w:pos="851"/>
        </w:tabs>
        <w:overflowPunct w:val="0"/>
        <w:autoSpaceDE w:val="0"/>
        <w:autoSpaceDN w:val="0"/>
        <w:adjustRightInd w:val="0"/>
        <w:ind w:firstLine="709"/>
        <w:jc w:val="both"/>
        <w:rPr>
          <w:szCs w:val="24"/>
        </w:rPr>
      </w:pPr>
      <w:r w:rsidRPr="00E830AD">
        <w:rPr>
          <w:szCs w:val="24"/>
        </w:rPr>
        <w:t>BALSUOTA: už – 2</w:t>
      </w:r>
      <w:r w:rsidR="006C1175" w:rsidRPr="00E830AD">
        <w:rPr>
          <w:szCs w:val="24"/>
        </w:rPr>
        <w:t>3</w:t>
      </w:r>
      <w:r w:rsidRPr="00E830AD">
        <w:rPr>
          <w:szCs w:val="24"/>
        </w:rPr>
        <w:t xml:space="preserve">, prieš – 0, susilaiko – </w:t>
      </w:r>
      <w:r w:rsidR="00352544" w:rsidRPr="00E830AD">
        <w:rPr>
          <w:szCs w:val="24"/>
        </w:rPr>
        <w:t>0</w:t>
      </w:r>
      <w:r w:rsidRPr="00E830AD">
        <w:rPr>
          <w:szCs w:val="24"/>
        </w:rPr>
        <w:t>.</w:t>
      </w:r>
    </w:p>
    <w:p w:rsidR="00C35FD2" w:rsidRPr="00280ABC" w:rsidRDefault="00C35FD2" w:rsidP="00172642">
      <w:pPr>
        <w:overflowPunct w:val="0"/>
        <w:autoSpaceDE w:val="0"/>
        <w:autoSpaceDN w:val="0"/>
        <w:adjustRightInd w:val="0"/>
        <w:ind w:firstLine="709"/>
        <w:jc w:val="both"/>
      </w:pPr>
    </w:p>
    <w:p w:rsidR="00B67D4C" w:rsidRPr="009A1CFA" w:rsidRDefault="00B67D4C" w:rsidP="00172642">
      <w:pPr>
        <w:overflowPunct w:val="0"/>
        <w:autoSpaceDE w:val="0"/>
        <w:autoSpaceDN w:val="0"/>
        <w:adjustRightInd w:val="0"/>
        <w:ind w:firstLine="709"/>
        <w:jc w:val="both"/>
      </w:pPr>
      <w:r w:rsidRPr="00280ABC">
        <w:t xml:space="preserve">11. SVARSTYTA. </w:t>
      </w:r>
      <w:r w:rsidR="006C1175" w:rsidRPr="009A1CFA">
        <w:rPr>
          <w:szCs w:val="24"/>
        </w:rPr>
        <w:t>Pritarimas Klaipėdos miesto savivaldybės dalyvavimui tarptautinės organizacijos „Baltic Sail“ veikloje 2022–2026 m. ir pritarimo sutarties projektui</w:t>
      </w:r>
      <w:r w:rsidRPr="009A1CFA">
        <w:t xml:space="preserve">. </w:t>
      </w:r>
    </w:p>
    <w:p w:rsidR="00A248FE" w:rsidRPr="009A1CFA" w:rsidRDefault="006C1175" w:rsidP="00172642">
      <w:pPr>
        <w:overflowPunct w:val="0"/>
        <w:autoSpaceDE w:val="0"/>
        <w:autoSpaceDN w:val="0"/>
        <w:adjustRightInd w:val="0"/>
        <w:ind w:firstLine="709"/>
        <w:jc w:val="both"/>
      </w:pPr>
      <w:r w:rsidRPr="009A1CFA">
        <w:rPr>
          <w:szCs w:val="24"/>
        </w:rPr>
        <w:t>Pranešėja – E. Deltuvaitė, Kultūros skyriaus vedėja, pristato sprendimo projektą.</w:t>
      </w:r>
      <w:r w:rsidR="00F92696" w:rsidRPr="009A1CFA">
        <w:t xml:space="preserve"> </w:t>
      </w:r>
    </w:p>
    <w:p w:rsidR="00E830AD" w:rsidRPr="009A1CFA" w:rsidRDefault="00E830AD" w:rsidP="00172642">
      <w:pPr>
        <w:tabs>
          <w:tab w:val="left" w:pos="851"/>
        </w:tabs>
        <w:overflowPunct w:val="0"/>
        <w:autoSpaceDE w:val="0"/>
        <w:autoSpaceDN w:val="0"/>
        <w:adjustRightInd w:val="0"/>
        <w:ind w:firstLine="709"/>
        <w:jc w:val="both"/>
        <w:rPr>
          <w:szCs w:val="24"/>
        </w:rPr>
      </w:pPr>
      <w:r w:rsidRPr="009A1CFA">
        <w:rPr>
          <w:szCs w:val="24"/>
        </w:rPr>
        <w:t>V. Grubliauskas informuoja, kad sprendimo projektą svarstė ir jam pritarė be pastabų</w:t>
      </w:r>
      <w:r w:rsidRPr="009A1CFA">
        <w:t xml:space="preserve"> </w:t>
      </w:r>
      <w:r w:rsidRPr="009A1CFA">
        <w:rPr>
          <w:szCs w:val="24"/>
        </w:rPr>
        <w:t xml:space="preserve">Miesto plėtros ir strateginio planavimo bei Kultūros, švietimo ir sporto komitetai, tačiau Finansų ir ekonomikos </w:t>
      </w:r>
      <w:r w:rsidR="009C3E37" w:rsidRPr="009A1CFA">
        <w:rPr>
          <w:szCs w:val="24"/>
        </w:rPr>
        <w:t>k</w:t>
      </w:r>
      <w:r w:rsidRPr="009A1CFA">
        <w:rPr>
          <w:szCs w:val="24"/>
        </w:rPr>
        <w:t>omitetas pateikė pa</w:t>
      </w:r>
      <w:r w:rsidR="009C3E37" w:rsidRPr="009A1CFA">
        <w:rPr>
          <w:szCs w:val="24"/>
        </w:rPr>
        <w:t>stab</w:t>
      </w:r>
      <w:r w:rsidRPr="009A1CFA">
        <w:rPr>
          <w:szCs w:val="24"/>
        </w:rPr>
        <w:t>ą.</w:t>
      </w:r>
    </w:p>
    <w:p w:rsidR="009C3E37" w:rsidRPr="009A1CFA" w:rsidRDefault="009C3E37" w:rsidP="00172642">
      <w:pPr>
        <w:tabs>
          <w:tab w:val="left" w:pos="851"/>
        </w:tabs>
        <w:overflowPunct w:val="0"/>
        <w:autoSpaceDE w:val="0"/>
        <w:autoSpaceDN w:val="0"/>
        <w:adjustRightInd w:val="0"/>
        <w:ind w:firstLine="709"/>
        <w:jc w:val="both"/>
        <w:rPr>
          <w:szCs w:val="24"/>
        </w:rPr>
      </w:pPr>
      <w:r w:rsidRPr="009A1CFA">
        <w:rPr>
          <w:szCs w:val="24"/>
        </w:rPr>
        <w:t xml:space="preserve">E. Deltuvaitė sako, kad Finansų ir ekonomikos komitete </w:t>
      </w:r>
      <w:r w:rsidR="00C67699" w:rsidRPr="009A1CFA">
        <w:rPr>
          <w:szCs w:val="24"/>
        </w:rPr>
        <w:t xml:space="preserve">buvo </w:t>
      </w:r>
      <w:r w:rsidRPr="009A1CFA">
        <w:rPr>
          <w:szCs w:val="24"/>
        </w:rPr>
        <w:t>išsakyta pastaba</w:t>
      </w:r>
      <w:r w:rsidR="00C67699">
        <w:rPr>
          <w:szCs w:val="24"/>
        </w:rPr>
        <w:t>:</w:t>
      </w:r>
      <w:r w:rsidRPr="009A1CFA">
        <w:rPr>
          <w:szCs w:val="24"/>
        </w:rPr>
        <w:t xml:space="preserve"> </w:t>
      </w:r>
      <w:r w:rsidR="006C2BAA" w:rsidRPr="009A1CFA">
        <w:rPr>
          <w:szCs w:val="24"/>
        </w:rPr>
        <w:t>„koreguoti sprendimo projekto 4 punktą ir vietoje žodžių „..o jam negalint – Klaipėdos miesto savivaldybės administracijos Kultūros skyriaus vedėjui balsuoti „Baltic Sail“ komiteto partnerių susirinkimuose“ įrašyti „..o jam negalint – jo įgaliotam Klaipėdos miesto savivaldybės tarybos ar Savivaldy</w:t>
      </w:r>
      <w:r w:rsidR="00172642">
        <w:rPr>
          <w:szCs w:val="24"/>
        </w:rPr>
        <w:t>bės administracijos atstovui“.“</w:t>
      </w:r>
      <w:r w:rsidR="006C2BAA" w:rsidRPr="009A1CFA">
        <w:rPr>
          <w:szCs w:val="24"/>
        </w:rPr>
        <w:t xml:space="preserve"> Savivaldybės administracija atsižvelgdama į pastabą siūlo </w:t>
      </w:r>
      <w:r w:rsidR="00C67699">
        <w:rPr>
          <w:szCs w:val="24"/>
        </w:rPr>
        <w:t xml:space="preserve">keisti </w:t>
      </w:r>
      <w:r w:rsidR="006C2BAA" w:rsidRPr="009A1CFA">
        <w:rPr>
          <w:szCs w:val="24"/>
        </w:rPr>
        <w:t xml:space="preserve">sprendimo projekto 4 punktą ir jį išdėstyti taip: </w:t>
      </w:r>
      <w:r w:rsidR="006C2BAA" w:rsidRPr="009A1CFA">
        <w:t>„Pavesti Klaipėdos miesto savivaldybės merui, o jam negalint – jo paskirtam Klaipėdos miesto savivaldybės tarybos nariui arba Savivaldybės administracijos atstovui balsuoti „Baltic Sail“ komiteto partnerių susirinkimuose.“</w:t>
      </w:r>
      <w:r w:rsidR="009A1CFA" w:rsidRPr="009A1CFA">
        <w:t xml:space="preserve"> </w:t>
      </w:r>
    </w:p>
    <w:p w:rsidR="00E830AD" w:rsidRPr="009A1CFA" w:rsidRDefault="00E830AD" w:rsidP="00172642">
      <w:pPr>
        <w:tabs>
          <w:tab w:val="left" w:pos="851"/>
        </w:tabs>
        <w:overflowPunct w:val="0"/>
        <w:autoSpaceDE w:val="0"/>
        <w:autoSpaceDN w:val="0"/>
        <w:adjustRightInd w:val="0"/>
        <w:ind w:firstLine="709"/>
        <w:jc w:val="both"/>
        <w:rPr>
          <w:szCs w:val="24"/>
        </w:rPr>
      </w:pPr>
      <w:r w:rsidRPr="009A1CFA">
        <w:rPr>
          <w:szCs w:val="24"/>
        </w:rPr>
        <w:t>Bendru sutarimu pritarta siūlomam pakeitimui.</w:t>
      </w:r>
    </w:p>
    <w:p w:rsidR="00E830AD" w:rsidRDefault="00E830AD" w:rsidP="00172642">
      <w:pPr>
        <w:overflowPunct w:val="0"/>
        <w:autoSpaceDE w:val="0"/>
        <w:autoSpaceDN w:val="0"/>
        <w:adjustRightInd w:val="0"/>
        <w:ind w:firstLine="709"/>
        <w:jc w:val="both"/>
        <w:rPr>
          <w:szCs w:val="24"/>
        </w:rPr>
      </w:pPr>
      <w:r w:rsidRPr="009A1CFA">
        <w:rPr>
          <w:szCs w:val="24"/>
        </w:rPr>
        <w:t xml:space="preserve">V. Grubliauskas siūlo balsuoti už sprendimo projektą </w:t>
      </w:r>
      <w:r w:rsidRPr="00AB4BB1">
        <w:rPr>
          <w:szCs w:val="24"/>
        </w:rPr>
        <w:t>su pakeitim</w:t>
      </w:r>
      <w:r w:rsidR="00FC1A92">
        <w:rPr>
          <w:szCs w:val="24"/>
        </w:rPr>
        <w:t>u</w:t>
      </w:r>
      <w:r w:rsidRPr="00AB4BB1">
        <w:rPr>
          <w:szCs w:val="24"/>
        </w:rPr>
        <w:t>, kuri</w:t>
      </w:r>
      <w:r w:rsidR="00FC1A92">
        <w:rPr>
          <w:szCs w:val="24"/>
        </w:rPr>
        <w:t>am</w:t>
      </w:r>
      <w:r w:rsidRPr="00AB4BB1">
        <w:rPr>
          <w:szCs w:val="24"/>
        </w:rPr>
        <w:t xml:space="preserve"> pritarė Taryba.</w:t>
      </w:r>
    </w:p>
    <w:p w:rsidR="00B67D4C" w:rsidRPr="00280ABC" w:rsidRDefault="00B67D4C" w:rsidP="00172642">
      <w:pPr>
        <w:overflowPunct w:val="0"/>
        <w:autoSpaceDE w:val="0"/>
        <w:autoSpaceDN w:val="0"/>
        <w:adjustRightInd w:val="0"/>
        <w:ind w:firstLine="709"/>
        <w:jc w:val="both"/>
      </w:pPr>
      <w:r w:rsidRPr="00280ABC">
        <w:t>NUSPRĘSTA. Pritarti sprendimo projektui</w:t>
      </w:r>
      <w:r w:rsidR="00BA3623">
        <w:t xml:space="preserve"> (su pakeitimu)</w:t>
      </w:r>
      <w:r w:rsidRPr="00280ABC">
        <w:t xml:space="preserve">. Priimti sprendimą dėl </w:t>
      </w:r>
      <w:r w:rsidR="00F92696" w:rsidRPr="006D6018">
        <w:rPr>
          <w:szCs w:val="24"/>
        </w:rPr>
        <w:t>Klaipėdos miesto savivaldybės tarybos 2017 m. spalio 19 d. sprendimo Nr. T2-244 „Dėl biudžetinės įstaigos Klaipėdos miesto sporto bazių valdymo centro teikiamų atlygintinų paslaugų kainų nustatymo“ pakeitimo</w:t>
      </w:r>
      <w:r w:rsidRPr="00280ABC">
        <w:t xml:space="preserve">: </w:t>
      </w:r>
    </w:p>
    <w:p w:rsidR="00892F05" w:rsidRDefault="00B67D4C" w:rsidP="00172642">
      <w:pPr>
        <w:ind w:firstLine="709"/>
        <w:jc w:val="both"/>
      </w:pPr>
      <w:r w:rsidRPr="00280ABC">
        <w:t>„</w:t>
      </w:r>
      <w:r w:rsidR="00892F05">
        <w:t>1. Pritarti Klaipėdos miesto savivaldybės dalyvavimui tarptautinės organizacijos „Baltic Sail“ veikloje 2022–2026 m. laikotarpiu.</w:t>
      </w:r>
    </w:p>
    <w:p w:rsidR="00892F05" w:rsidRDefault="00892F05" w:rsidP="00172642">
      <w:pPr>
        <w:ind w:firstLine="709"/>
        <w:jc w:val="both"/>
      </w:pPr>
      <w:r>
        <w:t xml:space="preserve">2. Pritarti „Baltic Sail“ sutarties 2022–2026 m. projektui. </w:t>
      </w:r>
    </w:p>
    <w:p w:rsidR="00892F05" w:rsidRDefault="00892F05" w:rsidP="00172642">
      <w:pPr>
        <w:ind w:firstLine="709"/>
        <w:jc w:val="both"/>
      </w:pPr>
      <w:r>
        <w:t xml:space="preserve">3. Pavesti Klaipėdos miesto savivaldybės merui pasirašyti sutartį dėl Klaipėdos miesto savivaldybės dalyvavimo organizacijos „Baltic Sail“ veikloje 2022–2026 m. laikotarpiu. </w:t>
      </w:r>
    </w:p>
    <w:p w:rsidR="00B67D4C" w:rsidRPr="009A1CFA" w:rsidRDefault="00892F05" w:rsidP="00172642">
      <w:pPr>
        <w:ind w:firstLine="709"/>
        <w:jc w:val="both"/>
      </w:pPr>
      <w:r>
        <w:t xml:space="preserve">4. Pavesti Klaipėdos </w:t>
      </w:r>
      <w:r w:rsidRPr="009A1CFA">
        <w:t>miesto savivaldybės merui, o jam negalint – jo paskirtam Klaipėdos miesto savivaldybės tarybos nariui arba Savivaldybės administracijos atstovui balsuoti „Baltic Sail“ komiteto partnerių susirinkimuose.</w:t>
      </w:r>
      <w:r w:rsidR="00B67D4C" w:rsidRPr="009A1CFA">
        <w:t>“.</w:t>
      </w:r>
      <w:r w:rsidR="00E40D77" w:rsidRPr="009A1CFA">
        <w:t xml:space="preserve"> </w:t>
      </w:r>
    </w:p>
    <w:p w:rsidR="00462D77" w:rsidRPr="009A1CFA" w:rsidRDefault="00B67D4C" w:rsidP="00172642">
      <w:pPr>
        <w:overflowPunct w:val="0"/>
        <w:autoSpaceDE w:val="0"/>
        <w:autoSpaceDN w:val="0"/>
        <w:adjustRightInd w:val="0"/>
        <w:ind w:firstLine="709"/>
        <w:jc w:val="both"/>
      </w:pPr>
      <w:r w:rsidRPr="009A1CFA">
        <w:t>BALSUOTA: už – 2</w:t>
      </w:r>
      <w:r w:rsidR="00F92696" w:rsidRPr="009A1CFA">
        <w:t>3</w:t>
      </w:r>
      <w:r w:rsidRPr="009A1CFA">
        <w:t xml:space="preserve">, prieš – </w:t>
      </w:r>
      <w:r w:rsidR="00F92696" w:rsidRPr="009A1CFA">
        <w:t>0</w:t>
      </w:r>
      <w:r w:rsidRPr="009A1CFA">
        <w:t xml:space="preserve">, susilaiko – </w:t>
      </w:r>
      <w:r w:rsidR="00F92696" w:rsidRPr="009A1CFA">
        <w:t>0</w:t>
      </w:r>
      <w:r w:rsidRPr="009A1CFA">
        <w:t>.</w:t>
      </w:r>
      <w:r w:rsidR="003E2908" w:rsidRPr="009A1CFA">
        <w:t xml:space="preserve"> </w:t>
      </w:r>
    </w:p>
    <w:p w:rsidR="00B67D4C" w:rsidRPr="00280ABC" w:rsidRDefault="00B67D4C" w:rsidP="00172642">
      <w:pPr>
        <w:overflowPunct w:val="0"/>
        <w:autoSpaceDE w:val="0"/>
        <w:autoSpaceDN w:val="0"/>
        <w:adjustRightInd w:val="0"/>
        <w:ind w:firstLine="709"/>
        <w:jc w:val="both"/>
      </w:pPr>
    </w:p>
    <w:p w:rsidR="00E523C2" w:rsidRPr="00280ABC" w:rsidRDefault="003E2908" w:rsidP="00172642">
      <w:pPr>
        <w:tabs>
          <w:tab w:val="left" w:pos="851"/>
        </w:tabs>
        <w:overflowPunct w:val="0"/>
        <w:autoSpaceDE w:val="0"/>
        <w:autoSpaceDN w:val="0"/>
        <w:adjustRightInd w:val="0"/>
        <w:ind w:firstLine="709"/>
        <w:jc w:val="both"/>
        <w:rPr>
          <w:szCs w:val="24"/>
        </w:rPr>
      </w:pPr>
      <w:r w:rsidRPr="00280ABC">
        <w:rPr>
          <w:szCs w:val="24"/>
        </w:rPr>
        <w:t xml:space="preserve">12. SVARSTYTA. </w:t>
      </w:r>
      <w:r w:rsidR="006C1175">
        <w:rPr>
          <w:szCs w:val="24"/>
        </w:rPr>
        <w:t>AB „Klaipėdos vanduo“ 2019–2021 metų veiklos plano faktinių investicijų vykdymo ataskaitos suderinimas</w:t>
      </w:r>
      <w:r w:rsidR="00E523C2" w:rsidRPr="00280ABC">
        <w:rPr>
          <w:szCs w:val="24"/>
        </w:rPr>
        <w:t xml:space="preserve">. </w:t>
      </w:r>
    </w:p>
    <w:p w:rsidR="001C194D" w:rsidRPr="00280ABC" w:rsidRDefault="001C194D" w:rsidP="00172642">
      <w:pPr>
        <w:tabs>
          <w:tab w:val="left" w:pos="851"/>
        </w:tabs>
        <w:overflowPunct w:val="0"/>
        <w:autoSpaceDE w:val="0"/>
        <w:autoSpaceDN w:val="0"/>
        <w:adjustRightInd w:val="0"/>
        <w:ind w:firstLine="709"/>
        <w:jc w:val="both"/>
        <w:rPr>
          <w:szCs w:val="24"/>
        </w:rPr>
      </w:pPr>
      <w:r w:rsidRPr="00280ABC">
        <w:rPr>
          <w:szCs w:val="24"/>
        </w:rPr>
        <w:t>Pranešėja</w:t>
      </w:r>
      <w:r w:rsidR="006C1175">
        <w:rPr>
          <w:szCs w:val="24"/>
        </w:rPr>
        <w:t>s</w:t>
      </w:r>
      <w:r w:rsidRPr="00280ABC">
        <w:rPr>
          <w:szCs w:val="24"/>
        </w:rPr>
        <w:t xml:space="preserve"> –</w:t>
      </w:r>
      <w:r>
        <w:rPr>
          <w:szCs w:val="24"/>
        </w:rPr>
        <w:t xml:space="preserve"> </w:t>
      </w:r>
      <w:r w:rsidR="000E7DE7">
        <w:rPr>
          <w:szCs w:val="24"/>
        </w:rPr>
        <w:t>S. Adašiūnas</w:t>
      </w:r>
      <w:r w:rsidRPr="00280ABC">
        <w:rPr>
          <w:szCs w:val="24"/>
        </w:rPr>
        <w:t xml:space="preserve">, </w:t>
      </w:r>
      <w:r w:rsidR="000E7DE7">
        <w:rPr>
          <w:szCs w:val="24"/>
        </w:rPr>
        <w:t>Statinių administravimo skyriaus vyr. specialistas</w:t>
      </w:r>
      <w:r w:rsidRPr="00280ABC">
        <w:rPr>
          <w:szCs w:val="24"/>
        </w:rPr>
        <w:t>.</w:t>
      </w:r>
    </w:p>
    <w:p w:rsidR="00F50AF6" w:rsidRPr="00280ABC" w:rsidRDefault="00FC1A92" w:rsidP="00172642">
      <w:pPr>
        <w:tabs>
          <w:tab w:val="left" w:pos="851"/>
        </w:tabs>
        <w:overflowPunct w:val="0"/>
        <w:autoSpaceDE w:val="0"/>
        <w:autoSpaceDN w:val="0"/>
        <w:adjustRightInd w:val="0"/>
        <w:ind w:firstLine="709"/>
        <w:jc w:val="both"/>
        <w:rPr>
          <w:szCs w:val="24"/>
        </w:rPr>
      </w:pPr>
      <w:r w:rsidRPr="00893BC7">
        <w:rPr>
          <w:szCs w:val="24"/>
        </w:rPr>
        <w:t xml:space="preserve">V. Grubliauskas informuoja, kad sprendimo projektą svarstė ir </w:t>
      </w:r>
      <w:r w:rsidRPr="00FC1A92">
        <w:rPr>
          <w:szCs w:val="24"/>
        </w:rPr>
        <w:t>jam pritarė be pastabų Finansų ir ekonomikos, Miesto ūkio ir aplinkosaugos bei Miesto plėtros ir strateginio planavimo komitetai.</w:t>
      </w:r>
    </w:p>
    <w:p w:rsidR="003E2908" w:rsidRPr="00280ABC" w:rsidRDefault="003E2908" w:rsidP="00172642">
      <w:pPr>
        <w:tabs>
          <w:tab w:val="left" w:pos="851"/>
        </w:tabs>
        <w:overflowPunct w:val="0"/>
        <w:autoSpaceDE w:val="0"/>
        <w:autoSpaceDN w:val="0"/>
        <w:adjustRightInd w:val="0"/>
        <w:ind w:firstLine="709"/>
        <w:jc w:val="both"/>
        <w:rPr>
          <w:szCs w:val="24"/>
        </w:rPr>
      </w:pPr>
      <w:r w:rsidRPr="00280ABC">
        <w:rPr>
          <w:szCs w:val="24"/>
        </w:rPr>
        <w:t xml:space="preserve">NUSPRĘSTA. Pritarti sprendimo projektui. Priimti sprendimą </w:t>
      </w:r>
      <w:r w:rsidR="00FC1A92">
        <w:rPr>
          <w:szCs w:val="24"/>
        </w:rPr>
        <w:t>dėl AB „Klaipėdos vanduo“ 2019–2021 metų veiklos plano faktinių investicijų vykdymo ataskaitos suderinimo</w:t>
      </w:r>
      <w:r w:rsidRPr="00280ABC">
        <w:rPr>
          <w:szCs w:val="24"/>
        </w:rPr>
        <w:t xml:space="preserve">: </w:t>
      </w:r>
    </w:p>
    <w:p w:rsidR="00FC1A92" w:rsidRDefault="003E2908" w:rsidP="00172642">
      <w:pPr>
        <w:ind w:firstLine="709"/>
        <w:jc w:val="both"/>
      </w:pPr>
      <w:r w:rsidRPr="00280ABC">
        <w:rPr>
          <w:szCs w:val="24"/>
        </w:rPr>
        <w:t>„</w:t>
      </w:r>
      <w:r w:rsidR="00FC1A92">
        <w:t xml:space="preserve">1. Suderinti AB „Klaipėdos vanduo“ 2019–2021 metų veiklos plano faktinių investicijų vykdymo ataskaitą (pridedama). </w:t>
      </w:r>
    </w:p>
    <w:p w:rsidR="003E2908" w:rsidRPr="00280ABC" w:rsidRDefault="00FC1A92" w:rsidP="00172642">
      <w:pPr>
        <w:ind w:firstLine="709"/>
        <w:jc w:val="both"/>
      </w:pPr>
      <w:r>
        <w:t>2. Skelbti šį sprendimą Klaipėdos miesto savivaldybės interneto svetainėje.</w:t>
      </w:r>
      <w:r w:rsidR="003E2908" w:rsidRPr="00280ABC">
        <w:rPr>
          <w:szCs w:val="24"/>
        </w:rPr>
        <w:t>“.</w:t>
      </w:r>
    </w:p>
    <w:p w:rsidR="003E2908" w:rsidRPr="00280ABC" w:rsidRDefault="003E2908" w:rsidP="00172642">
      <w:pPr>
        <w:tabs>
          <w:tab w:val="left" w:pos="851"/>
        </w:tabs>
        <w:overflowPunct w:val="0"/>
        <w:autoSpaceDE w:val="0"/>
        <w:autoSpaceDN w:val="0"/>
        <w:adjustRightInd w:val="0"/>
        <w:ind w:firstLine="709"/>
        <w:jc w:val="both"/>
        <w:rPr>
          <w:szCs w:val="24"/>
        </w:rPr>
      </w:pPr>
      <w:r w:rsidRPr="00280ABC">
        <w:rPr>
          <w:szCs w:val="24"/>
        </w:rPr>
        <w:t xml:space="preserve">BALSUOTA: už – </w:t>
      </w:r>
      <w:r w:rsidR="00983FDA">
        <w:rPr>
          <w:szCs w:val="24"/>
        </w:rPr>
        <w:t>22</w:t>
      </w:r>
      <w:r w:rsidRPr="00280ABC">
        <w:rPr>
          <w:szCs w:val="24"/>
        </w:rPr>
        <w:t xml:space="preserve">, prieš – 0, susilaiko – </w:t>
      </w:r>
      <w:r w:rsidR="00983FDA">
        <w:rPr>
          <w:szCs w:val="24"/>
        </w:rPr>
        <w:t>2</w:t>
      </w:r>
      <w:r w:rsidRPr="00280ABC">
        <w:rPr>
          <w:szCs w:val="24"/>
        </w:rPr>
        <w:t>.</w:t>
      </w:r>
    </w:p>
    <w:p w:rsidR="003E2908" w:rsidRPr="00280ABC" w:rsidRDefault="003E2908" w:rsidP="00172642">
      <w:pPr>
        <w:overflowPunct w:val="0"/>
        <w:autoSpaceDE w:val="0"/>
        <w:autoSpaceDN w:val="0"/>
        <w:adjustRightInd w:val="0"/>
        <w:ind w:firstLine="709"/>
        <w:jc w:val="both"/>
      </w:pPr>
    </w:p>
    <w:p w:rsidR="00B4360A" w:rsidRDefault="00B4360A" w:rsidP="00172642">
      <w:pPr>
        <w:tabs>
          <w:tab w:val="left" w:pos="851"/>
        </w:tabs>
        <w:overflowPunct w:val="0"/>
        <w:autoSpaceDE w:val="0"/>
        <w:autoSpaceDN w:val="0"/>
        <w:adjustRightInd w:val="0"/>
        <w:ind w:firstLine="709"/>
        <w:jc w:val="both"/>
        <w:rPr>
          <w:szCs w:val="24"/>
        </w:rPr>
      </w:pPr>
    </w:p>
    <w:p w:rsidR="006D42E0" w:rsidRDefault="00156CD0" w:rsidP="00172642">
      <w:pPr>
        <w:overflowPunct w:val="0"/>
        <w:autoSpaceDE w:val="0"/>
        <w:autoSpaceDN w:val="0"/>
        <w:adjustRightInd w:val="0"/>
        <w:ind w:firstLine="709"/>
        <w:jc w:val="both"/>
        <w:rPr>
          <w:szCs w:val="24"/>
        </w:rPr>
      </w:pPr>
      <w:r w:rsidRPr="00280ABC">
        <w:t>1</w:t>
      </w:r>
      <w:r w:rsidR="00273535">
        <w:t>3</w:t>
      </w:r>
      <w:r w:rsidRPr="00280ABC">
        <w:t xml:space="preserve">. SVARSTYTA. </w:t>
      </w:r>
      <w:r w:rsidR="006D42E0">
        <w:rPr>
          <w:szCs w:val="24"/>
        </w:rPr>
        <w:t>Klaipėdos miesto savivaldybės tarybos 2022 m. vasario 22 d. sprendimo Nr. T2</w:t>
      </w:r>
      <w:r w:rsidR="006D42E0">
        <w:rPr>
          <w:szCs w:val="24"/>
        </w:rPr>
        <w:noBreakHyphen/>
        <w:t xml:space="preserve">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as. </w:t>
      </w:r>
    </w:p>
    <w:p w:rsidR="008B696F" w:rsidRPr="00893BC7" w:rsidRDefault="006D42E0" w:rsidP="00172642">
      <w:pPr>
        <w:overflowPunct w:val="0"/>
        <w:autoSpaceDE w:val="0"/>
        <w:autoSpaceDN w:val="0"/>
        <w:adjustRightInd w:val="0"/>
        <w:ind w:firstLine="709"/>
        <w:jc w:val="both"/>
        <w:rPr>
          <w:szCs w:val="24"/>
        </w:rPr>
      </w:pPr>
      <w:r>
        <w:rPr>
          <w:szCs w:val="24"/>
        </w:rPr>
        <w:t xml:space="preserve">Pranešėja V. Švedas, </w:t>
      </w:r>
      <w:r w:rsidRPr="006D42E0">
        <w:rPr>
          <w:szCs w:val="24"/>
        </w:rPr>
        <w:t>Statybos ir infrastruktūros plėtros skyri</w:t>
      </w:r>
      <w:r>
        <w:rPr>
          <w:szCs w:val="24"/>
        </w:rPr>
        <w:t>a</w:t>
      </w:r>
      <w:r w:rsidRPr="006D42E0">
        <w:rPr>
          <w:szCs w:val="24"/>
        </w:rPr>
        <w:t>us</w:t>
      </w:r>
      <w:r>
        <w:rPr>
          <w:szCs w:val="24"/>
        </w:rPr>
        <w:t xml:space="preserve"> vedėjas. </w:t>
      </w:r>
    </w:p>
    <w:p w:rsidR="008B696F" w:rsidRDefault="008B696F" w:rsidP="00172642">
      <w:pPr>
        <w:overflowPunct w:val="0"/>
        <w:autoSpaceDE w:val="0"/>
        <w:autoSpaceDN w:val="0"/>
        <w:adjustRightInd w:val="0"/>
        <w:ind w:firstLine="709"/>
        <w:jc w:val="both"/>
        <w:rPr>
          <w:szCs w:val="24"/>
        </w:rPr>
      </w:pPr>
      <w:r w:rsidRPr="00893BC7">
        <w:rPr>
          <w:szCs w:val="24"/>
        </w:rPr>
        <w:t xml:space="preserve">V. Grubliauskas informuoja, kad sprendimo projektą svarstė ir </w:t>
      </w:r>
      <w:r w:rsidRPr="00FC1A92">
        <w:rPr>
          <w:szCs w:val="24"/>
        </w:rPr>
        <w:t>jam pritarė be pastabų Finansų ir ekonomikos</w:t>
      </w:r>
      <w:r w:rsidR="00FC1A92" w:rsidRPr="00FC1A92">
        <w:rPr>
          <w:szCs w:val="24"/>
        </w:rPr>
        <w:t>,</w:t>
      </w:r>
      <w:r w:rsidRPr="00FC1A92">
        <w:rPr>
          <w:szCs w:val="24"/>
        </w:rPr>
        <w:t xml:space="preserve"> </w:t>
      </w:r>
      <w:r w:rsidR="00FC1A92" w:rsidRPr="00FC1A92">
        <w:rPr>
          <w:szCs w:val="24"/>
        </w:rPr>
        <w:t xml:space="preserve">Miesto ūkio ir aplinkosaugos bei Miesto plėtros ir strateginio planavimo </w:t>
      </w:r>
      <w:r w:rsidRPr="00FC1A92">
        <w:rPr>
          <w:szCs w:val="24"/>
        </w:rPr>
        <w:t>komitetai.</w:t>
      </w:r>
    </w:p>
    <w:p w:rsidR="006D42E0" w:rsidRDefault="00273535" w:rsidP="00172642">
      <w:pPr>
        <w:overflowPunct w:val="0"/>
        <w:autoSpaceDE w:val="0"/>
        <w:autoSpaceDN w:val="0"/>
        <w:adjustRightInd w:val="0"/>
        <w:ind w:firstLine="709"/>
        <w:jc w:val="both"/>
        <w:rPr>
          <w:szCs w:val="24"/>
        </w:rPr>
      </w:pPr>
      <w:r w:rsidRPr="003C68D8">
        <w:t xml:space="preserve">NUSPRĘSTA. Pritarti sprendimo projektui. Priimti sprendimą dėl </w:t>
      </w:r>
      <w:r w:rsidR="006D42E0">
        <w:rPr>
          <w:szCs w:val="24"/>
        </w:rPr>
        <w:t>Klaipėdos miesto savivaldybės tarybos 2022 m. vasario 22 d. sprendimo Nr. T2</w:t>
      </w:r>
      <w:r w:rsidR="006D42E0">
        <w:rPr>
          <w:szCs w:val="24"/>
        </w:rPr>
        <w:noBreakHyphen/>
        <w:t>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w:t>
      </w:r>
      <w:r>
        <w:rPr>
          <w:szCs w:val="24"/>
        </w:rPr>
        <w:t>:</w:t>
      </w:r>
    </w:p>
    <w:p w:rsidR="00892F05" w:rsidRDefault="00892F05" w:rsidP="00172642">
      <w:pPr>
        <w:tabs>
          <w:tab w:val="left" w:pos="1134"/>
        </w:tabs>
        <w:ind w:firstLine="709"/>
        <w:jc w:val="both"/>
      </w:pPr>
      <w:r>
        <w:rPr>
          <w:szCs w:val="24"/>
        </w:rPr>
        <w:t>„</w:t>
      </w:r>
      <w:r>
        <w:t>1. </w:t>
      </w:r>
      <w:r w:rsidRPr="00254CFC">
        <w:t xml:space="preserve">Pakeisti </w:t>
      </w:r>
      <w:r>
        <w:t xml:space="preserve">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ą, patvirtintą </w:t>
      </w:r>
      <w:r w:rsidRPr="00254CFC">
        <w:t>Klaipėdos miesto savivaldybės tarybos 202</w:t>
      </w:r>
      <w:r>
        <w:t>2</w:t>
      </w:r>
      <w:r w:rsidRPr="00254CFC">
        <w:t xml:space="preserve"> m. vasario </w:t>
      </w:r>
      <w:r>
        <w:t>22</w:t>
      </w:r>
      <w:r w:rsidRPr="00254CFC">
        <w:t xml:space="preserve"> d. sprendim</w:t>
      </w:r>
      <w:r>
        <w:t>u</w:t>
      </w:r>
      <w:r w:rsidRPr="00254CFC">
        <w:t xml:space="preserve"> Nr.</w:t>
      </w:r>
      <w:r>
        <w:t xml:space="preserve"> </w:t>
      </w:r>
      <w:r w:rsidRPr="00254CFC">
        <w:t>T2</w:t>
      </w:r>
      <w:r w:rsidRPr="00254CFC">
        <w:noBreakHyphen/>
      </w:r>
      <w:r>
        <w:t>33</w:t>
      </w:r>
      <w:r w:rsidRPr="00254CFC">
        <w:t xml:space="preserve"> „Dėl </w:t>
      </w:r>
      <w:r>
        <w:t xml:space="preserve">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w:t>
      </w:r>
      <w:r w:rsidRPr="00254CFC">
        <w:t>patvirtinimo“</w:t>
      </w:r>
      <w:r>
        <w:t>, ir jį išdėstyti nauja redakcija (pridedama).</w:t>
      </w:r>
    </w:p>
    <w:p w:rsidR="008F5D5E" w:rsidRDefault="00892F05" w:rsidP="00172642">
      <w:pPr>
        <w:overflowPunct w:val="0"/>
        <w:autoSpaceDE w:val="0"/>
        <w:autoSpaceDN w:val="0"/>
        <w:adjustRightInd w:val="0"/>
        <w:ind w:firstLine="709"/>
        <w:jc w:val="both"/>
        <w:rPr>
          <w:szCs w:val="24"/>
        </w:rPr>
      </w:pPr>
      <w:r>
        <w:t>2. Skelbti šį sprendimą Teisės aktų registre ir Klaipėdos miesto savivaldybės interneto svetainėje.</w:t>
      </w:r>
      <w:r>
        <w:rPr>
          <w:szCs w:val="24"/>
        </w:rPr>
        <w:t>“.</w:t>
      </w:r>
    </w:p>
    <w:p w:rsidR="006D42E0" w:rsidRPr="00280ABC" w:rsidRDefault="006D42E0" w:rsidP="00172642">
      <w:pPr>
        <w:overflowPunct w:val="0"/>
        <w:autoSpaceDE w:val="0"/>
        <w:autoSpaceDN w:val="0"/>
        <w:adjustRightInd w:val="0"/>
        <w:ind w:firstLine="709"/>
        <w:jc w:val="both"/>
      </w:pPr>
      <w:r w:rsidRPr="00280ABC">
        <w:t xml:space="preserve">BALSUOTA: už – </w:t>
      </w:r>
      <w:r>
        <w:t>2</w:t>
      </w:r>
      <w:r w:rsidR="00BA3623">
        <w:t>1</w:t>
      </w:r>
      <w:r w:rsidRPr="00280ABC">
        <w:t xml:space="preserve">, prieš – </w:t>
      </w:r>
      <w:r>
        <w:t>0</w:t>
      </w:r>
      <w:r w:rsidRPr="00280ABC">
        <w:t xml:space="preserve">, susilaiko – </w:t>
      </w:r>
      <w:r>
        <w:t>0</w:t>
      </w:r>
      <w:r w:rsidRPr="00280ABC">
        <w:t xml:space="preserve">. </w:t>
      </w:r>
    </w:p>
    <w:p w:rsidR="00273535" w:rsidRDefault="00273535" w:rsidP="00172642">
      <w:pPr>
        <w:tabs>
          <w:tab w:val="left" w:pos="851"/>
        </w:tabs>
        <w:overflowPunct w:val="0"/>
        <w:autoSpaceDE w:val="0"/>
        <w:autoSpaceDN w:val="0"/>
        <w:adjustRightInd w:val="0"/>
        <w:ind w:firstLine="709"/>
        <w:jc w:val="both"/>
        <w:rPr>
          <w:szCs w:val="24"/>
        </w:rPr>
      </w:pPr>
    </w:p>
    <w:p w:rsidR="00273535" w:rsidRPr="00280ABC" w:rsidRDefault="00273535" w:rsidP="00172642">
      <w:pPr>
        <w:tabs>
          <w:tab w:val="left" w:pos="851"/>
        </w:tabs>
        <w:overflowPunct w:val="0"/>
        <w:autoSpaceDE w:val="0"/>
        <w:autoSpaceDN w:val="0"/>
        <w:adjustRightInd w:val="0"/>
        <w:ind w:firstLine="709"/>
        <w:jc w:val="both"/>
        <w:rPr>
          <w:szCs w:val="24"/>
        </w:rPr>
      </w:pPr>
      <w:r w:rsidRPr="00280ABC">
        <w:rPr>
          <w:szCs w:val="24"/>
        </w:rPr>
        <w:t>1</w:t>
      </w:r>
      <w:r>
        <w:rPr>
          <w:szCs w:val="24"/>
        </w:rPr>
        <w:t>4</w:t>
      </w:r>
      <w:r w:rsidRPr="00280ABC">
        <w:rPr>
          <w:szCs w:val="24"/>
        </w:rPr>
        <w:t xml:space="preserve">. SVARSTYTA. </w:t>
      </w:r>
      <w:r w:rsidR="00BA3623">
        <w:rPr>
          <w:szCs w:val="24"/>
        </w:rPr>
        <w:t>Klaipėdos miesto atvirųjų jaunimo centrų ir atvirųjų jaunimo erdvių veiklos kokybės užtikrinimo tvarkos aprašo patvirtinim</w:t>
      </w:r>
      <w:r w:rsidRPr="00280ABC">
        <w:rPr>
          <w:szCs w:val="24"/>
        </w:rPr>
        <w:t xml:space="preserve">as. </w:t>
      </w:r>
    </w:p>
    <w:p w:rsidR="00273535" w:rsidRPr="00280ABC" w:rsidRDefault="00273535" w:rsidP="00172642">
      <w:pPr>
        <w:tabs>
          <w:tab w:val="left" w:pos="851"/>
        </w:tabs>
        <w:overflowPunct w:val="0"/>
        <w:autoSpaceDE w:val="0"/>
        <w:autoSpaceDN w:val="0"/>
        <w:adjustRightInd w:val="0"/>
        <w:ind w:firstLine="709"/>
        <w:jc w:val="both"/>
        <w:rPr>
          <w:szCs w:val="24"/>
        </w:rPr>
      </w:pPr>
      <w:r w:rsidRPr="00280ABC">
        <w:rPr>
          <w:szCs w:val="24"/>
        </w:rPr>
        <w:t>Pranešėja –</w:t>
      </w:r>
      <w:r>
        <w:rPr>
          <w:szCs w:val="24"/>
        </w:rPr>
        <w:t xml:space="preserve"> </w:t>
      </w:r>
      <w:r w:rsidR="00BA3623">
        <w:t xml:space="preserve">A. Valadkienė, </w:t>
      </w:r>
      <w:r w:rsidR="00BA3623" w:rsidRPr="00BC27CC">
        <w:t>Jaunimo ir bendruomenės reikalų koordinavimo grupė</w:t>
      </w:r>
      <w:r w:rsidR="00BA3623">
        <w:t>s vadovė</w:t>
      </w:r>
      <w:r w:rsidRPr="00280ABC">
        <w:rPr>
          <w:szCs w:val="24"/>
        </w:rPr>
        <w:t xml:space="preserve">. </w:t>
      </w:r>
    </w:p>
    <w:p w:rsidR="009C0535" w:rsidRPr="00FB5E6B" w:rsidRDefault="009C0535" w:rsidP="00172642">
      <w:pPr>
        <w:tabs>
          <w:tab w:val="left" w:pos="851"/>
        </w:tabs>
        <w:overflowPunct w:val="0"/>
        <w:autoSpaceDE w:val="0"/>
        <w:autoSpaceDN w:val="0"/>
        <w:adjustRightInd w:val="0"/>
        <w:ind w:firstLine="709"/>
        <w:jc w:val="both"/>
        <w:rPr>
          <w:szCs w:val="24"/>
        </w:rPr>
      </w:pPr>
      <w:r w:rsidRPr="00651032">
        <w:rPr>
          <w:szCs w:val="24"/>
        </w:rPr>
        <w:t xml:space="preserve">V. </w:t>
      </w:r>
      <w:r w:rsidRPr="00FB5E6B">
        <w:rPr>
          <w:szCs w:val="24"/>
        </w:rPr>
        <w:t>Grubliauskas informuoja, kad sprendimo projektą svarstė Sveikatos ir socialinių reikalų bei Kultūros, švietimo ir sporto komitetai</w:t>
      </w:r>
      <w:r w:rsidR="00FB5E6B">
        <w:rPr>
          <w:szCs w:val="24"/>
        </w:rPr>
        <w:t>, kurie pritarė be pastabų</w:t>
      </w:r>
      <w:r w:rsidRPr="00FB5E6B">
        <w:rPr>
          <w:szCs w:val="24"/>
        </w:rPr>
        <w:t xml:space="preserve">. </w:t>
      </w:r>
      <w:r w:rsidRPr="00FB5E6B">
        <w:t>Savivaldybės administracija pateikė raštą su siūlymu sprendimo projekto</w:t>
      </w:r>
      <w:r w:rsidR="00FB5E6B" w:rsidRPr="00FB5E6B">
        <w:rPr>
          <w:szCs w:val="24"/>
        </w:rPr>
        <w:t xml:space="preserve"> ištaisyti techninę klaidą</w:t>
      </w:r>
      <w:r w:rsidR="00FB5E6B">
        <w:rPr>
          <w:szCs w:val="24"/>
        </w:rPr>
        <w:t>,</w:t>
      </w:r>
      <w:r w:rsidRPr="00FB5E6B">
        <w:rPr>
          <w:szCs w:val="24"/>
        </w:rPr>
        <w:t xml:space="preserve"> tvirtinamame Apraše ištaisyti 22 punkto numeraciją ir jį išdėstyti taip: </w:t>
      </w:r>
    </w:p>
    <w:p w:rsidR="009C0535" w:rsidRPr="00FB5E6B" w:rsidRDefault="009C0535" w:rsidP="00172642">
      <w:pPr>
        <w:ind w:firstLine="709"/>
        <w:jc w:val="both"/>
      </w:pPr>
      <w:r w:rsidRPr="00FB5E6B">
        <w:t>„20. Aprašas gali būti keičiamas, papildomas ar pripažįstamas netekusiu galios Savivaldybės tarybos sprendimu.“</w:t>
      </w:r>
    </w:p>
    <w:p w:rsidR="009C0535" w:rsidRPr="00FB5E6B" w:rsidRDefault="009C0535" w:rsidP="00172642">
      <w:pPr>
        <w:tabs>
          <w:tab w:val="left" w:pos="851"/>
        </w:tabs>
        <w:overflowPunct w:val="0"/>
        <w:autoSpaceDE w:val="0"/>
        <w:autoSpaceDN w:val="0"/>
        <w:adjustRightInd w:val="0"/>
        <w:ind w:firstLine="709"/>
        <w:jc w:val="both"/>
        <w:rPr>
          <w:szCs w:val="24"/>
        </w:rPr>
      </w:pPr>
      <w:r w:rsidRPr="00FB5E6B">
        <w:rPr>
          <w:szCs w:val="24"/>
        </w:rPr>
        <w:t>V. Grubliausko siūlymu, bendru sutarimu, pritarta siūlymui ištaisyti techninę klaidą sprendimo projekte.</w:t>
      </w:r>
    </w:p>
    <w:p w:rsidR="00273535" w:rsidRPr="00280ABC" w:rsidRDefault="00273535" w:rsidP="00172642">
      <w:pPr>
        <w:tabs>
          <w:tab w:val="left" w:pos="851"/>
        </w:tabs>
        <w:overflowPunct w:val="0"/>
        <w:autoSpaceDE w:val="0"/>
        <w:autoSpaceDN w:val="0"/>
        <w:adjustRightInd w:val="0"/>
        <w:ind w:firstLine="709"/>
        <w:jc w:val="both"/>
        <w:rPr>
          <w:szCs w:val="24"/>
        </w:rPr>
      </w:pPr>
      <w:r w:rsidRPr="00FB5E6B">
        <w:rPr>
          <w:szCs w:val="24"/>
        </w:rPr>
        <w:t>NUSPRĘSTA</w:t>
      </w:r>
      <w:r w:rsidRPr="00280ABC">
        <w:rPr>
          <w:szCs w:val="24"/>
        </w:rPr>
        <w:t>. Pritarti sprendimo projektui</w:t>
      </w:r>
      <w:r w:rsidR="00BA3623">
        <w:rPr>
          <w:szCs w:val="24"/>
        </w:rPr>
        <w:t xml:space="preserve"> (su pakeitimu)</w:t>
      </w:r>
      <w:r w:rsidRPr="00280ABC">
        <w:rPr>
          <w:szCs w:val="24"/>
        </w:rPr>
        <w:t xml:space="preserve">. Priimti sprendimą dėl </w:t>
      </w:r>
      <w:r w:rsidR="00BA3623">
        <w:rPr>
          <w:szCs w:val="24"/>
        </w:rPr>
        <w:t>Klaipėdos miesto atvirųjų jaunimo centrų ir atvirųjų jaunimo erdvių veiklos kokybės užtikrinimo tvarkos aprašo patvirtinimo</w:t>
      </w:r>
      <w:r w:rsidRPr="00280ABC">
        <w:rPr>
          <w:szCs w:val="24"/>
        </w:rPr>
        <w:t xml:space="preserve">: </w:t>
      </w:r>
    </w:p>
    <w:p w:rsidR="00273535" w:rsidRPr="00273535" w:rsidRDefault="00273535" w:rsidP="00172642">
      <w:pPr>
        <w:ind w:firstLine="709"/>
        <w:jc w:val="both"/>
        <w:rPr>
          <w:szCs w:val="24"/>
        </w:rPr>
      </w:pPr>
      <w:r w:rsidRPr="00280ABC">
        <w:rPr>
          <w:szCs w:val="24"/>
        </w:rPr>
        <w:t>„</w:t>
      </w:r>
      <w:r w:rsidRPr="00273535">
        <w:rPr>
          <w:szCs w:val="24"/>
        </w:rPr>
        <w:t>1. Patvirtinti Klaipėdos miesto atvirųjų jaunimo centrų ir atvirųjų jaunimo erdvių veiklos kokybės užtikrinimo tvarkos aprašą (pridedama).</w:t>
      </w:r>
    </w:p>
    <w:p w:rsidR="00273535" w:rsidRPr="00280ABC" w:rsidRDefault="00273535" w:rsidP="00172642">
      <w:pPr>
        <w:ind w:firstLine="709"/>
        <w:jc w:val="both"/>
      </w:pPr>
      <w:r w:rsidRPr="00273535">
        <w:rPr>
          <w:szCs w:val="24"/>
        </w:rPr>
        <w:t>2. Skelbti šį sprendimą Teisės aktų registre ir Klaipėdos miesto savivaldybės interneto svetainėje.</w:t>
      </w:r>
      <w:r w:rsidRPr="00280ABC">
        <w:rPr>
          <w:szCs w:val="24"/>
        </w:rPr>
        <w:t>“.</w:t>
      </w:r>
    </w:p>
    <w:p w:rsidR="00273535" w:rsidRPr="00280ABC" w:rsidRDefault="00273535" w:rsidP="00172642">
      <w:pPr>
        <w:tabs>
          <w:tab w:val="left" w:pos="851"/>
        </w:tabs>
        <w:overflowPunct w:val="0"/>
        <w:autoSpaceDE w:val="0"/>
        <w:autoSpaceDN w:val="0"/>
        <w:adjustRightInd w:val="0"/>
        <w:ind w:firstLine="709"/>
        <w:jc w:val="both"/>
        <w:rPr>
          <w:szCs w:val="24"/>
        </w:rPr>
      </w:pPr>
      <w:r w:rsidRPr="00280ABC">
        <w:rPr>
          <w:szCs w:val="24"/>
        </w:rPr>
        <w:t>BALSUOTA: už – 2</w:t>
      </w:r>
      <w:r w:rsidR="00BA3623">
        <w:rPr>
          <w:szCs w:val="24"/>
        </w:rPr>
        <w:t>0</w:t>
      </w:r>
      <w:r w:rsidRPr="00280ABC">
        <w:rPr>
          <w:szCs w:val="24"/>
        </w:rPr>
        <w:t>, prieš – 0, susilaiko – 0.</w:t>
      </w:r>
      <w:r w:rsidR="00BA3623">
        <w:rPr>
          <w:szCs w:val="24"/>
        </w:rPr>
        <w:t xml:space="preserve"> </w:t>
      </w:r>
    </w:p>
    <w:p w:rsidR="006D42E0" w:rsidRPr="00280ABC" w:rsidRDefault="006D42E0" w:rsidP="00172642">
      <w:pPr>
        <w:overflowPunct w:val="0"/>
        <w:autoSpaceDE w:val="0"/>
        <w:autoSpaceDN w:val="0"/>
        <w:adjustRightInd w:val="0"/>
        <w:ind w:firstLine="709"/>
        <w:jc w:val="both"/>
      </w:pPr>
    </w:p>
    <w:p w:rsidR="00880A91" w:rsidRPr="00280ABC" w:rsidRDefault="00156CD0" w:rsidP="00172642">
      <w:pPr>
        <w:overflowPunct w:val="0"/>
        <w:autoSpaceDE w:val="0"/>
        <w:autoSpaceDN w:val="0"/>
        <w:adjustRightInd w:val="0"/>
        <w:ind w:firstLine="709"/>
        <w:jc w:val="both"/>
        <w:rPr>
          <w:szCs w:val="24"/>
        </w:rPr>
      </w:pPr>
      <w:r w:rsidRPr="00280ABC">
        <w:t xml:space="preserve">15. SVARSTYTA. </w:t>
      </w:r>
      <w:r w:rsidR="00167ABA">
        <w:rPr>
          <w:szCs w:val="24"/>
        </w:rPr>
        <w:t>Klaipėdos lopšelio-darželio „Bangelė“ nuostatų patvirtinimas</w:t>
      </w:r>
      <w:r w:rsidR="00880A91" w:rsidRPr="00280ABC">
        <w:rPr>
          <w:szCs w:val="24"/>
        </w:rPr>
        <w:t xml:space="preserve">. </w:t>
      </w:r>
    </w:p>
    <w:p w:rsidR="00A64EAA" w:rsidRPr="003C68D8"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V. Bubliauskienė</w:t>
      </w:r>
      <w:r w:rsidRPr="00280ABC">
        <w:rPr>
          <w:szCs w:val="24"/>
        </w:rPr>
        <w:t xml:space="preserve">, </w:t>
      </w:r>
      <w:r>
        <w:rPr>
          <w:szCs w:val="24"/>
        </w:rPr>
        <w:t>Švietimo skyriaus patarėja</w:t>
      </w:r>
      <w:r w:rsidRPr="00280ABC">
        <w:t>.</w:t>
      </w:r>
    </w:p>
    <w:p w:rsidR="00167ABA" w:rsidRPr="00280ABC" w:rsidRDefault="00167ABA" w:rsidP="00172642">
      <w:pPr>
        <w:overflowPunct w:val="0"/>
        <w:autoSpaceDE w:val="0"/>
        <w:autoSpaceDN w:val="0"/>
        <w:adjustRightInd w:val="0"/>
        <w:ind w:firstLine="709"/>
        <w:jc w:val="both"/>
        <w:rPr>
          <w:szCs w:val="24"/>
        </w:rPr>
      </w:pPr>
      <w:r w:rsidRPr="006D72E2">
        <w:rPr>
          <w:szCs w:val="24"/>
        </w:rPr>
        <w:t>V. Grubliauskas</w:t>
      </w:r>
      <w:r w:rsidRPr="00280ABC">
        <w:rPr>
          <w:szCs w:val="24"/>
        </w:rPr>
        <w:t xml:space="preserve"> informuoja, kad sprendimo projektą svarstė ir jam pritarė be pastabų Kultūros, švietimo ir sporto komiteta</w:t>
      </w:r>
      <w:r>
        <w:rPr>
          <w:szCs w:val="24"/>
        </w:rPr>
        <w:t>s</w:t>
      </w:r>
      <w:r w:rsidRPr="00280ABC">
        <w:rPr>
          <w:szCs w:val="24"/>
        </w:rPr>
        <w:t>.</w:t>
      </w:r>
    </w:p>
    <w:p w:rsidR="00156CD0" w:rsidRPr="003C68D8" w:rsidRDefault="00156CD0" w:rsidP="00172642">
      <w:pPr>
        <w:overflowPunct w:val="0"/>
        <w:autoSpaceDE w:val="0"/>
        <w:autoSpaceDN w:val="0"/>
        <w:adjustRightInd w:val="0"/>
        <w:ind w:firstLine="709"/>
        <w:jc w:val="both"/>
      </w:pPr>
      <w:r w:rsidRPr="003C68D8">
        <w:t xml:space="preserve">NUSPRĘSTA. Pritarti sprendimo projektui. Priimti sprendimą dėl </w:t>
      </w:r>
      <w:r w:rsidR="00167ABA">
        <w:rPr>
          <w:szCs w:val="24"/>
        </w:rPr>
        <w:t>Klaipėdos lopšelio-darželio „Bangelė“ nuostatų patvirtinimo</w:t>
      </w:r>
      <w:r w:rsidRPr="003C68D8">
        <w:t xml:space="preserve">: </w:t>
      </w:r>
    </w:p>
    <w:p w:rsidR="00273535" w:rsidRDefault="00156CD0" w:rsidP="00172642">
      <w:pPr>
        <w:ind w:firstLine="709"/>
        <w:jc w:val="both"/>
      </w:pPr>
      <w:r w:rsidRPr="003C68D8">
        <w:t>„</w:t>
      </w:r>
      <w:r w:rsidR="00273535">
        <w:t>1. Patvirtinti Klaipėdos lopšelio-darželio „Bangelė“ nuostatus (pridedama).</w:t>
      </w:r>
    </w:p>
    <w:p w:rsidR="00273535" w:rsidRDefault="00273535" w:rsidP="00172642">
      <w:pPr>
        <w:ind w:firstLine="709"/>
        <w:jc w:val="both"/>
      </w:pPr>
      <w:r>
        <w:t>2. Įgalioti Jevgeniją Zankiną, Klaipėdos lopšelio-darželio „Bangelė“ direktorę, pasirašyti nuostatus ir įregistruoti juos Juridinių asmenų registre.</w:t>
      </w:r>
    </w:p>
    <w:p w:rsidR="00273535" w:rsidRDefault="00273535" w:rsidP="00172642">
      <w:pPr>
        <w:ind w:firstLine="709"/>
        <w:jc w:val="both"/>
      </w:pPr>
      <w:r>
        <w:t>3. Pripažinti netekusiu galios Klaipėdos miesto savivaldybės administracijos direktoriaus 2012 m. sausio 27 d. įsakymą Nr. AD1-205 „Dėl Klaipėdos lopšelio-darželio „Bangelė“ nuostatų patvirtinimo“.</w:t>
      </w:r>
    </w:p>
    <w:p w:rsidR="00156CD0" w:rsidRPr="00280ABC" w:rsidRDefault="00273535" w:rsidP="00172642">
      <w:pPr>
        <w:ind w:firstLine="709"/>
        <w:jc w:val="both"/>
      </w:pPr>
      <w:r>
        <w:t>4. Skelbti šį sprendimą Klaipėdos miesto savivaldybės interneto svetainėje.</w:t>
      </w:r>
      <w:r w:rsidR="00156CD0" w:rsidRPr="00280ABC">
        <w:t xml:space="preserve">“. </w:t>
      </w:r>
    </w:p>
    <w:p w:rsidR="00156CD0" w:rsidRPr="00280ABC" w:rsidRDefault="00156CD0" w:rsidP="00172642">
      <w:pPr>
        <w:overflowPunct w:val="0"/>
        <w:autoSpaceDE w:val="0"/>
        <w:autoSpaceDN w:val="0"/>
        <w:adjustRightInd w:val="0"/>
        <w:ind w:firstLine="709"/>
        <w:jc w:val="both"/>
      </w:pPr>
      <w:r w:rsidRPr="00280ABC">
        <w:t xml:space="preserve">BALSUOTA: už – </w:t>
      </w:r>
      <w:r w:rsidR="00A64EAA">
        <w:t>2</w:t>
      </w:r>
      <w:r w:rsidR="00FB5E6B">
        <w:t>1</w:t>
      </w:r>
      <w:r w:rsidRPr="00280ABC">
        <w:t xml:space="preserve">, prieš – </w:t>
      </w:r>
      <w:r w:rsidR="00A64EAA">
        <w:t>0</w:t>
      </w:r>
      <w:r w:rsidRPr="00280ABC">
        <w:t xml:space="preserve">, susilaiko – </w:t>
      </w:r>
      <w:r w:rsidR="00A64EAA">
        <w:t>0</w:t>
      </w:r>
      <w:r w:rsidRPr="00280ABC">
        <w:t xml:space="preserve">. </w:t>
      </w:r>
    </w:p>
    <w:p w:rsidR="00B711B7" w:rsidRPr="00280ABC" w:rsidRDefault="00B711B7" w:rsidP="00172642">
      <w:pPr>
        <w:overflowPunct w:val="0"/>
        <w:autoSpaceDE w:val="0"/>
        <w:autoSpaceDN w:val="0"/>
        <w:adjustRightInd w:val="0"/>
        <w:ind w:firstLine="709"/>
        <w:jc w:val="both"/>
      </w:pPr>
    </w:p>
    <w:p w:rsidR="00156CD0" w:rsidRPr="006D72E2" w:rsidRDefault="00156CD0" w:rsidP="00172642">
      <w:pPr>
        <w:overflowPunct w:val="0"/>
        <w:autoSpaceDE w:val="0"/>
        <w:autoSpaceDN w:val="0"/>
        <w:adjustRightInd w:val="0"/>
        <w:ind w:firstLine="709"/>
        <w:jc w:val="both"/>
      </w:pPr>
      <w:r w:rsidRPr="00280ABC">
        <w:t xml:space="preserve">16. SVARSTYTA. </w:t>
      </w:r>
      <w:r w:rsidR="00167ABA">
        <w:rPr>
          <w:szCs w:val="24"/>
        </w:rPr>
        <w:t>Klaipėdos lopšelio-darželio „Želmenėlis“ nuostatų patvirtinim</w:t>
      </w:r>
      <w:r w:rsidR="006D72E2" w:rsidRPr="006D72E2">
        <w:rPr>
          <w:szCs w:val="24"/>
        </w:rPr>
        <w:t>as</w:t>
      </w:r>
      <w:r w:rsidRPr="006D72E2">
        <w:t xml:space="preserve">. </w:t>
      </w:r>
    </w:p>
    <w:p w:rsidR="006D72E2" w:rsidRPr="006D72E2"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V. Bubliauskienė</w:t>
      </w:r>
      <w:r w:rsidRPr="00280ABC">
        <w:rPr>
          <w:szCs w:val="24"/>
        </w:rPr>
        <w:t xml:space="preserve">, </w:t>
      </w:r>
      <w:r>
        <w:rPr>
          <w:szCs w:val="24"/>
        </w:rPr>
        <w:t>Švietimo skyriaus patarėja</w:t>
      </w:r>
      <w:r w:rsidRPr="00280ABC">
        <w:t>.</w:t>
      </w:r>
    </w:p>
    <w:p w:rsidR="00167ABA" w:rsidRPr="00280ABC" w:rsidRDefault="006D72E2" w:rsidP="00172642">
      <w:pPr>
        <w:overflowPunct w:val="0"/>
        <w:autoSpaceDE w:val="0"/>
        <w:autoSpaceDN w:val="0"/>
        <w:adjustRightInd w:val="0"/>
        <w:ind w:firstLine="709"/>
        <w:jc w:val="both"/>
        <w:rPr>
          <w:szCs w:val="24"/>
        </w:rPr>
      </w:pPr>
      <w:r w:rsidRPr="006D72E2">
        <w:rPr>
          <w:szCs w:val="24"/>
        </w:rPr>
        <w:t>V</w:t>
      </w:r>
      <w:r w:rsidR="00167ABA">
        <w:rPr>
          <w:szCs w:val="24"/>
        </w:rPr>
        <w:t xml:space="preserve">. </w:t>
      </w:r>
      <w:r w:rsidR="00167ABA" w:rsidRPr="006D72E2">
        <w:rPr>
          <w:szCs w:val="24"/>
        </w:rPr>
        <w:t>Grubliauskas</w:t>
      </w:r>
      <w:r w:rsidR="00167ABA" w:rsidRPr="00280ABC">
        <w:rPr>
          <w:szCs w:val="24"/>
        </w:rPr>
        <w:t xml:space="preserve"> informuoja, kad sprendimo projektą svarstė ir jam pritarė be pastabų Kultūros, švietimo ir sporto komiteta</w:t>
      </w:r>
      <w:r w:rsidR="00167ABA">
        <w:rPr>
          <w:szCs w:val="24"/>
        </w:rPr>
        <w:t>s</w:t>
      </w:r>
      <w:r w:rsidR="00167ABA" w:rsidRPr="00280ABC">
        <w:rPr>
          <w:szCs w:val="24"/>
        </w:rPr>
        <w:t>.</w:t>
      </w:r>
    </w:p>
    <w:p w:rsidR="00156CD0" w:rsidRPr="00280ABC" w:rsidRDefault="00156CD0" w:rsidP="00172642">
      <w:pPr>
        <w:overflowPunct w:val="0"/>
        <w:autoSpaceDE w:val="0"/>
        <w:autoSpaceDN w:val="0"/>
        <w:adjustRightInd w:val="0"/>
        <w:ind w:firstLine="709"/>
        <w:jc w:val="both"/>
      </w:pPr>
      <w:r w:rsidRPr="00280ABC">
        <w:t xml:space="preserve">NUSPRĘSTA. Pritarti sprendimo projektui. Priimti sprendimą dėl </w:t>
      </w:r>
      <w:r w:rsidR="00167ABA">
        <w:rPr>
          <w:szCs w:val="24"/>
        </w:rPr>
        <w:t>Klaipėdos lopšelio-darželio „Želmenėlis“ nuostatų patvirtinim</w:t>
      </w:r>
      <w:r w:rsidR="000C3D7E" w:rsidRPr="006D6018">
        <w:rPr>
          <w:szCs w:val="24"/>
        </w:rPr>
        <w:t>o</w:t>
      </w:r>
      <w:r w:rsidRPr="00280ABC">
        <w:t xml:space="preserve">: </w:t>
      </w:r>
    </w:p>
    <w:p w:rsidR="00167ABA" w:rsidRDefault="00156CD0" w:rsidP="00172642">
      <w:pPr>
        <w:ind w:firstLine="709"/>
        <w:jc w:val="both"/>
      </w:pPr>
      <w:r w:rsidRPr="00280ABC">
        <w:t>„</w:t>
      </w:r>
      <w:r w:rsidR="006D72E2">
        <w:t>1</w:t>
      </w:r>
      <w:r w:rsidR="00167ABA">
        <w:t>. Patvirtinti Klaipėdos lopšelio-darželio „Želmenėlis“ nuostatus (pridedama).</w:t>
      </w:r>
    </w:p>
    <w:p w:rsidR="00167ABA" w:rsidRDefault="00167ABA" w:rsidP="00172642">
      <w:pPr>
        <w:ind w:firstLine="709"/>
        <w:jc w:val="both"/>
      </w:pPr>
      <w:r>
        <w:t>2. Įgalioti Laimą Sireikienę, Klaipėdos lopšelio-darželio „Želmenėlis“ direktorę, pasirašyti nuostatus ir įregistruoti juos Juridinių asmenų registre.</w:t>
      </w:r>
    </w:p>
    <w:p w:rsidR="00167ABA" w:rsidRDefault="00167ABA" w:rsidP="00172642">
      <w:pPr>
        <w:ind w:firstLine="709"/>
        <w:jc w:val="both"/>
      </w:pPr>
      <w:r>
        <w:t>3. Pripažinti netekusiu galios Klaipėdos miesto savivaldybės administracijos direktoriaus 2011 m. gruodžio 16 d. įsakymą Nr. AD1-2561 „Dėl Klaipėdos lopšelio-darželio „Želmenėlis“ nuostatų patvirtinimo“.</w:t>
      </w:r>
    </w:p>
    <w:p w:rsidR="00156CD0" w:rsidRPr="00280ABC" w:rsidRDefault="00167ABA" w:rsidP="00172642">
      <w:pPr>
        <w:ind w:firstLine="709"/>
        <w:jc w:val="both"/>
      </w:pPr>
      <w:r>
        <w:t>4. Skelbti šį sprendimą Klaipėdos miesto savivaldybės interneto svetainėje</w:t>
      </w:r>
      <w:r w:rsidR="00156CD0" w:rsidRPr="00280ABC">
        <w:t xml:space="preserve">“. </w:t>
      </w:r>
    </w:p>
    <w:p w:rsidR="00156CD0" w:rsidRPr="00280ABC" w:rsidRDefault="00156CD0" w:rsidP="00172642">
      <w:pPr>
        <w:overflowPunct w:val="0"/>
        <w:autoSpaceDE w:val="0"/>
        <w:autoSpaceDN w:val="0"/>
        <w:adjustRightInd w:val="0"/>
        <w:ind w:firstLine="709"/>
        <w:jc w:val="both"/>
      </w:pPr>
      <w:r w:rsidRPr="00280ABC">
        <w:t>BALSUOTA: už – 2</w:t>
      </w:r>
      <w:r w:rsidR="00FB5E6B">
        <w:t>1</w:t>
      </w:r>
      <w:r w:rsidRPr="00280ABC">
        <w:t xml:space="preserve">, prieš – </w:t>
      </w:r>
      <w:r w:rsidR="0031065C" w:rsidRPr="00280ABC">
        <w:t>0</w:t>
      </w:r>
      <w:r w:rsidRPr="00280ABC">
        <w:t xml:space="preserve">, susilaiko – </w:t>
      </w:r>
      <w:r w:rsidR="0031065C" w:rsidRPr="00280ABC">
        <w:t>0</w:t>
      </w:r>
      <w:r w:rsidRPr="00280ABC">
        <w:t xml:space="preserve">. </w:t>
      </w:r>
    </w:p>
    <w:p w:rsidR="00156CD0" w:rsidRPr="00280ABC" w:rsidRDefault="00156CD0" w:rsidP="00172642">
      <w:pPr>
        <w:overflowPunct w:val="0"/>
        <w:autoSpaceDE w:val="0"/>
        <w:autoSpaceDN w:val="0"/>
        <w:adjustRightInd w:val="0"/>
        <w:ind w:firstLine="709"/>
        <w:jc w:val="both"/>
      </w:pPr>
    </w:p>
    <w:p w:rsidR="00156CD0" w:rsidRPr="00280ABC" w:rsidRDefault="00156CD0" w:rsidP="00172642">
      <w:pPr>
        <w:overflowPunct w:val="0"/>
        <w:autoSpaceDE w:val="0"/>
        <w:autoSpaceDN w:val="0"/>
        <w:adjustRightInd w:val="0"/>
        <w:ind w:firstLine="709"/>
        <w:jc w:val="both"/>
      </w:pPr>
      <w:r w:rsidRPr="00280ABC">
        <w:t xml:space="preserve">17. SVARSTYTA. </w:t>
      </w:r>
      <w:r w:rsidR="00167ABA">
        <w:rPr>
          <w:szCs w:val="24"/>
        </w:rPr>
        <w:t>Klaipėdos lopšelio-darželio „Volungėlė“ nuostatų patvirtinim</w:t>
      </w:r>
      <w:r w:rsidR="000C3D7E">
        <w:rPr>
          <w:szCs w:val="24"/>
        </w:rPr>
        <w:t>as</w:t>
      </w:r>
      <w:r w:rsidRPr="00280ABC">
        <w:t xml:space="preserve">. </w:t>
      </w:r>
    </w:p>
    <w:p w:rsidR="006D72E2"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V. Bubliauskienė</w:t>
      </w:r>
      <w:r w:rsidRPr="00280ABC">
        <w:rPr>
          <w:szCs w:val="24"/>
        </w:rPr>
        <w:t xml:space="preserve">, </w:t>
      </w:r>
      <w:r>
        <w:rPr>
          <w:szCs w:val="24"/>
        </w:rPr>
        <w:t>Švietimo skyriaus patarėja</w:t>
      </w:r>
      <w:r w:rsidRPr="00280ABC">
        <w:t>.</w:t>
      </w:r>
    </w:p>
    <w:p w:rsidR="00D94828" w:rsidRPr="00280ABC" w:rsidRDefault="00167ABA" w:rsidP="00172642">
      <w:pPr>
        <w:overflowPunct w:val="0"/>
        <w:autoSpaceDE w:val="0"/>
        <w:autoSpaceDN w:val="0"/>
        <w:adjustRightInd w:val="0"/>
        <w:ind w:firstLine="709"/>
        <w:jc w:val="both"/>
        <w:rPr>
          <w:szCs w:val="24"/>
        </w:rPr>
      </w:pPr>
      <w:r w:rsidRPr="008B50B5">
        <w:rPr>
          <w:szCs w:val="24"/>
        </w:rPr>
        <w:t>V. Grubliauskas informuoja, kad sprendimo projektą svarstė ir jam pritarė be pastabų Finansų ir ekonomikos bei Kultūros, švietimo ir sporto komitetai.</w:t>
      </w:r>
    </w:p>
    <w:p w:rsidR="00D94828" w:rsidRPr="00280ABC" w:rsidRDefault="00D94828" w:rsidP="00172642">
      <w:pPr>
        <w:overflowPunct w:val="0"/>
        <w:autoSpaceDE w:val="0"/>
        <w:autoSpaceDN w:val="0"/>
        <w:adjustRightInd w:val="0"/>
        <w:ind w:firstLine="709"/>
        <w:jc w:val="both"/>
      </w:pPr>
      <w:r w:rsidRPr="00280ABC">
        <w:t xml:space="preserve">NUSPRĘSTA. Pritarti sprendimo projektui. Priimti sprendimą dėl </w:t>
      </w:r>
      <w:r w:rsidR="00167ABA">
        <w:rPr>
          <w:szCs w:val="24"/>
        </w:rPr>
        <w:t>Klaipėdos lopšelio-darželio „Volungėlė“ nuostatų patvirtinimo</w:t>
      </w:r>
      <w:r w:rsidRPr="00280ABC">
        <w:t xml:space="preserve">: </w:t>
      </w:r>
    </w:p>
    <w:p w:rsidR="00167ABA" w:rsidRDefault="00D94828" w:rsidP="00172642">
      <w:pPr>
        <w:ind w:firstLine="709"/>
        <w:jc w:val="both"/>
      </w:pPr>
      <w:r w:rsidRPr="00280ABC">
        <w:t>„</w:t>
      </w:r>
      <w:r w:rsidR="000C3D7E">
        <w:t xml:space="preserve">1. </w:t>
      </w:r>
      <w:r w:rsidR="00167ABA">
        <w:t>Patvirtinti Klaipėdos lopšelio-darželio „Volungėlė“ nuostatus (pridedama).</w:t>
      </w:r>
    </w:p>
    <w:p w:rsidR="00167ABA" w:rsidRDefault="00167ABA" w:rsidP="00172642">
      <w:pPr>
        <w:ind w:firstLine="709"/>
        <w:jc w:val="both"/>
      </w:pPr>
      <w:r>
        <w:t>2. Įgalioti Renatą Vasiliauskienę, Klaipėdos lopšelio-darželio „Volungėlė“ direktorę, pasirašyti nuostatus ir įregistruoti juos Juridinių asmenų registre.</w:t>
      </w:r>
    </w:p>
    <w:p w:rsidR="00167ABA" w:rsidRDefault="00167ABA" w:rsidP="00172642">
      <w:pPr>
        <w:ind w:firstLine="709"/>
        <w:jc w:val="both"/>
      </w:pPr>
      <w:r>
        <w:t>3. Pripažinti netekusiu galios Klaipėdos miesto savivaldybės administracijos direktoriaus 2012 m. kovo 1 d. įsakymą Nr. AD1-449 „Dėl Klaipėdos lopšelio-darželio „Volungėlė“ nuostatų patvirtinimo“.</w:t>
      </w:r>
    </w:p>
    <w:p w:rsidR="00D94828" w:rsidRPr="00280ABC" w:rsidRDefault="00167ABA" w:rsidP="00172642">
      <w:pPr>
        <w:ind w:firstLine="709"/>
        <w:jc w:val="both"/>
      </w:pPr>
      <w:r>
        <w:t>4. Skelbti šį sprendimą Klaipėdos miesto savivaldybės interneto svetainėje.</w:t>
      </w:r>
      <w:r w:rsidR="00D94828" w:rsidRPr="00280ABC">
        <w:t xml:space="preserve">“. </w:t>
      </w:r>
    </w:p>
    <w:p w:rsidR="00156CD0" w:rsidRPr="00280ABC" w:rsidRDefault="00D94828" w:rsidP="00172642">
      <w:pPr>
        <w:overflowPunct w:val="0"/>
        <w:autoSpaceDE w:val="0"/>
        <w:autoSpaceDN w:val="0"/>
        <w:adjustRightInd w:val="0"/>
        <w:ind w:firstLine="709"/>
        <w:jc w:val="both"/>
      </w:pPr>
      <w:r w:rsidRPr="00280ABC">
        <w:t>BALSUOTA: už – 2</w:t>
      </w:r>
      <w:r w:rsidR="006D72E2">
        <w:t>2</w:t>
      </w:r>
      <w:r w:rsidRPr="00280ABC">
        <w:t>, prieš – 0, susilaiko – 0</w:t>
      </w:r>
      <w:r w:rsidR="00156CD0" w:rsidRPr="00280ABC">
        <w:t xml:space="preserve">. </w:t>
      </w:r>
    </w:p>
    <w:p w:rsidR="003E2908" w:rsidRPr="00280ABC" w:rsidRDefault="003E2908" w:rsidP="00172642">
      <w:pPr>
        <w:overflowPunct w:val="0"/>
        <w:autoSpaceDE w:val="0"/>
        <w:autoSpaceDN w:val="0"/>
        <w:adjustRightInd w:val="0"/>
        <w:ind w:firstLine="709"/>
        <w:jc w:val="both"/>
      </w:pPr>
    </w:p>
    <w:p w:rsidR="00B055C8" w:rsidRPr="00280ABC" w:rsidRDefault="0031065C" w:rsidP="00172642">
      <w:pPr>
        <w:overflowPunct w:val="0"/>
        <w:autoSpaceDE w:val="0"/>
        <w:autoSpaceDN w:val="0"/>
        <w:adjustRightInd w:val="0"/>
        <w:ind w:firstLine="709"/>
        <w:jc w:val="both"/>
      </w:pPr>
      <w:r w:rsidRPr="00280ABC">
        <w:t>18. SVARSTYTA</w:t>
      </w:r>
      <w:r w:rsidR="00D30CB1">
        <w:t xml:space="preserve">. </w:t>
      </w:r>
      <w:r w:rsidR="00D30CB1">
        <w:rPr>
          <w:szCs w:val="24"/>
        </w:rPr>
        <w:t>Klaipėdos miesto savivaldybės tarybos 2022 m. balandžio 28 d. sprendimo Nr. T2</w:t>
      </w:r>
      <w:r w:rsidR="00D30CB1">
        <w:rPr>
          <w:szCs w:val="24"/>
        </w:rPr>
        <w:noBreakHyphen/>
        <w:t>111 „Dėl biudžetinių įstaigų Klaipėdos lopšelio-darželio „Pingvinukas“ ir Klaipėdos lopšelio</w:t>
      </w:r>
      <w:r w:rsidR="00D30CB1">
        <w:rPr>
          <w:szCs w:val="24"/>
        </w:rPr>
        <w:noBreakHyphen/>
        <w:t>darželio „Vėrinėlis“ reorganizavimo“ pakeitimas</w:t>
      </w:r>
      <w:r w:rsidR="00B055C8" w:rsidRPr="00280ABC">
        <w:t xml:space="preserve">. </w:t>
      </w:r>
    </w:p>
    <w:p w:rsidR="0079554A"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V. Bubliauskienė</w:t>
      </w:r>
      <w:r w:rsidRPr="00280ABC">
        <w:rPr>
          <w:szCs w:val="24"/>
        </w:rPr>
        <w:t xml:space="preserve">, </w:t>
      </w:r>
      <w:r>
        <w:rPr>
          <w:szCs w:val="24"/>
        </w:rPr>
        <w:t>Švietimo skyriaus patarėja</w:t>
      </w:r>
      <w:r w:rsidRPr="00280ABC">
        <w:t>.</w:t>
      </w:r>
    </w:p>
    <w:p w:rsidR="0031065C" w:rsidRPr="00280ABC" w:rsidRDefault="008B50B5" w:rsidP="00172642">
      <w:pPr>
        <w:overflowPunct w:val="0"/>
        <w:autoSpaceDE w:val="0"/>
        <w:autoSpaceDN w:val="0"/>
        <w:adjustRightInd w:val="0"/>
        <w:ind w:firstLine="709"/>
        <w:jc w:val="both"/>
        <w:rPr>
          <w:szCs w:val="24"/>
        </w:rPr>
      </w:pPr>
      <w:r w:rsidRPr="008B50B5">
        <w:rPr>
          <w:szCs w:val="24"/>
        </w:rPr>
        <w:t>V. Grubliauskas informuoja, kad sprendimo projektą svarstė ir jam pritarė be pastabų Finansų ir ekonomikos bei Kultūros, švietimo ir sporto komitetai.</w:t>
      </w:r>
    </w:p>
    <w:p w:rsidR="0031065C" w:rsidRPr="00280ABC" w:rsidRDefault="0031065C" w:rsidP="00172642">
      <w:pPr>
        <w:overflowPunct w:val="0"/>
        <w:autoSpaceDE w:val="0"/>
        <w:autoSpaceDN w:val="0"/>
        <w:adjustRightInd w:val="0"/>
        <w:ind w:firstLine="709"/>
        <w:jc w:val="both"/>
      </w:pPr>
      <w:r w:rsidRPr="00280ABC">
        <w:t xml:space="preserve">NUSPRĘSTA. Pritarti sprendimo projektui. Priimti sprendimą dėl </w:t>
      </w:r>
      <w:r w:rsidR="00D30CB1">
        <w:rPr>
          <w:szCs w:val="24"/>
        </w:rPr>
        <w:t>Klaipėdos miesto savivaldybės tarybos 2022 m. balandžio 28 d. sprendimo Nr. T2</w:t>
      </w:r>
      <w:r w:rsidR="00D30CB1">
        <w:rPr>
          <w:szCs w:val="24"/>
        </w:rPr>
        <w:noBreakHyphen/>
        <w:t>111 „Dėl biudžetinių įstaigų Klaipėdos lopšelio-darželio „Pingvinukas“ ir Klaipėdos lopšelio</w:t>
      </w:r>
      <w:r w:rsidR="00D30CB1">
        <w:rPr>
          <w:szCs w:val="24"/>
        </w:rPr>
        <w:noBreakHyphen/>
        <w:t>darželio „Vėrinėlis“ reorganizavimo“ pakeitimo</w:t>
      </w:r>
      <w:r w:rsidRPr="00280ABC">
        <w:t xml:space="preserve">: </w:t>
      </w:r>
    </w:p>
    <w:p w:rsidR="00D30CB1" w:rsidRPr="00C31C0F" w:rsidRDefault="0031065C" w:rsidP="00172642">
      <w:pPr>
        <w:ind w:firstLine="709"/>
        <w:jc w:val="both"/>
      </w:pPr>
      <w:r w:rsidRPr="00280ABC">
        <w:t>„</w:t>
      </w:r>
      <w:r w:rsidR="00D30CB1" w:rsidRPr="00C31C0F">
        <w:t>1. Pakeisti Klaipėdos miesto savivaldybės tarybos 2022 m. balandžio 28 d. sprendimą Nr. T2</w:t>
      </w:r>
      <w:r w:rsidR="00D30CB1" w:rsidRPr="00C31C0F">
        <w:noBreakHyphen/>
        <w:t>111 „Dėl biudžetinių įstaigų Klaipėdos lopšelio-darželio „Pingvinukas“ ir Klaipėdos lopšelio</w:t>
      </w:r>
      <w:r w:rsidR="00D30CB1" w:rsidRPr="00C31C0F">
        <w:noBreakHyphen/>
        <w:t>darželio „Vėrinėlis“ reorganizavimo“ ir 3.2 papunktį išdėstyti taip:</w:t>
      </w:r>
    </w:p>
    <w:p w:rsidR="00D30CB1" w:rsidRPr="00C31C0F" w:rsidRDefault="00D30CB1" w:rsidP="00172642">
      <w:pPr>
        <w:tabs>
          <w:tab w:val="left" w:pos="709"/>
        </w:tabs>
        <w:ind w:firstLine="709"/>
        <w:jc w:val="both"/>
      </w:pPr>
      <w:r w:rsidRPr="00C31C0F">
        <w:t xml:space="preserve">„3.2. </w:t>
      </w:r>
      <w:r w:rsidRPr="00C31C0F">
        <w:rPr>
          <w:color w:val="000000"/>
        </w:rPr>
        <w:t xml:space="preserve">Alą Šliachovskają, </w:t>
      </w:r>
      <w:r w:rsidRPr="00C31C0F">
        <w:t xml:space="preserve">biudžetinės įstaigos Klaipėdos lopšelio-darželio „Pingvinukas“ direktoriaus pavaduotoją, laikinai </w:t>
      </w:r>
      <w:r w:rsidRPr="00C31C0F">
        <w:rPr>
          <w:color w:val="000000"/>
        </w:rPr>
        <w:t xml:space="preserve">vykdančią įstaigos vadovo funkcijas, </w:t>
      </w:r>
      <w:r w:rsidRPr="00C31C0F">
        <w:t xml:space="preserve">išregistruoti iš </w:t>
      </w:r>
      <w:r w:rsidRPr="00C31C0F">
        <w:rPr>
          <w:color w:val="000000"/>
        </w:rPr>
        <w:t>Juridinių asmenų registro p</w:t>
      </w:r>
      <w:r w:rsidRPr="00C31C0F">
        <w:t>o reorganizavimo pasibaigiančią biudžetinę įstaigą Klaipėdos lopšelį-darželį „Pingvinukas“ (Sausio 15-osios g. 13A, 91136 Klaipėda, juridinio asmens kodas 190427362) teisės aktų nustatyta tvarka.“</w:t>
      </w:r>
    </w:p>
    <w:p w:rsidR="0031065C" w:rsidRPr="00280ABC" w:rsidRDefault="00D30CB1" w:rsidP="00172642">
      <w:pPr>
        <w:ind w:firstLine="709"/>
        <w:jc w:val="both"/>
      </w:pPr>
      <w:r w:rsidRPr="00C31C0F">
        <w:t>2. Skelbti šį sprendimą Teisės aktų registre ir Klaipėdos miesto savivaldybės interneto svetainėje.</w:t>
      </w:r>
      <w:r w:rsidR="0031065C" w:rsidRPr="00280ABC">
        <w:t xml:space="preserve">“. </w:t>
      </w:r>
    </w:p>
    <w:p w:rsidR="0031065C" w:rsidRPr="00280ABC" w:rsidRDefault="0031065C" w:rsidP="00172642">
      <w:pPr>
        <w:overflowPunct w:val="0"/>
        <w:autoSpaceDE w:val="0"/>
        <w:autoSpaceDN w:val="0"/>
        <w:adjustRightInd w:val="0"/>
        <w:ind w:firstLine="709"/>
        <w:jc w:val="both"/>
      </w:pPr>
      <w:r w:rsidRPr="00280ABC">
        <w:t>BALSUOTA: už – 2</w:t>
      </w:r>
      <w:r w:rsidR="000F630D">
        <w:t>1</w:t>
      </w:r>
      <w:r w:rsidRPr="00280ABC">
        <w:t xml:space="preserve">, prieš – </w:t>
      </w:r>
      <w:r w:rsidR="00D94828" w:rsidRPr="00280ABC">
        <w:t>0</w:t>
      </w:r>
      <w:r w:rsidRPr="00280ABC">
        <w:t xml:space="preserve">, susilaiko – </w:t>
      </w:r>
      <w:r w:rsidR="00D94828" w:rsidRPr="00280ABC">
        <w:t>0</w:t>
      </w:r>
      <w:r w:rsidRPr="00280ABC">
        <w:t xml:space="preserve">. </w:t>
      </w:r>
    </w:p>
    <w:p w:rsidR="00470017" w:rsidRDefault="00470017" w:rsidP="00172642">
      <w:pPr>
        <w:ind w:firstLine="709"/>
        <w:jc w:val="both"/>
        <w:rPr>
          <w:szCs w:val="24"/>
        </w:rPr>
      </w:pPr>
    </w:p>
    <w:p w:rsidR="00470017" w:rsidRPr="00280ABC" w:rsidRDefault="00470017" w:rsidP="00172642">
      <w:pPr>
        <w:ind w:firstLine="709"/>
        <w:jc w:val="both"/>
        <w:rPr>
          <w:b/>
          <w:szCs w:val="24"/>
        </w:rPr>
      </w:pPr>
      <w:r w:rsidRPr="00280ABC">
        <w:rPr>
          <w:szCs w:val="24"/>
        </w:rPr>
        <w:t xml:space="preserve">V. Grubliauskas informuoja, jog yra gautas </w:t>
      </w:r>
      <w:r>
        <w:rPr>
          <w:szCs w:val="24"/>
        </w:rPr>
        <w:t>A. Razbadausko</w:t>
      </w:r>
      <w:r w:rsidRPr="00280ABC">
        <w:rPr>
          <w:szCs w:val="24"/>
        </w:rPr>
        <w:t xml:space="preserve"> raštiškas pranešimas, jog jis nusišalina nuo sprendimo projekto „</w:t>
      </w:r>
      <w:r>
        <w:rPr>
          <w:szCs w:val="24"/>
        </w:rPr>
        <w:t>Dėl Klaipėdos Vytauto Didžiojo gimnazijos universitetinių novatoriško verslumo ugdymo klasių veiklos modelio aprašo patvirtinimo</w:t>
      </w:r>
      <w:r w:rsidRPr="00280ABC">
        <w:rPr>
          <w:szCs w:val="24"/>
        </w:rPr>
        <w:t xml:space="preserve">“ svarstymo ir priėmimo klausimų. V. Grubliausko siūlymu, bendru sutarimu, pritarta </w:t>
      </w:r>
      <w:r>
        <w:rPr>
          <w:szCs w:val="24"/>
        </w:rPr>
        <w:t>A. Razbadausko</w:t>
      </w:r>
      <w:r w:rsidRPr="00280ABC">
        <w:rPr>
          <w:szCs w:val="24"/>
        </w:rPr>
        <w:t xml:space="preserve"> nusišalinimui. </w:t>
      </w:r>
    </w:p>
    <w:p w:rsidR="00D132DF" w:rsidRPr="00280ABC" w:rsidRDefault="00D132DF" w:rsidP="00172642">
      <w:pPr>
        <w:overflowPunct w:val="0"/>
        <w:autoSpaceDE w:val="0"/>
        <w:autoSpaceDN w:val="0"/>
        <w:adjustRightInd w:val="0"/>
        <w:ind w:firstLine="709"/>
        <w:jc w:val="both"/>
      </w:pPr>
    </w:p>
    <w:p w:rsidR="00873230" w:rsidRDefault="0031065C" w:rsidP="00172642">
      <w:pPr>
        <w:overflowPunct w:val="0"/>
        <w:autoSpaceDE w:val="0"/>
        <w:autoSpaceDN w:val="0"/>
        <w:adjustRightInd w:val="0"/>
        <w:ind w:firstLine="709"/>
        <w:jc w:val="both"/>
        <w:rPr>
          <w:szCs w:val="24"/>
        </w:rPr>
      </w:pPr>
      <w:r w:rsidRPr="00280ABC">
        <w:t xml:space="preserve">19. SVARSTYTA. </w:t>
      </w:r>
      <w:r w:rsidR="00470017">
        <w:rPr>
          <w:szCs w:val="24"/>
        </w:rPr>
        <w:t>Klaipėdos Vytauto Didžiojo gimnazijos universitetinių novatoriško verslumo ugdymo klasių veikl</w:t>
      </w:r>
      <w:r w:rsidR="00D30CB1">
        <w:rPr>
          <w:szCs w:val="24"/>
        </w:rPr>
        <w:t>os modelio aprašo patvirtinimas</w:t>
      </w:r>
      <w:r w:rsidR="00470017">
        <w:rPr>
          <w:szCs w:val="24"/>
        </w:rPr>
        <w:t>.</w:t>
      </w:r>
    </w:p>
    <w:p w:rsidR="00873230" w:rsidRPr="00280ABC" w:rsidRDefault="00873230" w:rsidP="00172642">
      <w:pPr>
        <w:overflowPunct w:val="0"/>
        <w:autoSpaceDE w:val="0"/>
        <w:autoSpaceDN w:val="0"/>
        <w:adjustRightInd w:val="0"/>
        <w:ind w:firstLine="709"/>
        <w:jc w:val="both"/>
      </w:pPr>
      <w:r w:rsidRPr="00280ABC">
        <w:rPr>
          <w:szCs w:val="24"/>
        </w:rPr>
        <w:t xml:space="preserve">Pranešėja – </w:t>
      </w:r>
      <w:r w:rsidR="00470017">
        <w:rPr>
          <w:szCs w:val="24"/>
        </w:rPr>
        <w:t>V. Bubliauskienė</w:t>
      </w:r>
      <w:r w:rsidRPr="00280ABC">
        <w:rPr>
          <w:szCs w:val="24"/>
        </w:rPr>
        <w:t xml:space="preserve">, </w:t>
      </w:r>
      <w:r w:rsidR="00470017">
        <w:rPr>
          <w:szCs w:val="24"/>
        </w:rPr>
        <w:t>Švietimo skyriaus patarėja</w:t>
      </w:r>
      <w:r w:rsidRPr="00280ABC">
        <w:t xml:space="preserve">. </w:t>
      </w:r>
    </w:p>
    <w:p w:rsidR="0031065C" w:rsidRDefault="00D30CB1" w:rsidP="00172642">
      <w:pPr>
        <w:overflowPunct w:val="0"/>
        <w:autoSpaceDE w:val="0"/>
        <w:autoSpaceDN w:val="0"/>
        <w:adjustRightInd w:val="0"/>
        <w:ind w:firstLine="709"/>
        <w:jc w:val="both"/>
        <w:rPr>
          <w:szCs w:val="24"/>
        </w:rPr>
      </w:pPr>
      <w:r w:rsidRPr="006D72E2">
        <w:rPr>
          <w:szCs w:val="24"/>
        </w:rPr>
        <w:t xml:space="preserve">V. Grubliauskas </w:t>
      </w:r>
      <w:r w:rsidRPr="00280ABC">
        <w:rPr>
          <w:szCs w:val="24"/>
        </w:rPr>
        <w:t>informuoja, kad sprendimo projektą svarstė ir jam pritarė be pastabų Finansų ir ekonomikos bei Kultūros, švietimo ir sporto komitetai.</w:t>
      </w:r>
      <w:r w:rsidR="00C73B91">
        <w:rPr>
          <w:szCs w:val="24"/>
        </w:rPr>
        <w:t xml:space="preserve"> </w:t>
      </w:r>
    </w:p>
    <w:p w:rsidR="0031065C" w:rsidRPr="00280ABC" w:rsidRDefault="0031065C" w:rsidP="00172642">
      <w:pPr>
        <w:overflowPunct w:val="0"/>
        <w:autoSpaceDE w:val="0"/>
        <w:autoSpaceDN w:val="0"/>
        <w:adjustRightInd w:val="0"/>
        <w:ind w:firstLine="709"/>
        <w:jc w:val="both"/>
      </w:pPr>
      <w:r w:rsidRPr="00280ABC">
        <w:t xml:space="preserve">NUSPRĘSTA. Pritarti sprendimo projektui. Priimti sprendimą </w:t>
      </w:r>
      <w:r w:rsidR="004870BC" w:rsidRPr="00280ABC">
        <w:t xml:space="preserve">dėl </w:t>
      </w:r>
      <w:r w:rsidR="00D30CB1">
        <w:rPr>
          <w:szCs w:val="24"/>
        </w:rPr>
        <w:t>Klaipėdos Vytauto Didžiojo gimnazijos universitetinių novatoriško verslumo ugdymo klasių veiklos modelio aprašo patvirtinimo</w:t>
      </w:r>
      <w:r w:rsidRPr="00280ABC">
        <w:t xml:space="preserve">: </w:t>
      </w:r>
    </w:p>
    <w:p w:rsidR="00D30CB1" w:rsidRDefault="0031065C" w:rsidP="00172642">
      <w:pPr>
        <w:widowControl w:val="0"/>
        <w:ind w:firstLine="709"/>
        <w:jc w:val="both"/>
        <w:rPr>
          <w:bCs/>
        </w:rPr>
      </w:pPr>
      <w:r w:rsidRPr="00280ABC">
        <w:t>„</w:t>
      </w:r>
      <w:r w:rsidR="00D30CB1">
        <w:rPr>
          <w:bCs/>
        </w:rPr>
        <w:t>1. Patvirtinti Klaipėdos Vytauto Didžiojo gimnazijos universitetinių novatoriško verslumo ugdymo klasių veiklos modelio aprašą (pridedama).</w:t>
      </w:r>
    </w:p>
    <w:p w:rsidR="0031065C" w:rsidRPr="00280ABC" w:rsidRDefault="00D30CB1" w:rsidP="00172642">
      <w:pPr>
        <w:ind w:firstLine="709"/>
        <w:jc w:val="both"/>
      </w:pPr>
      <w:r>
        <w:t>2. </w:t>
      </w:r>
      <w:r w:rsidRPr="00D97DBB">
        <w:t>Skelbti šį sprendimą Klaipėdos miesto savivaldybės interneto svetainėje</w:t>
      </w:r>
      <w:r w:rsidRPr="00480883">
        <w:t>.</w:t>
      </w:r>
      <w:r w:rsidR="0031065C" w:rsidRPr="00280ABC">
        <w:t xml:space="preserve">“. </w:t>
      </w:r>
    </w:p>
    <w:p w:rsidR="0031065C" w:rsidRDefault="0031065C" w:rsidP="00172642">
      <w:pPr>
        <w:overflowPunct w:val="0"/>
        <w:autoSpaceDE w:val="0"/>
        <w:autoSpaceDN w:val="0"/>
        <w:adjustRightInd w:val="0"/>
        <w:ind w:firstLine="709"/>
        <w:jc w:val="both"/>
      </w:pPr>
      <w:r w:rsidRPr="00280ABC">
        <w:t>BALSUOTA: už – 2</w:t>
      </w:r>
      <w:r w:rsidR="00D30CB1">
        <w:t>1</w:t>
      </w:r>
      <w:r w:rsidRPr="00280ABC">
        <w:t xml:space="preserve">, prieš – </w:t>
      </w:r>
      <w:r w:rsidR="00B055C8" w:rsidRPr="00280ABC">
        <w:t>0</w:t>
      </w:r>
      <w:r w:rsidRPr="00280ABC">
        <w:t xml:space="preserve">, susilaiko – </w:t>
      </w:r>
      <w:r w:rsidR="00D30CB1">
        <w:t>0</w:t>
      </w:r>
      <w:r w:rsidRPr="00280ABC">
        <w:t>.</w:t>
      </w:r>
      <w:r w:rsidR="00BA2A04" w:rsidRPr="00280ABC">
        <w:t xml:space="preserve"> </w:t>
      </w:r>
    </w:p>
    <w:p w:rsidR="00207A7B" w:rsidRPr="00280ABC" w:rsidRDefault="00207A7B" w:rsidP="00172642">
      <w:pPr>
        <w:overflowPunct w:val="0"/>
        <w:autoSpaceDE w:val="0"/>
        <w:autoSpaceDN w:val="0"/>
        <w:adjustRightInd w:val="0"/>
        <w:ind w:firstLine="709"/>
        <w:jc w:val="both"/>
      </w:pPr>
    </w:p>
    <w:p w:rsidR="00AC6A45" w:rsidRPr="00280ABC" w:rsidRDefault="00AC6A45" w:rsidP="00172642">
      <w:pPr>
        <w:overflowPunct w:val="0"/>
        <w:autoSpaceDE w:val="0"/>
        <w:autoSpaceDN w:val="0"/>
        <w:adjustRightInd w:val="0"/>
        <w:ind w:firstLine="709"/>
        <w:jc w:val="both"/>
        <w:rPr>
          <w:szCs w:val="24"/>
        </w:rPr>
      </w:pPr>
      <w:r w:rsidRPr="00280ABC">
        <w:t xml:space="preserve">20. SVARSTYTA. </w:t>
      </w:r>
      <w:r w:rsidR="00A31020">
        <w:rPr>
          <w:szCs w:val="24"/>
        </w:rPr>
        <w:t>Klaipėdos Vytauto Didžiojo gimnazijos nuostatų patvirtinimas</w:t>
      </w:r>
      <w:r w:rsidR="0079554A">
        <w:rPr>
          <w:szCs w:val="24"/>
        </w:rPr>
        <w:t xml:space="preserve">. </w:t>
      </w:r>
    </w:p>
    <w:p w:rsidR="00D132DF"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V. Bubliauskienė</w:t>
      </w:r>
      <w:r w:rsidRPr="00280ABC">
        <w:rPr>
          <w:szCs w:val="24"/>
        </w:rPr>
        <w:t xml:space="preserve">, </w:t>
      </w:r>
      <w:r>
        <w:rPr>
          <w:szCs w:val="24"/>
        </w:rPr>
        <w:t>Švietimo skyriaus patarėja</w:t>
      </w:r>
      <w:r w:rsidRPr="00280ABC">
        <w:t>.</w:t>
      </w:r>
    </w:p>
    <w:p w:rsidR="00D132DF" w:rsidRPr="00D57889" w:rsidRDefault="00D30CB1" w:rsidP="00172642">
      <w:pPr>
        <w:overflowPunct w:val="0"/>
        <w:autoSpaceDE w:val="0"/>
        <w:autoSpaceDN w:val="0"/>
        <w:adjustRightInd w:val="0"/>
        <w:ind w:firstLine="709"/>
        <w:jc w:val="both"/>
        <w:rPr>
          <w:szCs w:val="24"/>
        </w:rPr>
      </w:pPr>
      <w:r w:rsidRPr="006D72E2">
        <w:rPr>
          <w:szCs w:val="24"/>
        </w:rPr>
        <w:t>V. Grubliauskas</w:t>
      </w:r>
      <w:r w:rsidRPr="00280ABC">
        <w:rPr>
          <w:szCs w:val="24"/>
        </w:rPr>
        <w:t xml:space="preserve"> informuoja, kad sprendimo projektą svarstė ir jam pritarė be pastabų Kultūros, švietimo ir sporto komiteta</w:t>
      </w:r>
      <w:r>
        <w:rPr>
          <w:szCs w:val="24"/>
        </w:rPr>
        <w:t xml:space="preserve">s. </w:t>
      </w:r>
    </w:p>
    <w:p w:rsidR="00D30CB1" w:rsidRDefault="00AC6A45" w:rsidP="00172642">
      <w:pPr>
        <w:overflowPunct w:val="0"/>
        <w:autoSpaceDE w:val="0"/>
        <w:autoSpaceDN w:val="0"/>
        <w:adjustRightInd w:val="0"/>
        <w:ind w:firstLine="709"/>
        <w:jc w:val="both"/>
      </w:pPr>
      <w:r w:rsidRPr="00D57889">
        <w:t xml:space="preserve">NUSPRĘSTA. Pritarti sprendimo projektui. Priimti sprendimą </w:t>
      </w:r>
      <w:r w:rsidR="004870BC" w:rsidRPr="00D57889">
        <w:t xml:space="preserve">dėl </w:t>
      </w:r>
      <w:r w:rsidR="00A31020">
        <w:rPr>
          <w:szCs w:val="24"/>
        </w:rPr>
        <w:t>Klaipėdos Vytauto Didžiojo gimnazijos nuostatų patvirtinimo</w:t>
      </w:r>
      <w:r w:rsidRPr="00280ABC">
        <w:t xml:space="preserve">: </w:t>
      </w:r>
    </w:p>
    <w:p w:rsidR="00D30CB1" w:rsidRDefault="00AC6A45" w:rsidP="00172642">
      <w:pPr>
        <w:overflowPunct w:val="0"/>
        <w:autoSpaceDE w:val="0"/>
        <w:autoSpaceDN w:val="0"/>
        <w:adjustRightInd w:val="0"/>
        <w:ind w:firstLine="709"/>
        <w:jc w:val="both"/>
        <w:rPr>
          <w:color w:val="000000"/>
        </w:rPr>
      </w:pPr>
      <w:r w:rsidRPr="00280ABC">
        <w:t>„</w:t>
      </w:r>
      <w:r w:rsidR="00332D8B">
        <w:t>1. </w:t>
      </w:r>
      <w:r w:rsidR="00D30CB1">
        <w:rPr>
          <w:color w:val="000000"/>
        </w:rPr>
        <w:t>Patvirtinti Klaipėdos Vytauto Didžiojo gimnazijos nuostatus</w:t>
      </w:r>
      <w:r w:rsidR="00D30CB1" w:rsidRPr="00223952">
        <w:t xml:space="preserve"> </w:t>
      </w:r>
      <w:r w:rsidR="00D30CB1" w:rsidRPr="00223952">
        <w:rPr>
          <w:color w:val="000000"/>
        </w:rPr>
        <w:t>(pridedama).</w:t>
      </w:r>
    </w:p>
    <w:p w:rsidR="00D30CB1" w:rsidRDefault="00D30CB1" w:rsidP="00172642">
      <w:pPr>
        <w:overflowPunct w:val="0"/>
        <w:autoSpaceDE w:val="0"/>
        <w:autoSpaceDN w:val="0"/>
        <w:adjustRightInd w:val="0"/>
        <w:ind w:firstLine="709"/>
        <w:jc w:val="both"/>
        <w:rPr>
          <w:szCs w:val="24"/>
        </w:rPr>
      </w:pPr>
      <w:r>
        <w:rPr>
          <w:color w:val="000000"/>
        </w:rPr>
        <w:t xml:space="preserve">2. </w:t>
      </w:r>
      <w:r w:rsidRPr="00CC4ECF">
        <w:rPr>
          <w:szCs w:val="24"/>
        </w:rPr>
        <w:t>Įgalioti</w:t>
      </w:r>
      <w:r>
        <w:rPr>
          <w:szCs w:val="24"/>
        </w:rPr>
        <w:t xml:space="preserve"> Daivą Križinauskaitę</w:t>
      </w:r>
      <w:r w:rsidRPr="00CC4ECF">
        <w:rPr>
          <w:szCs w:val="24"/>
        </w:rPr>
        <w:t xml:space="preserve">, </w:t>
      </w:r>
      <w:r w:rsidRPr="00CC4ECF">
        <w:rPr>
          <w:color w:val="000000"/>
          <w:szCs w:val="24"/>
        </w:rPr>
        <w:t xml:space="preserve">Klaipėdos </w:t>
      </w:r>
      <w:r>
        <w:rPr>
          <w:color w:val="000000"/>
          <w:szCs w:val="24"/>
        </w:rPr>
        <w:t>Vytauto Didžiojo gimnazijos</w:t>
      </w:r>
      <w:r w:rsidRPr="00CC4ECF">
        <w:rPr>
          <w:color w:val="000000"/>
          <w:szCs w:val="24"/>
        </w:rPr>
        <w:t xml:space="preserve"> </w:t>
      </w:r>
      <w:r>
        <w:rPr>
          <w:szCs w:val="24"/>
        </w:rPr>
        <w:t>direktorę</w:t>
      </w:r>
      <w:r w:rsidRPr="00CC4ECF">
        <w:rPr>
          <w:szCs w:val="24"/>
        </w:rPr>
        <w:t xml:space="preserve">, </w:t>
      </w:r>
      <w:r w:rsidRPr="00D97DBB">
        <w:rPr>
          <w:szCs w:val="24"/>
        </w:rPr>
        <w:t>pasirašyti nuostatus ir įregistruoti juos Juridinių asmenų registre.</w:t>
      </w:r>
    </w:p>
    <w:p w:rsidR="00D30CB1" w:rsidRDefault="00D30CB1" w:rsidP="00172642">
      <w:pPr>
        <w:overflowPunct w:val="0"/>
        <w:autoSpaceDE w:val="0"/>
        <w:autoSpaceDN w:val="0"/>
        <w:adjustRightInd w:val="0"/>
        <w:ind w:firstLine="709"/>
        <w:jc w:val="both"/>
      </w:pPr>
      <w:r>
        <w:rPr>
          <w:szCs w:val="24"/>
        </w:rPr>
        <w:t xml:space="preserve">3. </w:t>
      </w:r>
      <w:r w:rsidRPr="002A0693">
        <w:rPr>
          <w:color w:val="000000"/>
          <w:szCs w:val="24"/>
        </w:rPr>
        <w:t xml:space="preserve">Pripažinti netekusiu galios Klaipėdos miesto savivaldybės </w:t>
      </w:r>
      <w:r>
        <w:rPr>
          <w:color w:val="000000"/>
          <w:szCs w:val="24"/>
        </w:rPr>
        <w:t xml:space="preserve">tarybos </w:t>
      </w:r>
      <w:r w:rsidRPr="002A0693">
        <w:rPr>
          <w:color w:val="000000"/>
          <w:szCs w:val="24"/>
        </w:rPr>
        <w:t>20</w:t>
      </w:r>
      <w:r>
        <w:rPr>
          <w:color w:val="000000"/>
          <w:szCs w:val="24"/>
        </w:rPr>
        <w:t>2</w:t>
      </w:r>
      <w:r w:rsidRPr="002A0693">
        <w:rPr>
          <w:color w:val="000000"/>
          <w:szCs w:val="24"/>
        </w:rPr>
        <w:t xml:space="preserve">1 m. </w:t>
      </w:r>
      <w:r>
        <w:rPr>
          <w:color w:val="000000"/>
          <w:szCs w:val="24"/>
        </w:rPr>
        <w:t>lapkričio</w:t>
      </w:r>
      <w:r w:rsidRPr="002A0693">
        <w:rPr>
          <w:color w:val="000000"/>
          <w:szCs w:val="24"/>
        </w:rPr>
        <w:t xml:space="preserve"> </w:t>
      </w:r>
      <w:r>
        <w:rPr>
          <w:color w:val="000000"/>
          <w:szCs w:val="24"/>
        </w:rPr>
        <w:t>25 </w:t>
      </w:r>
      <w:r w:rsidRPr="002A0693">
        <w:rPr>
          <w:color w:val="000000"/>
          <w:szCs w:val="24"/>
        </w:rPr>
        <w:t xml:space="preserve">d. </w:t>
      </w:r>
      <w:r>
        <w:rPr>
          <w:color w:val="000000"/>
          <w:szCs w:val="24"/>
        </w:rPr>
        <w:t>sprendimą</w:t>
      </w:r>
      <w:r w:rsidRPr="002A0693">
        <w:rPr>
          <w:color w:val="000000"/>
          <w:szCs w:val="24"/>
        </w:rPr>
        <w:t xml:space="preserve"> Nr. </w:t>
      </w:r>
      <w:r>
        <w:rPr>
          <w:color w:val="000000"/>
          <w:szCs w:val="24"/>
        </w:rPr>
        <w:t>T2-267</w:t>
      </w:r>
      <w:r w:rsidRPr="002A0693">
        <w:rPr>
          <w:color w:val="000000"/>
          <w:szCs w:val="24"/>
        </w:rPr>
        <w:t xml:space="preserve"> „Dėl </w:t>
      </w:r>
      <w:r w:rsidRPr="002A0693">
        <w:rPr>
          <w:szCs w:val="24"/>
        </w:rPr>
        <w:t xml:space="preserve">Klaipėdos </w:t>
      </w:r>
      <w:r>
        <w:rPr>
          <w:szCs w:val="24"/>
        </w:rPr>
        <w:t>Vytauto Didžiojo gimnazijos</w:t>
      </w:r>
      <w:r w:rsidRPr="002A0693">
        <w:rPr>
          <w:szCs w:val="24"/>
        </w:rPr>
        <w:t xml:space="preserve"> nuostatų patvirtinimo“.</w:t>
      </w:r>
    </w:p>
    <w:p w:rsidR="00AC6A45" w:rsidRPr="00280ABC" w:rsidRDefault="00D30CB1" w:rsidP="00172642">
      <w:pPr>
        <w:overflowPunct w:val="0"/>
        <w:autoSpaceDE w:val="0"/>
        <w:autoSpaceDN w:val="0"/>
        <w:adjustRightInd w:val="0"/>
        <w:ind w:firstLine="709"/>
        <w:jc w:val="both"/>
      </w:pPr>
      <w:r>
        <w:t xml:space="preserve">4. </w:t>
      </w:r>
      <w:r w:rsidRPr="00D97DBB">
        <w:t>Skelbti šį sprendimą Klaipėdos miesto savivaldybės interneto svetainėje</w:t>
      </w:r>
      <w:r>
        <w:t>.</w:t>
      </w:r>
      <w:r w:rsidR="00AC6A45" w:rsidRPr="00280ABC">
        <w:t xml:space="preserve">“. </w:t>
      </w:r>
    </w:p>
    <w:p w:rsidR="00AC6A45" w:rsidRPr="00280ABC" w:rsidRDefault="00AC6A45" w:rsidP="00172642">
      <w:pPr>
        <w:overflowPunct w:val="0"/>
        <w:autoSpaceDE w:val="0"/>
        <w:autoSpaceDN w:val="0"/>
        <w:adjustRightInd w:val="0"/>
        <w:ind w:firstLine="709"/>
        <w:jc w:val="both"/>
      </w:pPr>
      <w:r w:rsidRPr="00280ABC">
        <w:t>BALSUOTA: už – 2</w:t>
      </w:r>
      <w:r w:rsidR="00D30CB1">
        <w:t>1</w:t>
      </w:r>
      <w:r w:rsidRPr="00280ABC">
        <w:t xml:space="preserve">, prieš – 0, susilaiko – 0. </w:t>
      </w:r>
    </w:p>
    <w:p w:rsidR="005A5C18" w:rsidRDefault="005A5C18" w:rsidP="00172642">
      <w:pPr>
        <w:ind w:firstLine="709"/>
        <w:jc w:val="both"/>
        <w:rPr>
          <w:szCs w:val="24"/>
        </w:rPr>
      </w:pPr>
    </w:p>
    <w:p w:rsidR="005A5C18" w:rsidRPr="00280ABC" w:rsidRDefault="005A5C18" w:rsidP="00172642">
      <w:pPr>
        <w:ind w:firstLine="709"/>
        <w:jc w:val="both"/>
        <w:rPr>
          <w:b/>
          <w:szCs w:val="24"/>
        </w:rPr>
      </w:pPr>
      <w:r w:rsidRPr="00280ABC">
        <w:rPr>
          <w:szCs w:val="24"/>
        </w:rPr>
        <w:t xml:space="preserve">V. Grubliauskas informuoja, jog yra gautas </w:t>
      </w:r>
      <w:r>
        <w:rPr>
          <w:szCs w:val="24"/>
        </w:rPr>
        <w:t>A. Razbadausko</w:t>
      </w:r>
      <w:r w:rsidRPr="00280ABC">
        <w:rPr>
          <w:szCs w:val="24"/>
        </w:rPr>
        <w:t xml:space="preserve"> raštiškas pranešimas, jog jis nusišalina nuo sprendimo projekto „</w:t>
      </w:r>
      <w:r>
        <w:rPr>
          <w:szCs w:val="24"/>
        </w:rPr>
        <w:t>Dėl Klaipėdos „Vėtrungės“ gimnazijos universitetinių ekologijos ir aplinkos technologijų ugdymo klasių veiklos modelio aprašo patvirtinimo</w:t>
      </w:r>
      <w:r w:rsidRPr="00280ABC">
        <w:rPr>
          <w:szCs w:val="24"/>
        </w:rPr>
        <w:t xml:space="preserve">“ svarstymo ir priėmimo klausimų. V. Grubliausko siūlymu, bendru sutarimu, pritarta </w:t>
      </w:r>
      <w:r>
        <w:rPr>
          <w:szCs w:val="24"/>
        </w:rPr>
        <w:t>A. Razbadausko</w:t>
      </w:r>
      <w:r w:rsidRPr="00280ABC">
        <w:rPr>
          <w:szCs w:val="24"/>
        </w:rPr>
        <w:t xml:space="preserve"> nusišalinimui. </w:t>
      </w:r>
    </w:p>
    <w:p w:rsidR="00BA008C" w:rsidRPr="00280ABC" w:rsidRDefault="00BA008C" w:rsidP="00172642">
      <w:pPr>
        <w:overflowPunct w:val="0"/>
        <w:autoSpaceDE w:val="0"/>
        <w:autoSpaceDN w:val="0"/>
        <w:adjustRightInd w:val="0"/>
        <w:ind w:firstLine="709"/>
        <w:jc w:val="both"/>
      </w:pPr>
    </w:p>
    <w:p w:rsidR="00BA008C" w:rsidRPr="00280ABC" w:rsidRDefault="00BA008C" w:rsidP="00172642">
      <w:pPr>
        <w:overflowPunct w:val="0"/>
        <w:autoSpaceDE w:val="0"/>
        <w:autoSpaceDN w:val="0"/>
        <w:adjustRightInd w:val="0"/>
        <w:ind w:firstLine="709"/>
        <w:jc w:val="both"/>
        <w:rPr>
          <w:szCs w:val="24"/>
        </w:rPr>
      </w:pPr>
      <w:r w:rsidRPr="00280ABC">
        <w:t xml:space="preserve">21. SVARSTYTA. </w:t>
      </w:r>
      <w:r w:rsidR="005A5C18">
        <w:rPr>
          <w:szCs w:val="24"/>
        </w:rPr>
        <w:t>Klaipėdos „Vėtrungės“ gimnazijos universitetinių ekologijos ir aplinkos technologijų ugdymo klasių veiklos modelio aprašo patvirtinimas</w:t>
      </w:r>
      <w:r w:rsidRPr="00280ABC">
        <w:rPr>
          <w:szCs w:val="24"/>
        </w:rPr>
        <w:t xml:space="preserve">. </w:t>
      </w:r>
    </w:p>
    <w:p w:rsidR="00BA008C"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V. Bubliauskienė</w:t>
      </w:r>
      <w:r w:rsidRPr="00280ABC">
        <w:rPr>
          <w:szCs w:val="24"/>
        </w:rPr>
        <w:t xml:space="preserve">, </w:t>
      </w:r>
      <w:r>
        <w:rPr>
          <w:szCs w:val="24"/>
        </w:rPr>
        <w:t>Švietimo skyriaus patarėja</w:t>
      </w:r>
      <w:r w:rsidRPr="00280ABC">
        <w:t>.</w:t>
      </w:r>
    </w:p>
    <w:p w:rsidR="00BA008C" w:rsidRPr="00280ABC" w:rsidRDefault="003429EA" w:rsidP="00172642">
      <w:pPr>
        <w:overflowPunct w:val="0"/>
        <w:autoSpaceDE w:val="0"/>
        <w:autoSpaceDN w:val="0"/>
        <w:adjustRightInd w:val="0"/>
        <w:ind w:firstLine="709"/>
        <w:jc w:val="both"/>
        <w:rPr>
          <w:szCs w:val="24"/>
        </w:rPr>
      </w:pPr>
      <w:r w:rsidRPr="006D72E2">
        <w:rPr>
          <w:szCs w:val="24"/>
        </w:rPr>
        <w:t xml:space="preserve">V. Grubliauskas </w:t>
      </w:r>
      <w:r w:rsidR="00BA008C" w:rsidRPr="00280ABC">
        <w:rPr>
          <w:szCs w:val="24"/>
        </w:rPr>
        <w:t>informuoja, kad sprendimo projektą svarstė ir jam pritarė be pastabų Finansų ir ekonomikos bei Kultūros, švietimo ir sporto komitetai.</w:t>
      </w:r>
    </w:p>
    <w:p w:rsidR="00BA008C" w:rsidRPr="00280ABC" w:rsidRDefault="00BA008C" w:rsidP="00172642">
      <w:pPr>
        <w:overflowPunct w:val="0"/>
        <w:autoSpaceDE w:val="0"/>
        <w:autoSpaceDN w:val="0"/>
        <w:adjustRightInd w:val="0"/>
        <w:ind w:firstLine="709"/>
        <w:jc w:val="both"/>
      </w:pPr>
      <w:r w:rsidRPr="00280ABC">
        <w:t xml:space="preserve">NUSPRĘSTA. Pritarti sprendimo projektui. Priimti sprendimą dėl </w:t>
      </w:r>
      <w:r w:rsidR="005A5C18">
        <w:rPr>
          <w:szCs w:val="24"/>
        </w:rPr>
        <w:t>Klaipėdos „Vėtrungės“ gimnazijos universitetinių ekologijos ir aplinkos technologijų ugdymo klasių veiklos modelio aprašo patvirtinimo</w:t>
      </w:r>
      <w:r w:rsidRPr="00280ABC">
        <w:t xml:space="preserve">: </w:t>
      </w:r>
    </w:p>
    <w:p w:rsidR="00A31020" w:rsidRDefault="00BA008C" w:rsidP="00172642">
      <w:pPr>
        <w:ind w:firstLine="709"/>
        <w:jc w:val="both"/>
      </w:pPr>
      <w:r w:rsidRPr="00280ABC">
        <w:t>„</w:t>
      </w:r>
      <w:r w:rsidR="00A31020">
        <w:t>1. Patvirtinti Klaipėdos „Vėtrungės“ gimnazijos universitetinių ekologijos ir aplinkos technologijų ugdymo klasių veiklos modelio aprašą (pridedama).</w:t>
      </w:r>
    </w:p>
    <w:p w:rsidR="00BA008C" w:rsidRPr="00280ABC" w:rsidRDefault="00A31020" w:rsidP="00172642">
      <w:pPr>
        <w:ind w:firstLine="709"/>
        <w:jc w:val="both"/>
      </w:pPr>
      <w:r>
        <w:t>2. Skelbti šį sprendimą Klaipėdos miesto savivaldybės interneto svetainėje.</w:t>
      </w:r>
      <w:r w:rsidR="00655895" w:rsidRPr="00280ABC">
        <w:t>“</w:t>
      </w:r>
      <w:r w:rsidR="00BA008C" w:rsidRPr="00280ABC">
        <w:t xml:space="preserve">. </w:t>
      </w:r>
    </w:p>
    <w:p w:rsidR="00BA008C" w:rsidRPr="00280ABC" w:rsidRDefault="00BA008C" w:rsidP="00172642">
      <w:pPr>
        <w:overflowPunct w:val="0"/>
        <w:autoSpaceDE w:val="0"/>
        <w:autoSpaceDN w:val="0"/>
        <w:adjustRightInd w:val="0"/>
        <w:ind w:firstLine="709"/>
        <w:jc w:val="both"/>
      </w:pPr>
      <w:r w:rsidRPr="00280ABC">
        <w:t xml:space="preserve">BALSUOTA: už – </w:t>
      </w:r>
      <w:r w:rsidR="005A5C18">
        <w:t>19</w:t>
      </w:r>
      <w:r w:rsidRPr="00280ABC">
        <w:t xml:space="preserve">, prieš – 0, susilaiko – 0. </w:t>
      </w:r>
    </w:p>
    <w:p w:rsidR="00BA008C" w:rsidRPr="00280ABC" w:rsidRDefault="00BA008C" w:rsidP="00172642">
      <w:pPr>
        <w:overflowPunct w:val="0"/>
        <w:autoSpaceDE w:val="0"/>
        <w:autoSpaceDN w:val="0"/>
        <w:adjustRightInd w:val="0"/>
        <w:ind w:firstLine="709"/>
        <w:jc w:val="both"/>
      </w:pPr>
    </w:p>
    <w:p w:rsidR="00BA008C" w:rsidRPr="00280ABC" w:rsidRDefault="00BA008C" w:rsidP="00172642">
      <w:pPr>
        <w:overflowPunct w:val="0"/>
        <w:autoSpaceDE w:val="0"/>
        <w:autoSpaceDN w:val="0"/>
        <w:adjustRightInd w:val="0"/>
        <w:ind w:firstLine="709"/>
        <w:jc w:val="both"/>
        <w:rPr>
          <w:szCs w:val="24"/>
        </w:rPr>
      </w:pPr>
      <w:r w:rsidRPr="00280ABC">
        <w:t xml:space="preserve">22. SVARSTYTA. </w:t>
      </w:r>
      <w:r w:rsidR="00A31020">
        <w:rPr>
          <w:szCs w:val="24"/>
        </w:rPr>
        <w:t>Klaipėdos „Vėtrungės“ gimnazijos nuostatų patvirtinimas</w:t>
      </w:r>
      <w:r w:rsidRPr="00280ABC">
        <w:rPr>
          <w:szCs w:val="24"/>
        </w:rPr>
        <w:t xml:space="preserve">. </w:t>
      </w:r>
    </w:p>
    <w:p w:rsidR="00BA008C"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V. Bubliauskienė</w:t>
      </w:r>
      <w:r w:rsidRPr="00280ABC">
        <w:rPr>
          <w:szCs w:val="24"/>
        </w:rPr>
        <w:t xml:space="preserve">, </w:t>
      </w:r>
      <w:r>
        <w:rPr>
          <w:szCs w:val="24"/>
        </w:rPr>
        <w:t>Švietimo skyriaus patarėja</w:t>
      </w:r>
      <w:r w:rsidRPr="00280ABC">
        <w:t>.</w:t>
      </w:r>
    </w:p>
    <w:p w:rsidR="00BA008C" w:rsidRPr="00280ABC" w:rsidRDefault="003429EA" w:rsidP="00172642">
      <w:pPr>
        <w:overflowPunct w:val="0"/>
        <w:autoSpaceDE w:val="0"/>
        <w:autoSpaceDN w:val="0"/>
        <w:adjustRightInd w:val="0"/>
        <w:ind w:firstLine="709"/>
        <w:jc w:val="both"/>
        <w:rPr>
          <w:szCs w:val="24"/>
        </w:rPr>
      </w:pPr>
      <w:r w:rsidRPr="006D72E2">
        <w:rPr>
          <w:szCs w:val="24"/>
        </w:rPr>
        <w:t>V. Grubliauskas</w:t>
      </w:r>
      <w:r w:rsidR="006A652E" w:rsidRPr="00280ABC">
        <w:rPr>
          <w:szCs w:val="24"/>
        </w:rPr>
        <w:t xml:space="preserve"> </w:t>
      </w:r>
      <w:r w:rsidR="00BA008C" w:rsidRPr="00280ABC">
        <w:rPr>
          <w:szCs w:val="24"/>
        </w:rPr>
        <w:t>informuoja, kad sprendimo projektą svarstė ir jam pritarė be pastabų Kultūros, švietimo ir sporto komiteta</w:t>
      </w:r>
      <w:r w:rsidR="00A31020">
        <w:rPr>
          <w:szCs w:val="24"/>
        </w:rPr>
        <w:t>s</w:t>
      </w:r>
      <w:r w:rsidR="00BA008C" w:rsidRPr="00280ABC">
        <w:rPr>
          <w:szCs w:val="24"/>
        </w:rPr>
        <w:t>.</w:t>
      </w:r>
    </w:p>
    <w:p w:rsidR="00A31020" w:rsidRDefault="00BA008C" w:rsidP="00172642">
      <w:pPr>
        <w:overflowPunct w:val="0"/>
        <w:autoSpaceDE w:val="0"/>
        <w:autoSpaceDN w:val="0"/>
        <w:adjustRightInd w:val="0"/>
        <w:ind w:firstLine="709"/>
        <w:jc w:val="both"/>
      </w:pPr>
      <w:r w:rsidRPr="00280ABC">
        <w:t xml:space="preserve">NUSPRĘSTA. Pritarti sprendimo projektui. Priimti sprendimą dėl </w:t>
      </w:r>
      <w:r w:rsidR="00A31020">
        <w:rPr>
          <w:szCs w:val="24"/>
        </w:rPr>
        <w:t>Klaipėdos „Vėtrungės“ gimnazijos nuostatų patvirtinimo</w:t>
      </w:r>
      <w:r w:rsidRPr="00280ABC">
        <w:t xml:space="preserve">: </w:t>
      </w:r>
    </w:p>
    <w:p w:rsidR="00A31020" w:rsidRDefault="00BA008C" w:rsidP="00172642">
      <w:pPr>
        <w:overflowPunct w:val="0"/>
        <w:autoSpaceDE w:val="0"/>
        <w:autoSpaceDN w:val="0"/>
        <w:adjustRightInd w:val="0"/>
        <w:ind w:firstLine="709"/>
        <w:jc w:val="both"/>
        <w:rPr>
          <w:color w:val="000000"/>
        </w:rPr>
      </w:pPr>
      <w:r w:rsidRPr="00280ABC">
        <w:t>„</w:t>
      </w:r>
      <w:r w:rsidR="00A31020">
        <w:t xml:space="preserve">1. </w:t>
      </w:r>
      <w:r w:rsidR="00A31020">
        <w:rPr>
          <w:color w:val="000000"/>
        </w:rPr>
        <w:t>Patvirtinti Klaipėdos „Vėtrungės“ gimnazijos nuostatus</w:t>
      </w:r>
      <w:r w:rsidR="00A31020" w:rsidRPr="00223952">
        <w:t xml:space="preserve"> </w:t>
      </w:r>
      <w:r w:rsidR="00A31020" w:rsidRPr="00223952">
        <w:rPr>
          <w:color w:val="000000"/>
        </w:rPr>
        <w:t>(pridedama).</w:t>
      </w:r>
    </w:p>
    <w:p w:rsidR="00A31020" w:rsidRDefault="00A31020" w:rsidP="00172642">
      <w:pPr>
        <w:overflowPunct w:val="0"/>
        <w:autoSpaceDE w:val="0"/>
        <w:autoSpaceDN w:val="0"/>
        <w:adjustRightInd w:val="0"/>
        <w:ind w:firstLine="709"/>
        <w:jc w:val="both"/>
        <w:rPr>
          <w:szCs w:val="24"/>
        </w:rPr>
      </w:pPr>
      <w:r>
        <w:rPr>
          <w:color w:val="000000"/>
        </w:rPr>
        <w:t xml:space="preserve">2. </w:t>
      </w:r>
      <w:r w:rsidRPr="00CC4ECF">
        <w:rPr>
          <w:szCs w:val="24"/>
        </w:rPr>
        <w:t>Įgalioti</w:t>
      </w:r>
      <w:r>
        <w:rPr>
          <w:szCs w:val="24"/>
        </w:rPr>
        <w:t xml:space="preserve"> Živilę Kiškionytę</w:t>
      </w:r>
      <w:r w:rsidRPr="00CC4ECF">
        <w:rPr>
          <w:szCs w:val="24"/>
        </w:rPr>
        <w:t xml:space="preserve">, </w:t>
      </w:r>
      <w:r w:rsidRPr="00CC4ECF">
        <w:rPr>
          <w:color w:val="000000"/>
          <w:szCs w:val="24"/>
        </w:rPr>
        <w:t xml:space="preserve">Klaipėdos </w:t>
      </w:r>
      <w:r>
        <w:rPr>
          <w:color w:val="000000"/>
          <w:szCs w:val="24"/>
        </w:rPr>
        <w:t>„Vėtrungės“ gimnazijos</w:t>
      </w:r>
      <w:r w:rsidRPr="00CC4ECF">
        <w:rPr>
          <w:color w:val="000000"/>
          <w:szCs w:val="24"/>
        </w:rPr>
        <w:t xml:space="preserve"> </w:t>
      </w:r>
      <w:r w:rsidRPr="00CC4ECF">
        <w:rPr>
          <w:szCs w:val="24"/>
        </w:rPr>
        <w:t xml:space="preserve">direktorę, </w:t>
      </w:r>
      <w:r w:rsidRPr="00D97DBB">
        <w:rPr>
          <w:szCs w:val="24"/>
        </w:rPr>
        <w:t>pasirašyti nuostatus ir įregistruoti juos Juridinių asmenų registre.</w:t>
      </w:r>
    </w:p>
    <w:p w:rsidR="00A31020" w:rsidRPr="00A31020" w:rsidRDefault="00A31020" w:rsidP="00172642">
      <w:pPr>
        <w:overflowPunct w:val="0"/>
        <w:autoSpaceDE w:val="0"/>
        <w:autoSpaceDN w:val="0"/>
        <w:adjustRightInd w:val="0"/>
        <w:ind w:firstLine="709"/>
        <w:jc w:val="both"/>
      </w:pPr>
      <w:r>
        <w:rPr>
          <w:szCs w:val="24"/>
        </w:rPr>
        <w:t xml:space="preserve">3. </w:t>
      </w:r>
      <w:r w:rsidRPr="002A0693">
        <w:rPr>
          <w:color w:val="000000"/>
          <w:szCs w:val="24"/>
        </w:rPr>
        <w:t xml:space="preserve">Pripažinti netekusiu galios Klaipėdos miesto savivaldybės </w:t>
      </w:r>
      <w:r>
        <w:rPr>
          <w:color w:val="000000"/>
          <w:szCs w:val="24"/>
        </w:rPr>
        <w:t>tarybos 2020 </w:t>
      </w:r>
      <w:r w:rsidRPr="002A0693">
        <w:rPr>
          <w:color w:val="000000"/>
          <w:szCs w:val="24"/>
        </w:rPr>
        <w:t xml:space="preserve">m. </w:t>
      </w:r>
      <w:r>
        <w:rPr>
          <w:color w:val="000000"/>
          <w:szCs w:val="24"/>
        </w:rPr>
        <w:t>gruodžio</w:t>
      </w:r>
      <w:r w:rsidRPr="002A0693">
        <w:rPr>
          <w:color w:val="000000"/>
          <w:szCs w:val="24"/>
        </w:rPr>
        <w:t xml:space="preserve"> </w:t>
      </w:r>
      <w:r>
        <w:rPr>
          <w:color w:val="000000"/>
          <w:szCs w:val="24"/>
        </w:rPr>
        <w:t>22 </w:t>
      </w:r>
      <w:r w:rsidRPr="002A0693">
        <w:rPr>
          <w:color w:val="000000"/>
          <w:szCs w:val="24"/>
        </w:rPr>
        <w:t xml:space="preserve">d. </w:t>
      </w:r>
      <w:r>
        <w:rPr>
          <w:color w:val="000000"/>
          <w:szCs w:val="24"/>
        </w:rPr>
        <w:t>sprendimą</w:t>
      </w:r>
      <w:r w:rsidRPr="002A0693">
        <w:rPr>
          <w:color w:val="000000"/>
          <w:szCs w:val="24"/>
        </w:rPr>
        <w:t xml:space="preserve"> Nr.</w:t>
      </w:r>
      <w:r>
        <w:rPr>
          <w:color w:val="000000"/>
          <w:szCs w:val="24"/>
        </w:rPr>
        <w:t> T2-295</w:t>
      </w:r>
      <w:r w:rsidRPr="002A0693">
        <w:rPr>
          <w:color w:val="000000"/>
          <w:szCs w:val="24"/>
        </w:rPr>
        <w:t xml:space="preserve"> „Dėl </w:t>
      </w:r>
      <w:r w:rsidRPr="002A0693">
        <w:rPr>
          <w:szCs w:val="24"/>
        </w:rPr>
        <w:t xml:space="preserve">Klaipėdos </w:t>
      </w:r>
      <w:r>
        <w:rPr>
          <w:szCs w:val="24"/>
        </w:rPr>
        <w:t>„Vėtrungės“</w:t>
      </w:r>
      <w:r w:rsidRPr="002A0693">
        <w:rPr>
          <w:szCs w:val="24"/>
        </w:rPr>
        <w:t xml:space="preserve"> gimnazijos nuostatų patvirtinimo“.</w:t>
      </w:r>
    </w:p>
    <w:p w:rsidR="00BA008C" w:rsidRPr="00280ABC" w:rsidRDefault="00A31020" w:rsidP="00172642">
      <w:pPr>
        <w:ind w:firstLine="709"/>
        <w:jc w:val="both"/>
      </w:pPr>
      <w:r>
        <w:t xml:space="preserve">4. </w:t>
      </w:r>
      <w:r w:rsidRPr="00D97DBB">
        <w:t>Skelbti šį sprendimą Klaipėdos miesto savivaldybės interneto svetainėje</w:t>
      </w:r>
      <w:r>
        <w:t>.</w:t>
      </w:r>
      <w:r w:rsidR="00BA008C" w:rsidRPr="00280ABC">
        <w:t xml:space="preserve">“. </w:t>
      </w:r>
    </w:p>
    <w:p w:rsidR="00BA008C" w:rsidRPr="00280ABC" w:rsidRDefault="00BA008C" w:rsidP="00172642">
      <w:pPr>
        <w:overflowPunct w:val="0"/>
        <w:autoSpaceDE w:val="0"/>
        <w:autoSpaceDN w:val="0"/>
        <w:adjustRightInd w:val="0"/>
        <w:ind w:firstLine="709"/>
        <w:jc w:val="both"/>
      </w:pPr>
      <w:r w:rsidRPr="00280ABC">
        <w:t>BALSUOTA: už – 2</w:t>
      </w:r>
      <w:r w:rsidR="005A5C18">
        <w:t>1</w:t>
      </w:r>
      <w:r w:rsidRPr="00280ABC">
        <w:t xml:space="preserve">, prieš – 0, susilaiko – 0. </w:t>
      </w:r>
    </w:p>
    <w:p w:rsidR="00AC6A45" w:rsidRPr="00280ABC" w:rsidRDefault="00AC6A45" w:rsidP="00172642">
      <w:pPr>
        <w:ind w:firstLine="709"/>
        <w:jc w:val="both"/>
        <w:rPr>
          <w:b/>
          <w:szCs w:val="24"/>
        </w:rPr>
      </w:pPr>
    </w:p>
    <w:p w:rsidR="008E0C4A" w:rsidRPr="00280ABC" w:rsidRDefault="00BA008C" w:rsidP="00172642">
      <w:pPr>
        <w:overflowPunct w:val="0"/>
        <w:autoSpaceDE w:val="0"/>
        <w:autoSpaceDN w:val="0"/>
        <w:adjustRightInd w:val="0"/>
        <w:ind w:firstLine="709"/>
        <w:jc w:val="both"/>
        <w:rPr>
          <w:szCs w:val="24"/>
        </w:rPr>
      </w:pPr>
      <w:r w:rsidRPr="00280ABC">
        <w:t xml:space="preserve">23. SVARSTYTA. </w:t>
      </w:r>
      <w:r w:rsidR="000E6CA4">
        <w:rPr>
          <w:szCs w:val="24"/>
        </w:rPr>
        <w:t>Valstybės turto perėmimas Klaipėdos miesto savivaldybės nuosavybėn</w:t>
      </w:r>
      <w:r w:rsidR="008E0C4A" w:rsidRPr="00280ABC">
        <w:rPr>
          <w:szCs w:val="24"/>
        </w:rPr>
        <w:t xml:space="preserve">. </w:t>
      </w:r>
    </w:p>
    <w:p w:rsidR="00BA008C"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G. Paulikienė</w:t>
      </w:r>
      <w:r w:rsidR="004E4DEC">
        <w:rPr>
          <w:szCs w:val="24"/>
        </w:rPr>
        <w:t>.</w:t>
      </w:r>
      <w:r w:rsidRPr="006D6018">
        <w:rPr>
          <w:szCs w:val="24"/>
        </w:rPr>
        <w:t xml:space="preserve"> </w:t>
      </w:r>
      <w:r>
        <w:rPr>
          <w:szCs w:val="24"/>
        </w:rPr>
        <w:t>Turto valdymo skyriaus patarėja</w:t>
      </w:r>
      <w:r w:rsidR="00BA008C" w:rsidRPr="00280ABC">
        <w:rPr>
          <w:szCs w:val="24"/>
        </w:rPr>
        <w:t>.</w:t>
      </w:r>
    </w:p>
    <w:p w:rsidR="00BA008C" w:rsidRDefault="003429EA" w:rsidP="00172642">
      <w:pPr>
        <w:overflowPunct w:val="0"/>
        <w:autoSpaceDE w:val="0"/>
        <w:autoSpaceDN w:val="0"/>
        <w:adjustRightInd w:val="0"/>
        <w:ind w:firstLine="709"/>
        <w:jc w:val="both"/>
        <w:rPr>
          <w:szCs w:val="24"/>
        </w:rPr>
      </w:pPr>
      <w:r w:rsidRPr="006D72E2">
        <w:rPr>
          <w:szCs w:val="24"/>
        </w:rPr>
        <w:t xml:space="preserve">V. Grubliauskas </w:t>
      </w:r>
      <w:r w:rsidR="00BA008C" w:rsidRPr="00280ABC">
        <w:rPr>
          <w:szCs w:val="24"/>
        </w:rPr>
        <w:t xml:space="preserve">informuoja, kad sprendimo projektą svarstė ir jam pritarė be pastabų Finansų ir ekonomikos bei </w:t>
      </w:r>
      <w:r w:rsidR="0020632A">
        <w:rPr>
          <w:szCs w:val="24"/>
        </w:rPr>
        <w:t>Miesto ūkio ir aplinkosaugos</w:t>
      </w:r>
      <w:r w:rsidR="008E0C4A" w:rsidRPr="00280ABC">
        <w:rPr>
          <w:szCs w:val="24"/>
        </w:rPr>
        <w:t xml:space="preserve"> </w:t>
      </w:r>
      <w:r w:rsidR="00BA008C" w:rsidRPr="00280ABC">
        <w:rPr>
          <w:szCs w:val="24"/>
        </w:rPr>
        <w:t>komitetai.</w:t>
      </w:r>
    </w:p>
    <w:p w:rsidR="00BA008C" w:rsidRPr="00280ABC" w:rsidRDefault="00BA008C" w:rsidP="00172642">
      <w:pPr>
        <w:overflowPunct w:val="0"/>
        <w:autoSpaceDE w:val="0"/>
        <w:autoSpaceDN w:val="0"/>
        <w:adjustRightInd w:val="0"/>
        <w:ind w:firstLine="709"/>
        <w:jc w:val="both"/>
      </w:pPr>
      <w:r w:rsidRPr="00280ABC">
        <w:t xml:space="preserve">NUSPRĘSTA. Pritarti sprendimo projektui. Priimti sprendimą dėl </w:t>
      </w:r>
      <w:r w:rsidR="000E6CA4">
        <w:rPr>
          <w:szCs w:val="24"/>
        </w:rPr>
        <w:t>valstybės turto perėmimo Klaipėdos miesto savivaldybės nuosavybėn</w:t>
      </w:r>
      <w:r w:rsidRPr="00280ABC">
        <w:t xml:space="preserve">: </w:t>
      </w:r>
    </w:p>
    <w:p w:rsidR="00A31020" w:rsidRDefault="00BA008C" w:rsidP="00172642">
      <w:pPr>
        <w:ind w:firstLine="709"/>
        <w:jc w:val="both"/>
      </w:pPr>
      <w:r w:rsidRPr="00280ABC">
        <w:t>„</w:t>
      </w:r>
      <w:r w:rsidR="00A31020">
        <w:t>1. Sutikti perimti Klaipėdos miesto savivaldybės nuosavybėn savarankiškosioms funkcijoms įgyvendinti valstybei nuosavybės teise priklausantį ir šiuo metu biudžetinės įstaigos Lietuvos Respublikos ryšių reguliavimo tarnybos patikėjimo teise valdomą nekilnojamą turtą – vandentiekio tinklus (unikalus Nr. 4400-5055-6402, žymėjimas plane – V, ilgis – 77,52 m) ir buitinių nuotekų tinklus (unikalus Nr. 4400-5055-6416, žymėjimas plane – 1F, ilgis – 141,16 m), kurių bendra įsigijimo vertė – 21 138,08 Eur, likutinė vertė 2022-06-30 – 17 879,22 Eur, esančius Klaipėdoje, Statybininkų prospekte.</w:t>
      </w:r>
    </w:p>
    <w:p w:rsidR="00A31020" w:rsidRDefault="00A31020" w:rsidP="00172642">
      <w:pPr>
        <w:ind w:firstLine="709"/>
        <w:jc w:val="both"/>
      </w:pPr>
      <w:r>
        <w:t>2. Perduoti sprendimo 1 punkte nurodytą turtą, jį perėmus Klaipėdos miesto savivaldybės nuosavybėn, Klaipėdos miesto savivaldybės administracijai valdyti, naudoti ir disponuoti patikėjimo teise.</w:t>
      </w:r>
    </w:p>
    <w:p w:rsidR="00A31020" w:rsidRDefault="00A31020" w:rsidP="00172642">
      <w:pPr>
        <w:ind w:firstLine="709"/>
        <w:jc w:val="both"/>
      </w:pPr>
      <w:r>
        <w:t>3. Pavesti Klaipėdos miesto savivaldybės administracijos direktoriui Klaipėdos miesto savivaldybės vardu pasirašyti sprendimo 1 punkte nurodyto turto perdavimo ir priėmimo aktą.</w:t>
      </w:r>
    </w:p>
    <w:p w:rsidR="00BA008C" w:rsidRPr="00280ABC" w:rsidRDefault="00A31020" w:rsidP="00172642">
      <w:pPr>
        <w:ind w:firstLine="709"/>
        <w:jc w:val="both"/>
      </w:pPr>
      <w:r>
        <w:t>4. Skelbti šį sprendimą Klaipėdos miesto savivaldybės interneto svetainėje.</w:t>
      </w:r>
      <w:r w:rsidR="00BA008C" w:rsidRPr="00280ABC">
        <w:t xml:space="preserve">“. </w:t>
      </w:r>
    </w:p>
    <w:p w:rsidR="00BA008C" w:rsidRPr="00280ABC" w:rsidRDefault="00BA008C" w:rsidP="00172642">
      <w:pPr>
        <w:overflowPunct w:val="0"/>
        <w:autoSpaceDE w:val="0"/>
        <w:autoSpaceDN w:val="0"/>
        <w:adjustRightInd w:val="0"/>
        <w:ind w:firstLine="709"/>
        <w:jc w:val="both"/>
      </w:pPr>
      <w:r w:rsidRPr="00280ABC">
        <w:t>BALSUOTA: už – 2</w:t>
      </w:r>
      <w:r w:rsidR="005A5C18">
        <w:t>1</w:t>
      </w:r>
      <w:r w:rsidRPr="00280ABC">
        <w:t xml:space="preserve">, prieš – 0, susilaiko – 0. </w:t>
      </w:r>
    </w:p>
    <w:p w:rsidR="00AC6A45" w:rsidRPr="00280ABC" w:rsidRDefault="00AC6A45" w:rsidP="00172642">
      <w:pPr>
        <w:ind w:firstLine="709"/>
        <w:jc w:val="both"/>
        <w:rPr>
          <w:b/>
          <w:szCs w:val="24"/>
        </w:rPr>
      </w:pPr>
    </w:p>
    <w:p w:rsidR="008E0C4A" w:rsidRPr="00280ABC" w:rsidRDefault="008E0C4A" w:rsidP="00172642">
      <w:pPr>
        <w:overflowPunct w:val="0"/>
        <w:autoSpaceDE w:val="0"/>
        <w:autoSpaceDN w:val="0"/>
        <w:adjustRightInd w:val="0"/>
        <w:ind w:firstLine="709"/>
        <w:jc w:val="both"/>
        <w:rPr>
          <w:szCs w:val="24"/>
        </w:rPr>
      </w:pPr>
      <w:r w:rsidRPr="00280ABC">
        <w:t xml:space="preserve">24. SVARSTYTA. </w:t>
      </w:r>
      <w:r w:rsidR="000E6CA4">
        <w:rPr>
          <w:szCs w:val="24"/>
        </w:rPr>
        <w:t>Sutikimas perimti turtą valdyti, naudoti ir disponuoti patikėjimo teise</w:t>
      </w:r>
      <w:r w:rsidRPr="00280ABC">
        <w:rPr>
          <w:szCs w:val="24"/>
        </w:rPr>
        <w:t xml:space="preserve">. </w:t>
      </w:r>
    </w:p>
    <w:p w:rsidR="008E0C4A"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Pr>
          <w:szCs w:val="24"/>
        </w:rPr>
        <w:t>G. Paulikienė</w:t>
      </w:r>
      <w:r w:rsidR="004E4DEC">
        <w:rPr>
          <w:szCs w:val="24"/>
        </w:rPr>
        <w:t>.</w:t>
      </w:r>
      <w:r w:rsidRPr="006D6018">
        <w:rPr>
          <w:szCs w:val="24"/>
        </w:rPr>
        <w:t xml:space="preserve"> </w:t>
      </w:r>
      <w:r>
        <w:rPr>
          <w:szCs w:val="24"/>
        </w:rPr>
        <w:t>Turto valdymo skyriaus patarėja</w:t>
      </w:r>
      <w:r w:rsidR="008E0C4A" w:rsidRPr="00280ABC">
        <w:rPr>
          <w:szCs w:val="24"/>
        </w:rPr>
        <w:t>.</w:t>
      </w:r>
    </w:p>
    <w:p w:rsidR="008E0C4A" w:rsidRPr="00280ABC" w:rsidRDefault="000E6CA4" w:rsidP="00172642">
      <w:pPr>
        <w:overflowPunct w:val="0"/>
        <w:autoSpaceDE w:val="0"/>
        <w:autoSpaceDN w:val="0"/>
        <w:adjustRightInd w:val="0"/>
        <w:ind w:firstLine="709"/>
        <w:jc w:val="both"/>
        <w:rPr>
          <w:szCs w:val="24"/>
        </w:rPr>
      </w:pPr>
      <w:r w:rsidRPr="000E6CA4">
        <w:rPr>
          <w:szCs w:val="24"/>
        </w:rPr>
        <w:t>V. Grubliauskas informuoja, kad sprendimo projektą svarstė ir jam pritarė be pastabų Finansų ir ekonomikos bei Miesto ūkio ir aplinkosaugos komitetai.</w:t>
      </w:r>
    </w:p>
    <w:p w:rsidR="008E0C4A" w:rsidRPr="00280ABC" w:rsidRDefault="008E0C4A" w:rsidP="00172642">
      <w:pPr>
        <w:overflowPunct w:val="0"/>
        <w:autoSpaceDE w:val="0"/>
        <w:autoSpaceDN w:val="0"/>
        <w:adjustRightInd w:val="0"/>
        <w:ind w:firstLine="709"/>
        <w:jc w:val="both"/>
      </w:pPr>
      <w:r w:rsidRPr="00280ABC">
        <w:t xml:space="preserve">NUSPRĘSTA. Pritarti sprendimo projektui. Priimti sprendimą dėl </w:t>
      </w:r>
      <w:r w:rsidR="000E6CA4">
        <w:rPr>
          <w:szCs w:val="24"/>
        </w:rPr>
        <w:t>sutikimo perimti turtą valdyti, naudoti ir disponuoti patikėjimo teise</w:t>
      </w:r>
      <w:r w:rsidRPr="00280ABC">
        <w:t xml:space="preserve">: </w:t>
      </w:r>
    </w:p>
    <w:p w:rsidR="000E6CA4" w:rsidRDefault="008E0C4A" w:rsidP="00172642">
      <w:pPr>
        <w:ind w:firstLine="709"/>
        <w:jc w:val="both"/>
      </w:pPr>
      <w:r w:rsidRPr="00280ABC">
        <w:t>„</w:t>
      </w:r>
      <w:r w:rsidR="000E6CA4">
        <w:t xml:space="preserve">1. Sutikti perimti Klaipėdos miesto savivaldybei valdyti, naudoti ir disponuoti patikėjimo teise valstybinei funkcijai (dalyvavimas rengiant ir vykdant mobilizaciją, demobilizaciją, priimančiosios šalies paramą) įgyvendinti valstybei nuosavybės teise priklausantį ir šiuo metu biudžetinės įstaigos Kertinio valstybės telekomunikacijų centro patikėjimo teise valdomą trumpalaikį turtą (bendra įsigijimo vertė – 1 011,56 Eur) (priedas). </w:t>
      </w:r>
    </w:p>
    <w:p w:rsidR="000E6CA4" w:rsidRDefault="000E6CA4" w:rsidP="00172642">
      <w:pPr>
        <w:ind w:firstLine="709"/>
        <w:jc w:val="both"/>
      </w:pPr>
      <w:r>
        <w:t>2. Įgalioti Klaipėdos miesto savivaldybės administracijos direktorių Klaipėdos miesto savivaldybės vardu pasirašyti sprendimo 1 punkte nurodyto turto priėmimo ir perdavimo aktus.</w:t>
      </w:r>
    </w:p>
    <w:p w:rsidR="008E0C4A" w:rsidRPr="00280ABC" w:rsidRDefault="000E6CA4" w:rsidP="00172642">
      <w:pPr>
        <w:ind w:firstLine="709"/>
        <w:jc w:val="both"/>
      </w:pPr>
      <w:r>
        <w:t>3. Skelbti šį sprendimą Klaipėdos miesto savivaldybės interneto svetainėje.</w:t>
      </w:r>
      <w:r w:rsidR="008E0C4A" w:rsidRPr="00280ABC">
        <w:t xml:space="preserve">“. </w:t>
      </w:r>
    </w:p>
    <w:p w:rsidR="008E0C4A" w:rsidRDefault="008E0C4A" w:rsidP="00172642">
      <w:pPr>
        <w:overflowPunct w:val="0"/>
        <w:autoSpaceDE w:val="0"/>
        <w:autoSpaceDN w:val="0"/>
        <w:adjustRightInd w:val="0"/>
        <w:ind w:firstLine="709"/>
        <w:jc w:val="both"/>
      </w:pPr>
      <w:r w:rsidRPr="00280ABC">
        <w:t xml:space="preserve">BALSUOTA: už – </w:t>
      </w:r>
      <w:r w:rsidR="005A5C18">
        <w:t>20</w:t>
      </w:r>
      <w:r w:rsidRPr="00280ABC">
        <w:t xml:space="preserve">, prieš – 0, susilaiko – 0. </w:t>
      </w:r>
    </w:p>
    <w:p w:rsidR="008E0C4A" w:rsidRPr="00280ABC" w:rsidRDefault="008E0C4A" w:rsidP="00172642">
      <w:pPr>
        <w:overflowPunct w:val="0"/>
        <w:autoSpaceDE w:val="0"/>
        <w:autoSpaceDN w:val="0"/>
        <w:adjustRightInd w:val="0"/>
        <w:ind w:firstLine="709"/>
        <w:jc w:val="both"/>
      </w:pPr>
    </w:p>
    <w:p w:rsidR="008E0C4A" w:rsidRPr="00280ABC" w:rsidRDefault="008E0C4A" w:rsidP="00172642">
      <w:pPr>
        <w:overflowPunct w:val="0"/>
        <w:autoSpaceDE w:val="0"/>
        <w:autoSpaceDN w:val="0"/>
        <w:adjustRightInd w:val="0"/>
        <w:ind w:firstLine="709"/>
        <w:jc w:val="both"/>
        <w:rPr>
          <w:szCs w:val="24"/>
        </w:rPr>
      </w:pPr>
      <w:r w:rsidRPr="00280ABC">
        <w:t xml:space="preserve">25. SVARSTYTA. </w:t>
      </w:r>
      <w:r w:rsidR="001E54BA">
        <w:rPr>
          <w:szCs w:val="24"/>
        </w:rPr>
        <w:t>Turto perėmimas Klaipėdos miesto savivaldybės nuosavybėn</w:t>
      </w:r>
      <w:r w:rsidRPr="00280ABC">
        <w:rPr>
          <w:szCs w:val="24"/>
        </w:rPr>
        <w:t xml:space="preserve">. </w:t>
      </w:r>
    </w:p>
    <w:p w:rsidR="008E0C4A" w:rsidRPr="00280ABC" w:rsidRDefault="00133C28" w:rsidP="00172642">
      <w:pPr>
        <w:overflowPunct w:val="0"/>
        <w:autoSpaceDE w:val="0"/>
        <w:autoSpaceDN w:val="0"/>
        <w:adjustRightInd w:val="0"/>
        <w:ind w:firstLine="709"/>
        <w:jc w:val="both"/>
        <w:rPr>
          <w:szCs w:val="24"/>
        </w:rPr>
      </w:pPr>
      <w:r w:rsidRPr="00280ABC">
        <w:rPr>
          <w:szCs w:val="24"/>
        </w:rPr>
        <w:t xml:space="preserve">Pranešėja – </w:t>
      </w:r>
      <w:r w:rsidR="004E4DEC">
        <w:rPr>
          <w:szCs w:val="24"/>
        </w:rPr>
        <w:t>G. Paulikienė.</w:t>
      </w:r>
      <w:r w:rsidRPr="006D6018">
        <w:rPr>
          <w:szCs w:val="24"/>
        </w:rPr>
        <w:t xml:space="preserve"> </w:t>
      </w:r>
      <w:r>
        <w:rPr>
          <w:szCs w:val="24"/>
        </w:rPr>
        <w:t>Turto valdymo skyriaus patarėja</w:t>
      </w:r>
      <w:r w:rsidR="008248C6" w:rsidRPr="00280ABC">
        <w:t>.</w:t>
      </w:r>
    </w:p>
    <w:p w:rsidR="000E6CA4" w:rsidRDefault="000E6CA4" w:rsidP="00172642">
      <w:pPr>
        <w:overflowPunct w:val="0"/>
        <w:autoSpaceDE w:val="0"/>
        <w:autoSpaceDN w:val="0"/>
        <w:adjustRightInd w:val="0"/>
        <w:ind w:firstLine="709"/>
        <w:jc w:val="both"/>
        <w:rPr>
          <w:szCs w:val="24"/>
        </w:rPr>
      </w:pPr>
      <w:r w:rsidRPr="006D72E2">
        <w:rPr>
          <w:szCs w:val="24"/>
        </w:rPr>
        <w:t xml:space="preserve">V. Grubliauskas </w:t>
      </w:r>
      <w:r w:rsidRPr="00280ABC">
        <w:rPr>
          <w:szCs w:val="24"/>
        </w:rPr>
        <w:t xml:space="preserve">informuoja, kad sprendimo projektą svarstė ir jam pritarė be pastabų Finansų ir ekonomikos bei </w:t>
      </w:r>
      <w:r>
        <w:rPr>
          <w:szCs w:val="24"/>
        </w:rPr>
        <w:t>Miesto ūkio ir aplinkosaugos</w:t>
      </w:r>
      <w:r w:rsidRPr="00280ABC">
        <w:rPr>
          <w:szCs w:val="24"/>
        </w:rPr>
        <w:t xml:space="preserve"> komitetai.</w:t>
      </w:r>
    </w:p>
    <w:p w:rsidR="008E0C4A" w:rsidRPr="00280ABC" w:rsidRDefault="008E0C4A" w:rsidP="00172642">
      <w:pPr>
        <w:overflowPunct w:val="0"/>
        <w:autoSpaceDE w:val="0"/>
        <w:autoSpaceDN w:val="0"/>
        <w:adjustRightInd w:val="0"/>
        <w:ind w:firstLine="709"/>
        <w:jc w:val="both"/>
      </w:pPr>
      <w:r w:rsidRPr="00280ABC">
        <w:t xml:space="preserve">NUSPRĘSTA. Pritarti sprendimo projektui. Priimti sprendimą dėl </w:t>
      </w:r>
      <w:r w:rsidR="001E54BA">
        <w:rPr>
          <w:szCs w:val="24"/>
        </w:rPr>
        <w:t>turto perėmimo Klaipėdos miesto savivaldybės nuosavybėn</w:t>
      </w:r>
      <w:r w:rsidRPr="00280ABC">
        <w:t xml:space="preserve">: </w:t>
      </w:r>
    </w:p>
    <w:p w:rsidR="003429EA" w:rsidRDefault="008E0C4A" w:rsidP="00172642">
      <w:pPr>
        <w:ind w:firstLine="709"/>
        <w:jc w:val="both"/>
      </w:pPr>
      <w:r w:rsidRPr="00280ABC">
        <w:t>„</w:t>
      </w:r>
      <w:r w:rsidR="003429EA">
        <w:t>1. Perimti neatlygintinai iš A. S. ir L. S. (duomenys neskelbtini) Klaipėdos miesto savivaldybės nuosavybėn inžinerinius tinklus – vandentiekio tinklus (unikalus Nr. 4400-5760-6407, žymėjimas plane – 2V, ilgis – 21,64 m, įsigijimo vertė – 1940,00 Eur), esančius Klaipėdoje, Molo gatvėje.</w:t>
      </w:r>
    </w:p>
    <w:p w:rsidR="003429EA" w:rsidRDefault="003429EA" w:rsidP="00172642">
      <w:pPr>
        <w:ind w:firstLine="709"/>
        <w:jc w:val="both"/>
      </w:pPr>
      <w:r>
        <w:t>2. Įgalioti Klaipėdos miesto savivaldybės administracijos direktorių pasirašyti 1 punkte nurodyto turto Dovanojimo sutartį.</w:t>
      </w:r>
    </w:p>
    <w:p w:rsidR="003429EA" w:rsidRDefault="003429EA" w:rsidP="00172642">
      <w:pPr>
        <w:ind w:firstLine="709"/>
        <w:jc w:val="both"/>
      </w:pPr>
      <w:r>
        <w:t>3. Perėmus 1 punkte nurodytą turtą Klaipėdos miesto savivaldybės nuosavybėn, perduoti patikėjimo teise valdyti Klaipėdos miesto savivaldybės administracijai.</w:t>
      </w:r>
    </w:p>
    <w:p w:rsidR="008E0C4A" w:rsidRPr="00280ABC" w:rsidRDefault="003429EA" w:rsidP="00172642">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8E0C4A" w:rsidRPr="00280ABC">
        <w:t xml:space="preserve">“. </w:t>
      </w:r>
    </w:p>
    <w:p w:rsidR="008E0C4A" w:rsidRPr="00C25C83" w:rsidRDefault="008E0C4A" w:rsidP="00172642">
      <w:pPr>
        <w:overflowPunct w:val="0"/>
        <w:autoSpaceDE w:val="0"/>
        <w:autoSpaceDN w:val="0"/>
        <w:adjustRightInd w:val="0"/>
        <w:ind w:firstLine="709"/>
        <w:jc w:val="both"/>
      </w:pPr>
      <w:r w:rsidRPr="00280ABC">
        <w:t xml:space="preserve">BALSUOTA: </w:t>
      </w:r>
      <w:r w:rsidRPr="00C25C83">
        <w:t>už – 2</w:t>
      </w:r>
      <w:r w:rsidR="005A5C18" w:rsidRPr="00C25C83">
        <w:t>0</w:t>
      </w:r>
      <w:r w:rsidRPr="00C25C83">
        <w:t xml:space="preserve">, prieš – 0, susilaiko – 0. </w:t>
      </w:r>
    </w:p>
    <w:p w:rsidR="00AC6A45" w:rsidRPr="00C25C83" w:rsidRDefault="00AC6A45" w:rsidP="00172642">
      <w:pPr>
        <w:ind w:firstLine="709"/>
        <w:jc w:val="both"/>
        <w:rPr>
          <w:b/>
          <w:szCs w:val="24"/>
        </w:rPr>
      </w:pPr>
    </w:p>
    <w:p w:rsidR="00DC7235" w:rsidRPr="00280ABC" w:rsidRDefault="00DC7235" w:rsidP="00172642">
      <w:pPr>
        <w:tabs>
          <w:tab w:val="left" w:pos="851"/>
        </w:tabs>
        <w:overflowPunct w:val="0"/>
        <w:autoSpaceDE w:val="0"/>
        <w:autoSpaceDN w:val="0"/>
        <w:adjustRightInd w:val="0"/>
        <w:ind w:firstLine="709"/>
        <w:jc w:val="both"/>
        <w:rPr>
          <w:szCs w:val="24"/>
        </w:rPr>
      </w:pPr>
      <w:r w:rsidRPr="00C25C83">
        <w:rPr>
          <w:szCs w:val="24"/>
        </w:rPr>
        <w:t>Pos</w:t>
      </w:r>
      <w:r w:rsidR="00443681" w:rsidRPr="00C25C83">
        <w:rPr>
          <w:szCs w:val="24"/>
        </w:rPr>
        <w:t>ėdžio pabaiga –</w:t>
      </w:r>
      <w:r w:rsidRPr="00C25C83">
        <w:rPr>
          <w:szCs w:val="24"/>
        </w:rPr>
        <w:t xml:space="preserve"> 1</w:t>
      </w:r>
      <w:r w:rsidR="005A5C18" w:rsidRPr="00C25C83">
        <w:rPr>
          <w:szCs w:val="24"/>
        </w:rPr>
        <w:t>6</w:t>
      </w:r>
      <w:r w:rsidR="00445EFD" w:rsidRPr="00C25C83">
        <w:rPr>
          <w:szCs w:val="24"/>
        </w:rPr>
        <w:t>.0</w:t>
      </w:r>
      <w:r w:rsidRPr="00C25C83">
        <w:rPr>
          <w:szCs w:val="24"/>
        </w:rPr>
        <w:t>0 val.</w:t>
      </w:r>
    </w:p>
    <w:p w:rsidR="00136003" w:rsidRPr="00280ABC" w:rsidRDefault="00136003" w:rsidP="00C800DC">
      <w:pPr>
        <w:overflowPunct w:val="0"/>
        <w:autoSpaceDE w:val="0"/>
        <w:autoSpaceDN w:val="0"/>
        <w:adjustRightInd w:val="0"/>
        <w:ind w:firstLine="709"/>
        <w:rPr>
          <w:szCs w:val="24"/>
        </w:rPr>
      </w:pPr>
    </w:p>
    <w:p w:rsidR="00136003" w:rsidRPr="00280ABC" w:rsidRDefault="00136003" w:rsidP="00C800DC">
      <w:pPr>
        <w:overflowPunct w:val="0"/>
        <w:autoSpaceDE w:val="0"/>
        <w:autoSpaceDN w:val="0"/>
        <w:adjustRightInd w:val="0"/>
        <w:ind w:firstLine="709"/>
        <w:rPr>
          <w:szCs w:val="24"/>
        </w:rPr>
      </w:pPr>
    </w:p>
    <w:p w:rsidR="00136003" w:rsidRPr="00280ABC" w:rsidRDefault="00A86C99" w:rsidP="00136003">
      <w:pPr>
        <w:overflowPunct w:val="0"/>
        <w:autoSpaceDE w:val="0"/>
        <w:autoSpaceDN w:val="0"/>
        <w:adjustRightInd w:val="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sidR="00136003" w:rsidRPr="00280ABC">
        <w:rPr>
          <w:szCs w:val="24"/>
        </w:rPr>
        <w:tab/>
      </w:r>
      <w:r w:rsidR="00136003" w:rsidRPr="00280ABC">
        <w:rPr>
          <w:szCs w:val="24"/>
        </w:rPr>
        <w:tab/>
        <w:t xml:space="preserve">   </w:t>
      </w:r>
      <w:r>
        <w:rPr>
          <w:szCs w:val="24"/>
        </w:rPr>
        <w:t xml:space="preserve"> </w:t>
      </w:r>
      <w:r w:rsidR="00136003" w:rsidRPr="00280ABC">
        <w:rPr>
          <w:szCs w:val="24"/>
        </w:rPr>
        <w:t>Vytautas Grubliauskas</w:t>
      </w:r>
    </w:p>
    <w:p w:rsidR="00136003" w:rsidRPr="00280ABC" w:rsidRDefault="00136003" w:rsidP="00136003">
      <w:pPr>
        <w:overflowPunct w:val="0"/>
        <w:autoSpaceDE w:val="0"/>
        <w:autoSpaceDN w:val="0"/>
        <w:adjustRightInd w:val="0"/>
        <w:rPr>
          <w:szCs w:val="24"/>
        </w:rPr>
      </w:pPr>
    </w:p>
    <w:p w:rsidR="00136003" w:rsidRPr="00280ABC" w:rsidRDefault="00136003" w:rsidP="00136003">
      <w:pPr>
        <w:jc w:val="both"/>
        <w:rPr>
          <w:szCs w:val="24"/>
        </w:rPr>
      </w:pPr>
    </w:p>
    <w:p w:rsidR="00136003" w:rsidRPr="00280ABC" w:rsidRDefault="00136003" w:rsidP="00136003">
      <w:pPr>
        <w:jc w:val="both"/>
        <w:rPr>
          <w:szCs w:val="24"/>
        </w:rPr>
      </w:pPr>
      <w:r w:rsidRPr="00280ABC">
        <w:rPr>
          <w:szCs w:val="24"/>
        </w:rPr>
        <w:t>Savivaldybės tarybos ir mero sekretorius</w:t>
      </w:r>
      <w:r w:rsidRPr="00280ABC">
        <w:rPr>
          <w:szCs w:val="24"/>
        </w:rPr>
        <w:tab/>
      </w:r>
      <w:r w:rsidRPr="00280ABC">
        <w:rPr>
          <w:szCs w:val="24"/>
        </w:rPr>
        <w:tab/>
      </w:r>
      <w:r w:rsidRPr="00280ABC">
        <w:rPr>
          <w:szCs w:val="24"/>
        </w:rPr>
        <w:tab/>
      </w:r>
      <w:r w:rsidRPr="00280ABC">
        <w:rPr>
          <w:szCs w:val="24"/>
        </w:rPr>
        <w:tab/>
      </w:r>
      <w:r w:rsidRPr="00280ABC">
        <w:rPr>
          <w:szCs w:val="24"/>
        </w:rPr>
        <w:tab/>
        <w:t xml:space="preserve">  </w:t>
      </w:r>
      <w:r w:rsidR="00A86C99">
        <w:rPr>
          <w:szCs w:val="24"/>
        </w:rPr>
        <w:t xml:space="preserve"> </w:t>
      </w:r>
      <w:r w:rsidRPr="00280ABC">
        <w:rPr>
          <w:szCs w:val="24"/>
        </w:rPr>
        <w:t xml:space="preserve"> Modestas Vitkus</w:t>
      </w:r>
    </w:p>
    <w:p w:rsidR="00136003" w:rsidRPr="00280ABC" w:rsidRDefault="00136003" w:rsidP="00136003">
      <w:pPr>
        <w:jc w:val="both"/>
        <w:rPr>
          <w:szCs w:val="24"/>
        </w:rPr>
      </w:pPr>
    </w:p>
    <w:p w:rsidR="002A1FD0" w:rsidRDefault="002A1FD0" w:rsidP="00136003">
      <w:pPr>
        <w:jc w:val="both"/>
        <w:rPr>
          <w:szCs w:val="24"/>
        </w:rPr>
      </w:pPr>
    </w:p>
    <w:p w:rsidR="00BE00E8" w:rsidRDefault="00BE00E8"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C67699" w:rsidRDefault="00C67699" w:rsidP="00136003">
      <w:pPr>
        <w:jc w:val="both"/>
        <w:rPr>
          <w:szCs w:val="24"/>
        </w:rPr>
      </w:pPr>
    </w:p>
    <w:p w:rsidR="00C67699" w:rsidRDefault="00C67699" w:rsidP="00136003">
      <w:pPr>
        <w:jc w:val="both"/>
        <w:rPr>
          <w:szCs w:val="24"/>
        </w:rPr>
      </w:pPr>
    </w:p>
    <w:p w:rsidR="00C67699" w:rsidRDefault="00C67699"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E87A3C" w:rsidRDefault="00E87A3C" w:rsidP="00136003">
      <w:pPr>
        <w:jc w:val="both"/>
        <w:rPr>
          <w:szCs w:val="24"/>
        </w:rPr>
      </w:pPr>
    </w:p>
    <w:p w:rsidR="000E5FC8" w:rsidRDefault="000E5FC8" w:rsidP="00136003">
      <w:pPr>
        <w:jc w:val="both"/>
        <w:rPr>
          <w:szCs w:val="24"/>
        </w:rPr>
      </w:pPr>
    </w:p>
    <w:p w:rsidR="00E87A3C" w:rsidRDefault="00E87A3C" w:rsidP="00136003">
      <w:pPr>
        <w:jc w:val="both"/>
        <w:rPr>
          <w:szCs w:val="24"/>
        </w:rPr>
      </w:pPr>
    </w:p>
    <w:p w:rsidR="00832587" w:rsidRDefault="00832587" w:rsidP="00136003">
      <w:pPr>
        <w:jc w:val="both"/>
        <w:rPr>
          <w:szCs w:val="24"/>
        </w:rPr>
      </w:pPr>
    </w:p>
    <w:p w:rsidR="00832587" w:rsidRDefault="00832587" w:rsidP="00136003">
      <w:pPr>
        <w:jc w:val="both"/>
        <w:rPr>
          <w:szCs w:val="24"/>
        </w:rPr>
      </w:pPr>
    </w:p>
    <w:p w:rsidR="00BE00E8" w:rsidRDefault="00BE00E8" w:rsidP="00136003">
      <w:pPr>
        <w:jc w:val="both"/>
        <w:rPr>
          <w:szCs w:val="24"/>
        </w:rPr>
      </w:pPr>
    </w:p>
    <w:p w:rsidR="009A7F77" w:rsidRPr="00280ABC" w:rsidRDefault="009A7F77" w:rsidP="00136003">
      <w:pPr>
        <w:jc w:val="both"/>
        <w:rPr>
          <w:szCs w:val="24"/>
        </w:rPr>
      </w:pPr>
    </w:p>
    <w:p w:rsidR="00136003" w:rsidRPr="00280ABC" w:rsidRDefault="00136003" w:rsidP="00136003">
      <w:pPr>
        <w:jc w:val="both"/>
        <w:rPr>
          <w:szCs w:val="24"/>
        </w:rPr>
      </w:pPr>
      <w:r w:rsidRPr="00280ABC">
        <w:rPr>
          <w:szCs w:val="24"/>
        </w:rPr>
        <w:t xml:space="preserve">M. Petrulienė, </w:t>
      </w:r>
    </w:p>
    <w:p w:rsidR="00136003" w:rsidRPr="00280ABC" w:rsidRDefault="00136003" w:rsidP="00136003">
      <w:pPr>
        <w:jc w:val="both"/>
        <w:rPr>
          <w:szCs w:val="24"/>
        </w:rPr>
      </w:pPr>
      <w:r w:rsidRPr="00280ABC">
        <w:rPr>
          <w:szCs w:val="24"/>
        </w:rPr>
        <w:t>2022-0</w:t>
      </w:r>
      <w:r w:rsidR="005A5C18">
        <w:rPr>
          <w:szCs w:val="24"/>
        </w:rPr>
        <w:t>7</w:t>
      </w:r>
      <w:r w:rsidRPr="00280ABC">
        <w:rPr>
          <w:szCs w:val="24"/>
        </w:rPr>
        <w:t>-</w:t>
      </w:r>
      <w:r w:rsidR="00445EFD">
        <w:rPr>
          <w:szCs w:val="24"/>
        </w:rPr>
        <w:t>0</w:t>
      </w:r>
      <w:r w:rsidR="005A5C18">
        <w:rPr>
          <w:szCs w:val="24"/>
        </w:rPr>
        <w:t>4</w:t>
      </w:r>
    </w:p>
    <w:sectPr w:rsidR="00136003" w:rsidRPr="00280AB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04" w:rsidRDefault="003F0E04" w:rsidP="00F41647">
      <w:r>
        <w:separator/>
      </w:r>
    </w:p>
  </w:endnote>
  <w:endnote w:type="continuationSeparator" w:id="0">
    <w:p w:rsidR="003F0E04" w:rsidRDefault="003F0E0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04" w:rsidRDefault="003F0E04" w:rsidP="00F41647">
      <w:r>
        <w:separator/>
      </w:r>
    </w:p>
  </w:footnote>
  <w:footnote w:type="continuationSeparator" w:id="0">
    <w:p w:rsidR="003F0E04" w:rsidRDefault="003F0E04"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15367A" w:rsidRDefault="0015367A">
        <w:pPr>
          <w:pStyle w:val="Antrats"/>
          <w:jc w:val="center"/>
        </w:pPr>
        <w:r>
          <w:fldChar w:fldCharType="begin"/>
        </w:r>
        <w:r>
          <w:instrText>PAGE   \* MERGEFORMAT</w:instrText>
        </w:r>
        <w:r>
          <w:fldChar w:fldCharType="separate"/>
        </w:r>
        <w:r w:rsidR="003F5343">
          <w:rPr>
            <w:noProof/>
          </w:rPr>
          <w:t>2</w:t>
        </w:r>
        <w:r>
          <w:fldChar w:fldCharType="end"/>
        </w:r>
      </w:p>
    </w:sdtContent>
  </w:sdt>
  <w:p w:rsidR="0015367A" w:rsidRDefault="001536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7A" w:rsidRDefault="0015367A">
    <w:pPr>
      <w:pStyle w:val="Antrats"/>
      <w:jc w:val="center"/>
    </w:pPr>
  </w:p>
  <w:p w:rsidR="0015367A" w:rsidRDefault="001536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BF02867"/>
    <w:multiLevelType w:val="hybridMultilevel"/>
    <w:tmpl w:val="B6EAA59A"/>
    <w:lvl w:ilvl="0" w:tplc="5C74310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71CE39D8"/>
    <w:multiLevelType w:val="hybridMultilevel"/>
    <w:tmpl w:val="A83A5B28"/>
    <w:lvl w:ilvl="0" w:tplc="F57635C0">
      <w:start w:val="1"/>
      <w:numFmt w:val="decimal"/>
      <w:lvlText w:val="%1."/>
      <w:lvlJc w:val="left"/>
      <w:pPr>
        <w:ind w:left="2975" w:hanging="99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8" w15:restartNumberingAfterBreak="0">
    <w:nsid w:val="7B467139"/>
    <w:multiLevelType w:val="hybridMultilevel"/>
    <w:tmpl w:val="DFAC62AE"/>
    <w:lvl w:ilvl="0" w:tplc="F89874B0">
      <w:start w:val="1"/>
      <w:numFmt w:val="decimal"/>
      <w:lvlText w:val="%1."/>
      <w:lvlJc w:val="left"/>
      <w:pPr>
        <w:ind w:left="220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498"/>
    <w:rsid w:val="00007876"/>
    <w:rsid w:val="000118F4"/>
    <w:rsid w:val="00015CAF"/>
    <w:rsid w:val="00015DEF"/>
    <w:rsid w:val="00024730"/>
    <w:rsid w:val="00032F66"/>
    <w:rsid w:val="00040358"/>
    <w:rsid w:val="00045CCE"/>
    <w:rsid w:val="00050E62"/>
    <w:rsid w:val="00052B41"/>
    <w:rsid w:val="00053F1D"/>
    <w:rsid w:val="00054847"/>
    <w:rsid w:val="00055384"/>
    <w:rsid w:val="00056ED0"/>
    <w:rsid w:val="00057FB6"/>
    <w:rsid w:val="0006236C"/>
    <w:rsid w:val="000705A2"/>
    <w:rsid w:val="00070635"/>
    <w:rsid w:val="00074B4A"/>
    <w:rsid w:val="00074E67"/>
    <w:rsid w:val="000820E1"/>
    <w:rsid w:val="00083EF0"/>
    <w:rsid w:val="0008455D"/>
    <w:rsid w:val="00087C68"/>
    <w:rsid w:val="0009090A"/>
    <w:rsid w:val="000944BF"/>
    <w:rsid w:val="0009462B"/>
    <w:rsid w:val="00097295"/>
    <w:rsid w:val="000A3120"/>
    <w:rsid w:val="000A32A2"/>
    <w:rsid w:val="000A42CE"/>
    <w:rsid w:val="000A4901"/>
    <w:rsid w:val="000A4C78"/>
    <w:rsid w:val="000B2C8E"/>
    <w:rsid w:val="000B61F8"/>
    <w:rsid w:val="000B673E"/>
    <w:rsid w:val="000B681C"/>
    <w:rsid w:val="000C3D7E"/>
    <w:rsid w:val="000D2CEF"/>
    <w:rsid w:val="000D4935"/>
    <w:rsid w:val="000E1420"/>
    <w:rsid w:val="000E1FB3"/>
    <w:rsid w:val="000E5F07"/>
    <w:rsid w:val="000E5FC8"/>
    <w:rsid w:val="000E664A"/>
    <w:rsid w:val="000E6C34"/>
    <w:rsid w:val="000E6CA4"/>
    <w:rsid w:val="000E7DE7"/>
    <w:rsid w:val="000F630D"/>
    <w:rsid w:val="00107D4E"/>
    <w:rsid w:val="001161C9"/>
    <w:rsid w:val="00117121"/>
    <w:rsid w:val="00120575"/>
    <w:rsid w:val="00120A27"/>
    <w:rsid w:val="00122B88"/>
    <w:rsid w:val="00122E2F"/>
    <w:rsid w:val="00130BCE"/>
    <w:rsid w:val="00131506"/>
    <w:rsid w:val="001323D5"/>
    <w:rsid w:val="001324E5"/>
    <w:rsid w:val="00132874"/>
    <w:rsid w:val="00133C28"/>
    <w:rsid w:val="001357EF"/>
    <w:rsid w:val="00136003"/>
    <w:rsid w:val="00137FAE"/>
    <w:rsid w:val="001444C8"/>
    <w:rsid w:val="00150C16"/>
    <w:rsid w:val="0015367A"/>
    <w:rsid w:val="00154491"/>
    <w:rsid w:val="00156CD0"/>
    <w:rsid w:val="001573C4"/>
    <w:rsid w:val="00163473"/>
    <w:rsid w:val="001647F4"/>
    <w:rsid w:val="00167ABA"/>
    <w:rsid w:val="00170AB7"/>
    <w:rsid w:val="00171727"/>
    <w:rsid w:val="00171858"/>
    <w:rsid w:val="00172642"/>
    <w:rsid w:val="00181A33"/>
    <w:rsid w:val="00186503"/>
    <w:rsid w:val="0018686A"/>
    <w:rsid w:val="00187600"/>
    <w:rsid w:val="00191017"/>
    <w:rsid w:val="001A17EE"/>
    <w:rsid w:val="001A5138"/>
    <w:rsid w:val="001B01B1"/>
    <w:rsid w:val="001B2329"/>
    <w:rsid w:val="001C194D"/>
    <w:rsid w:val="001C7445"/>
    <w:rsid w:val="001D0D8B"/>
    <w:rsid w:val="001D1AE7"/>
    <w:rsid w:val="001E1C7F"/>
    <w:rsid w:val="001E2D19"/>
    <w:rsid w:val="001E3634"/>
    <w:rsid w:val="001E54BA"/>
    <w:rsid w:val="001E6773"/>
    <w:rsid w:val="001F05B1"/>
    <w:rsid w:val="001F1DE9"/>
    <w:rsid w:val="001F4581"/>
    <w:rsid w:val="001F6415"/>
    <w:rsid w:val="00203610"/>
    <w:rsid w:val="0020632A"/>
    <w:rsid w:val="00207A7B"/>
    <w:rsid w:val="00210987"/>
    <w:rsid w:val="00216CBC"/>
    <w:rsid w:val="00224552"/>
    <w:rsid w:val="00227D2C"/>
    <w:rsid w:val="002356EC"/>
    <w:rsid w:val="002379BE"/>
    <w:rsid w:val="00237B69"/>
    <w:rsid w:val="00242B88"/>
    <w:rsid w:val="00251FD2"/>
    <w:rsid w:val="002523B8"/>
    <w:rsid w:val="00253248"/>
    <w:rsid w:val="002601ED"/>
    <w:rsid w:val="002610CB"/>
    <w:rsid w:val="00262415"/>
    <w:rsid w:val="00262E53"/>
    <w:rsid w:val="00265941"/>
    <w:rsid w:val="00271DA3"/>
    <w:rsid w:val="00271ED0"/>
    <w:rsid w:val="00273535"/>
    <w:rsid w:val="002752C7"/>
    <w:rsid w:val="00277AC3"/>
    <w:rsid w:val="00280ABC"/>
    <w:rsid w:val="0028360E"/>
    <w:rsid w:val="00291226"/>
    <w:rsid w:val="00291DEB"/>
    <w:rsid w:val="002928AE"/>
    <w:rsid w:val="002929CF"/>
    <w:rsid w:val="00296E76"/>
    <w:rsid w:val="002A17CA"/>
    <w:rsid w:val="002A1BEC"/>
    <w:rsid w:val="002A1FD0"/>
    <w:rsid w:val="002B0A17"/>
    <w:rsid w:val="002C464C"/>
    <w:rsid w:val="002C55D3"/>
    <w:rsid w:val="002D01B0"/>
    <w:rsid w:val="002D42AB"/>
    <w:rsid w:val="002D4D59"/>
    <w:rsid w:val="002D5FCC"/>
    <w:rsid w:val="002E12F4"/>
    <w:rsid w:val="002E151F"/>
    <w:rsid w:val="002E3CB0"/>
    <w:rsid w:val="002E4828"/>
    <w:rsid w:val="002E4D09"/>
    <w:rsid w:val="002E6466"/>
    <w:rsid w:val="002F2CCC"/>
    <w:rsid w:val="002F3045"/>
    <w:rsid w:val="002F5E4E"/>
    <w:rsid w:val="00302220"/>
    <w:rsid w:val="00302E03"/>
    <w:rsid w:val="003056A8"/>
    <w:rsid w:val="0031065C"/>
    <w:rsid w:val="00316728"/>
    <w:rsid w:val="00321A05"/>
    <w:rsid w:val="00324750"/>
    <w:rsid w:val="00331139"/>
    <w:rsid w:val="00332D8B"/>
    <w:rsid w:val="00333A6F"/>
    <w:rsid w:val="0033711F"/>
    <w:rsid w:val="003429EA"/>
    <w:rsid w:val="00347078"/>
    <w:rsid w:val="00347F54"/>
    <w:rsid w:val="00352544"/>
    <w:rsid w:val="00354319"/>
    <w:rsid w:val="003547D6"/>
    <w:rsid w:val="00360FF5"/>
    <w:rsid w:val="00361C63"/>
    <w:rsid w:val="00370E23"/>
    <w:rsid w:val="003711B8"/>
    <w:rsid w:val="0037508D"/>
    <w:rsid w:val="00375BC9"/>
    <w:rsid w:val="00384543"/>
    <w:rsid w:val="003A3546"/>
    <w:rsid w:val="003A6D69"/>
    <w:rsid w:val="003A77F7"/>
    <w:rsid w:val="003B175D"/>
    <w:rsid w:val="003B1C0D"/>
    <w:rsid w:val="003B637C"/>
    <w:rsid w:val="003C0176"/>
    <w:rsid w:val="003C09F9"/>
    <w:rsid w:val="003C68D8"/>
    <w:rsid w:val="003E2908"/>
    <w:rsid w:val="003E5D65"/>
    <w:rsid w:val="003E603A"/>
    <w:rsid w:val="003F0C3B"/>
    <w:rsid w:val="003F0E04"/>
    <w:rsid w:val="003F0EAB"/>
    <w:rsid w:val="003F5343"/>
    <w:rsid w:val="003F5AFE"/>
    <w:rsid w:val="003F79D4"/>
    <w:rsid w:val="003F7CED"/>
    <w:rsid w:val="004019FC"/>
    <w:rsid w:val="00402250"/>
    <w:rsid w:val="00404C6B"/>
    <w:rsid w:val="00405B54"/>
    <w:rsid w:val="00413F58"/>
    <w:rsid w:val="00415900"/>
    <w:rsid w:val="00417DC0"/>
    <w:rsid w:val="004216B3"/>
    <w:rsid w:val="00432C88"/>
    <w:rsid w:val="00433CCC"/>
    <w:rsid w:val="00436026"/>
    <w:rsid w:val="00436AF2"/>
    <w:rsid w:val="00437C5D"/>
    <w:rsid w:val="004409D9"/>
    <w:rsid w:val="00443681"/>
    <w:rsid w:val="00443BD9"/>
    <w:rsid w:val="00445EFD"/>
    <w:rsid w:val="00450A43"/>
    <w:rsid w:val="004539FF"/>
    <w:rsid w:val="004545AD"/>
    <w:rsid w:val="00456080"/>
    <w:rsid w:val="004572EB"/>
    <w:rsid w:val="00457C35"/>
    <w:rsid w:val="00461449"/>
    <w:rsid w:val="00462D77"/>
    <w:rsid w:val="00465353"/>
    <w:rsid w:val="00465B6D"/>
    <w:rsid w:val="00470017"/>
    <w:rsid w:val="00472954"/>
    <w:rsid w:val="00476849"/>
    <w:rsid w:val="004811B2"/>
    <w:rsid w:val="004818AE"/>
    <w:rsid w:val="004852AB"/>
    <w:rsid w:val="004870BC"/>
    <w:rsid w:val="004939A1"/>
    <w:rsid w:val="00493BDA"/>
    <w:rsid w:val="00493E18"/>
    <w:rsid w:val="004A16AB"/>
    <w:rsid w:val="004A1DBA"/>
    <w:rsid w:val="004A302F"/>
    <w:rsid w:val="004A657E"/>
    <w:rsid w:val="004B3E56"/>
    <w:rsid w:val="004B5811"/>
    <w:rsid w:val="004C0680"/>
    <w:rsid w:val="004C42C5"/>
    <w:rsid w:val="004C4574"/>
    <w:rsid w:val="004C4D8C"/>
    <w:rsid w:val="004D1DC8"/>
    <w:rsid w:val="004D1E81"/>
    <w:rsid w:val="004D54F4"/>
    <w:rsid w:val="004E1E11"/>
    <w:rsid w:val="004E1FB8"/>
    <w:rsid w:val="004E4DEC"/>
    <w:rsid w:val="004E5459"/>
    <w:rsid w:val="004E607F"/>
    <w:rsid w:val="004E74FC"/>
    <w:rsid w:val="004F21B8"/>
    <w:rsid w:val="0051275A"/>
    <w:rsid w:val="00514A7A"/>
    <w:rsid w:val="005317C4"/>
    <w:rsid w:val="005327D8"/>
    <w:rsid w:val="00550604"/>
    <w:rsid w:val="005554E5"/>
    <w:rsid w:val="00555912"/>
    <w:rsid w:val="00567C82"/>
    <w:rsid w:val="0057119E"/>
    <w:rsid w:val="0057415A"/>
    <w:rsid w:val="00575ABC"/>
    <w:rsid w:val="00575B1F"/>
    <w:rsid w:val="005822B9"/>
    <w:rsid w:val="005828D9"/>
    <w:rsid w:val="0058578A"/>
    <w:rsid w:val="00586852"/>
    <w:rsid w:val="00590F4B"/>
    <w:rsid w:val="005A4CBD"/>
    <w:rsid w:val="005A5C18"/>
    <w:rsid w:val="005B153A"/>
    <w:rsid w:val="005B3F85"/>
    <w:rsid w:val="005B6A8C"/>
    <w:rsid w:val="005C0760"/>
    <w:rsid w:val="005C29DF"/>
    <w:rsid w:val="005C491C"/>
    <w:rsid w:val="005C504C"/>
    <w:rsid w:val="005C7FAF"/>
    <w:rsid w:val="005D068B"/>
    <w:rsid w:val="005D2628"/>
    <w:rsid w:val="005D42A9"/>
    <w:rsid w:val="005D6AE9"/>
    <w:rsid w:val="005D7B5C"/>
    <w:rsid w:val="005E1228"/>
    <w:rsid w:val="005E2369"/>
    <w:rsid w:val="005E7843"/>
    <w:rsid w:val="005F6FDF"/>
    <w:rsid w:val="005F75C1"/>
    <w:rsid w:val="00606132"/>
    <w:rsid w:val="00615C21"/>
    <w:rsid w:val="00617761"/>
    <w:rsid w:val="00622506"/>
    <w:rsid w:val="00625902"/>
    <w:rsid w:val="00643810"/>
    <w:rsid w:val="00647ABE"/>
    <w:rsid w:val="006511F7"/>
    <w:rsid w:val="00652BE2"/>
    <w:rsid w:val="006530C5"/>
    <w:rsid w:val="006534F5"/>
    <w:rsid w:val="006540D7"/>
    <w:rsid w:val="00655895"/>
    <w:rsid w:val="00660B36"/>
    <w:rsid w:val="00664A89"/>
    <w:rsid w:val="0066523F"/>
    <w:rsid w:val="00666E30"/>
    <w:rsid w:val="00667A81"/>
    <w:rsid w:val="00670E52"/>
    <w:rsid w:val="0067545C"/>
    <w:rsid w:val="00693201"/>
    <w:rsid w:val="006A0E10"/>
    <w:rsid w:val="006A31CB"/>
    <w:rsid w:val="006A4CCD"/>
    <w:rsid w:val="006A5065"/>
    <w:rsid w:val="006A54AC"/>
    <w:rsid w:val="006A643E"/>
    <w:rsid w:val="006A652E"/>
    <w:rsid w:val="006B6DDA"/>
    <w:rsid w:val="006C0118"/>
    <w:rsid w:val="006C1175"/>
    <w:rsid w:val="006C2BAA"/>
    <w:rsid w:val="006C4FFD"/>
    <w:rsid w:val="006C72F2"/>
    <w:rsid w:val="006C7469"/>
    <w:rsid w:val="006D42E0"/>
    <w:rsid w:val="006D6F0C"/>
    <w:rsid w:val="006D72E2"/>
    <w:rsid w:val="006E106A"/>
    <w:rsid w:val="006E56F1"/>
    <w:rsid w:val="006E6BE9"/>
    <w:rsid w:val="006F181D"/>
    <w:rsid w:val="006F3111"/>
    <w:rsid w:val="006F416F"/>
    <w:rsid w:val="006F4715"/>
    <w:rsid w:val="006F497C"/>
    <w:rsid w:val="007004F0"/>
    <w:rsid w:val="00702420"/>
    <w:rsid w:val="0070711F"/>
    <w:rsid w:val="00710820"/>
    <w:rsid w:val="00713BC8"/>
    <w:rsid w:val="007151AF"/>
    <w:rsid w:val="007168A2"/>
    <w:rsid w:val="007208C5"/>
    <w:rsid w:val="00720E6A"/>
    <w:rsid w:val="0072213C"/>
    <w:rsid w:val="007257DA"/>
    <w:rsid w:val="00732C8D"/>
    <w:rsid w:val="00737EEB"/>
    <w:rsid w:val="00740DA2"/>
    <w:rsid w:val="00744444"/>
    <w:rsid w:val="00750DC0"/>
    <w:rsid w:val="007516F1"/>
    <w:rsid w:val="00757B2D"/>
    <w:rsid w:val="007775F7"/>
    <w:rsid w:val="00777938"/>
    <w:rsid w:val="00780B3B"/>
    <w:rsid w:val="007810D9"/>
    <w:rsid w:val="00782F23"/>
    <w:rsid w:val="0078463D"/>
    <w:rsid w:val="00785F75"/>
    <w:rsid w:val="00793086"/>
    <w:rsid w:val="007932B7"/>
    <w:rsid w:val="0079554A"/>
    <w:rsid w:val="007A4235"/>
    <w:rsid w:val="007B1B07"/>
    <w:rsid w:val="007B1DFB"/>
    <w:rsid w:val="007B458A"/>
    <w:rsid w:val="007B64FD"/>
    <w:rsid w:val="007C1BDE"/>
    <w:rsid w:val="007C1E34"/>
    <w:rsid w:val="007C24F2"/>
    <w:rsid w:val="007C5D8D"/>
    <w:rsid w:val="007E7A53"/>
    <w:rsid w:val="007F20FD"/>
    <w:rsid w:val="007F2B96"/>
    <w:rsid w:val="007F3087"/>
    <w:rsid w:val="007F4BCE"/>
    <w:rsid w:val="007F6345"/>
    <w:rsid w:val="007F7B2B"/>
    <w:rsid w:val="00801E4F"/>
    <w:rsid w:val="00811E15"/>
    <w:rsid w:val="008166A5"/>
    <w:rsid w:val="0082384B"/>
    <w:rsid w:val="008248C6"/>
    <w:rsid w:val="00826872"/>
    <w:rsid w:val="00832587"/>
    <w:rsid w:val="0083382A"/>
    <w:rsid w:val="008441AC"/>
    <w:rsid w:val="00850477"/>
    <w:rsid w:val="00850966"/>
    <w:rsid w:val="00852BA6"/>
    <w:rsid w:val="00855A82"/>
    <w:rsid w:val="00855DED"/>
    <w:rsid w:val="00857139"/>
    <w:rsid w:val="008623E9"/>
    <w:rsid w:val="00864F6F"/>
    <w:rsid w:val="00866C63"/>
    <w:rsid w:val="00870066"/>
    <w:rsid w:val="00873230"/>
    <w:rsid w:val="00876E89"/>
    <w:rsid w:val="0087774A"/>
    <w:rsid w:val="00880A91"/>
    <w:rsid w:val="008821B5"/>
    <w:rsid w:val="008823F9"/>
    <w:rsid w:val="00882BC5"/>
    <w:rsid w:val="00885E62"/>
    <w:rsid w:val="00886E6A"/>
    <w:rsid w:val="00891FE3"/>
    <w:rsid w:val="00892F05"/>
    <w:rsid w:val="00893BC7"/>
    <w:rsid w:val="00897284"/>
    <w:rsid w:val="008A3705"/>
    <w:rsid w:val="008A39EC"/>
    <w:rsid w:val="008B0210"/>
    <w:rsid w:val="008B1449"/>
    <w:rsid w:val="008B3883"/>
    <w:rsid w:val="008B3EF3"/>
    <w:rsid w:val="008B50B5"/>
    <w:rsid w:val="008B64FE"/>
    <w:rsid w:val="008B696F"/>
    <w:rsid w:val="008B7BC6"/>
    <w:rsid w:val="008C3141"/>
    <w:rsid w:val="008C3CF6"/>
    <w:rsid w:val="008C6BDA"/>
    <w:rsid w:val="008D3506"/>
    <w:rsid w:val="008D3D99"/>
    <w:rsid w:val="008D69DD"/>
    <w:rsid w:val="008E0C4A"/>
    <w:rsid w:val="008F1DA5"/>
    <w:rsid w:val="008F3E16"/>
    <w:rsid w:val="008F4658"/>
    <w:rsid w:val="008F5D5E"/>
    <w:rsid w:val="008F5FB2"/>
    <w:rsid w:val="008F665C"/>
    <w:rsid w:val="009057F5"/>
    <w:rsid w:val="00907280"/>
    <w:rsid w:val="009120DE"/>
    <w:rsid w:val="0091381F"/>
    <w:rsid w:val="009165A6"/>
    <w:rsid w:val="0092083C"/>
    <w:rsid w:val="0092521B"/>
    <w:rsid w:val="00932DDD"/>
    <w:rsid w:val="009330DF"/>
    <w:rsid w:val="00933B2D"/>
    <w:rsid w:val="009400DC"/>
    <w:rsid w:val="009459B4"/>
    <w:rsid w:val="00947E9F"/>
    <w:rsid w:val="009519BF"/>
    <w:rsid w:val="009528B6"/>
    <w:rsid w:val="00952CBB"/>
    <w:rsid w:val="00954B2D"/>
    <w:rsid w:val="00962CC4"/>
    <w:rsid w:val="00970851"/>
    <w:rsid w:val="00971343"/>
    <w:rsid w:val="00973D45"/>
    <w:rsid w:val="00974C37"/>
    <w:rsid w:val="00981222"/>
    <w:rsid w:val="00983FDA"/>
    <w:rsid w:val="00985459"/>
    <w:rsid w:val="00993D0E"/>
    <w:rsid w:val="009A1CFA"/>
    <w:rsid w:val="009A27E8"/>
    <w:rsid w:val="009A398F"/>
    <w:rsid w:val="009A4237"/>
    <w:rsid w:val="009A770A"/>
    <w:rsid w:val="009A7F77"/>
    <w:rsid w:val="009B0879"/>
    <w:rsid w:val="009C0535"/>
    <w:rsid w:val="009C3E37"/>
    <w:rsid w:val="009C62F2"/>
    <w:rsid w:val="009C79E4"/>
    <w:rsid w:val="009D0C04"/>
    <w:rsid w:val="009E5C62"/>
    <w:rsid w:val="009E6C3B"/>
    <w:rsid w:val="009E6D26"/>
    <w:rsid w:val="009E7DCC"/>
    <w:rsid w:val="009F193A"/>
    <w:rsid w:val="009F5FE9"/>
    <w:rsid w:val="009F648B"/>
    <w:rsid w:val="00A12FE2"/>
    <w:rsid w:val="00A20815"/>
    <w:rsid w:val="00A233FE"/>
    <w:rsid w:val="00A23A82"/>
    <w:rsid w:val="00A248FE"/>
    <w:rsid w:val="00A31020"/>
    <w:rsid w:val="00A3260E"/>
    <w:rsid w:val="00A33C07"/>
    <w:rsid w:val="00A37751"/>
    <w:rsid w:val="00A44DC7"/>
    <w:rsid w:val="00A47480"/>
    <w:rsid w:val="00A47657"/>
    <w:rsid w:val="00A519EA"/>
    <w:rsid w:val="00A51A74"/>
    <w:rsid w:val="00A56070"/>
    <w:rsid w:val="00A63BEC"/>
    <w:rsid w:val="00A64EAA"/>
    <w:rsid w:val="00A67390"/>
    <w:rsid w:val="00A7089E"/>
    <w:rsid w:val="00A734A8"/>
    <w:rsid w:val="00A77E70"/>
    <w:rsid w:val="00A80715"/>
    <w:rsid w:val="00A84A4C"/>
    <w:rsid w:val="00A86522"/>
    <w:rsid w:val="00A8670A"/>
    <w:rsid w:val="00A86C99"/>
    <w:rsid w:val="00A92C29"/>
    <w:rsid w:val="00A9592B"/>
    <w:rsid w:val="00A96AF7"/>
    <w:rsid w:val="00AA5DFD"/>
    <w:rsid w:val="00AA71F9"/>
    <w:rsid w:val="00AB22CB"/>
    <w:rsid w:val="00AB2F34"/>
    <w:rsid w:val="00AB4BB1"/>
    <w:rsid w:val="00AB6702"/>
    <w:rsid w:val="00AC2A87"/>
    <w:rsid w:val="00AC2DF2"/>
    <w:rsid w:val="00AC6A45"/>
    <w:rsid w:val="00AD1265"/>
    <w:rsid w:val="00AD1312"/>
    <w:rsid w:val="00AD2AFB"/>
    <w:rsid w:val="00AD2EE1"/>
    <w:rsid w:val="00AD51F9"/>
    <w:rsid w:val="00AD5505"/>
    <w:rsid w:val="00AE64FA"/>
    <w:rsid w:val="00AF071B"/>
    <w:rsid w:val="00AF3E65"/>
    <w:rsid w:val="00B0047A"/>
    <w:rsid w:val="00B055C8"/>
    <w:rsid w:val="00B056CD"/>
    <w:rsid w:val="00B07CE3"/>
    <w:rsid w:val="00B13400"/>
    <w:rsid w:val="00B14B19"/>
    <w:rsid w:val="00B16CEE"/>
    <w:rsid w:val="00B176FB"/>
    <w:rsid w:val="00B20A69"/>
    <w:rsid w:val="00B21A2E"/>
    <w:rsid w:val="00B31607"/>
    <w:rsid w:val="00B35CE8"/>
    <w:rsid w:val="00B37E33"/>
    <w:rsid w:val="00B40258"/>
    <w:rsid w:val="00B41859"/>
    <w:rsid w:val="00B4360A"/>
    <w:rsid w:val="00B44604"/>
    <w:rsid w:val="00B50693"/>
    <w:rsid w:val="00B51692"/>
    <w:rsid w:val="00B52C49"/>
    <w:rsid w:val="00B650E7"/>
    <w:rsid w:val="00B66CD1"/>
    <w:rsid w:val="00B66F48"/>
    <w:rsid w:val="00B67ABB"/>
    <w:rsid w:val="00B67D4C"/>
    <w:rsid w:val="00B711B7"/>
    <w:rsid w:val="00B71E32"/>
    <w:rsid w:val="00B7320C"/>
    <w:rsid w:val="00B81189"/>
    <w:rsid w:val="00B82268"/>
    <w:rsid w:val="00B94965"/>
    <w:rsid w:val="00B9665B"/>
    <w:rsid w:val="00BA008C"/>
    <w:rsid w:val="00BA2A04"/>
    <w:rsid w:val="00BA3623"/>
    <w:rsid w:val="00BA4744"/>
    <w:rsid w:val="00BA636E"/>
    <w:rsid w:val="00BA6CA6"/>
    <w:rsid w:val="00BB07E2"/>
    <w:rsid w:val="00BC02E2"/>
    <w:rsid w:val="00BD637C"/>
    <w:rsid w:val="00BE00E8"/>
    <w:rsid w:val="00BE1203"/>
    <w:rsid w:val="00BE3D5A"/>
    <w:rsid w:val="00BE61F5"/>
    <w:rsid w:val="00C06159"/>
    <w:rsid w:val="00C061C4"/>
    <w:rsid w:val="00C11821"/>
    <w:rsid w:val="00C12D50"/>
    <w:rsid w:val="00C21025"/>
    <w:rsid w:val="00C21950"/>
    <w:rsid w:val="00C25BDF"/>
    <w:rsid w:val="00C25C83"/>
    <w:rsid w:val="00C267F5"/>
    <w:rsid w:val="00C302AC"/>
    <w:rsid w:val="00C319FB"/>
    <w:rsid w:val="00C32D5F"/>
    <w:rsid w:val="00C35FD2"/>
    <w:rsid w:val="00C43CB0"/>
    <w:rsid w:val="00C4624B"/>
    <w:rsid w:val="00C5031A"/>
    <w:rsid w:val="00C52674"/>
    <w:rsid w:val="00C5572B"/>
    <w:rsid w:val="00C55CA5"/>
    <w:rsid w:val="00C578D3"/>
    <w:rsid w:val="00C60D96"/>
    <w:rsid w:val="00C649A3"/>
    <w:rsid w:val="00C64F5E"/>
    <w:rsid w:val="00C65313"/>
    <w:rsid w:val="00C659CB"/>
    <w:rsid w:val="00C67699"/>
    <w:rsid w:val="00C70A51"/>
    <w:rsid w:val="00C73B91"/>
    <w:rsid w:val="00C73DF4"/>
    <w:rsid w:val="00C800DC"/>
    <w:rsid w:val="00C844BE"/>
    <w:rsid w:val="00C8768F"/>
    <w:rsid w:val="00C94AA4"/>
    <w:rsid w:val="00CA2515"/>
    <w:rsid w:val="00CA3EFD"/>
    <w:rsid w:val="00CA5271"/>
    <w:rsid w:val="00CA7B58"/>
    <w:rsid w:val="00CB0AE7"/>
    <w:rsid w:val="00CB3E22"/>
    <w:rsid w:val="00CC0C4C"/>
    <w:rsid w:val="00CC36B8"/>
    <w:rsid w:val="00CC5162"/>
    <w:rsid w:val="00CE037A"/>
    <w:rsid w:val="00CE0E0D"/>
    <w:rsid w:val="00CE15FA"/>
    <w:rsid w:val="00CE62E6"/>
    <w:rsid w:val="00CE6C8C"/>
    <w:rsid w:val="00CE7F54"/>
    <w:rsid w:val="00CF4742"/>
    <w:rsid w:val="00CF4B49"/>
    <w:rsid w:val="00D01613"/>
    <w:rsid w:val="00D04E9D"/>
    <w:rsid w:val="00D06871"/>
    <w:rsid w:val="00D115A1"/>
    <w:rsid w:val="00D132DF"/>
    <w:rsid w:val="00D1679D"/>
    <w:rsid w:val="00D2166F"/>
    <w:rsid w:val="00D24DE9"/>
    <w:rsid w:val="00D2598C"/>
    <w:rsid w:val="00D25CE4"/>
    <w:rsid w:val="00D30CB1"/>
    <w:rsid w:val="00D32B7E"/>
    <w:rsid w:val="00D357AA"/>
    <w:rsid w:val="00D363EC"/>
    <w:rsid w:val="00D365D9"/>
    <w:rsid w:val="00D36D72"/>
    <w:rsid w:val="00D43A13"/>
    <w:rsid w:val="00D5101F"/>
    <w:rsid w:val="00D57889"/>
    <w:rsid w:val="00D62BC3"/>
    <w:rsid w:val="00D64066"/>
    <w:rsid w:val="00D66D9F"/>
    <w:rsid w:val="00D71041"/>
    <w:rsid w:val="00D81831"/>
    <w:rsid w:val="00D849A3"/>
    <w:rsid w:val="00D87D10"/>
    <w:rsid w:val="00D94828"/>
    <w:rsid w:val="00DA1FAE"/>
    <w:rsid w:val="00DA4911"/>
    <w:rsid w:val="00DA51D4"/>
    <w:rsid w:val="00DA6A67"/>
    <w:rsid w:val="00DA6A97"/>
    <w:rsid w:val="00DB0267"/>
    <w:rsid w:val="00DB0811"/>
    <w:rsid w:val="00DB6E8A"/>
    <w:rsid w:val="00DC10DE"/>
    <w:rsid w:val="00DC3180"/>
    <w:rsid w:val="00DC5162"/>
    <w:rsid w:val="00DC7235"/>
    <w:rsid w:val="00DC7F5F"/>
    <w:rsid w:val="00DD1A1D"/>
    <w:rsid w:val="00DD2A48"/>
    <w:rsid w:val="00DD476F"/>
    <w:rsid w:val="00DE0BFB"/>
    <w:rsid w:val="00DE3C2C"/>
    <w:rsid w:val="00DE5E40"/>
    <w:rsid w:val="00DE7B58"/>
    <w:rsid w:val="00DF0590"/>
    <w:rsid w:val="00DF06FC"/>
    <w:rsid w:val="00DF07B1"/>
    <w:rsid w:val="00DF5908"/>
    <w:rsid w:val="00DF5AEF"/>
    <w:rsid w:val="00DF6C3A"/>
    <w:rsid w:val="00DF7F62"/>
    <w:rsid w:val="00E10A2A"/>
    <w:rsid w:val="00E15302"/>
    <w:rsid w:val="00E2025D"/>
    <w:rsid w:val="00E25E21"/>
    <w:rsid w:val="00E273CA"/>
    <w:rsid w:val="00E274B7"/>
    <w:rsid w:val="00E337A0"/>
    <w:rsid w:val="00E37B92"/>
    <w:rsid w:val="00E40D77"/>
    <w:rsid w:val="00E44D60"/>
    <w:rsid w:val="00E44E15"/>
    <w:rsid w:val="00E45625"/>
    <w:rsid w:val="00E50EAB"/>
    <w:rsid w:val="00E51915"/>
    <w:rsid w:val="00E523C2"/>
    <w:rsid w:val="00E54CBC"/>
    <w:rsid w:val="00E563F4"/>
    <w:rsid w:val="00E600FB"/>
    <w:rsid w:val="00E609B9"/>
    <w:rsid w:val="00E65B25"/>
    <w:rsid w:val="00E7061D"/>
    <w:rsid w:val="00E76EAB"/>
    <w:rsid w:val="00E77135"/>
    <w:rsid w:val="00E77281"/>
    <w:rsid w:val="00E83053"/>
    <w:rsid w:val="00E830AD"/>
    <w:rsid w:val="00E8637C"/>
    <w:rsid w:val="00E87A3C"/>
    <w:rsid w:val="00E96582"/>
    <w:rsid w:val="00EA4D4A"/>
    <w:rsid w:val="00EA65AF"/>
    <w:rsid w:val="00EC10BA"/>
    <w:rsid w:val="00EC314E"/>
    <w:rsid w:val="00EC62F9"/>
    <w:rsid w:val="00ED1DA5"/>
    <w:rsid w:val="00ED2B66"/>
    <w:rsid w:val="00ED3397"/>
    <w:rsid w:val="00EE47EC"/>
    <w:rsid w:val="00F053A9"/>
    <w:rsid w:val="00F108FD"/>
    <w:rsid w:val="00F15165"/>
    <w:rsid w:val="00F211EC"/>
    <w:rsid w:val="00F219EC"/>
    <w:rsid w:val="00F23175"/>
    <w:rsid w:val="00F30682"/>
    <w:rsid w:val="00F310D0"/>
    <w:rsid w:val="00F337C2"/>
    <w:rsid w:val="00F411E2"/>
    <w:rsid w:val="00F41647"/>
    <w:rsid w:val="00F469E9"/>
    <w:rsid w:val="00F50AF6"/>
    <w:rsid w:val="00F51696"/>
    <w:rsid w:val="00F60107"/>
    <w:rsid w:val="00F62109"/>
    <w:rsid w:val="00F62D51"/>
    <w:rsid w:val="00F63E33"/>
    <w:rsid w:val="00F63EBB"/>
    <w:rsid w:val="00F63F47"/>
    <w:rsid w:val="00F675D2"/>
    <w:rsid w:val="00F71567"/>
    <w:rsid w:val="00F7496A"/>
    <w:rsid w:val="00F77539"/>
    <w:rsid w:val="00F8081B"/>
    <w:rsid w:val="00F80FB5"/>
    <w:rsid w:val="00F81EE7"/>
    <w:rsid w:val="00F84C4D"/>
    <w:rsid w:val="00F85BBE"/>
    <w:rsid w:val="00F860FB"/>
    <w:rsid w:val="00F901E7"/>
    <w:rsid w:val="00F92696"/>
    <w:rsid w:val="00FA2496"/>
    <w:rsid w:val="00FA7C95"/>
    <w:rsid w:val="00FB071B"/>
    <w:rsid w:val="00FB4C2D"/>
    <w:rsid w:val="00FB51A7"/>
    <w:rsid w:val="00FB57C6"/>
    <w:rsid w:val="00FB5E6B"/>
    <w:rsid w:val="00FB74A3"/>
    <w:rsid w:val="00FB7564"/>
    <w:rsid w:val="00FC1A92"/>
    <w:rsid w:val="00FD3414"/>
    <w:rsid w:val="00FE43EF"/>
    <w:rsid w:val="00FE4A0E"/>
    <w:rsid w:val="00FE586F"/>
    <w:rsid w:val="00FE7B50"/>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3E200"/>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728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BA2A04"/>
    <w:pPr>
      <w:ind w:left="720"/>
      <w:contextualSpacing/>
    </w:pPr>
  </w:style>
  <w:style w:type="paragraph" w:styleId="Pagrindinistekstas3">
    <w:name w:val="Body Text 3"/>
    <w:basedOn w:val="prastasis"/>
    <w:link w:val="Pagrindinistekstas3Diagrama"/>
    <w:uiPriority w:val="99"/>
    <w:rsid w:val="00A310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310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81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6177253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0853686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20277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8FC7-C49D-44F7-89A4-A9B56DE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482</Words>
  <Characters>25356</Characters>
  <Application>Microsoft Office Word</Application>
  <DocSecurity>4</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akalniškytė</cp:lastModifiedBy>
  <cp:revision>2</cp:revision>
  <cp:lastPrinted>2022-07-05T10:00:00Z</cp:lastPrinted>
  <dcterms:created xsi:type="dcterms:W3CDTF">2022-07-05T11:36:00Z</dcterms:created>
  <dcterms:modified xsi:type="dcterms:W3CDTF">2022-07-05T11:36:00Z</dcterms:modified>
</cp:coreProperties>
</file>